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209620" w14:textId="77777777" w:rsidR="00D211C3" w:rsidRDefault="00D211C3"/>
    <w:p w14:paraId="642BF5C2" w14:textId="77777777" w:rsidR="00D211C3" w:rsidRDefault="007B7E1F">
      <w:pPr>
        <w:pStyle w:val="ad"/>
      </w:pPr>
      <w:r>
        <w:rPr>
          <w:rFonts w:hint="eastAsia"/>
        </w:rPr>
        <w:t>요구사항 명세서</w:t>
      </w:r>
    </w:p>
    <w:p w14:paraId="057FECCC" w14:textId="26C57E19" w:rsidR="00D211C3" w:rsidRDefault="001C71B3">
      <w:pPr>
        <w:pStyle w:val="ad"/>
      </w:pPr>
      <w:r>
        <w:pict w14:anchorId="6C75CC3A">
          <v:group id="shape1059" o:spid="_x0000_s1026" style="width:423pt;height:15.65pt;mso-position-horizontal-relative:char;mso-position-vertical-relative:line" coordsize="53721,1987">
            <v:rect id="child 1" o:spid="_x0000_s1027" style="position:absolute;top:546;width:5372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" fillcolor="#903" stroked="f">
              <v:stroke miterlimit="343597f"/>
            </v:rect>
            <w10:anchorlock/>
          </v:group>
        </w:pict>
      </w:r>
    </w:p>
    <w:p w14:paraId="17ABEF01" w14:textId="77777777" w:rsidR="00D211C3" w:rsidRDefault="00D211C3"/>
    <w:p w14:paraId="39FCC93D" w14:textId="77777777" w:rsidR="00D211C3" w:rsidRDefault="00D211C3"/>
    <w:p w14:paraId="31C0F4C4" w14:textId="77777777" w:rsidR="00D211C3" w:rsidRDefault="00D211C3"/>
    <w:p w14:paraId="527AC13E" w14:textId="77777777" w:rsidR="00D211C3" w:rsidRDefault="00D211C3"/>
    <w:p w14:paraId="4A5450A6" w14:textId="77777777" w:rsidR="00D211C3" w:rsidRDefault="00D211C3"/>
    <w:p w14:paraId="1FA6C414" w14:textId="77777777" w:rsidR="00D211C3" w:rsidRDefault="00D211C3"/>
    <w:p w14:paraId="5BBCE996" w14:textId="77777777" w:rsidR="00D211C3" w:rsidRDefault="00D211C3"/>
    <w:p w14:paraId="795A13C7" w14:textId="77777777" w:rsidR="00D211C3" w:rsidRDefault="00D211C3"/>
    <w:p w14:paraId="0FB5B5E7" w14:textId="77777777" w:rsidR="00D211C3" w:rsidRDefault="00D211C3"/>
    <w:p w14:paraId="49101517" w14:textId="77777777" w:rsidR="00D211C3" w:rsidRDefault="00D211C3"/>
    <w:p w14:paraId="0905F9B6" w14:textId="77777777" w:rsidR="00D211C3" w:rsidRDefault="00D211C3"/>
    <w:p w14:paraId="4549733D" w14:textId="77777777" w:rsidR="00D211C3" w:rsidRDefault="00D211C3"/>
    <w:p w14:paraId="2DD6C6E0" w14:textId="77777777" w:rsidR="00D211C3" w:rsidRDefault="00D211C3"/>
    <w:p w14:paraId="23983F71" w14:textId="77777777" w:rsidR="00D211C3" w:rsidRDefault="00D211C3"/>
    <w:p w14:paraId="22C69124" w14:textId="77777777" w:rsidR="00D211C3" w:rsidRDefault="00D211C3"/>
    <w:p w14:paraId="36BAE9AC" w14:textId="77777777" w:rsidR="00D211C3" w:rsidRPr="00F37D5E" w:rsidRDefault="007B7E1F">
      <w:pPr>
        <w:pStyle w:val="af1"/>
        <w:rPr>
          <w:b/>
          <w:bCs/>
        </w:rPr>
      </w:pPr>
      <w:r w:rsidRPr="00F37D5E">
        <w:rPr>
          <w:rFonts w:hint="eastAsia"/>
          <w:b/>
          <w:bCs/>
        </w:rPr>
        <w:t>&lt;H</w:t>
      </w:r>
      <w:r w:rsidRPr="00F37D5E">
        <w:rPr>
          <w:b/>
          <w:bCs/>
        </w:rPr>
        <w:t>idden</w:t>
      </w:r>
      <w:r w:rsidRPr="00F37D5E">
        <w:rPr>
          <w:rFonts w:hint="eastAsia"/>
          <w:b/>
          <w:bCs/>
        </w:rPr>
        <w:t>&gt;</w:t>
      </w:r>
    </w:p>
    <w:p w14:paraId="3BA32BEC" w14:textId="77777777" w:rsidR="00D211C3" w:rsidRDefault="00D211C3"/>
    <w:p w14:paraId="7DD8DEAA" w14:textId="77777777" w:rsidR="00D211C3" w:rsidRDefault="00D211C3"/>
    <w:p w14:paraId="03E3091C" w14:textId="77777777" w:rsidR="00D211C3" w:rsidRDefault="007B7E1F">
      <w:r>
        <w:br w:type="page"/>
      </w:r>
      <w:bookmarkStart w:id="0" w:name="[문서의_처음]"/>
      <w:bookmarkEnd w:id="0"/>
    </w:p>
    <w:p w14:paraId="37E139A2" w14:textId="77777777" w:rsidR="00D211C3" w:rsidRDefault="00D211C3"/>
    <w:p w14:paraId="566CDA1C" w14:textId="77777777" w:rsidR="00D211C3" w:rsidRDefault="00D211C3"/>
    <w:p w14:paraId="28F85158" w14:textId="77777777" w:rsidR="00D211C3" w:rsidRDefault="007B7E1F">
      <w:pPr>
        <w:pStyle w:val="af0"/>
      </w:pPr>
      <w:r>
        <w:rPr>
          <w:rFonts w:hint="eastAsia"/>
        </w:rPr>
        <w:t>- 변 경 이 력 -</w:t>
      </w:r>
    </w:p>
    <w:p w14:paraId="59556965" w14:textId="77777777" w:rsidR="00D211C3" w:rsidRDefault="00D211C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D211C3" w14:paraId="04EC2E6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CB92C05" w14:textId="77777777" w:rsidR="00D211C3" w:rsidRDefault="007B7E1F">
            <w:pPr>
              <w:pStyle w:val="af"/>
            </w:pPr>
            <w:bookmarkStart w:id="1" w:name="#68c23650"/>
            <w:bookmarkEnd w:id="1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6DA9DF9" w14:textId="77777777" w:rsidR="00D211C3" w:rsidRDefault="007B7E1F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BEB3159" w14:textId="77777777" w:rsidR="00D211C3" w:rsidRDefault="007B7E1F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D0FFA4" w14:textId="77777777" w:rsidR="00D211C3" w:rsidRDefault="007B7E1F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D211C3" w14:paraId="1EA5F1F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C76E2" w14:textId="77777777" w:rsidR="00D211C3" w:rsidRDefault="007B7E1F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2</w:t>
            </w:r>
            <w:r>
              <w:rPr>
                <w:rFonts w:ascii="맑은 고딕" w:hAnsi="맑은 고딕"/>
                <w:kern w:val="0"/>
              </w:rPr>
              <w:t>021-04-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9C406" w14:textId="77777777" w:rsidR="00D211C3" w:rsidRDefault="007B7E1F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1E0D5" w14:textId="77777777" w:rsidR="00D211C3" w:rsidRDefault="007B7E1F">
            <w:pPr>
              <w:ind w:firstLineChars="50" w:firstLine="100"/>
              <w:jc w:val="left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B5698" w14:textId="038034AB" w:rsidR="00D211C3" w:rsidRDefault="007B7E1F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서성민</w:t>
            </w:r>
            <w:r w:rsidR="00C26078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 xml:space="preserve"> 외 </w:t>
            </w:r>
            <w:r w:rsidR="00C26078">
              <w:rPr>
                <w:rFonts w:ascii="맑은 고딕" w:hAnsi="맑은 고딕" w:cs="굴림"/>
                <w:color w:val="000000"/>
                <w:kern w:val="0"/>
                <w:szCs w:val="20"/>
              </w:rPr>
              <w:t>3</w:t>
            </w:r>
            <w:r w:rsidR="00C26078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인</w:t>
            </w:r>
          </w:p>
        </w:tc>
      </w:tr>
      <w:tr w:rsidR="00D211C3" w14:paraId="3C96565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F7388" w14:textId="77777777" w:rsidR="00D211C3" w:rsidRDefault="00D211C3">
            <w:pPr>
              <w:jc w:val="center"/>
              <w:rPr>
                <w:rFonts w:ascii="맑은 고딕" w:hAnsi="맑은 고딕"/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FFF1A" w14:textId="77777777" w:rsidR="00D211C3" w:rsidRDefault="00D211C3">
            <w:pPr>
              <w:jc w:val="center"/>
              <w:rPr>
                <w:rFonts w:ascii="맑은 고딕" w:hAnsi="맑은 고딕"/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A41FD" w14:textId="77777777" w:rsidR="00D211C3" w:rsidRDefault="00D211C3">
            <w:pPr>
              <w:jc w:val="left"/>
              <w:rPr>
                <w:rFonts w:ascii="맑은 고딕" w:hAnsi="맑은 고딕"/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273EE" w14:textId="77777777" w:rsidR="00D211C3" w:rsidRDefault="00D211C3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211C3" w14:paraId="21DAA28A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7A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534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9E9EA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F6ECE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38AB87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A54F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AA59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E8A62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FC23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496082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343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4845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CD54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2F38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F12D72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33575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67DF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AD92D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5D8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68B43B8A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4446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1632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5EED7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88AD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</w:tbl>
    <w:p w14:paraId="655D159E" w14:textId="7F71281B" w:rsidR="00D211C3" w:rsidRDefault="00D211C3"/>
    <w:p w14:paraId="3F132B3C" w14:textId="77777777" w:rsidR="00D211C3" w:rsidRDefault="007B7E1F">
      <w:pPr>
        <w:pStyle w:val="a4"/>
        <w:spacing w:before="100" w:after="100"/>
      </w:pPr>
      <w:r>
        <w:rPr>
          <w:rFonts w:hint="eastAsia"/>
        </w:rPr>
        <w:t>- 목 차 -</w:t>
      </w:r>
    </w:p>
    <w:p w14:paraId="7217B964" w14:textId="3A445188" w:rsidR="00D211C3" w:rsidRDefault="007B7E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f2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시스템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  <w:r w:rsidR="000649E1">
        <w:rPr>
          <w:noProof/>
        </w:rPr>
        <w:t xml:space="preserve"> </w:t>
      </w:r>
      <w:hyperlink w:anchor="_Toc447209003" w:history="1"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사용자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33034E8" w14:textId="0EB76140" w:rsidR="00D211C3" w:rsidRDefault="00D36118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7B7E1F">
          <w:rPr>
            <w:rStyle w:val="af2"/>
            <w:noProof/>
          </w:rPr>
          <w:t>2.1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액터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정의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4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3 -</w:t>
        </w:r>
        <w:r w:rsidR="007B7E1F">
          <w:rPr>
            <w:noProof/>
            <w:webHidden/>
          </w:rPr>
          <w:fldChar w:fldCharType="end"/>
        </w:r>
      </w:hyperlink>
    </w:p>
    <w:p w14:paraId="3B6A5A42" w14:textId="12F7E3AC" w:rsidR="00D211C3" w:rsidRDefault="00D36118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7B7E1F">
          <w:rPr>
            <w:rStyle w:val="af2"/>
            <w:noProof/>
          </w:rPr>
          <w:t>2.2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액터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다이어그램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5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3 -</w:t>
        </w:r>
        <w:r w:rsidR="007B7E1F">
          <w:rPr>
            <w:noProof/>
            <w:webHidden/>
          </w:rPr>
          <w:fldChar w:fldCharType="end"/>
        </w:r>
      </w:hyperlink>
    </w:p>
    <w:p w14:paraId="7A1575BB" w14:textId="75ACB8C1" w:rsidR="00D211C3" w:rsidRDefault="00D36118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7B7E1F">
          <w:rPr>
            <w:rStyle w:val="af2"/>
            <w:noProof/>
          </w:rPr>
          <w:t>3.</w:t>
        </w:r>
        <w:r w:rsidR="007B7E1F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7B7E1F">
          <w:rPr>
            <w:rStyle w:val="af2"/>
            <w:noProof/>
          </w:rPr>
          <w:t>요구사항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분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6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4 -</w:t>
        </w:r>
        <w:r w:rsidR="007B7E1F">
          <w:rPr>
            <w:noProof/>
            <w:webHidden/>
          </w:rPr>
          <w:fldChar w:fldCharType="end"/>
        </w:r>
      </w:hyperlink>
    </w:p>
    <w:p w14:paraId="24528C62" w14:textId="63E9DC7F" w:rsidR="00D211C3" w:rsidRDefault="00D36118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7B7E1F">
          <w:rPr>
            <w:rStyle w:val="af2"/>
            <w:noProof/>
          </w:rPr>
          <w:t>3.1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고객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능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7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4 -</w:t>
        </w:r>
        <w:r w:rsidR="007B7E1F">
          <w:rPr>
            <w:noProof/>
            <w:webHidden/>
          </w:rPr>
          <w:fldChar w:fldCharType="end"/>
        </w:r>
      </w:hyperlink>
    </w:p>
    <w:p w14:paraId="0DE0526A" w14:textId="72EB56D0" w:rsidR="00D211C3" w:rsidRDefault="00D36118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7B7E1F">
          <w:rPr>
            <w:rStyle w:val="af2"/>
            <w:noProof/>
          </w:rPr>
          <w:t>3.2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목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8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6 -</w:t>
        </w:r>
        <w:r w:rsidR="007B7E1F">
          <w:rPr>
            <w:noProof/>
            <w:webHidden/>
          </w:rPr>
          <w:fldChar w:fldCharType="end"/>
        </w:r>
      </w:hyperlink>
    </w:p>
    <w:p w14:paraId="71C65292" w14:textId="2935F479" w:rsidR="00D211C3" w:rsidRDefault="00D36118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7B7E1F">
          <w:rPr>
            <w:rStyle w:val="af2"/>
            <w:noProof/>
          </w:rPr>
          <w:t>3.2.1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다이어그램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9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10 -</w:t>
        </w:r>
        <w:r w:rsidR="007B7E1F">
          <w:rPr>
            <w:noProof/>
            <w:webHidden/>
          </w:rPr>
          <w:fldChar w:fldCharType="end"/>
        </w:r>
      </w:hyperlink>
    </w:p>
    <w:p w14:paraId="605A8F5E" w14:textId="486EE677" w:rsidR="00D211C3" w:rsidRDefault="00D36118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7B7E1F">
          <w:rPr>
            <w:rStyle w:val="af2"/>
            <w:noProof/>
          </w:rPr>
          <w:t>3.2.2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술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0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11 -</w:t>
        </w:r>
        <w:r w:rsidR="007B7E1F">
          <w:rPr>
            <w:noProof/>
            <w:webHidden/>
          </w:rPr>
          <w:fldChar w:fldCharType="end"/>
        </w:r>
      </w:hyperlink>
    </w:p>
    <w:p w14:paraId="0D3AEB62" w14:textId="5DD2F8E8" w:rsidR="00D211C3" w:rsidRDefault="00D36118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7B7E1F">
          <w:rPr>
            <w:rStyle w:val="af2"/>
            <w:noProof/>
          </w:rPr>
          <w:t>3.3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사용자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인터페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1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4 -</w:t>
        </w:r>
        <w:r w:rsidR="007B7E1F">
          <w:rPr>
            <w:noProof/>
            <w:webHidden/>
          </w:rPr>
          <w:fldChar w:fldCharType="end"/>
        </w:r>
      </w:hyperlink>
    </w:p>
    <w:p w14:paraId="2864C719" w14:textId="0143ACCA" w:rsidR="00D211C3" w:rsidRDefault="00D36118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7B7E1F">
          <w:rPr>
            <w:rStyle w:val="af2"/>
            <w:noProof/>
          </w:rPr>
          <w:t>3.3.1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화면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목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2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4 -</w:t>
        </w:r>
        <w:r w:rsidR="007B7E1F">
          <w:rPr>
            <w:noProof/>
            <w:webHidden/>
          </w:rPr>
          <w:fldChar w:fldCharType="end"/>
        </w:r>
      </w:hyperlink>
    </w:p>
    <w:p w14:paraId="3D36E246" w14:textId="23FCCA7B" w:rsidR="00D211C3" w:rsidRDefault="00D36118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7B7E1F">
          <w:rPr>
            <w:rStyle w:val="af2"/>
            <w:noProof/>
          </w:rPr>
          <w:t>3.3.2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화면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술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3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8 -</w:t>
        </w:r>
        <w:r w:rsidR="007B7E1F">
          <w:rPr>
            <w:noProof/>
            <w:webHidden/>
          </w:rPr>
          <w:fldChar w:fldCharType="end"/>
        </w:r>
      </w:hyperlink>
    </w:p>
    <w:p w14:paraId="7D93693F" w14:textId="30ACD0BB" w:rsidR="00D211C3" w:rsidRDefault="00D36118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7B7E1F">
          <w:rPr>
            <w:rStyle w:val="af2"/>
            <w:noProof/>
          </w:rPr>
          <w:t>4.</w:t>
        </w:r>
        <w:r w:rsidR="007B7E1F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7B7E1F">
          <w:rPr>
            <w:rStyle w:val="af2"/>
            <w:noProof/>
          </w:rPr>
          <w:t>비기능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4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55 -</w:t>
        </w:r>
        <w:r w:rsidR="007B7E1F">
          <w:rPr>
            <w:noProof/>
            <w:webHidden/>
          </w:rPr>
          <w:fldChar w:fldCharType="end"/>
        </w:r>
      </w:hyperlink>
    </w:p>
    <w:p w14:paraId="1B39A394" w14:textId="77777777" w:rsidR="00D211C3" w:rsidRDefault="007B7E1F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2" w:name="#68a31c0d"/>
      <w:bookmarkStart w:id="3" w:name="#68a31c0e"/>
      <w:bookmarkEnd w:id="2"/>
      <w:bookmarkEnd w:id="3"/>
    </w:p>
    <w:p w14:paraId="0D452AD4" w14:textId="77777777" w:rsidR="00D211C3" w:rsidRDefault="007B7E1F">
      <w:pPr>
        <w:pStyle w:val="1"/>
      </w:pPr>
      <w:bookmarkStart w:id="4" w:name="_Toc447209002"/>
      <w:r>
        <w:rPr>
          <w:rFonts w:hint="eastAsia"/>
        </w:rPr>
        <w:t>시스템 개요</w:t>
      </w:r>
      <w:bookmarkEnd w:id="4"/>
    </w:p>
    <w:tbl>
      <w:tblPr>
        <w:tblpPr w:leftFromText="142" w:rightFromText="142" w:vertAnchor="tex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211C3" w14:paraId="6472F070" w14:textId="77777777">
        <w:tc>
          <w:tcPr>
            <w:tcW w:w="8538" w:type="dxa"/>
            <w:shd w:val="clear" w:color="auto" w:fill="auto"/>
          </w:tcPr>
          <w:p w14:paraId="3188B420" w14:textId="77777777" w:rsidR="00D211C3" w:rsidRDefault="007B7E1F">
            <w:pPr>
              <w:ind w:firstLineChars="100" w:firstLine="20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행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취소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공유하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커뮤니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기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공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플랫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구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</w:p>
        </w:tc>
      </w:tr>
    </w:tbl>
    <w:p w14:paraId="287ED719" w14:textId="77777777" w:rsidR="00D211C3" w:rsidRDefault="00D211C3"/>
    <w:p w14:paraId="250EAED4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캠핑장 예약 프로그램은 </w:t>
      </w:r>
      <w:r>
        <w:rPr>
          <w:rFonts w:ascii="맑은 고딕" w:hAnsi="맑은 고딕" w:hint="eastAsia"/>
        </w:rPr>
        <w:t xml:space="preserve">기본적인 </w:t>
      </w:r>
      <w:r>
        <w:rPr>
          <w:rFonts w:ascii="맑은 고딕" w:hAnsi="맑은 고딕"/>
        </w:rPr>
        <w:t xml:space="preserve">예약기능과 커뮤니티 기능을 제공하는 </w:t>
      </w:r>
      <w:r>
        <w:rPr>
          <w:rFonts w:ascii="맑은 고딕" w:hAnsi="맑은 고딕" w:hint="eastAsia"/>
        </w:rPr>
        <w:t>시스템</w:t>
      </w:r>
      <w:r>
        <w:rPr>
          <w:rFonts w:ascii="맑은 고딕" w:hAnsi="맑은 고딕"/>
        </w:rPr>
        <w:t>이다.</w:t>
      </w:r>
    </w:p>
    <w:p w14:paraId="3F55BF33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이 </w:t>
      </w:r>
      <w:r>
        <w:rPr>
          <w:rFonts w:ascii="맑은 고딕" w:hAnsi="맑은 고딕" w:hint="eastAsia"/>
        </w:rPr>
        <w:t xml:space="preserve">시스템은 </w:t>
      </w:r>
      <w:r>
        <w:rPr>
          <w:rFonts w:ascii="맑은 고딕" w:hAnsi="맑은 고딕"/>
        </w:rPr>
        <w:t>캠핑장 주인</w:t>
      </w:r>
      <w:r>
        <w:rPr>
          <w:rFonts w:ascii="맑은 고딕" w:hAnsi="맑은 고딕" w:hint="eastAsia"/>
        </w:rPr>
        <w:t>에게</w:t>
      </w:r>
      <w:r>
        <w:rPr>
          <w:rFonts w:ascii="맑은 고딕" w:hAnsi="맑은 고딕"/>
        </w:rPr>
        <w:t xml:space="preserve"> 캠핑장 등록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요청된 예약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승</w:t>
      </w:r>
      <w:r>
        <w:rPr>
          <w:rFonts w:ascii="맑은 고딕" w:hAnsi="맑은 고딕" w:hint="eastAsia"/>
        </w:rPr>
        <w:t>인</w:t>
      </w:r>
      <w:r>
        <w:rPr>
          <w:rFonts w:ascii="맑은 고딕" w:hAnsi="맑은 고딕"/>
        </w:rPr>
        <w:t>할 수 있는 기능을 제공</w:t>
      </w:r>
      <w:r>
        <w:rPr>
          <w:rFonts w:ascii="맑은 고딕" w:hAnsi="맑은 고딕" w:hint="eastAsia"/>
        </w:rPr>
        <w:t>하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사용자에게는 캠핑장을 예약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예약 수정 및 취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캠핑장 정보를 공유하고 소통(리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좋아요 등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할 수 있는 커뮤니티 기능을 제공한다.</w:t>
      </w:r>
      <w:r>
        <w:rPr>
          <w:rFonts w:ascii="맑은 고딕" w:hAnsi="맑은 고딕"/>
        </w:rPr>
        <w:t>.</w:t>
      </w:r>
    </w:p>
    <w:p w14:paraId="5794EC9B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사용자들은 전용 플랫폼의 부재로 인해 캠핑장별로 전화 예약을 수행해야 했던 번거로움을 해소할 수 있음과 동시에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다양한 캠핑장 정보를 제공받을 수 있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지역경제 활성화에도 도움을 줄 수 있다.</w:t>
      </w:r>
      <w:r>
        <w:rPr>
          <w:rFonts w:ascii="맑은 고딕" w:hAnsi="맑은 고딕"/>
        </w:rPr>
        <w:t xml:space="preserve"> </w:t>
      </w:r>
    </w:p>
    <w:p w14:paraId="0745D16D" w14:textId="77777777" w:rsidR="00D211C3" w:rsidRDefault="00D211C3">
      <w:pPr>
        <w:jc w:val="left"/>
        <w:rPr>
          <w:rStyle w:val="ae"/>
        </w:rPr>
      </w:pPr>
    </w:p>
    <w:p w14:paraId="1C7FF148" w14:textId="77777777" w:rsidR="00D211C3" w:rsidRDefault="00D211C3"/>
    <w:p w14:paraId="735810D9" w14:textId="77777777" w:rsidR="00D211C3" w:rsidRDefault="007B7E1F">
      <w:bookmarkStart w:id="5" w:name="_Toc287096150"/>
      <w:r>
        <w:br w:type="page"/>
      </w:r>
    </w:p>
    <w:p w14:paraId="148B4FCB" w14:textId="77777777" w:rsidR="00D211C3" w:rsidRDefault="007B7E1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3F80D512" w14:textId="77777777" w:rsidR="00D211C3" w:rsidRDefault="007B7E1F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14:paraId="4C7AE177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D211C3" w14:paraId="0494D642" w14:textId="77777777">
        <w:tc>
          <w:tcPr>
            <w:tcW w:w="2482" w:type="dxa"/>
            <w:shd w:val="clear" w:color="auto" w:fill="CCCCCC"/>
          </w:tcPr>
          <w:p w14:paraId="2128687A" w14:textId="77777777" w:rsidR="00D211C3" w:rsidRDefault="007B7E1F">
            <w:pPr>
              <w:pStyle w:val="af"/>
            </w:pPr>
            <w:r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263CC66C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211C3" w14:paraId="3234AE29" w14:textId="77777777">
        <w:tc>
          <w:tcPr>
            <w:tcW w:w="2482" w:type="dxa"/>
            <w:shd w:val="clear" w:color="auto" w:fill="auto"/>
          </w:tcPr>
          <w:p w14:paraId="5CEC5E3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72E765A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캠핑장 예약 프로그램을 사용하는 최상위 사용자</w:t>
            </w:r>
          </w:p>
        </w:tc>
      </w:tr>
      <w:tr w:rsidR="00D211C3" w14:paraId="6F09A93A" w14:textId="77777777">
        <w:tc>
          <w:tcPr>
            <w:tcW w:w="2482" w:type="dxa"/>
            <w:shd w:val="clear" w:color="auto" w:fill="auto"/>
          </w:tcPr>
          <w:p w14:paraId="2A0A2EB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주인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rPr>
                <w:rFonts w:ascii="맑은 고딕" w:hAnsi="맑은 고딕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63AFEC50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캠핑장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</w:p>
        </w:tc>
      </w:tr>
      <w:tr w:rsidR="00D211C3" w14:paraId="3B5BEE89" w14:textId="77777777">
        <w:tc>
          <w:tcPr>
            <w:tcW w:w="2482" w:type="dxa"/>
            <w:shd w:val="clear" w:color="auto" w:fill="auto"/>
          </w:tcPr>
          <w:p w14:paraId="60AE130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관리자</w:t>
            </w:r>
          </w:p>
        </w:tc>
        <w:tc>
          <w:tcPr>
            <w:tcW w:w="6042" w:type="dxa"/>
            <w:shd w:val="clear" w:color="auto" w:fill="auto"/>
          </w:tcPr>
          <w:p w14:paraId="111DB2A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플랫폼 서버 유지 관리 및 보수를 담당하는 총 책임자</w:t>
            </w:r>
          </w:p>
        </w:tc>
      </w:tr>
      <w:tr w:rsidR="00D211C3" w14:paraId="7748BED4" w14:textId="77777777">
        <w:tc>
          <w:tcPr>
            <w:tcW w:w="2482" w:type="dxa"/>
            <w:shd w:val="clear" w:color="auto" w:fill="auto"/>
          </w:tcPr>
          <w:p w14:paraId="50DAE23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네트워크</w:t>
            </w:r>
          </w:p>
        </w:tc>
        <w:tc>
          <w:tcPr>
            <w:tcW w:w="6042" w:type="dxa"/>
            <w:shd w:val="clear" w:color="auto" w:fill="auto"/>
          </w:tcPr>
          <w:p w14:paraId="78267AF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예약 시스템 서버 관리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감시 및 제어</w:t>
            </w:r>
          </w:p>
        </w:tc>
      </w:tr>
      <w:tr w:rsidR="00D211C3" w14:paraId="2D5686E7" w14:textId="77777777">
        <w:tc>
          <w:tcPr>
            <w:tcW w:w="2482" w:type="dxa"/>
            <w:shd w:val="clear" w:color="auto" w:fill="auto"/>
          </w:tcPr>
          <w:p w14:paraId="3CCDCE8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캠핑장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3E786F67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 등록된 캠핑장 관련 정보</w:t>
            </w:r>
          </w:p>
        </w:tc>
      </w:tr>
      <w:tr w:rsidR="00D211C3" w14:paraId="19628F1A" w14:textId="77777777">
        <w:tc>
          <w:tcPr>
            <w:tcW w:w="2482" w:type="dxa"/>
            <w:shd w:val="clear" w:color="auto" w:fill="auto"/>
          </w:tcPr>
          <w:p w14:paraId="6B82268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예약관리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7B0C13D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정보를 저장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삭제</w:t>
            </w:r>
          </w:p>
        </w:tc>
      </w:tr>
      <w:tr w:rsidR="00D211C3" w14:paraId="26B468B7" w14:textId="77777777">
        <w:tc>
          <w:tcPr>
            <w:tcW w:w="2482" w:type="dxa"/>
            <w:shd w:val="clear" w:color="auto" w:fill="auto"/>
          </w:tcPr>
          <w:p w14:paraId="7518AA7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위치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4E5179A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들의 위치를 저장</w:t>
            </w:r>
          </w:p>
        </w:tc>
      </w:tr>
      <w:tr w:rsidR="00D211C3" w14:paraId="3BD210CC" w14:textId="77777777">
        <w:tc>
          <w:tcPr>
            <w:tcW w:w="2482" w:type="dxa"/>
            <w:shd w:val="clear" w:color="auto" w:fill="auto"/>
          </w:tcPr>
          <w:p w14:paraId="7221E9A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커뮤니티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1A0E90B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의 게시글 및 댓글 등을 저장</w:t>
            </w:r>
          </w:p>
        </w:tc>
      </w:tr>
      <w:tr w:rsidR="00D211C3" w14:paraId="4F19F1DF" w14:textId="77777777">
        <w:tc>
          <w:tcPr>
            <w:tcW w:w="2482" w:type="dxa"/>
            <w:shd w:val="clear" w:color="auto" w:fill="auto"/>
          </w:tcPr>
          <w:p w14:paraId="04DB3FEC" w14:textId="77777777" w:rsidR="00D211C3" w:rsidRDefault="007B7E1F">
            <w:pPr>
              <w:jc w:val="center"/>
            </w:pPr>
            <w:r>
              <w:t>금융</w:t>
            </w:r>
            <w:r>
              <w:t xml:space="preserve"> DB</w:t>
            </w:r>
          </w:p>
        </w:tc>
        <w:tc>
          <w:tcPr>
            <w:tcW w:w="6042" w:type="dxa"/>
            <w:shd w:val="clear" w:color="auto" w:fill="auto"/>
          </w:tcPr>
          <w:p w14:paraId="6A300418" w14:textId="77777777" w:rsidR="00D211C3" w:rsidRDefault="007B7E1F"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카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저장</w:t>
            </w:r>
          </w:p>
        </w:tc>
      </w:tr>
      <w:tr w:rsidR="00D211C3" w14:paraId="4BAEC303" w14:textId="77777777">
        <w:tc>
          <w:tcPr>
            <w:tcW w:w="2482" w:type="dxa"/>
            <w:shd w:val="clear" w:color="auto" w:fill="auto"/>
          </w:tcPr>
          <w:p w14:paraId="3160DA1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정보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6B9B9BA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 등록된 사용자의 개인정보 및 아이디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밀번호</w:t>
            </w:r>
          </w:p>
        </w:tc>
      </w:tr>
    </w:tbl>
    <w:p w14:paraId="0A7C1B3E" w14:textId="77777777" w:rsidR="00D211C3" w:rsidRDefault="00D211C3"/>
    <w:p w14:paraId="562DC222" w14:textId="77777777" w:rsidR="00D211C3" w:rsidRDefault="007B7E1F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347D7D6D" w14:textId="77777777" w:rsidR="00D211C3" w:rsidRDefault="00D211C3">
      <w:pPr>
        <w:jc w:val="center"/>
        <w:rPr>
          <w:rStyle w:val="ae"/>
        </w:rPr>
      </w:pPr>
    </w:p>
    <w:p w14:paraId="4D4187BA" w14:textId="77777777" w:rsidR="00D211C3" w:rsidRDefault="007B7E1F">
      <w:pPr>
        <w:jc w:val="center"/>
      </w:pPr>
      <w:r>
        <w:rPr>
          <w:noProof/>
        </w:rPr>
        <w:drawing>
          <wp:inline distT="0" distB="0" distL="180" distR="180" wp14:anchorId="185681D2" wp14:editId="49BF161A">
            <wp:extent cx="4366260" cy="2819400"/>
            <wp:effectExtent l="0" t="0" r="0" b="0"/>
            <wp:docPr id="1070" name="shape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CF32" w14:textId="77777777" w:rsidR="00D211C3" w:rsidRDefault="007B7E1F">
      <w:r>
        <w:br w:type="page"/>
      </w:r>
    </w:p>
    <w:p w14:paraId="4819AF31" w14:textId="77777777" w:rsidR="00D211C3" w:rsidRDefault="007B7E1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14:paraId="1C62D893" w14:textId="77777777" w:rsidR="00D211C3" w:rsidRDefault="007B7E1F">
      <w:pPr>
        <w:pStyle w:val="2"/>
      </w:pPr>
      <w:bookmarkStart w:id="11" w:name="_Toc287096155"/>
      <w:bookmarkStart w:id="12" w:name="_Toc447209007"/>
      <w:r>
        <w:rPr>
          <w:rFonts w:hint="eastAsia"/>
        </w:rPr>
        <w:t>고객 기능 요구사항</w:t>
      </w:r>
      <w:bookmarkEnd w:id="11"/>
    </w:p>
    <w:p w14:paraId="33B49CBE" w14:textId="77777777" w:rsidR="00D211C3" w:rsidRDefault="00D211C3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D211C3" w14:paraId="279D95F0" w14:textId="7777777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32EDF5F2" w14:textId="77777777" w:rsidR="00D211C3" w:rsidRDefault="007B7E1F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6E012558" w14:textId="77777777" w:rsidR="00D211C3" w:rsidRDefault="007B7E1F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3D029868" w14:textId="77777777" w:rsidR="00D211C3" w:rsidRDefault="007B7E1F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D211C3" w14:paraId="7594956C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38DEEF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14:paraId="5714ED8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 xml:space="preserve">) 혹은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 xml:space="preserve">) 패널을 클릭하여 회원가입을 </w:t>
            </w:r>
            <w:r>
              <w:rPr>
                <w:rFonts w:ascii="맑은 고딕" w:hAnsi="맑은 고딕" w:hint="eastAsia"/>
              </w:rPr>
              <w:t>시작한다</w:t>
            </w:r>
            <w:r>
              <w:rPr>
                <w:rFonts w:ascii="맑은 고딕" w:hAnsi="맑은 고딕"/>
              </w:rPr>
              <w:t>. 회원가입</w:t>
            </w:r>
            <w:r>
              <w:rPr>
                <w:rFonts w:ascii="맑은 고딕" w:hAnsi="맑은 고딕" w:hint="eastAsia"/>
              </w:rPr>
              <w:t xml:space="preserve"> 시</w:t>
            </w:r>
            <w:r>
              <w:rPr>
                <w:rFonts w:ascii="맑은 고딕" w:hAnsi="맑은 고딕"/>
              </w:rPr>
              <w:t xml:space="preserve"> 이름, 나이, 핸드폰번호, 주소</w:t>
            </w:r>
            <w:r>
              <w:rPr>
                <w:rFonts w:ascii="맑은 고딕" w:hAnsi="맑은 고딕" w:hint="eastAsia"/>
              </w:rPr>
              <w:t xml:space="preserve"> 등의 개인정보를</w:t>
            </w:r>
            <w:r>
              <w:rPr>
                <w:rFonts w:ascii="맑은 고딕" w:hAnsi="맑은 고딕"/>
              </w:rPr>
              <w:t xml:space="preserve"> 입력</w:t>
            </w:r>
            <w:r>
              <w:rPr>
                <w:rFonts w:ascii="맑은 고딕" w:hAnsi="맑은 고딕" w:hint="eastAsia"/>
              </w:rPr>
              <w:t>하고 자신의 핸드폰 번호를 통해 본인인증을 진행한다.</w:t>
            </w:r>
            <w:r>
              <w:rPr>
                <w:rFonts w:ascii="맑은 고딕" w:hAnsi="맑은 고딕"/>
              </w:rPr>
              <w:t xml:space="preserve"> 사업자</w:t>
            </w:r>
            <w:r>
              <w:rPr>
                <w:rFonts w:ascii="맑은 고딕" w:hAnsi="맑은 고딕" w:hint="eastAsia"/>
              </w:rPr>
              <w:t>(사용자2</w:t>
            </w:r>
            <w:r>
              <w:rPr>
                <w:rFonts w:ascii="맑은 고딕" w:hAnsi="맑은 고딕"/>
              </w:rPr>
              <w:t xml:space="preserve">) 회원가입에는 사업자등록증을 추가로 </w:t>
            </w:r>
            <w:r>
              <w:rPr>
                <w:rFonts w:ascii="맑은 고딕" w:hAnsi="맑은 고딕" w:hint="eastAsia"/>
              </w:rPr>
              <w:t>등록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요구하는 </w:t>
            </w:r>
            <w:r>
              <w:rPr>
                <w:rFonts w:ascii="맑은 고딕" w:hAnsi="맑은 고딕"/>
              </w:rPr>
              <w:t xml:space="preserve">모든 </w:t>
            </w:r>
            <w:r>
              <w:rPr>
                <w:rFonts w:ascii="맑은 고딕" w:hAnsi="맑은 고딕" w:hint="eastAsia"/>
              </w:rPr>
              <w:t xml:space="preserve">정보를 작성하고 확인 버튼을 누르면 </w:t>
            </w:r>
            <w:r>
              <w:rPr>
                <w:rFonts w:ascii="맑은 고딕" w:hAnsi="맑은 고딕"/>
              </w:rPr>
              <w:t>‘회원가입 완료’를 화면에 출력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다.</w:t>
            </w:r>
          </w:p>
        </w:tc>
        <w:tc>
          <w:tcPr>
            <w:tcW w:w="898" w:type="dxa"/>
            <w:shd w:val="clear" w:color="auto" w:fill="auto"/>
          </w:tcPr>
          <w:p w14:paraId="58E8C9DA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BCF5310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035394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14:paraId="74E3727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로그인 화면에서 </w:t>
            </w: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 xml:space="preserve">) 혹은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을</w:t>
            </w:r>
            <w:r>
              <w:rPr>
                <w:rFonts w:ascii="맑은 고딕" w:hAnsi="맑은 고딕"/>
              </w:rPr>
              <w:t xml:space="preserve"> 선택</w:t>
            </w:r>
            <w:r>
              <w:rPr>
                <w:rFonts w:ascii="맑은 고딕" w:hAnsi="맑은 고딕" w:hint="eastAsia"/>
              </w:rPr>
              <w:t>하고</w:t>
            </w:r>
            <w:r>
              <w:rPr>
                <w:rFonts w:ascii="맑은 고딕" w:hAnsi="맑은 고딕"/>
              </w:rPr>
              <w:t xml:space="preserve"> 아이디와 비밀번호를 입력하여 로그인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 xml:space="preserve">다. 아이디나 비밀번호가 틀렸을 경우 “다시 </w:t>
            </w:r>
            <w:r>
              <w:rPr>
                <w:rFonts w:ascii="맑은 고딕" w:hAnsi="맑은 고딕" w:hint="eastAsia"/>
              </w:rPr>
              <w:t>입력해주세요.</w:t>
            </w:r>
            <w:r>
              <w:rPr>
                <w:rFonts w:ascii="맑은 고딕" w:hAnsi="맑은 고딕"/>
              </w:rPr>
              <w:t xml:space="preserve">”라는 </w:t>
            </w:r>
            <w:r>
              <w:rPr>
                <w:rFonts w:ascii="맑은 고딕" w:hAnsi="맑은 고딕" w:hint="eastAsia"/>
              </w:rPr>
              <w:t>메시지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화면에 </w:t>
            </w:r>
            <w:r>
              <w:rPr>
                <w:rFonts w:ascii="맑은 고딕" w:hAnsi="맑은 고딕"/>
              </w:rPr>
              <w:t>출력</w:t>
            </w:r>
            <w:r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898" w:type="dxa"/>
            <w:shd w:val="clear" w:color="auto" w:fill="auto"/>
          </w:tcPr>
          <w:p w14:paraId="54AB5456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3A4AC4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BB2754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6095" w:type="dxa"/>
            <w:shd w:val="clear" w:color="auto" w:fill="auto"/>
          </w:tcPr>
          <w:p w14:paraId="38496D1F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로그인을 한 </w:t>
            </w:r>
            <w:r>
              <w:rPr>
                <w:rFonts w:ascii="맑은 고딕" w:hAnsi="맑은 고딕" w:hint="eastAsia"/>
              </w:rPr>
              <w:t>고객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</w:t>
            </w:r>
            <w:r>
              <w:rPr>
                <w:rFonts w:ascii="맑은 고딕" w:hAnsi="맑은 고딕"/>
              </w:rPr>
              <w:t>자</w:t>
            </w:r>
            <w:r>
              <w:rPr>
                <w:rFonts w:ascii="맑은 고딕" w:hAnsi="맑은 고딕" w:hint="eastAsia"/>
              </w:rPr>
              <w:t>(사용자2</w:t>
            </w:r>
            <w:r>
              <w:rPr>
                <w:rFonts w:ascii="맑은 고딕" w:hAnsi="맑은 고딕"/>
              </w:rPr>
              <w:t xml:space="preserve">)가 </w:t>
            </w:r>
            <w:r>
              <w:rPr>
                <w:rFonts w:ascii="맑은 고딕" w:hAnsi="맑은 고딕" w:hint="eastAsia"/>
              </w:rPr>
              <w:t xml:space="preserve">등록한 캠핑장 </w:t>
            </w:r>
            <w:r>
              <w:rPr>
                <w:rFonts w:ascii="맑은 고딕" w:hAnsi="맑은 고딕"/>
              </w:rPr>
              <w:t>상품을 선택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후 인원과 날짜, 이용시간을 선택하고 예약버튼을 누</w:t>
            </w:r>
            <w:r>
              <w:rPr>
                <w:rFonts w:ascii="맑은 고딕" w:hAnsi="맑은 고딕" w:hint="eastAsia"/>
              </w:rPr>
              <w:t>른</w:t>
            </w:r>
            <w:r>
              <w:rPr>
                <w:rFonts w:ascii="맑은 고딕" w:hAnsi="맑은 고딕"/>
              </w:rPr>
              <w:t xml:space="preserve">다. </w:t>
            </w:r>
            <w:r>
              <w:rPr>
                <w:rFonts w:ascii="맑은 고딕" w:hAnsi="맑은 고딕" w:hint="eastAsia"/>
              </w:rPr>
              <w:t>예약관리(예약조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)는 마이페이지 카테고리를 이용한다.</w:t>
            </w:r>
          </w:p>
        </w:tc>
        <w:tc>
          <w:tcPr>
            <w:tcW w:w="898" w:type="dxa"/>
            <w:shd w:val="clear" w:color="auto" w:fill="auto"/>
          </w:tcPr>
          <w:p w14:paraId="73EC19BF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5171D0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1F71C4E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6095" w:type="dxa"/>
            <w:shd w:val="clear" w:color="auto" w:fill="auto"/>
          </w:tcPr>
          <w:p w14:paraId="6A9AE891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메인 화면 </w:t>
            </w:r>
            <w:r>
              <w:rPr>
                <w:rFonts w:ascii="맑은 고딕" w:hAnsi="맑은 고딕"/>
              </w:rPr>
              <w:t xml:space="preserve">검색창에서 </w:t>
            </w:r>
            <w:r>
              <w:rPr>
                <w:rFonts w:ascii="맑은 고딕" w:hAnsi="맑은 고딕" w:hint="eastAsia"/>
              </w:rPr>
              <w:t>캠핑장 이름을 통한 검색과 함께 캠핑장 순위별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별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날짜별,</w:t>
            </w:r>
            <w:r>
              <w:rPr>
                <w:rFonts w:ascii="맑은 고딕" w:hAnsi="맑은 고딕"/>
              </w:rPr>
              <w:t xml:space="preserve"> 금액별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스타일별(오토캠핑/글램핑/카라반) 항목을 선택해 검색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별 항목은 위치기반 서비스를 통해 정보를 제공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53D8F40B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72371BD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22C1062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6095" w:type="dxa"/>
            <w:shd w:val="clear" w:color="auto" w:fill="auto"/>
          </w:tcPr>
          <w:p w14:paraId="621709D8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t>로그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마이페이지로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자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캠핑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t>작성하고</w:t>
            </w:r>
            <w: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t>등록한다</w:t>
            </w:r>
            <w:r>
              <w:t>.</w:t>
            </w:r>
          </w:p>
        </w:tc>
        <w:tc>
          <w:tcPr>
            <w:tcW w:w="898" w:type="dxa"/>
            <w:shd w:val="clear" w:color="auto" w:fill="auto"/>
          </w:tcPr>
          <w:p w14:paraId="28E19C54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0C7B984D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73381A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커뮤니티</w:t>
            </w:r>
          </w:p>
        </w:tc>
        <w:tc>
          <w:tcPr>
            <w:tcW w:w="6095" w:type="dxa"/>
            <w:shd w:val="clear" w:color="auto" w:fill="auto"/>
          </w:tcPr>
          <w:p w14:paraId="1E011A2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(고객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)가</w:t>
            </w:r>
            <w:r>
              <w:rPr>
                <w:rFonts w:ascii="맑은 고딕" w:hAnsi="맑은 고딕"/>
              </w:rPr>
              <w:t xml:space="preserve"> 로그인 후에 커뮤니티 카테고리에 접속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 xml:space="preserve">다. </w:t>
            </w:r>
            <w:r>
              <w:rPr>
                <w:rFonts w:ascii="맑은 고딕" w:hAnsi="맑은 고딕" w:hint="eastAsia"/>
              </w:rPr>
              <w:t>해당 카테고리에서 사용자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잘 알려지지 않은 </w:t>
            </w:r>
            <w:r>
              <w:rPr>
                <w:rFonts w:ascii="맑은 고딕" w:hAnsi="맑은 고딕"/>
              </w:rPr>
              <w:t>캠핑장을 등록하거나 후기</w:t>
            </w:r>
            <w:r>
              <w:rPr>
                <w:rFonts w:ascii="맑은 고딕" w:hAnsi="맑은 고딕" w:hint="eastAsia"/>
              </w:rPr>
              <w:t>와 댓글을</w:t>
            </w:r>
            <w:r>
              <w:rPr>
                <w:rFonts w:ascii="맑은 고딕" w:hAnsi="맑은 고딕"/>
              </w:rPr>
              <w:t xml:space="preserve"> 남길 수 있으며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공유 및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좋아요 기능을 이용할 수 있다.</w:t>
            </w:r>
          </w:p>
        </w:tc>
        <w:tc>
          <w:tcPr>
            <w:tcW w:w="898" w:type="dxa"/>
            <w:shd w:val="clear" w:color="auto" w:fill="auto"/>
          </w:tcPr>
          <w:p w14:paraId="2B558FD5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73D0B918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7C8E851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14:paraId="0295536D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이</w:t>
            </w:r>
            <w:r>
              <w:rPr>
                <w:rFonts w:ascii="맑은 고딕" w:hAnsi="맑은 고딕"/>
              </w:rPr>
              <w:t xml:space="preserve"> 예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버튼을</w:t>
            </w:r>
            <w:r>
              <w:rPr>
                <w:rFonts w:ascii="맑은 고딕" w:hAnsi="맑은 고딕" w:hint="eastAsia"/>
              </w:rPr>
              <w:t xml:space="preserve"> 누르면</w:t>
            </w:r>
            <w:r>
              <w:rPr>
                <w:rFonts w:ascii="맑은 고딕" w:hAnsi="맑은 고딕"/>
              </w:rPr>
              <w:t xml:space="preserve"> 예약 상</w:t>
            </w:r>
            <w:r>
              <w:rPr>
                <w:rFonts w:ascii="맑은 고딕" w:hAnsi="맑은 고딕" w:hint="eastAsia"/>
              </w:rPr>
              <w:t xml:space="preserve">품과 입력한 </w:t>
            </w:r>
            <w:r>
              <w:rPr>
                <w:rFonts w:ascii="맑은 고딕" w:hAnsi="맑은 고딕"/>
              </w:rPr>
              <w:t xml:space="preserve">정보를 </w:t>
            </w:r>
            <w:r>
              <w:rPr>
                <w:rFonts w:ascii="맑은 고딕" w:hAnsi="맑은 고딕" w:hint="eastAsia"/>
              </w:rPr>
              <w:t>화면에 출력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올바른 정보인지 </w:t>
            </w:r>
            <w:r>
              <w:rPr>
                <w:rFonts w:ascii="맑은 고딕" w:hAnsi="맑은 고딕"/>
              </w:rPr>
              <w:t>확인 후 확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버튼을 누</w:t>
            </w:r>
            <w:r>
              <w:rPr>
                <w:rFonts w:ascii="맑은 고딕" w:hAnsi="맑은 고딕" w:hint="eastAsia"/>
              </w:rPr>
              <w:t>르면 결제창으로 넘어간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창에서</w:t>
            </w:r>
            <w:r>
              <w:rPr>
                <w:rFonts w:ascii="맑은 고딕" w:hAnsi="맑은 고딕"/>
              </w:rPr>
              <w:t xml:space="preserve"> 결제 방법</w:t>
            </w:r>
            <w:r>
              <w:rPr>
                <w:rFonts w:ascii="맑은 고딕" w:hAnsi="맑은 고딕" w:hint="eastAsia"/>
              </w:rPr>
              <w:t>(카드결제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계</w:t>
            </w:r>
            <w:r>
              <w:rPr>
                <w:rFonts w:ascii="맑은 고딕" w:hAnsi="맑은 고딕" w:hint="eastAsia"/>
              </w:rPr>
              <w:lastRenderedPageBreak/>
              <w:t>좌이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무통장입금 등)</w:t>
            </w:r>
            <w:r>
              <w:rPr>
                <w:rFonts w:ascii="맑은 고딕" w:hAnsi="맑은 고딕"/>
              </w:rPr>
              <w:t>을 선</w:t>
            </w:r>
            <w:r>
              <w:rPr>
                <w:rFonts w:ascii="맑은 고딕" w:hAnsi="맑은 고딕" w:hint="eastAsia"/>
              </w:rPr>
              <w:t>택하고 결제를 진행한다.</w:t>
            </w:r>
            <w:r>
              <w:rPr>
                <w:rFonts w:ascii="맑은 고딕" w:hAnsi="맑은 고딕"/>
              </w:rPr>
              <w:t xml:space="preserve"> 결제가 완료되면 ‘</w:t>
            </w:r>
            <w:r>
              <w:rPr>
                <w:rFonts w:ascii="맑은 고딕" w:hAnsi="맑은 고딕" w:hint="eastAsia"/>
              </w:rPr>
              <w:t>결제 완료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 w:hint="eastAsia"/>
              </w:rPr>
              <w:t xml:space="preserve"> 메시지와 함께 </w:t>
            </w:r>
            <w:r>
              <w:rPr>
                <w:rFonts w:ascii="맑은 고딕" w:hAnsi="맑은 고딕"/>
              </w:rPr>
              <w:t>‘</w:t>
            </w:r>
            <w:r>
              <w:rPr>
                <w:rFonts w:ascii="맑은 고딕" w:hAnsi="맑은 고딕" w:hint="eastAsia"/>
              </w:rPr>
              <w:t>결제 정보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 w:hint="eastAsia"/>
              </w:rPr>
              <w:t>를 화면에 출력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가 완료되면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 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에게 확인 알림이 보내진다.</w:t>
            </w:r>
          </w:p>
        </w:tc>
        <w:tc>
          <w:tcPr>
            <w:tcW w:w="898" w:type="dxa"/>
            <w:shd w:val="clear" w:color="auto" w:fill="auto"/>
          </w:tcPr>
          <w:p w14:paraId="35AE1E64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0A8B0BC0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2959CB9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6095" w:type="dxa"/>
            <w:shd w:val="clear" w:color="auto" w:fill="auto"/>
          </w:tcPr>
          <w:p w14:paraId="74E48C6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이 마이페이지 카테고리에 들어가면 개인정보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(조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)가 가능한 창이 뜬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 들어가서 조회버튼을 누르면 예약된 상품의 정보를 조회할 수 있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버튼을 누르면 해당 예약 정보를 수정할 수 있으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버튼을 누르면 취소 사유 입력 후 예약을 취소할 수 있다.</w:t>
            </w:r>
            <w:r>
              <w:rPr>
                <w:rFonts w:ascii="맑은 고딕" w:hAnsi="맑은 고딕"/>
              </w:rPr>
              <w:t xml:space="preserve"> </w:t>
            </w:r>
          </w:p>
          <w:p w14:paraId="7EEBA48F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 xml:space="preserve"> 또한 마이페이지 카테고리에 들어가면 개인정보 수정과   예약관리 카테고리를 확인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인정보 수정은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 동일한 방식이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서는 고객이 예약한 내역을 확인하고 예약 승인여부(승인/거절)를 결정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을 거절할 시에는 거절 이유를 작성해 사용자가 확인할 수 있도록 알림을 보낸다.</w:t>
            </w:r>
            <w:r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3114EB13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134E820B" w14:textId="77777777" w:rsidR="00D211C3" w:rsidRDefault="00D211C3"/>
    <w:p w14:paraId="45DFA9CD" w14:textId="77777777" w:rsidR="00D211C3" w:rsidRDefault="00D211C3"/>
    <w:p w14:paraId="3081F417" w14:textId="77777777" w:rsidR="00D211C3" w:rsidRDefault="00D211C3"/>
    <w:p w14:paraId="047DEF4D" w14:textId="77777777" w:rsidR="00D211C3" w:rsidRDefault="00D211C3"/>
    <w:p w14:paraId="6E520163" w14:textId="77777777" w:rsidR="00D211C3" w:rsidRDefault="00D211C3"/>
    <w:p w14:paraId="5B0C1771" w14:textId="77777777" w:rsidR="00D211C3" w:rsidRDefault="00D211C3"/>
    <w:p w14:paraId="79EC3A37" w14:textId="77777777" w:rsidR="00D211C3" w:rsidRDefault="00D211C3"/>
    <w:p w14:paraId="76824CF5" w14:textId="77777777" w:rsidR="00D211C3" w:rsidRDefault="00D211C3"/>
    <w:p w14:paraId="7FCF524E" w14:textId="77777777" w:rsidR="00D211C3" w:rsidRDefault="00D211C3"/>
    <w:p w14:paraId="4F956B8D" w14:textId="77777777" w:rsidR="00D211C3" w:rsidRDefault="00D211C3"/>
    <w:p w14:paraId="324BEBBF" w14:textId="77777777" w:rsidR="00D211C3" w:rsidRDefault="00D211C3"/>
    <w:p w14:paraId="259FCAF7" w14:textId="77777777" w:rsidR="00D211C3" w:rsidRDefault="007B7E1F">
      <w:r>
        <w:br w:type="page"/>
      </w:r>
    </w:p>
    <w:p w14:paraId="7E3A31A1" w14:textId="77777777" w:rsidR="00D211C3" w:rsidRDefault="007B7E1F">
      <w:pPr>
        <w:pStyle w:val="2"/>
      </w:pPr>
      <w:bookmarkStart w:id="13" w:name="_Toc447209008"/>
      <w:r>
        <w:rPr>
          <w:rFonts w:hint="eastAsia"/>
        </w:rPr>
        <w:t>유스케이스 목록</w:t>
      </w:r>
      <w:bookmarkEnd w:id="12"/>
      <w:bookmarkEnd w:id="13"/>
    </w:p>
    <w:p w14:paraId="198EEDC5" w14:textId="77777777" w:rsidR="00D211C3" w:rsidRDefault="00D211C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985"/>
        <w:gridCol w:w="4536"/>
        <w:gridCol w:w="758"/>
      </w:tblGrid>
      <w:tr w:rsidR="00D211C3" w14:paraId="4FF1CEAF" w14:textId="77777777">
        <w:trPr>
          <w:trHeight w:val="727"/>
        </w:trPr>
        <w:tc>
          <w:tcPr>
            <w:tcW w:w="1206" w:type="dxa"/>
            <w:shd w:val="clear" w:color="auto" w:fill="CCCCCC"/>
            <w:vAlign w:val="center"/>
          </w:tcPr>
          <w:p w14:paraId="1B4450D9" w14:textId="77777777" w:rsidR="00D211C3" w:rsidRDefault="007B7E1F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26DE43BD" w14:textId="77777777" w:rsidR="00D211C3" w:rsidRDefault="007B7E1F">
            <w:pPr>
              <w:pStyle w:val="af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536" w:type="dxa"/>
            <w:shd w:val="clear" w:color="auto" w:fill="CCCCCC"/>
            <w:vAlign w:val="center"/>
          </w:tcPr>
          <w:p w14:paraId="37D97843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758" w:type="dxa"/>
            <w:shd w:val="clear" w:color="auto" w:fill="CCCCCC"/>
            <w:vAlign w:val="center"/>
          </w:tcPr>
          <w:p w14:paraId="2CE76A92" w14:textId="77777777" w:rsidR="00D211C3" w:rsidRDefault="007B7E1F">
            <w:pPr>
              <w:pStyle w:val="af"/>
            </w:pPr>
            <w:r>
              <w:rPr>
                <w:rFonts w:hint="eastAsia"/>
              </w:rPr>
              <w:t>우선</w:t>
            </w:r>
          </w:p>
          <w:p w14:paraId="44F040C6" w14:textId="77777777" w:rsidR="00D211C3" w:rsidRDefault="007B7E1F">
            <w:pPr>
              <w:pStyle w:val="af"/>
            </w:pPr>
            <w:r>
              <w:rPr>
                <w:rFonts w:hint="eastAsia"/>
              </w:rPr>
              <w:t>순위</w:t>
            </w:r>
          </w:p>
        </w:tc>
      </w:tr>
      <w:tr w:rsidR="00D211C3" w14:paraId="05DBD241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0A92F8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1</w:t>
            </w:r>
          </w:p>
        </w:tc>
        <w:tc>
          <w:tcPr>
            <w:tcW w:w="1985" w:type="dxa"/>
            <w:shd w:val="clear" w:color="auto" w:fill="auto"/>
          </w:tcPr>
          <w:p w14:paraId="43617E8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인증을 한다</w:t>
            </w:r>
          </w:p>
        </w:tc>
        <w:tc>
          <w:tcPr>
            <w:tcW w:w="4536" w:type="dxa"/>
            <w:shd w:val="clear" w:color="auto" w:fill="auto"/>
          </w:tcPr>
          <w:p w14:paraId="0E404895" w14:textId="77777777" w:rsidR="00D211C3" w:rsidRDefault="007B7E1F">
            <w:pPr>
              <w:jc w:val="left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자신의 핸드폰 번호와 통신사를 입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 후 등록한 핸드폰으로 발송된 인증번호를 등록하여 본인인증을 완료한다.</w:t>
            </w:r>
          </w:p>
        </w:tc>
        <w:tc>
          <w:tcPr>
            <w:tcW w:w="758" w:type="dxa"/>
            <w:shd w:val="clear" w:color="auto" w:fill="auto"/>
          </w:tcPr>
          <w:p w14:paraId="532D247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1</w:t>
            </w:r>
          </w:p>
        </w:tc>
      </w:tr>
      <w:tr w:rsidR="00D211C3" w14:paraId="1E5DC75F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5D1DBADD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2</w:t>
            </w:r>
          </w:p>
        </w:tc>
        <w:tc>
          <w:tcPr>
            <w:tcW w:w="1985" w:type="dxa"/>
            <w:shd w:val="clear" w:color="auto" w:fill="auto"/>
          </w:tcPr>
          <w:p w14:paraId="5896936A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회원가입을 한다</w:t>
            </w:r>
          </w:p>
        </w:tc>
        <w:tc>
          <w:tcPr>
            <w:tcW w:w="4536" w:type="dxa"/>
            <w:shd w:val="clear" w:color="auto" w:fill="auto"/>
          </w:tcPr>
          <w:p w14:paraId="23A22F43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사용자가 본인이 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 사업자(사용자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를 선택하여 아이디와 패스워드를 설정하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핸드폰 번호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주소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개인정보를 입력한다.</w:t>
            </w:r>
          </w:p>
        </w:tc>
        <w:tc>
          <w:tcPr>
            <w:tcW w:w="758" w:type="dxa"/>
            <w:shd w:val="clear" w:color="auto" w:fill="auto"/>
          </w:tcPr>
          <w:p w14:paraId="1FFBEA71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2</w:t>
            </w:r>
          </w:p>
        </w:tc>
      </w:tr>
      <w:tr w:rsidR="00D211C3" w14:paraId="5B61FCFA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0EB64495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3</w:t>
            </w:r>
          </w:p>
        </w:tc>
        <w:tc>
          <w:tcPr>
            <w:tcW w:w="1985" w:type="dxa"/>
            <w:shd w:val="clear" w:color="auto" w:fill="auto"/>
          </w:tcPr>
          <w:p w14:paraId="0171BD08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로그인을 한다.</w:t>
            </w:r>
          </w:p>
        </w:tc>
        <w:tc>
          <w:tcPr>
            <w:tcW w:w="4536" w:type="dxa"/>
            <w:shd w:val="clear" w:color="auto" w:fill="auto"/>
          </w:tcPr>
          <w:p w14:paraId="036D9887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</w:rPr>
              <w:t>로그인 창에서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 w:hint="eastAsia"/>
              </w:rPr>
              <w:t>중 하나를</w:t>
            </w:r>
            <w:r>
              <w:rPr>
                <w:rFonts w:ascii="맑은 고딕" w:hAnsi="맑은 고딕"/>
              </w:rPr>
              <w:t xml:space="preserve"> 선택하고 아이디와 패스워드를 </w:t>
            </w:r>
            <w:r>
              <w:rPr>
                <w:rFonts w:ascii="맑은 고딕" w:hAnsi="맑은 고딕" w:hint="eastAsia"/>
              </w:rPr>
              <w:t>입력한다</w:t>
            </w:r>
            <w:r>
              <w:rPr>
                <w:rFonts w:ascii="맑은 고딕" w:hAnsi="맑은 고딕"/>
              </w:rPr>
              <w:t>. 아이디나 패스워드가 틀릴</w:t>
            </w:r>
            <w:r>
              <w:rPr>
                <w:rFonts w:ascii="맑은 고딕" w:hAnsi="맑은 고딕" w:hint="eastAsia"/>
              </w:rPr>
              <w:t xml:space="preserve"> 경우</w:t>
            </w:r>
            <w:r>
              <w:rPr>
                <w:rFonts w:ascii="맑은 고딕" w:hAnsi="맑은 고딕"/>
              </w:rPr>
              <w:t xml:space="preserve"> ‘다시 입력해주세요’</w:t>
            </w:r>
            <w:r>
              <w:rPr>
                <w:rFonts w:ascii="맑은 고딕" w:hAnsi="맑은 고딕" w:hint="eastAsia"/>
              </w:rPr>
              <w:t>라는 메시지를 화면에</w:t>
            </w:r>
            <w:r>
              <w:rPr>
                <w:rFonts w:ascii="맑은 고딕" w:hAnsi="맑은 고딕"/>
              </w:rPr>
              <w:t xml:space="preserve"> 노출시킨다.</w:t>
            </w:r>
          </w:p>
        </w:tc>
        <w:tc>
          <w:tcPr>
            <w:tcW w:w="758" w:type="dxa"/>
            <w:shd w:val="clear" w:color="auto" w:fill="auto"/>
          </w:tcPr>
          <w:p w14:paraId="1E812480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3</w:t>
            </w:r>
          </w:p>
        </w:tc>
      </w:tr>
      <w:tr w:rsidR="00D211C3" w14:paraId="5B8B0089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5932DF65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4</w:t>
            </w:r>
          </w:p>
        </w:tc>
        <w:tc>
          <w:tcPr>
            <w:tcW w:w="1985" w:type="dxa"/>
            <w:shd w:val="clear" w:color="auto" w:fill="auto"/>
          </w:tcPr>
          <w:p w14:paraId="0FB0FC50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예약을 한다.</w:t>
            </w:r>
          </w:p>
        </w:tc>
        <w:tc>
          <w:tcPr>
            <w:tcW w:w="4536" w:type="dxa"/>
            <w:shd w:val="clear" w:color="auto" w:fill="auto"/>
          </w:tcPr>
          <w:p w14:paraId="13CC3BA4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 메인 화면을 통해 검색한 캠핑 상품 중 원하는 것을 선택하고 예약하기 버튼을 누른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이어지는 창에서 원하는 날짜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인원 수를 등록하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금액확인 후 예약을 진행한다.</w:t>
            </w:r>
          </w:p>
        </w:tc>
        <w:tc>
          <w:tcPr>
            <w:tcW w:w="758" w:type="dxa"/>
            <w:shd w:val="clear" w:color="auto" w:fill="auto"/>
          </w:tcPr>
          <w:p w14:paraId="1D18CD5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4</w:t>
            </w:r>
          </w:p>
        </w:tc>
      </w:tr>
      <w:tr w:rsidR="00D211C3" w14:paraId="43C61B9B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7EA077D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5</w:t>
            </w:r>
          </w:p>
        </w:tc>
        <w:tc>
          <w:tcPr>
            <w:tcW w:w="1985" w:type="dxa"/>
            <w:shd w:val="clear" w:color="auto" w:fill="auto"/>
          </w:tcPr>
          <w:p w14:paraId="6D2328E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조회한다</w:t>
            </w:r>
          </w:p>
          <w:p w14:paraId="78E635F5" w14:textId="77777777" w:rsidR="00D211C3" w:rsidRDefault="007B7E1F">
            <w:r>
              <w:rPr>
                <w:rFonts w:ascii="맑은 고딕" w:hAnsi="맑은 고딕"/>
              </w:rPr>
              <w:t>(고객)</w:t>
            </w:r>
          </w:p>
        </w:tc>
        <w:tc>
          <w:tcPr>
            <w:tcW w:w="4536" w:type="dxa"/>
            <w:shd w:val="clear" w:color="auto" w:fill="auto"/>
          </w:tcPr>
          <w:p w14:paraId="32B0EFD1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메인 화면의 마이페이지 카테고리를 누르고, 예약관리를 선택한 후 예약조회버튼을 누른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은 본인이 예약한 상품을 조회할 수 있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사업자(사용자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는 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 예약한 상품을 확인할 수 있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</w:p>
        </w:tc>
        <w:tc>
          <w:tcPr>
            <w:tcW w:w="758" w:type="dxa"/>
            <w:shd w:val="clear" w:color="auto" w:fill="auto"/>
          </w:tcPr>
          <w:p w14:paraId="48ECE97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5</w:t>
            </w:r>
          </w:p>
        </w:tc>
      </w:tr>
      <w:tr w:rsidR="00D211C3" w14:paraId="66E22336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221DCFD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6</w:t>
            </w:r>
          </w:p>
        </w:tc>
        <w:tc>
          <w:tcPr>
            <w:tcW w:w="1985" w:type="dxa"/>
            <w:shd w:val="clear" w:color="auto" w:fill="auto"/>
          </w:tcPr>
          <w:p w14:paraId="6CBA5BD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조회한다</w:t>
            </w:r>
          </w:p>
          <w:p w14:paraId="44623BEB" w14:textId="77777777" w:rsidR="00D211C3" w:rsidRDefault="007B7E1F">
            <w:r>
              <w:rPr>
                <w:rFonts w:ascii="맑은 고딕" w:hAnsi="맑은 고딕"/>
              </w:rPr>
              <w:t>(사업자)</w:t>
            </w:r>
          </w:p>
        </w:tc>
        <w:tc>
          <w:tcPr>
            <w:tcW w:w="4536" w:type="dxa"/>
            <w:shd w:val="clear" w:color="auto" w:fill="auto"/>
          </w:tcPr>
          <w:p w14:paraId="07A1871B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메인 화면의 마이페이지 카테고리를 누르고 예약관리를 선택한 후 예약현황을 확인할 수 있다.</w:t>
            </w:r>
          </w:p>
        </w:tc>
        <w:tc>
          <w:tcPr>
            <w:tcW w:w="758" w:type="dxa"/>
            <w:shd w:val="clear" w:color="auto" w:fill="auto"/>
          </w:tcPr>
          <w:p w14:paraId="5AC8DD6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</w:tr>
      <w:tr w:rsidR="00D211C3" w14:paraId="0B6280C4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C6DBF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7</w:t>
            </w:r>
          </w:p>
        </w:tc>
        <w:tc>
          <w:tcPr>
            <w:tcW w:w="1985" w:type="dxa"/>
            <w:shd w:val="clear" w:color="auto" w:fill="auto"/>
          </w:tcPr>
          <w:p w14:paraId="69511AB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수정한다</w:t>
            </w:r>
          </w:p>
        </w:tc>
        <w:tc>
          <w:tcPr>
            <w:tcW w:w="4536" w:type="dxa"/>
            <w:shd w:val="clear" w:color="auto" w:fill="auto"/>
          </w:tcPr>
          <w:p w14:paraId="677B5A63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(사용자1)은 메인 화면의 마이페이지 카테고리를 누르고 예약관리를 통해 예약수정버튼을 누른다. 이어지는 창에서 선택 상품, 예약 날짜와 인원 수 등을 변경한 후 확인버튼을 누르고 예약내역 수정을 완료한다.</w:t>
            </w:r>
          </w:p>
        </w:tc>
        <w:tc>
          <w:tcPr>
            <w:tcW w:w="758" w:type="dxa"/>
            <w:shd w:val="clear" w:color="auto" w:fill="auto"/>
          </w:tcPr>
          <w:p w14:paraId="02477BB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</w:tr>
      <w:tr w:rsidR="00D211C3" w14:paraId="3114E752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CF28BC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8</w:t>
            </w:r>
          </w:p>
        </w:tc>
        <w:tc>
          <w:tcPr>
            <w:tcW w:w="1985" w:type="dxa"/>
            <w:shd w:val="clear" w:color="auto" w:fill="auto"/>
          </w:tcPr>
          <w:p w14:paraId="5FE991C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취소한다</w:t>
            </w:r>
          </w:p>
        </w:tc>
        <w:tc>
          <w:tcPr>
            <w:tcW w:w="4536" w:type="dxa"/>
            <w:shd w:val="clear" w:color="auto" w:fill="auto"/>
          </w:tcPr>
          <w:p w14:paraId="1E8A3BD6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(사용자1)은 메인 화면의 마이페이지 카테</w:t>
            </w:r>
            <w:r>
              <w:rPr>
                <w:rFonts w:ascii="맑은 고딕" w:hAnsi="맑은 고딕"/>
              </w:rPr>
              <w:lastRenderedPageBreak/>
              <w:t>고리를 누르고, 예약내역을 통해 예약취소버튼을 누른다. 이어지는 창에서 환불정보와 취소 사유를 작성한 후 확인버튼을 눌러 예약취소를 완료한다.</w:t>
            </w:r>
          </w:p>
        </w:tc>
        <w:tc>
          <w:tcPr>
            <w:tcW w:w="758" w:type="dxa"/>
            <w:shd w:val="clear" w:color="auto" w:fill="auto"/>
          </w:tcPr>
          <w:p w14:paraId="3826519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8</w:t>
            </w:r>
          </w:p>
        </w:tc>
      </w:tr>
      <w:tr w:rsidR="00D211C3" w14:paraId="6ADCBE21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9FB09F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9</w:t>
            </w:r>
          </w:p>
        </w:tc>
        <w:tc>
          <w:tcPr>
            <w:tcW w:w="1985" w:type="dxa"/>
            <w:shd w:val="clear" w:color="auto" w:fill="auto"/>
          </w:tcPr>
          <w:p w14:paraId="7EBAD02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환불한다</w:t>
            </w:r>
          </w:p>
        </w:tc>
        <w:tc>
          <w:tcPr>
            <w:tcW w:w="4536" w:type="dxa"/>
            <w:shd w:val="clear" w:color="auto" w:fill="auto"/>
          </w:tcPr>
          <w:p w14:paraId="5FD14110" w14:textId="77777777" w:rsidR="00D211C3" w:rsidRDefault="007B7E1F">
            <w:r>
              <w:t>고객이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예약하고</w:t>
            </w:r>
            <w:r>
              <w:t xml:space="preserve"> </w:t>
            </w:r>
            <w:r>
              <w:t>결제까지</w:t>
            </w:r>
            <w:r>
              <w:t xml:space="preserve"> </w:t>
            </w:r>
            <w:r>
              <w:t>완료했을</w:t>
            </w:r>
            <w:r>
              <w:t xml:space="preserve"> </w:t>
            </w:r>
            <w:r>
              <w:t>때</w:t>
            </w:r>
            <w:r>
              <w:t xml:space="preserve">, </w:t>
            </w:r>
            <w:r>
              <w:t>변심으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예약취소</w:t>
            </w:r>
            <w:r>
              <w:t xml:space="preserve"> </w:t>
            </w:r>
            <w:r>
              <w:t>한다면</w:t>
            </w:r>
            <w:r>
              <w:t xml:space="preserve"> </w:t>
            </w:r>
            <w:r>
              <w:t>환불계좌와</w:t>
            </w:r>
            <w:r>
              <w:t xml:space="preserve"> </w:t>
            </w:r>
            <w:r>
              <w:t>환불이유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환불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9B9E03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</w:tr>
      <w:tr w:rsidR="00D211C3" w14:paraId="6D764AFB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176F1E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0</w:t>
            </w:r>
          </w:p>
        </w:tc>
        <w:tc>
          <w:tcPr>
            <w:tcW w:w="1985" w:type="dxa"/>
            <w:shd w:val="clear" w:color="auto" w:fill="auto"/>
          </w:tcPr>
          <w:p w14:paraId="3B2ACC6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승낙한다</w:t>
            </w:r>
          </w:p>
        </w:tc>
        <w:tc>
          <w:tcPr>
            <w:tcW w:w="4536" w:type="dxa"/>
            <w:shd w:val="clear" w:color="auto" w:fill="auto"/>
          </w:tcPr>
          <w:p w14:paraId="73F0B966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사업자로그인 후 사업자(사용자2)는 메인 화면의 마이페이지 카테고리를 눌러 예약관리를 통해 예약 승낙 혹은 거절 버튼을 누른다. 거절 시에는 거절 사유를 입력한 후 고객(사용자1)에게 알림이 가도록 한다.</w:t>
            </w:r>
          </w:p>
        </w:tc>
        <w:tc>
          <w:tcPr>
            <w:tcW w:w="758" w:type="dxa"/>
            <w:shd w:val="clear" w:color="auto" w:fill="auto"/>
          </w:tcPr>
          <w:p w14:paraId="750575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  <w:tr w:rsidR="00D211C3" w14:paraId="45481EB4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6E27798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1</w:t>
            </w:r>
          </w:p>
        </w:tc>
        <w:tc>
          <w:tcPr>
            <w:tcW w:w="1985" w:type="dxa"/>
            <w:shd w:val="clear" w:color="auto" w:fill="auto"/>
          </w:tcPr>
          <w:p w14:paraId="7B6E94C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작성한다</w:t>
            </w:r>
          </w:p>
        </w:tc>
        <w:tc>
          <w:tcPr>
            <w:tcW w:w="4536" w:type="dxa"/>
            <w:shd w:val="clear" w:color="auto" w:fill="auto"/>
          </w:tcPr>
          <w:p w14:paraId="5C4F4514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게시글</w:t>
            </w:r>
            <w:r>
              <w:t xml:space="preserve"> </w:t>
            </w:r>
            <w:r>
              <w:t>작성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>(</w:t>
            </w:r>
            <w:r>
              <w:t>나만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</w:t>
            </w:r>
            <w:r>
              <w:t>)</w:t>
            </w:r>
            <w:r>
              <w:t>과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첨부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글을</w:t>
            </w:r>
            <w:r>
              <w:t xml:space="preserve"> </w:t>
            </w:r>
            <w:r>
              <w:t>게시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819EA8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1</w:t>
            </w:r>
          </w:p>
        </w:tc>
      </w:tr>
      <w:tr w:rsidR="00D211C3" w14:paraId="47A1299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7ACEC6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2</w:t>
            </w:r>
          </w:p>
        </w:tc>
        <w:tc>
          <w:tcPr>
            <w:tcW w:w="1985" w:type="dxa"/>
            <w:shd w:val="clear" w:color="auto" w:fill="auto"/>
          </w:tcPr>
          <w:p w14:paraId="699EC75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조회한다</w:t>
            </w:r>
          </w:p>
        </w:tc>
        <w:tc>
          <w:tcPr>
            <w:tcW w:w="4536" w:type="dxa"/>
            <w:shd w:val="clear" w:color="auto" w:fill="auto"/>
          </w:tcPr>
          <w:p w14:paraId="0B52581C" w14:textId="77777777" w:rsidR="00D211C3" w:rsidRDefault="007B7E1F">
            <w:pPr>
              <w:jc w:val="left"/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‘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10AD52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2</w:t>
            </w:r>
          </w:p>
        </w:tc>
      </w:tr>
      <w:tr w:rsidR="00D211C3" w14:paraId="2BAF9360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CC564A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3</w:t>
            </w:r>
          </w:p>
        </w:tc>
        <w:tc>
          <w:tcPr>
            <w:tcW w:w="1985" w:type="dxa"/>
            <w:shd w:val="clear" w:color="auto" w:fill="auto"/>
          </w:tcPr>
          <w:p w14:paraId="0BB2B8C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수정한다</w:t>
            </w:r>
          </w:p>
        </w:tc>
        <w:tc>
          <w:tcPr>
            <w:tcW w:w="4536" w:type="dxa"/>
            <w:shd w:val="clear" w:color="auto" w:fill="auto"/>
          </w:tcPr>
          <w:p w14:paraId="6268666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‘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수정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해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글의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 xml:space="preserve">, </w:t>
            </w:r>
            <w:r>
              <w:t>첨부파일을</w:t>
            </w:r>
            <w:r>
              <w:t xml:space="preserve"> </w:t>
            </w:r>
            <w:r>
              <w:t>수정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수정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A2DD77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3</w:t>
            </w:r>
          </w:p>
        </w:tc>
      </w:tr>
      <w:tr w:rsidR="00D211C3" w14:paraId="5E2075F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9B5849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4</w:t>
            </w:r>
          </w:p>
        </w:tc>
        <w:tc>
          <w:tcPr>
            <w:tcW w:w="1985" w:type="dxa"/>
            <w:shd w:val="clear" w:color="auto" w:fill="auto"/>
          </w:tcPr>
          <w:p w14:paraId="13AD8AD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삭제한다.</w:t>
            </w:r>
          </w:p>
        </w:tc>
        <w:tc>
          <w:tcPr>
            <w:tcW w:w="4536" w:type="dxa"/>
            <w:shd w:val="clear" w:color="auto" w:fill="auto"/>
          </w:tcPr>
          <w:p w14:paraId="03B389F0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“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”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삭제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들어간다</w:t>
            </w:r>
            <w:r>
              <w:t xml:space="preserve">. </w:t>
            </w:r>
            <w:r>
              <w:t>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삭제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삭제를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9BF620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4</w:t>
            </w:r>
          </w:p>
        </w:tc>
      </w:tr>
      <w:tr w:rsidR="00D211C3" w14:paraId="34D073B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1E5A734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5</w:t>
            </w:r>
          </w:p>
        </w:tc>
        <w:tc>
          <w:tcPr>
            <w:tcW w:w="1985" w:type="dxa"/>
            <w:shd w:val="clear" w:color="auto" w:fill="auto"/>
          </w:tcPr>
          <w:p w14:paraId="0F04350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작성한다.</w:t>
            </w:r>
          </w:p>
        </w:tc>
        <w:tc>
          <w:tcPr>
            <w:tcW w:w="4536" w:type="dxa"/>
            <w:shd w:val="clear" w:color="auto" w:fill="auto"/>
          </w:tcPr>
          <w:p w14:paraId="2F72C155" w14:textId="77777777" w:rsidR="00D211C3" w:rsidRDefault="007B7E1F">
            <w:pPr>
              <w:jc w:val="left"/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게시글</w:t>
            </w:r>
            <w:r>
              <w:t xml:space="preserve"> </w:t>
            </w:r>
            <w:r>
              <w:t>하단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댓글창에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누른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06F9C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5</w:t>
            </w:r>
          </w:p>
        </w:tc>
      </w:tr>
      <w:tr w:rsidR="00D211C3" w14:paraId="5123A52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BF4DC5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6</w:t>
            </w:r>
          </w:p>
        </w:tc>
        <w:tc>
          <w:tcPr>
            <w:tcW w:w="1985" w:type="dxa"/>
            <w:shd w:val="clear" w:color="auto" w:fill="auto"/>
          </w:tcPr>
          <w:p w14:paraId="3BB60F22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삭제한다</w:t>
            </w:r>
          </w:p>
        </w:tc>
        <w:tc>
          <w:tcPr>
            <w:tcW w:w="4536" w:type="dxa"/>
            <w:shd w:val="clear" w:color="auto" w:fill="auto"/>
          </w:tcPr>
          <w:p w14:paraId="526F6C28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쓴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‘</w:t>
            </w:r>
            <w:r>
              <w:t>삭제</w:t>
            </w:r>
            <w:r>
              <w:t>’</w:t>
            </w:r>
            <w:r>
              <w:lastRenderedPageBreak/>
              <w:t>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7952E7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16</w:t>
            </w:r>
          </w:p>
        </w:tc>
      </w:tr>
      <w:tr w:rsidR="00D211C3" w14:paraId="33824B26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F84A0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7</w:t>
            </w:r>
          </w:p>
        </w:tc>
        <w:tc>
          <w:tcPr>
            <w:tcW w:w="1985" w:type="dxa"/>
            <w:shd w:val="clear" w:color="auto" w:fill="auto"/>
          </w:tcPr>
          <w:p w14:paraId="7E0AE00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수정한다</w:t>
            </w:r>
          </w:p>
        </w:tc>
        <w:tc>
          <w:tcPr>
            <w:tcW w:w="4536" w:type="dxa"/>
            <w:shd w:val="clear" w:color="auto" w:fill="auto"/>
          </w:tcPr>
          <w:p w14:paraId="0240EDAC" w14:textId="77777777" w:rsidR="00D211C3" w:rsidRDefault="007B7E1F">
            <w:pPr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하고</w:t>
            </w:r>
            <w:r>
              <w:t xml:space="preserve">, </w:t>
            </w:r>
            <w:r>
              <w:t>하단부에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수정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수정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0FEA887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7</w:t>
            </w:r>
          </w:p>
        </w:tc>
      </w:tr>
      <w:tr w:rsidR="00D211C3" w14:paraId="567A72ED" w14:textId="77777777">
        <w:trPr>
          <w:trHeight w:val="1215"/>
        </w:trPr>
        <w:tc>
          <w:tcPr>
            <w:tcW w:w="1206" w:type="dxa"/>
            <w:shd w:val="clear" w:color="auto" w:fill="auto"/>
          </w:tcPr>
          <w:p w14:paraId="2889BC5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8</w:t>
            </w:r>
          </w:p>
        </w:tc>
        <w:tc>
          <w:tcPr>
            <w:tcW w:w="1985" w:type="dxa"/>
            <w:shd w:val="clear" w:color="auto" w:fill="auto"/>
          </w:tcPr>
          <w:p w14:paraId="470AE6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좋아요를 누른다</w:t>
            </w:r>
          </w:p>
        </w:tc>
        <w:tc>
          <w:tcPr>
            <w:tcW w:w="4536" w:type="dxa"/>
            <w:shd w:val="clear" w:color="auto" w:fill="auto"/>
          </w:tcPr>
          <w:p w14:paraId="08327850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를</w:t>
            </w:r>
            <w:r>
              <w:t xml:space="preserve"> </w:t>
            </w:r>
            <w:r>
              <w:t>클릭하여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확인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글의</w:t>
            </w:r>
            <w:r>
              <w:t xml:space="preserve"> </w:t>
            </w:r>
            <w:r>
              <w:t>정보가</w:t>
            </w:r>
            <w:r>
              <w:t xml:space="preserve"> </w:t>
            </w:r>
            <w:r>
              <w:t>마음에</w:t>
            </w:r>
            <w:r>
              <w:t xml:space="preserve"> </w:t>
            </w:r>
            <w:r>
              <w:t>든다면</w:t>
            </w:r>
            <w:r>
              <w:t xml:space="preserve"> </w:t>
            </w:r>
            <w:r>
              <w:t>하단부의</w:t>
            </w:r>
            <w:r>
              <w:t xml:space="preserve"> </w:t>
            </w:r>
            <w:r>
              <w:t>댓글</w:t>
            </w:r>
            <w:r>
              <w:t xml:space="preserve"> </w:t>
            </w:r>
            <w:r>
              <w:t>창</w:t>
            </w:r>
            <w:r>
              <w:t xml:space="preserve"> </w:t>
            </w:r>
            <w:r>
              <w:t>옆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‘</w:t>
            </w:r>
            <w:r>
              <w:t>좋아요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른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33E421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8</w:t>
            </w:r>
          </w:p>
        </w:tc>
      </w:tr>
      <w:tr w:rsidR="00D211C3" w14:paraId="7691B070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297D0A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9</w:t>
            </w:r>
          </w:p>
        </w:tc>
        <w:tc>
          <w:tcPr>
            <w:tcW w:w="1985" w:type="dxa"/>
            <w:shd w:val="clear" w:color="auto" w:fill="auto"/>
          </w:tcPr>
          <w:p w14:paraId="052B84D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좋아요를 취소한다</w:t>
            </w:r>
          </w:p>
        </w:tc>
        <w:tc>
          <w:tcPr>
            <w:tcW w:w="4536" w:type="dxa"/>
            <w:shd w:val="clear" w:color="auto" w:fill="auto"/>
          </w:tcPr>
          <w:p w14:paraId="7194B3A0" w14:textId="77777777" w:rsidR="00D211C3" w:rsidRDefault="007B7E1F">
            <w:pPr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를</w:t>
            </w:r>
            <w:r>
              <w:t xml:space="preserve"> </w:t>
            </w:r>
            <w:r>
              <w:t>클릭하여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좋아요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렀던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하단부의</w:t>
            </w:r>
            <w:r>
              <w:t xml:space="preserve"> </w:t>
            </w:r>
            <w:r>
              <w:t>댓글</w:t>
            </w:r>
            <w:r>
              <w:t xml:space="preserve"> </w:t>
            </w:r>
            <w:r>
              <w:t>창</w:t>
            </w:r>
            <w:r>
              <w:t xml:space="preserve"> </w:t>
            </w:r>
            <w:r>
              <w:t>옆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‘</w:t>
            </w:r>
            <w:r>
              <w:t>좋아요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좋아요를</w:t>
            </w:r>
            <w:r>
              <w:t xml:space="preserve"> </w:t>
            </w:r>
            <w:r>
              <w:t>취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0BBFAC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9</w:t>
            </w:r>
          </w:p>
        </w:tc>
      </w:tr>
      <w:tr w:rsidR="00D211C3" w14:paraId="45C74395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4E2A9F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0</w:t>
            </w:r>
          </w:p>
        </w:tc>
        <w:tc>
          <w:tcPr>
            <w:tcW w:w="1985" w:type="dxa"/>
            <w:shd w:val="clear" w:color="auto" w:fill="auto"/>
          </w:tcPr>
          <w:p w14:paraId="5432808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 검색한다</w:t>
            </w:r>
          </w:p>
        </w:tc>
        <w:tc>
          <w:tcPr>
            <w:tcW w:w="4536" w:type="dxa"/>
            <w:shd w:val="clear" w:color="auto" w:fill="auto"/>
          </w:tcPr>
          <w:p w14:paraId="307A48F0" w14:textId="77777777" w:rsidR="00D211C3" w:rsidRDefault="007B7E1F">
            <w:pPr>
              <w:rPr>
                <w:rFonts w:ascii="맑은 고딕" w:hAnsi="맑은 고딕"/>
              </w:rPr>
            </w:pPr>
            <w:r>
              <w:t>사용자를</w:t>
            </w:r>
            <w:r>
              <w:t xml:space="preserve"> </w:t>
            </w:r>
            <w:r>
              <w:t>선택해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검색창에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날짜별</w:t>
            </w:r>
            <w:r>
              <w:t xml:space="preserve">, </w:t>
            </w:r>
            <w:r>
              <w:t>지역별</w:t>
            </w:r>
            <w:r>
              <w:t xml:space="preserve">, </w:t>
            </w:r>
            <w:r>
              <w:t>금액별</w:t>
            </w:r>
            <w:r>
              <w:t xml:space="preserve">, </w:t>
            </w:r>
            <w:r>
              <w:t>스타일별로</w:t>
            </w:r>
            <w:r>
              <w:t xml:space="preserve"> </w:t>
            </w:r>
            <w:r>
              <w:t>예약가능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검색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검색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E4CDD0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</w:t>
            </w:r>
          </w:p>
        </w:tc>
      </w:tr>
      <w:tr w:rsidR="00D211C3" w14:paraId="0FFF502A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8788B4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1</w:t>
            </w:r>
          </w:p>
        </w:tc>
        <w:tc>
          <w:tcPr>
            <w:tcW w:w="1985" w:type="dxa"/>
            <w:shd w:val="clear" w:color="auto" w:fill="auto"/>
          </w:tcPr>
          <w:p w14:paraId="138364E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결제를 한다</w:t>
            </w:r>
          </w:p>
        </w:tc>
        <w:tc>
          <w:tcPr>
            <w:tcW w:w="4536" w:type="dxa"/>
            <w:shd w:val="clear" w:color="auto" w:fill="auto"/>
          </w:tcPr>
          <w:p w14:paraId="32C2CA69" w14:textId="77777777" w:rsidR="00D211C3" w:rsidRDefault="007B7E1F">
            <w:pPr>
              <w:rPr>
                <w:rFonts w:ascii="맑은 고딕" w:hAnsi="맑은 고딕"/>
              </w:rPr>
            </w:pP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은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에</w:t>
            </w:r>
            <w:r>
              <w:t xml:space="preserve"> </w:t>
            </w:r>
            <w:r>
              <w:t>게시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하거나</w:t>
            </w:r>
            <w:r>
              <w:t xml:space="preserve"> </w:t>
            </w:r>
            <w:r>
              <w:t>검색창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상품검색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예약과정</w:t>
            </w:r>
            <w:r>
              <w:t>(</w:t>
            </w:r>
            <w:r>
              <w:t>날짜</w:t>
            </w:r>
            <w:r>
              <w:t xml:space="preserve">, </w:t>
            </w:r>
            <w:r>
              <w:t>인원</w:t>
            </w:r>
            <w:r>
              <w:t xml:space="preserve"> </w:t>
            </w:r>
            <w:r>
              <w:t>등록</w:t>
            </w:r>
            <w:r>
              <w:t>)</w:t>
            </w:r>
            <w:r>
              <w:t>을</w:t>
            </w:r>
            <w:r>
              <w:t xml:space="preserve"> </w:t>
            </w:r>
            <w:r>
              <w:t>거치고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카드결제</w:t>
            </w:r>
            <w:r>
              <w:t xml:space="preserve">, </w:t>
            </w:r>
            <w:r>
              <w:t>핸드폰결제</w:t>
            </w:r>
            <w:r>
              <w:t xml:space="preserve">, </w:t>
            </w:r>
            <w:r>
              <w:t>무통장입금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방법을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결제를</w:t>
            </w:r>
            <w:r>
              <w:t xml:space="preserve"> </w:t>
            </w:r>
            <w:r>
              <w:t>마무리한다</w:t>
            </w:r>
            <w:r>
              <w:t xml:space="preserve">. </w:t>
            </w:r>
            <w:r>
              <w:t>결제완료</w:t>
            </w:r>
            <w:r>
              <w:t xml:space="preserve"> </w:t>
            </w:r>
            <w:r>
              <w:t>후에는</w:t>
            </w:r>
            <w:r>
              <w:t xml:space="preserve"> </w:t>
            </w: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에게</w:t>
            </w:r>
            <w:r>
              <w:t xml:space="preserve"> </w:t>
            </w:r>
            <w:r>
              <w:t>예약</w:t>
            </w:r>
            <w:r>
              <w:t xml:space="preserve"> </w:t>
            </w:r>
            <w:r>
              <w:t>알림이</w:t>
            </w:r>
            <w:r>
              <w:t xml:space="preserve"> </w:t>
            </w:r>
            <w:r>
              <w:t>가도록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5DBE57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1</w:t>
            </w:r>
          </w:p>
        </w:tc>
      </w:tr>
      <w:tr w:rsidR="00D211C3" w14:paraId="53528812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0B322D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2</w:t>
            </w:r>
          </w:p>
        </w:tc>
        <w:tc>
          <w:tcPr>
            <w:tcW w:w="1985" w:type="dxa"/>
            <w:shd w:val="clear" w:color="auto" w:fill="auto"/>
          </w:tcPr>
          <w:p w14:paraId="034B71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개인정보를 수정한다</w:t>
            </w:r>
          </w:p>
        </w:tc>
        <w:tc>
          <w:tcPr>
            <w:tcW w:w="4536" w:type="dxa"/>
            <w:shd w:val="clear" w:color="auto" w:fill="auto"/>
          </w:tcPr>
          <w:p w14:paraId="0046C52F" w14:textId="77777777" w:rsidR="00D211C3" w:rsidRDefault="007B7E1F">
            <w:pPr>
              <w:rPr>
                <w:rFonts w:ascii="맑은 고딕" w:hAnsi="맑은 고딕"/>
              </w:rPr>
            </w:pP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마이페이지에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개인정보변경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누른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창의</w:t>
            </w:r>
            <w:r>
              <w:t xml:space="preserve"> </w:t>
            </w:r>
            <w:r>
              <w:t>항목과</w:t>
            </w:r>
            <w:r>
              <w:t xml:space="preserve"> </w:t>
            </w:r>
            <w:r>
              <w:t>동일한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항목을</w:t>
            </w:r>
            <w:r>
              <w:t xml:space="preserve"> </w:t>
            </w:r>
            <w:r>
              <w:t>각각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수정한다</w:t>
            </w:r>
            <w:r>
              <w:t xml:space="preserve">. </w:t>
            </w:r>
            <w:r>
              <w:t>수정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르고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수정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36075B9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2</w:t>
            </w:r>
          </w:p>
        </w:tc>
      </w:tr>
      <w:tr w:rsidR="00D211C3" w14:paraId="091FE038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203AF5A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3</w:t>
            </w:r>
          </w:p>
        </w:tc>
        <w:tc>
          <w:tcPr>
            <w:tcW w:w="1985" w:type="dxa"/>
            <w:shd w:val="clear" w:color="auto" w:fill="auto"/>
          </w:tcPr>
          <w:p w14:paraId="10EEDCB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회원탈퇴를 한다</w:t>
            </w:r>
          </w:p>
          <w:p w14:paraId="3696122D" w14:textId="77777777" w:rsidR="00D211C3" w:rsidRDefault="00D211C3">
            <w:pPr>
              <w:tabs>
                <w:tab w:val="left" w:pos="1275"/>
              </w:tabs>
              <w:ind w:firstLine="1275"/>
              <w:rPr>
                <w:rFonts w:ascii="맑은 고딕" w:hAnsi="맑은 고딕"/>
              </w:rPr>
            </w:pPr>
          </w:p>
        </w:tc>
        <w:tc>
          <w:tcPr>
            <w:tcW w:w="4536" w:type="dxa"/>
            <w:shd w:val="clear" w:color="auto" w:fill="auto"/>
          </w:tcPr>
          <w:p w14:paraId="36441CF1" w14:textId="77777777" w:rsidR="00D211C3" w:rsidRDefault="007B7E1F">
            <w:pPr>
              <w:rPr>
                <w:rFonts w:ascii="맑은 고딕" w:hAnsi="맑은 고딕"/>
              </w:rPr>
            </w:pP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마이페이지에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개인정보관리에</w:t>
            </w:r>
            <w:r>
              <w:t xml:space="preserve"> </w:t>
            </w:r>
            <w:r>
              <w:t>속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회원탈퇴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누른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회원탈퇴</w:t>
            </w:r>
            <w:r>
              <w:t xml:space="preserve"> </w:t>
            </w:r>
            <w:r>
              <w:t>이유를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회원탈퇴를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E17262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3</w:t>
            </w:r>
          </w:p>
        </w:tc>
      </w:tr>
      <w:tr w:rsidR="00D211C3" w14:paraId="1C6B5A19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26E9786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4</w:t>
            </w:r>
          </w:p>
        </w:tc>
        <w:tc>
          <w:tcPr>
            <w:tcW w:w="1985" w:type="dxa"/>
            <w:shd w:val="clear" w:color="auto" w:fill="auto"/>
          </w:tcPr>
          <w:p w14:paraId="65BD83E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 등록한다</w:t>
            </w:r>
          </w:p>
        </w:tc>
        <w:tc>
          <w:tcPr>
            <w:tcW w:w="4536" w:type="dxa"/>
            <w:shd w:val="clear" w:color="auto" w:fill="auto"/>
          </w:tcPr>
          <w:p w14:paraId="327AF9E2" w14:textId="77777777" w:rsidR="00D211C3" w:rsidRDefault="007B7E1F">
            <w:pPr>
              <w:rPr>
                <w:rFonts w:ascii="맑은 고딕" w:hAnsi="맑은 고딕"/>
              </w:rPr>
            </w:pPr>
            <w:r>
              <w:t>사업자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사업자</w:t>
            </w:r>
            <w:r>
              <w:t>(</w:t>
            </w:r>
            <w:r>
              <w:t>사용자</w:t>
            </w:r>
            <w:r>
              <w:t>2)</w:t>
            </w:r>
            <w:r>
              <w:t>는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의</w:t>
            </w:r>
            <w:r>
              <w:t xml:space="preserve"> </w:t>
            </w:r>
            <w:r>
              <w:t>마이페이지로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카테고리</w:t>
            </w:r>
            <w:r>
              <w:lastRenderedPageBreak/>
              <w:t>를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소유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t xml:space="preserve"> </w:t>
            </w:r>
            <w:r>
              <w:t>등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32D1245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24</w:t>
            </w:r>
          </w:p>
        </w:tc>
      </w:tr>
      <w:tr w:rsidR="00D211C3" w14:paraId="31A6EA18" w14:textId="77777777">
        <w:trPr>
          <w:trHeight w:val="420"/>
        </w:trPr>
        <w:tc>
          <w:tcPr>
            <w:tcW w:w="1206" w:type="dxa"/>
            <w:shd w:val="clear" w:color="auto" w:fill="auto"/>
          </w:tcPr>
          <w:p w14:paraId="5D6C31AB" w14:textId="77777777" w:rsidR="00D211C3" w:rsidRDefault="00D211C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ABA5CFE" w14:textId="77777777" w:rsidR="00D211C3" w:rsidRDefault="00D211C3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A8E3704" w14:textId="77777777" w:rsidR="00D211C3" w:rsidRDefault="00D211C3"/>
        </w:tc>
        <w:tc>
          <w:tcPr>
            <w:tcW w:w="758" w:type="dxa"/>
            <w:shd w:val="clear" w:color="auto" w:fill="auto"/>
          </w:tcPr>
          <w:p w14:paraId="3CE17DE1" w14:textId="77777777" w:rsidR="00D211C3" w:rsidRDefault="00D211C3">
            <w:pPr>
              <w:jc w:val="center"/>
            </w:pPr>
          </w:p>
        </w:tc>
      </w:tr>
    </w:tbl>
    <w:p w14:paraId="1E6BAA9D" w14:textId="77777777" w:rsidR="00D211C3" w:rsidRDefault="00D211C3"/>
    <w:p w14:paraId="237D0A26" w14:textId="77777777" w:rsidR="00D211C3" w:rsidRDefault="007B7E1F">
      <w:r>
        <w:br w:type="page"/>
      </w:r>
    </w:p>
    <w:p w14:paraId="0EFB27BA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r>
        <w:rPr>
          <w:rFonts w:hint="eastAsia"/>
        </w:rPr>
        <w:t>유스케이스 다이어그램</w:t>
      </w:r>
      <w:bookmarkEnd w:id="14"/>
      <w:bookmarkEnd w:id="15"/>
    </w:p>
    <w:p w14:paraId="5E3F7F41" w14:textId="77777777" w:rsidR="00D211C3" w:rsidRDefault="00D211C3"/>
    <w:p w14:paraId="4501BD26" w14:textId="77777777" w:rsidR="00D211C3" w:rsidRDefault="00D211C3"/>
    <w:p w14:paraId="6EC24127" w14:textId="77777777" w:rsidR="00D211C3" w:rsidRDefault="007B7E1F">
      <w:r>
        <w:rPr>
          <w:noProof/>
        </w:rPr>
        <w:drawing>
          <wp:anchor distT="0" distB="0" distL="0" distR="0" simplePos="0" relativeHeight="251666432" behindDoc="0" locked="0" layoutInCell="1" hidden="0" allowOverlap="1" wp14:anchorId="42BFC1DB" wp14:editId="517CC34D">
            <wp:simplePos x="0" y="0"/>
            <wp:positionH relativeFrom="column">
              <wp:posOffset>0</wp:posOffset>
            </wp:positionH>
            <wp:positionV relativeFrom="paragraph">
              <wp:posOffset>4951</wp:posOffset>
            </wp:positionV>
            <wp:extent cx="6320839" cy="4939486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69" name="shape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0839" cy="493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287096158"/>
    </w:p>
    <w:p w14:paraId="2D4A7A04" w14:textId="77777777" w:rsidR="00D211C3" w:rsidRDefault="007B7E1F">
      <w:r>
        <w:br w:type="page"/>
      </w:r>
    </w:p>
    <w:p w14:paraId="1D37C73E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r>
        <w:rPr>
          <w:rFonts w:hint="eastAsia"/>
        </w:rPr>
        <w:t>유스케이스 기술</w:t>
      </w:r>
      <w:bookmarkEnd w:id="16"/>
      <w:bookmarkEnd w:id="17"/>
    </w:p>
    <w:p w14:paraId="7FE35C8D" w14:textId="77777777" w:rsidR="00D211C3" w:rsidRDefault="007B7E1F">
      <w:pPr>
        <w:pStyle w:val="4"/>
      </w:pPr>
      <w:r>
        <w:rPr>
          <w:rFonts w:hint="eastAsia"/>
        </w:rPr>
        <w:t xml:space="preserve">ID: 유스케이스 명  </w:t>
      </w:r>
    </w:p>
    <w:p w14:paraId="506294EB" w14:textId="77777777" w:rsidR="00D211C3" w:rsidRDefault="00D211C3"/>
    <w:p w14:paraId="70F7D369" w14:textId="77777777" w:rsidR="00D211C3" w:rsidRDefault="007B7E1F">
      <w:pPr>
        <w:ind w:firstLineChars="50" w:firstLine="100"/>
        <w:rPr>
          <w:rFonts w:ascii="맑은 고딕" w:hAnsi="맑은 고딕"/>
        </w:rPr>
      </w:pP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1: </w:t>
      </w:r>
      <w:r>
        <w:rPr>
          <w:rFonts w:ascii="맑은 고딕" w:hAnsi="맑은 고딕" w:hint="eastAsia"/>
        </w:rPr>
        <w:t>본인인증을 한다.</w:t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DF6D09B" w14:textId="77777777">
        <w:tc>
          <w:tcPr>
            <w:tcW w:w="1550" w:type="dxa"/>
            <w:shd w:val="clear" w:color="auto" w:fill="CCCCCC"/>
            <w:vAlign w:val="center"/>
          </w:tcPr>
          <w:p w14:paraId="6E764D6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B83E50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자신의 핸드폰 번호와 통신사를 입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 후 등록한 핸드폰으로 발송된 인증번호를 등록하여 본인인증을 완료한다.</w:t>
            </w:r>
          </w:p>
        </w:tc>
      </w:tr>
      <w:tr w:rsidR="00D211C3" w14:paraId="64ECB5C0" w14:textId="77777777">
        <w:tc>
          <w:tcPr>
            <w:tcW w:w="1550" w:type="dxa"/>
            <w:shd w:val="clear" w:color="auto" w:fill="CCCCCC"/>
            <w:vAlign w:val="center"/>
          </w:tcPr>
          <w:p w14:paraId="20AD9C9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F5CC4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업자(사용자2</w:t>
            </w:r>
            <w:r>
              <w:rPr>
                <w:rStyle w:val="ae"/>
                <w:rFonts w:ascii="맑은 고딕" w:hAnsi="맑은 고딕"/>
                <w:color w:val="auto"/>
              </w:rPr>
              <w:t>)</w:t>
            </w:r>
          </w:p>
        </w:tc>
      </w:tr>
      <w:tr w:rsidR="00D211C3" w14:paraId="4A246EA2" w14:textId="77777777">
        <w:tc>
          <w:tcPr>
            <w:tcW w:w="1550" w:type="dxa"/>
            <w:shd w:val="clear" w:color="auto" w:fill="CCCCCC"/>
            <w:vAlign w:val="center"/>
          </w:tcPr>
          <w:p w14:paraId="68057BD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6DA37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명의 핸드폰이 있어야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0C4E66D2" w14:textId="77777777">
        <w:tc>
          <w:tcPr>
            <w:tcW w:w="1550" w:type="dxa"/>
            <w:shd w:val="clear" w:color="auto" w:fill="CCCCCC"/>
            <w:vAlign w:val="center"/>
          </w:tcPr>
          <w:p w14:paraId="72B5205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A7254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회원가입 화면으로 넘어간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63FCBAD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CB3F1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3FFCB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7CDFA0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사용자에게 회원가입을 요구한다.</w:t>
            </w:r>
          </w:p>
        </w:tc>
      </w:tr>
      <w:tr w:rsidR="00D211C3" w14:paraId="26CB3B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980EE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80EDD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A30376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핸드폰 번호와 통신사 정보를 요구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229630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C87E2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F9D391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DA4491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정보 확인 후 인증번호를 발송한다.</w:t>
            </w:r>
          </w:p>
        </w:tc>
      </w:tr>
      <w:tr w:rsidR="00D211C3" w14:paraId="2A7B95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D95E1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BFC5DF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BAEC2F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발송된 인증번호를 입력 받는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6F9F1B6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2E48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4A48DE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7E46262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302F1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BE58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D28B6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9398EF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37DD6A7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A1319E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9D5B4F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8D5AB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본인인증 실패 시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‘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본인 인증을 다시 시도하세요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’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라는 오류 메시지를 화면에 출력한다.</w:t>
            </w:r>
          </w:p>
        </w:tc>
      </w:tr>
      <w:tr w:rsidR="00D211C3" w14:paraId="6B5C7A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44AC846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F20C3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7CC155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..</w:t>
            </w:r>
          </w:p>
        </w:tc>
      </w:tr>
      <w:tr w:rsidR="00D211C3" w14:paraId="6A9AEB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C653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471C3A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B6CDE5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→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</w:tr>
      <w:tr w:rsidR="00D211C3" w14:paraId="2312BD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3643B4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0D02F0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DA8E2D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E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14:paraId="20F133BB" w14:textId="77777777" w:rsidR="00D211C3" w:rsidRDefault="00D211C3">
      <w:pPr>
        <w:sectPr w:rsidR="00D211C3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605A5D7B" w14:textId="77777777" w:rsidR="00D211C3" w:rsidRDefault="00D211C3">
      <w:pPr>
        <w:sectPr w:rsidR="00D211C3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05C11BA4" w14:textId="77777777" w:rsidR="00D211C3" w:rsidRDefault="007B7E1F">
      <w:r>
        <w:br w:type="page"/>
      </w:r>
    </w:p>
    <w:p w14:paraId="5C4E21E4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2: </w:t>
      </w:r>
      <w:r>
        <w:rPr>
          <w:rFonts w:ascii="맑은 고딕" w:hAnsi="맑은 고딕" w:hint="eastAsia"/>
        </w:rPr>
        <w:t>회원가입을 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6F8DE6F" w14:textId="77777777">
        <w:tc>
          <w:tcPr>
            <w:tcW w:w="1550" w:type="dxa"/>
            <w:shd w:val="clear" w:color="auto" w:fill="CCCCCC"/>
            <w:vAlign w:val="center"/>
          </w:tcPr>
          <w:p w14:paraId="3C77145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F538E9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이용자가 고객(사용자1)인지 사업자(사용자2)인지 선택한다.</w:t>
            </w:r>
          </w:p>
          <w:p w14:paraId="039219EA" w14:textId="77777777" w:rsidR="00D211C3" w:rsidRDefault="007B7E1F">
            <w:r>
              <w:t>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어플에서</w:t>
            </w:r>
            <w:r>
              <w:t xml:space="preserve"> </w:t>
            </w:r>
            <w:r>
              <w:t>이용할</w:t>
            </w:r>
            <w:r>
              <w:t xml:space="preserve"> </w:t>
            </w:r>
            <w:r>
              <w:t>아이디</w:t>
            </w:r>
            <w:r>
              <w:t xml:space="preserve">, </w:t>
            </w:r>
            <w:r>
              <w:t>비밀번호</w:t>
            </w:r>
            <w:r>
              <w:t xml:space="preserve">, </w:t>
            </w:r>
            <w:r>
              <w:t>개인정보를</w:t>
            </w:r>
            <w:r>
              <w:t xml:space="preserve"> </w:t>
            </w:r>
            <w:r>
              <w:t>입력하고</w:t>
            </w:r>
            <w:r>
              <w:t xml:space="preserve"> </w:t>
            </w:r>
            <w:r>
              <w:t>회원가입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</w:tr>
      <w:tr w:rsidR="00D211C3" w14:paraId="1DD30868" w14:textId="77777777">
        <w:tc>
          <w:tcPr>
            <w:tcW w:w="1550" w:type="dxa"/>
            <w:shd w:val="clear" w:color="auto" w:fill="CCCCCC"/>
            <w:vAlign w:val="center"/>
          </w:tcPr>
          <w:p w14:paraId="6479F32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73280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업자(사용자2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용자정보D</w:t>
            </w:r>
            <w:r>
              <w:rPr>
                <w:rStyle w:val="ae"/>
                <w:rFonts w:ascii="맑은 고딕" w:hAnsi="맑은 고딕"/>
                <w:color w:val="auto"/>
              </w:rPr>
              <w:t>B</w:t>
            </w:r>
          </w:p>
        </w:tc>
      </w:tr>
      <w:tr w:rsidR="00D211C3" w14:paraId="239A8F8D" w14:textId="77777777">
        <w:tc>
          <w:tcPr>
            <w:tcW w:w="1550" w:type="dxa"/>
            <w:shd w:val="clear" w:color="auto" w:fill="CCCCCC"/>
            <w:vAlign w:val="center"/>
          </w:tcPr>
          <w:p w14:paraId="43F6474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A199CA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인증을 완료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76C0DDAC" w14:textId="77777777">
        <w:tc>
          <w:tcPr>
            <w:tcW w:w="1550" w:type="dxa"/>
            <w:shd w:val="clear" w:color="auto" w:fill="CCCCCC"/>
            <w:vAlign w:val="center"/>
          </w:tcPr>
          <w:p w14:paraId="7B81DD8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1B6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 창으로 넘어간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00F73D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0504F8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B9C971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5DA7B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I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>D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를 입력 받는다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 xml:space="preserve"> </w:t>
            </w:r>
          </w:p>
        </w:tc>
      </w:tr>
      <w:tr w:rsidR="00D211C3" w14:paraId="003634CD" w14:textId="77777777">
        <w:tc>
          <w:tcPr>
            <w:tcW w:w="1550" w:type="dxa"/>
            <w:vMerge/>
            <w:shd w:val="clear" w:color="auto" w:fill="auto"/>
            <w:vAlign w:val="center"/>
          </w:tcPr>
          <w:p w14:paraId="27ED9F9F" w14:textId="77777777" w:rsidR="00D211C3" w:rsidRDefault="00D211C3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21166D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0A25F7E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I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>D</w:t>
            </w: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를 중복 검사한다.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 xml:space="preserve">  </w:t>
            </w:r>
          </w:p>
        </w:tc>
      </w:tr>
      <w:tr w:rsidR="00D211C3" w14:paraId="17C849B5" w14:textId="77777777">
        <w:tc>
          <w:tcPr>
            <w:tcW w:w="1550" w:type="dxa"/>
            <w:vMerge/>
            <w:shd w:val="clear" w:color="auto" w:fill="auto"/>
            <w:vAlign w:val="center"/>
          </w:tcPr>
          <w:p w14:paraId="3A944FA6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6C06F7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F81207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비밀번호, 이름, 주소를 입력한다.</w:t>
            </w:r>
          </w:p>
        </w:tc>
      </w:tr>
      <w:tr w:rsidR="00D211C3" w14:paraId="71BFF36C" w14:textId="77777777">
        <w:tc>
          <w:tcPr>
            <w:tcW w:w="1550" w:type="dxa"/>
            <w:vMerge/>
            <w:shd w:val="clear" w:color="auto" w:fill="auto"/>
            <w:vAlign w:val="center"/>
          </w:tcPr>
          <w:p w14:paraId="79C0669D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52D8846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ED1CD5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회원가입 완료 버튼을 눌러 회원가입을 완료한다.</w:t>
            </w:r>
          </w:p>
        </w:tc>
      </w:tr>
      <w:tr w:rsidR="00D211C3" w14:paraId="0D4920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EA6E7E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9DC62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EC7425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D211C3" w14:paraId="65B5DDE1" w14:textId="77777777">
        <w:tc>
          <w:tcPr>
            <w:tcW w:w="1550" w:type="dxa"/>
            <w:vMerge/>
            <w:shd w:val="clear" w:color="auto" w:fill="auto"/>
            <w:vAlign w:val="center"/>
          </w:tcPr>
          <w:p w14:paraId="495F9D1D" w14:textId="77777777" w:rsidR="00D211C3" w:rsidRDefault="00D211C3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41B4E2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69323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D211C3" w14:paraId="2F9312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0DE73E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96CFB9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4FC569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ID가 중복되었으면 “이미 있는 ID입니다. 다른 ID를 입력해주세요”라는 에러 메세지를 노출시킨다.</w:t>
            </w:r>
          </w:p>
        </w:tc>
      </w:tr>
      <w:tr w:rsidR="00D211C3" w14:paraId="3DDFEF8D" w14:textId="77777777">
        <w:trPr>
          <w:trHeight w:val="300"/>
        </w:trPr>
        <w:tc>
          <w:tcPr>
            <w:tcW w:w="1550" w:type="dxa"/>
            <w:vMerge/>
            <w:shd w:val="clear" w:color="auto" w:fill="auto"/>
            <w:vAlign w:val="center"/>
          </w:tcPr>
          <w:p w14:paraId="38437AE3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FCE2B36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35C7AC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..</w:t>
            </w:r>
          </w:p>
        </w:tc>
      </w:tr>
      <w:tr w:rsidR="00D211C3" w14:paraId="50846590" w14:textId="77777777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F5CF69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B22CB2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0D8997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O1-&gt;B02-&gt;B03-&gt;B04</w:t>
            </w:r>
          </w:p>
        </w:tc>
      </w:tr>
      <w:tr w:rsidR="00D211C3" w14:paraId="61CB4456" w14:textId="77777777">
        <w:tc>
          <w:tcPr>
            <w:tcW w:w="1550" w:type="dxa"/>
            <w:vMerge/>
            <w:shd w:val="clear" w:color="auto" w:fill="auto"/>
            <w:vAlign w:val="center"/>
          </w:tcPr>
          <w:p w14:paraId="02391E6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502E2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306AA96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E01-&gt;B02-&gt;B03-&gt;B04</w:t>
            </w:r>
          </w:p>
        </w:tc>
      </w:tr>
    </w:tbl>
    <w:p w14:paraId="4E097D38" w14:textId="0DE599FB" w:rsidR="00D211C3" w:rsidRDefault="00D211C3"/>
    <w:p w14:paraId="3C50EDE7" w14:textId="07C387D8" w:rsidR="00B80103" w:rsidRDefault="00B80103"/>
    <w:p w14:paraId="733F2389" w14:textId="58433634" w:rsidR="00B80103" w:rsidRDefault="00B80103"/>
    <w:p w14:paraId="25835769" w14:textId="3ABD2DEA" w:rsidR="00B80103" w:rsidRDefault="00B80103"/>
    <w:p w14:paraId="06972A86" w14:textId="70471937" w:rsidR="00B80103" w:rsidRDefault="00B80103"/>
    <w:p w14:paraId="729F3835" w14:textId="613C3260" w:rsidR="00B80103" w:rsidRDefault="00B80103"/>
    <w:p w14:paraId="5D658715" w14:textId="1AFC1449" w:rsidR="00B80103" w:rsidRDefault="00B80103"/>
    <w:p w14:paraId="53A2FE53" w14:textId="2F038CC5" w:rsidR="00B80103" w:rsidRDefault="00B80103"/>
    <w:p w14:paraId="363C3A82" w14:textId="3F9D5801" w:rsidR="00B80103" w:rsidRDefault="00B80103"/>
    <w:p w14:paraId="124602D8" w14:textId="22E7E233" w:rsidR="00B80103" w:rsidRDefault="00B80103"/>
    <w:p w14:paraId="34DD8E2D" w14:textId="32A43169" w:rsidR="00B80103" w:rsidRDefault="00B80103"/>
    <w:p w14:paraId="6008538C" w14:textId="3A7A09DC" w:rsidR="00B80103" w:rsidRDefault="00B80103"/>
    <w:p w14:paraId="76D91B41" w14:textId="01F780C2" w:rsidR="00B80103" w:rsidRDefault="00B80103"/>
    <w:p w14:paraId="0F133492" w14:textId="6ED49151" w:rsidR="00B80103" w:rsidRDefault="00B80103"/>
    <w:p w14:paraId="6BD7BDD2" w14:textId="4E9A029F" w:rsidR="00B80103" w:rsidRDefault="00B80103"/>
    <w:p w14:paraId="056365CE" w14:textId="514553B8" w:rsidR="00B80103" w:rsidRDefault="00B80103"/>
    <w:p w14:paraId="6BA9A969" w14:textId="66D50CBD" w:rsidR="00B80103" w:rsidRDefault="00B80103"/>
    <w:p w14:paraId="1656A892" w14:textId="77777777" w:rsidR="00B80103" w:rsidRDefault="00B80103"/>
    <w:p w14:paraId="5D15AF59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3: </w:t>
      </w:r>
      <w:r>
        <w:rPr>
          <w:rFonts w:ascii="맑은 고딕" w:hAnsi="맑은 고딕" w:hint="eastAsia"/>
        </w:rPr>
        <w:t>로그인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9715D9E" w14:textId="77777777">
        <w:tc>
          <w:tcPr>
            <w:tcW w:w="1550" w:type="dxa"/>
            <w:shd w:val="clear" w:color="auto" w:fill="CCCCCC"/>
            <w:vAlign w:val="center"/>
          </w:tcPr>
          <w:p w14:paraId="23F4D9A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34E99D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창에서 이용자가 고객(사용자1)인지 사업자(사용자2)인지 선택한다. 그 후 ID와 패스워드를 입력하면 로그인할 수 있다.</w:t>
            </w:r>
          </w:p>
        </w:tc>
      </w:tr>
      <w:tr w:rsidR="00D211C3" w14:paraId="157CB4D7" w14:textId="7777777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D21684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5AAD36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사업자(사용자2), 사용자정보DB</w:t>
            </w:r>
          </w:p>
        </w:tc>
      </w:tr>
      <w:tr w:rsidR="00D211C3" w14:paraId="44530C18" w14:textId="77777777">
        <w:tc>
          <w:tcPr>
            <w:tcW w:w="1550" w:type="dxa"/>
            <w:shd w:val="clear" w:color="auto" w:fill="CCCCCC"/>
            <w:vAlign w:val="center"/>
          </w:tcPr>
          <w:p w14:paraId="6C326C3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56DE76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6F3EE434" w14:textId="77777777">
        <w:tc>
          <w:tcPr>
            <w:tcW w:w="1550" w:type="dxa"/>
            <w:shd w:val="clear" w:color="auto" w:fill="CCCCCC"/>
            <w:vAlign w:val="center"/>
          </w:tcPr>
          <w:p w14:paraId="4103DEF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C8D994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홈페이지 매인 화면으로 넘어간다.</w:t>
            </w:r>
          </w:p>
        </w:tc>
      </w:tr>
      <w:tr w:rsidR="00D211C3" w14:paraId="1A582FE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AC598C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983B85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D434FC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ID와 비밀번호를 입력한다.</w:t>
            </w:r>
          </w:p>
        </w:tc>
      </w:tr>
      <w:tr w:rsidR="00D211C3" w14:paraId="097AF532" w14:textId="77777777">
        <w:tc>
          <w:tcPr>
            <w:tcW w:w="1550" w:type="dxa"/>
            <w:vMerge/>
            <w:shd w:val="clear" w:color="auto" w:fill="auto"/>
            <w:vAlign w:val="center"/>
          </w:tcPr>
          <w:p w14:paraId="44337E93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68BA15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5B8B16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버튼을 누른다.</w:t>
            </w:r>
          </w:p>
        </w:tc>
      </w:tr>
      <w:tr w:rsidR="00D211C3" w14:paraId="1727712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D1D2FC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3BF5429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E0CABC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8431D27" w14:textId="77777777">
        <w:tc>
          <w:tcPr>
            <w:tcW w:w="1550" w:type="dxa"/>
            <w:vMerge/>
            <w:shd w:val="clear" w:color="auto" w:fill="auto"/>
            <w:vAlign w:val="center"/>
          </w:tcPr>
          <w:p w14:paraId="5F2D8A7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24C247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A3E0499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9CC64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C2242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F1D4D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B7F32C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7B3ED4D" w14:textId="77777777">
        <w:tc>
          <w:tcPr>
            <w:tcW w:w="1550" w:type="dxa"/>
            <w:vMerge/>
            <w:shd w:val="clear" w:color="auto" w:fill="auto"/>
            <w:vAlign w:val="center"/>
          </w:tcPr>
          <w:p w14:paraId="1143B1D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0B374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253E63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7858C32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A37F9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762647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4B46A24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ID와 비밀번호가 서로 일치하지 않으면 “ID 혹은 비밀번호가 일치하지 않습니다.”라는 에러 메세지를 노출시킨다.</w:t>
            </w:r>
          </w:p>
        </w:tc>
      </w:tr>
      <w:tr w:rsidR="00D211C3" w14:paraId="7821A702" w14:textId="77777777">
        <w:tc>
          <w:tcPr>
            <w:tcW w:w="1550" w:type="dxa"/>
            <w:vMerge/>
            <w:shd w:val="clear" w:color="auto" w:fill="auto"/>
            <w:vAlign w:val="center"/>
          </w:tcPr>
          <w:p w14:paraId="0044052B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C86ED1B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F42FE4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C6C8F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E10E100" w14:textId="77777777" w:rsidR="00D211C3" w:rsidRDefault="007B7E1F">
            <w:pPr>
              <w:pStyle w:val="af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949EC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89C3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</w:t>
            </w:r>
          </w:p>
        </w:tc>
      </w:tr>
      <w:tr w:rsidR="00D211C3" w14:paraId="0531E3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BA5B4A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74D225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52B323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E01-&gt;B01-&gt;B02</w:t>
            </w:r>
          </w:p>
        </w:tc>
      </w:tr>
    </w:tbl>
    <w:p w14:paraId="65F0E9C8" w14:textId="6597FCE2" w:rsidR="00D211C3" w:rsidRDefault="00D211C3"/>
    <w:p w14:paraId="12CD5122" w14:textId="69AE2F76" w:rsidR="00B80103" w:rsidRDefault="00B80103"/>
    <w:p w14:paraId="5A5F9EDA" w14:textId="215DFAFF" w:rsidR="00B80103" w:rsidRDefault="00B80103"/>
    <w:p w14:paraId="2D72CE65" w14:textId="2864D6A7" w:rsidR="00B80103" w:rsidRDefault="00B80103"/>
    <w:p w14:paraId="3F8B95F7" w14:textId="690501A4" w:rsidR="00B80103" w:rsidRDefault="00B80103"/>
    <w:p w14:paraId="001CD36A" w14:textId="6CE72D05" w:rsidR="00B80103" w:rsidRDefault="00B80103"/>
    <w:p w14:paraId="7BB71CC3" w14:textId="3AD76E7C" w:rsidR="00B80103" w:rsidRDefault="00B80103"/>
    <w:p w14:paraId="75B65872" w14:textId="6F6BFF9A" w:rsidR="00B80103" w:rsidRDefault="00B80103"/>
    <w:p w14:paraId="1D39B042" w14:textId="492B8A73" w:rsidR="00B80103" w:rsidRDefault="00B80103"/>
    <w:p w14:paraId="266B39A4" w14:textId="7A8F1693" w:rsidR="00B80103" w:rsidRDefault="00B80103"/>
    <w:p w14:paraId="5E6208FA" w14:textId="71FF3728" w:rsidR="00B80103" w:rsidRDefault="00B80103"/>
    <w:p w14:paraId="66F3FFA7" w14:textId="39A388E7" w:rsidR="00B80103" w:rsidRDefault="00B80103"/>
    <w:p w14:paraId="51C7DA96" w14:textId="7B199012" w:rsidR="00B80103" w:rsidRDefault="00B80103"/>
    <w:p w14:paraId="1EB8EBBE" w14:textId="37388C66" w:rsidR="00B80103" w:rsidRDefault="00B80103"/>
    <w:p w14:paraId="0F6EFDA0" w14:textId="30048B10" w:rsidR="00B80103" w:rsidRDefault="00B80103"/>
    <w:p w14:paraId="3957B789" w14:textId="7528CA9F" w:rsidR="00B80103" w:rsidRDefault="00B80103"/>
    <w:p w14:paraId="38F23D62" w14:textId="4029A9C0" w:rsidR="00B80103" w:rsidRDefault="00B80103"/>
    <w:p w14:paraId="1961F9BA" w14:textId="5EB61947" w:rsidR="00B80103" w:rsidRDefault="00B80103"/>
    <w:p w14:paraId="0AF4A84A" w14:textId="77777777" w:rsidR="00B80103" w:rsidRDefault="00B80103"/>
    <w:p w14:paraId="66458069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4: </w:t>
      </w:r>
      <w:r>
        <w:rPr>
          <w:rFonts w:ascii="맑은 고딕" w:hAnsi="맑은 고딕" w:hint="eastAsia"/>
        </w:rPr>
        <w:t>예약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50A1136" w14:textId="77777777">
        <w:tc>
          <w:tcPr>
            <w:tcW w:w="1550" w:type="dxa"/>
            <w:shd w:val="clear" w:color="auto" w:fill="CCCCCC"/>
            <w:vAlign w:val="center"/>
          </w:tcPr>
          <w:p w14:paraId="135C256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145B9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는 캠핑장을 선택하고 예약할 수 있다.</w:t>
            </w:r>
          </w:p>
        </w:tc>
      </w:tr>
      <w:tr w:rsidR="00D211C3" w14:paraId="19533608" w14:textId="77777777">
        <w:tc>
          <w:tcPr>
            <w:tcW w:w="1550" w:type="dxa"/>
            <w:shd w:val="clear" w:color="auto" w:fill="CCCCCC"/>
            <w:vAlign w:val="center"/>
          </w:tcPr>
          <w:p w14:paraId="3E43134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E47F3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사용자정보 DB, 위치DB, 예약관리 DB</w:t>
            </w:r>
          </w:p>
        </w:tc>
      </w:tr>
      <w:tr w:rsidR="00D211C3" w14:paraId="10DE2244" w14:textId="77777777">
        <w:tc>
          <w:tcPr>
            <w:tcW w:w="1550" w:type="dxa"/>
            <w:shd w:val="clear" w:color="auto" w:fill="CCCCCC"/>
            <w:vAlign w:val="center"/>
          </w:tcPr>
          <w:p w14:paraId="284C8DA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BE3E53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을 완료한다.</w:t>
            </w:r>
          </w:p>
        </w:tc>
      </w:tr>
      <w:tr w:rsidR="00D211C3" w14:paraId="4B8EE421" w14:textId="77777777">
        <w:tc>
          <w:tcPr>
            <w:tcW w:w="1550" w:type="dxa"/>
            <w:shd w:val="clear" w:color="auto" w:fill="CCCCCC"/>
            <w:vAlign w:val="center"/>
          </w:tcPr>
          <w:p w14:paraId="34D53AA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3822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결제창으로 넘어간다.</w:t>
            </w:r>
          </w:p>
        </w:tc>
      </w:tr>
      <w:tr w:rsidR="00D211C3" w14:paraId="7ADAD3E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D2A91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AEC9A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7AD8C4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캠핑 상품을 선택한다.</w:t>
            </w:r>
          </w:p>
        </w:tc>
      </w:tr>
      <w:tr w:rsidR="00D211C3" w14:paraId="1167E228" w14:textId="77777777">
        <w:tc>
          <w:tcPr>
            <w:tcW w:w="1550" w:type="dxa"/>
            <w:vMerge/>
            <w:shd w:val="clear" w:color="auto" w:fill="auto"/>
            <w:vAlign w:val="center"/>
          </w:tcPr>
          <w:p w14:paraId="37FF688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5A04B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474D6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여행 날짜를 선택한다.</w:t>
            </w:r>
          </w:p>
        </w:tc>
      </w:tr>
      <w:tr w:rsidR="00D211C3" w14:paraId="549A8C7C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5BC7E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110218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2E274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여행 인원 수를 선택한다.</w:t>
            </w:r>
          </w:p>
        </w:tc>
      </w:tr>
      <w:tr w:rsidR="00D211C3" w14:paraId="350E60C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80C650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E8CEB0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204BF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완료를 누른다.</w:t>
            </w:r>
          </w:p>
        </w:tc>
      </w:tr>
      <w:tr w:rsidR="00D211C3" w14:paraId="2EED1D3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3A462C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46F338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4917BE52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완료 전 뒤로가기를 누르면 모든 예약 정보는 모두 리셋된다.</w:t>
            </w:r>
          </w:p>
        </w:tc>
      </w:tr>
      <w:tr w:rsidR="00D211C3" w14:paraId="2C076B0A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85ACA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83C6F6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18BD2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54F76F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3A2185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C8C231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72BC5C8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9E75E51" w14:textId="77777777">
        <w:tc>
          <w:tcPr>
            <w:tcW w:w="1550" w:type="dxa"/>
            <w:vMerge/>
            <w:shd w:val="clear" w:color="auto" w:fill="auto"/>
            <w:vAlign w:val="center"/>
          </w:tcPr>
          <w:p w14:paraId="14942F30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E2FA2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5A3D9C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3F8B68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1A4941" w14:textId="77777777" w:rsidR="00D211C3" w:rsidRDefault="007B7E1F">
            <w:pPr>
              <w:pStyle w:val="af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77917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98E79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04</w:t>
            </w:r>
          </w:p>
        </w:tc>
      </w:tr>
      <w:tr w:rsidR="00D211C3" w14:paraId="7D2C064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7E9DB3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F74BB4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C40CE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1-&gt;B02-&gt;B03-&gt;B04</w:t>
            </w:r>
          </w:p>
        </w:tc>
      </w:tr>
    </w:tbl>
    <w:p w14:paraId="1CFAC78A" w14:textId="66E8DD25" w:rsidR="00D211C3" w:rsidRDefault="00D211C3"/>
    <w:p w14:paraId="0E78D279" w14:textId="4C2F335D" w:rsidR="00B80103" w:rsidRDefault="00B80103"/>
    <w:p w14:paraId="49D25498" w14:textId="250434F2" w:rsidR="00B80103" w:rsidRDefault="00B80103"/>
    <w:p w14:paraId="2D6FE6B5" w14:textId="38F26979" w:rsidR="00B80103" w:rsidRDefault="00B80103"/>
    <w:p w14:paraId="46C517E1" w14:textId="1231F32D" w:rsidR="00B80103" w:rsidRDefault="00B80103"/>
    <w:p w14:paraId="214AB00F" w14:textId="4950F774" w:rsidR="00B80103" w:rsidRDefault="00B80103"/>
    <w:p w14:paraId="42320C56" w14:textId="15100800" w:rsidR="00B80103" w:rsidRDefault="00B80103"/>
    <w:p w14:paraId="230FA9CA" w14:textId="2AF1704B" w:rsidR="00B80103" w:rsidRDefault="00B80103"/>
    <w:p w14:paraId="0B6DB2C8" w14:textId="0A706BB7" w:rsidR="00B80103" w:rsidRDefault="00B80103"/>
    <w:p w14:paraId="15E102C8" w14:textId="74346814" w:rsidR="00B80103" w:rsidRDefault="00B80103"/>
    <w:p w14:paraId="1989B4AA" w14:textId="52E498BA" w:rsidR="00B80103" w:rsidRDefault="00B80103"/>
    <w:p w14:paraId="26C3EF8A" w14:textId="45C93E0D" w:rsidR="00B80103" w:rsidRDefault="00B80103"/>
    <w:p w14:paraId="545E460C" w14:textId="3FB22595" w:rsidR="00B80103" w:rsidRDefault="00B80103"/>
    <w:p w14:paraId="30589C32" w14:textId="526D068D" w:rsidR="00B80103" w:rsidRDefault="00B80103"/>
    <w:p w14:paraId="3BA127A3" w14:textId="307A7EF1" w:rsidR="00B80103" w:rsidRDefault="00B80103"/>
    <w:p w14:paraId="6664BE83" w14:textId="41ED950F" w:rsidR="00B80103" w:rsidRDefault="00B80103"/>
    <w:p w14:paraId="527C48C0" w14:textId="04FFC199" w:rsidR="00B80103" w:rsidRDefault="00B80103"/>
    <w:p w14:paraId="62B2C7DF" w14:textId="7FAAA62D" w:rsidR="00B80103" w:rsidRDefault="00B80103"/>
    <w:p w14:paraId="50B60954" w14:textId="7290B474" w:rsidR="00B80103" w:rsidRDefault="00B80103"/>
    <w:p w14:paraId="3467B749" w14:textId="77777777" w:rsidR="00B80103" w:rsidRDefault="00B80103"/>
    <w:p w14:paraId="5BC5AD82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5: 예약을 조회한다. (고객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C0B3D14" w14:textId="77777777">
        <w:tc>
          <w:tcPr>
            <w:tcW w:w="1550" w:type="dxa"/>
            <w:shd w:val="clear" w:color="auto" w:fill="CCCCCC"/>
            <w:vAlign w:val="center"/>
          </w:tcPr>
          <w:p w14:paraId="499E2CC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429360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 고객은 자신의 예약 현황을 확인할 수 있다.</w:t>
            </w:r>
          </w:p>
        </w:tc>
      </w:tr>
      <w:tr w:rsidR="00D211C3" w14:paraId="0064A556" w14:textId="77777777">
        <w:tc>
          <w:tcPr>
            <w:tcW w:w="1550" w:type="dxa"/>
            <w:shd w:val="clear" w:color="auto" w:fill="CCCCCC"/>
            <w:vAlign w:val="center"/>
          </w:tcPr>
          <w:p w14:paraId="6633167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0F274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예약관리(DB), 사용자정보 DB</w:t>
            </w:r>
          </w:p>
        </w:tc>
      </w:tr>
      <w:tr w:rsidR="00D211C3" w14:paraId="2621E0F1" w14:textId="77777777">
        <w:tc>
          <w:tcPr>
            <w:tcW w:w="1550" w:type="dxa"/>
            <w:shd w:val="clear" w:color="auto" w:fill="CCCCCC"/>
            <w:vAlign w:val="center"/>
          </w:tcPr>
          <w:p w14:paraId="302795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996B81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76C60346" w14:textId="77777777">
        <w:tc>
          <w:tcPr>
            <w:tcW w:w="1550" w:type="dxa"/>
            <w:shd w:val="clear" w:color="auto" w:fill="CCCCCC"/>
            <w:vAlign w:val="center"/>
          </w:tcPr>
          <w:p w14:paraId="7CBF3E3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FC2947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470A1F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788C2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CA60B4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90BDC2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.</w:t>
            </w:r>
          </w:p>
        </w:tc>
      </w:tr>
      <w:tr w:rsidR="00D211C3" w14:paraId="39F088B2" w14:textId="77777777">
        <w:tc>
          <w:tcPr>
            <w:tcW w:w="1550" w:type="dxa"/>
            <w:vMerge/>
            <w:shd w:val="clear" w:color="auto" w:fill="auto"/>
            <w:vAlign w:val="center"/>
          </w:tcPr>
          <w:p w14:paraId="6A6C64AA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B5EAD4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A2AE06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08E3C1EE" w14:textId="77777777">
        <w:tc>
          <w:tcPr>
            <w:tcW w:w="1550" w:type="dxa"/>
            <w:vMerge/>
            <w:shd w:val="clear" w:color="auto" w:fill="auto"/>
            <w:vAlign w:val="center"/>
          </w:tcPr>
          <w:p w14:paraId="5BB8D8F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D69A1A6" w14:textId="77777777" w:rsidR="00D211C3" w:rsidRDefault="007B7E1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86B56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34A2B00F" w14:textId="77777777">
        <w:tc>
          <w:tcPr>
            <w:tcW w:w="1550" w:type="dxa"/>
            <w:vMerge/>
            <w:shd w:val="clear" w:color="auto" w:fill="auto"/>
            <w:vAlign w:val="center"/>
          </w:tcPr>
          <w:p w14:paraId="24937A1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8C07C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B6CB68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조회 버튼을 누른다.</w:t>
            </w:r>
          </w:p>
        </w:tc>
      </w:tr>
      <w:tr w:rsidR="00D211C3" w14:paraId="0B4CE5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48FB9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AE8253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6E8C7F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DD8D84A" w14:textId="77777777">
        <w:tc>
          <w:tcPr>
            <w:tcW w:w="1550" w:type="dxa"/>
            <w:vMerge/>
            <w:shd w:val="clear" w:color="auto" w:fill="auto"/>
            <w:vAlign w:val="center"/>
          </w:tcPr>
          <w:p w14:paraId="1FFD755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98AE66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0B6549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4F2D37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2EE4CC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B04231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8C411F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한 캠핑장이 없으면 “예약한 캠핑장이 없습니다.”라는 메세지를 노출시킨다.</w:t>
            </w:r>
          </w:p>
        </w:tc>
      </w:tr>
      <w:tr w:rsidR="00D211C3" w14:paraId="41E4E9E9" w14:textId="77777777">
        <w:tc>
          <w:tcPr>
            <w:tcW w:w="1550" w:type="dxa"/>
            <w:vMerge/>
            <w:shd w:val="clear" w:color="auto" w:fill="auto"/>
            <w:vAlign w:val="center"/>
          </w:tcPr>
          <w:p w14:paraId="72A6D9FC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6059861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B37038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39FB80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5EE7A1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CFAF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279BEF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1AA40D8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6414D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780B20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F3AB7A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22A70287" w14:textId="158DB0D3" w:rsidR="00D211C3" w:rsidRDefault="00D211C3"/>
    <w:p w14:paraId="77C54293" w14:textId="09EF29CA" w:rsidR="00B80103" w:rsidRDefault="00B80103"/>
    <w:p w14:paraId="3722DBB0" w14:textId="4F52B658" w:rsidR="00B80103" w:rsidRDefault="00B80103"/>
    <w:p w14:paraId="332A2BC8" w14:textId="73DE5B04" w:rsidR="00B80103" w:rsidRDefault="00B80103"/>
    <w:p w14:paraId="34568D9B" w14:textId="77835589" w:rsidR="00B80103" w:rsidRDefault="00B80103"/>
    <w:p w14:paraId="04756DFF" w14:textId="2809819E" w:rsidR="00B80103" w:rsidRDefault="00B80103"/>
    <w:p w14:paraId="0FBE43CC" w14:textId="113BA1D5" w:rsidR="00B80103" w:rsidRDefault="00B80103"/>
    <w:p w14:paraId="37BC2F1D" w14:textId="496830FE" w:rsidR="00B80103" w:rsidRDefault="00B80103"/>
    <w:p w14:paraId="3D2C68B9" w14:textId="6BBA62FC" w:rsidR="00B80103" w:rsidRDefault="00B80103"/>
    <w:p w14:paraId="68745F52" w14:textId="5379BDB5" w:rsidR="00B80103" w:rsidRDefault="00B80103"/>
    <w:p w14:paraId="006F9855" w14:textId="5433A49B" w:rsidR="00B80103" w:rsidRDefault="00B80103"/>
    <w:p w14:paraId="5C3EC332" w14:textId="6ED34840" w:rsidR="00B80103" w:rsidRDefault="00B80103"/>
    <w:p w14:paraId="3A87BF74" w14:textId="04C896E4" w:rsidR="00B80103" w:rsidRDefault="00B80103"/>
    <w:p w14:paraId="1E5162D3" w14:textId="334902C2" w:rsidR="00B80103" w:rsidRDefault="00B80103"/>
    <w:p w14:paraId="12FB989B" w14:textId="591A3AC3" w:rsidR="00B80103" w:rsidRDefault="00B80103"/>
    <w:p w14:paraId="5E4D3D7B" w14:textId="543C6E13" w:rsidR="00B80103" w:rsidRDefault="00B80103"/>
    <w:p w14:paraId="2D57B94D" w14:textId="196C961E" w:rsidR="00B80103" w:rsidRDefault="00B80103"/>
    <w:p w14:paraId="75C7B9E3" w14:textId="0A333420" w:rsidR="00B80103" w:rsidRDefault="00B80103"/>
    <w:p w14:paraId="69637070" w14:textId="26DD5719" w:rsidR="00B80103" w:rsidRDefault="00B80103"/>
    <w:p w14:paraId="14632ED4" w14:textId="77777777" w:rsidR="00B80103" w:rsidRDefault="00B80103"/>
    <w:p w14:paraId="7C18C7C3" w14:textId="77777777" w:rsidR="00D211C3" w:rsidRDefault="007B7E1F">
      <w:r>
        <w:t xml:space="preserve"> </w:t>
      </w:r>
      <w:r>
        <w:rPr>
          <w:rFonts w:ascii="맑은 고딕" w:hAnsi="맑은 고딕"/>
        </w:rPr>
        <w:t>UC006: 예약을 조회한다. (사업자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740F2A0" w14:textId="77777777">
        <w:tc>
          <w:tcPr>
            <w:tcW w:w="1550" w:type="dxa"/>
            <w:shd w:val="clear" w:color="auto" w:fill="CCCCCC"/>
            <w:vAlign w:val="center"/>
          </w:tcPr>
          <w:p w14:paraId="5DB4720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E888AC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의 캠핑장으로 예약된 현황을 확인할 수 있다.</w:t>
            </w:r>
          </w:p>
        </w:tc>
      </w:tr>
      <w:tr w:rsidR="00D211C3" w14:paraId="3C3B38CB" w14:textId="77777777">
        <w:tc>
          <w:tcPr>
            <w:tcW w:w="1550" w:type="dxa"/>
            <w:shd w:val="clear" w:color="auto" w:fill="CCCCCC"/>
            <w:vAlign w:val="center"/>
          </w:tcPr>
          <w:p w14:paraId="61A8A13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D3CB0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예약관리 DB, 사용자정보 DB</w:t>
            </w:r>
          </w:p>
        </w:tc>
      </w:tr>
      <w:tr w:rsidR="00D211C3" w14:paraId="6D92DA99" w14:textId="77777777">
        <w:tc>
          <w:tcPr>
            <w:tcW w:w="1550" w:type="dxa"/>
            <w:shd w:val="clear" w:color="auto" w:fill="CCCCCC"/>
            <w:vAlign w:val="center"/>
          </w:tcPr>
          <w:p w14:paraId="46FE9B9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0A2B8A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 로그인을 완료한다.</w:t>
            </w:r>
          </w:p>
        </w:tc>
      </w:tr>
      <w:tr w:rsidR="00D211C3" w14:paraId="21FBD245" w14:textId="77777777">
        <w:tc>
          <w:tcPr>
            <w:tcW w:w="1550" w:type="dxa"/>
            <w:shd w:val="clear" w:color="auto" w:fill="CCCCCC"/>
            <w:vAlign w:val="center"/>
          </w:tcPr>
          <w:p w14:paraId="35D90A0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63994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승낙창으로 넘어간다</w:t>
            </w:r>
          </w:p>
        </w:tc>
      </w:tr>
      <w:tr w:rsidR="00D211C3" w14:paraId="622C08F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4BE71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1977F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11D0A9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</w:t>
            </w:r>
          </w:p>
        </w:tc>
      </w:tr>
      <w:tr w:rsidR="00D211C3" w14:paraId="55E617F9" w14:textId="77777777">
        <w:tc>
          <w:tcPr>
            <w:tcW w:w="1550" w:type="dxa"/>
            <w:vMerge/>
            <w:shd w:val="clear" w:color="auto" w:fill="auto"/>
            <w:vAlign w:val="center"/>
          </w:tcPr>
          <w:p w14:paraId="4E61AC5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1DB56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C475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6476AB48" w14:textId="77777777">
        <w:tc>
          <w:tcPr>
            <w:tcW w:w="1550" w:type="dxa"/>
            <w:vMerge/>
            <w:shd w:val="clear" w:color="auto" w:fill="auto"/>
            <w:vAlign w:val="center"/>
          </w:tcPr>
          <w:p w14:paraId="7732816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9B0D0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4ECF6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현황을 확인한다.</w:t>
            </w:r>
          </w:p>
        </w:tc>
      </w:tr>
      <w:tr w:rsidR="00D211C3" w14:paraId="5BD4F673" w14:textId="77777777">
        <w:tc>
          <w:tcPr>
            <w:tcW w:w="1550" w:type="dxa"/>
            <w:vMerge/>
            <w:shd w:val="clear" w:color="auto" w:fill="auto"/>
            <w:vAlign w:val="center"/>
          </w:tcPr>
          <w:p w14:paraId="3795CA5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8035A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996736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2E60FC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FF8C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AC5BE9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84ED2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588A04D" w14:textId="77777777">
        <w:tc>
          <w:tcPr>
            <w:tcW w:w="1550" w:type="dxa"/>
            <w:vMerge/>
            <w:shd w:val="clear" w:color="auto" w:fill="auto"/>
            <w:vAlign w:val="center"/>
          </w:tcPr>
          <w:p w14:paraId="3EF886F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F5F39C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338650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7BC4709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57A6C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AFFBCF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5C08A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 현황이 없을 경우 “예약 현황이 없습니다.”라는 메세지를 노출시킨다.</w:t>
            </w:r>
          </w:p>
        </w:tc>
      </w:tr>
      <w:tr w:rsidR="00D211C3" w14:paraId="6933E4E3" w14:textId="77777777">
        <w:tc>
          <w:tcPr>
            <w:tcW w:w="1550" w:type="dxa"/>
            <w:vMerge/>
            <w:shd w:val="clear" w:color="auto" w:fill="auto"/>
            <w:vAlign w:val="center"/>
          </w:tcPr>
          <w:p w14:paraId="3A212C99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5B8C34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C28182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A985D7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6E0CC4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0A9F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787AA2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24A4442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472F6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FF2FF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84A477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4CD63353" w14:textId="3C083F33" w:rsidR="00D211C3" w:rsidRDefault="00D211C3"/>
    <w:p w14:paraId="236D6C9C" w14:textId="37EC516C" w:rsidR="00B80103" w:rsidRDefault="00B80103"/>
    <w:p w14:paraId="7FFC7146" w14:textId="129290DB" w:rsidR="00B80103" w:rsidRDefault="00B80103"/>
    <w:p w14:paraId="1BCBCFF1" w14:textId="74F514BC" w:rsidR="00B80103" w:rsidRDefault="00B80103"/>
    <w:p w14:paraId="7929555F" w14:textId="41BD1F10" w:rsidR="00B80103" w:rsidRDefault="00B80103"/>
    <w:p w14:paraId="0F5D84E7" w14:textId="11C04E77" w:rsidR="00B80103" w:rsidRDefault="00B80103"/>
    <w:p w14:paraId="198ED5B8" w14:textId="17A9A6F3" w:rsidR="00B80103" w:rsidRDefault="00B80103"/>
    <w:p w14:paraId="6276671B" w14:textId="735E64CD" w:rsidR="00B80103" w:rsidRDefault="00B80103"/>
    <w:p w14:paraId="074DFF31" w14:textId="5643B1DF" w:rsidR="00B80103" w:rsidRDefault="00B80103"/>
    <w:p w14:paraId="7E0BA541" w14:textId="1FCFA860" w:rsidR="00B80103" w:rsidRDefault="00B80103"/>
    <w:p w14:paraId="7C7B24CB" w14:textId="1B3F693F" w:rsidR="00B80103" w:rsidRDefault="00B80103"/>
    <w:p w14:paraId="6AB56622" w14:textId="4C1C14CC" w:rsidR="00B80103" w:rsidRDefault="00B80103"/>
    <w:p w14:paraId="6C56A5E8" w14:textId="5327A047" w:rsidR="00B80103" w:rsidRDefault="00B80103"/>
    <w:p w14:paraId="323CAC52" w14:textId="5CAB882D" w:rsidR="00B80103" w:rsidRDefault="00B80103"/>
    <w:p w14:paraId="3B93FDA4" w14:textId="37764782" w:rsidR="00B80103" w:rsidRDefault="00B80103"/>
    <w:p w14:paraId="4FA21247" w14:textId="17A415A5" w:rsidR="00B80103" w:rsidRDefault="00B80103"/>
    <w:p w14:paraId="0CDF2B58" w14:textId="688E7E9F" w:rsidR="00B80103" w:rsidRDefault="00B80103"/>
    <w:p w14:paraId="3D9C87AF" w14:textId="390E09F5" w:rsidR="00B80103" w:rsidRDefault="00B80103"/>
    <w:p w14:paraId="6AA0DD7C" w14:textId="385DC3F3" w:rsidR="00B80103" w:rsidRDefault="00B80103"/>
    <w:p w14:paraId="00331C52" w14:textId="77777777" w:rsidR="00B80103" w:rsidRDefault="00B80103"/>
    <w:p w14:paraId="507BDDBA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7: 예약을 수정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DE60307" w14:textId="77777777">
        <w:tc>
          <w:tcPr>
            <w:tcW w:w="1550" w:type="dxa"/>
            <w:shd w:val="clear" w:color="auto" w:fill="CCCCCC"/>
            <w:vAlign w:val="center"/>
          </w:tcPr>
          <w:p w14:paraId="3AF61BF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9B7BB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에 대해 예약 정보를 수정한다.</w:t>
            </w:r>
          </w:p>
        </w:tc>
      </w:tr>
      <w:tr w:rsidR="00D211C3" w14:paraId="59794B41" w14:textId="77777777">
        <w:tc>
          <w:tcPr>
            <w:tcW w:w="1550" w:type="dxa"/>
            <w:shd w:val="clear" w:color="auto" w:fill="CCCCCC"/>
            <w:vAlign w:val="center"/>
          </w:tcPr>
          <w:p w14:paraId="7C0F24C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C03665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예약관리 DB</w:t>
            </w:r>
          </w:p>
        </w:tc>
      </w:tr>
      <w:tr w:rsidR="00D211C3" w14:paraId="0E3D8AFC" w14:textId="77777777">
        <w:tc>
          <w:tcPr>
            <w:tcW w:w="1550" w:type="dxa"/>
            <w:shd w:val="clear" w:color="auto" w:fill="CCCCCC"/>
            <w:vAlign w:val="center"/>
          </w:tcPr>
          <w:p w14:paraId="1D48D30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DD3B7C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2BBFA8B3" w14:textId="77777777">
        <w:tc>
          <w:tcPr>
            <w:tcW w:w="1550" w:type="dxa"/>
            <w:shd w:val="clear" w:color="auto" w:fill="CCCCCC"/>
            <w:vAlign w:val="center"/>
          </w:tcPr>
          <w:p w14:paraId="6A09A28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AD5C6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결제창으로 넘어간다.</w:t>
            </w:r>
          </w:p>
        </w:tc>
      </w:tr>
      <w:tr w:rsidR="00D211C3" w14:paraId="2A86ED3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2B7B27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C467E7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76E38D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.</w:t>
            </w:r>
          </w:p>
        </w:tc>
      </w:tr>
      <w:tr w:rsidR="00D211C3" w14:paraId="1FA96DE5" w14:textId="77777777">
        <w:tc>
          <w:tcPr>
            <w:tcW w:w="1550" w:type="dxa"/>
            <w:vMerge/>
            <w:shd w:val="clear" w:color="auto" w:fill="auto"/>
            <w:vAlign w:val="center"/>
          </w:tcPr>
          <w:p w14:paraId="154631E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0F5B1E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B7BBB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1D88003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1E99AD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9E53FB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AC9DF4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내역을 확인한다.</w:t>
            </w:r>
          </w:p>
        </w:tc>
      </w:tr>
      <w:tr w:rsidR="00D211C3" w14:paraId="6DEE365A" w14:textId="77777777">
        <w:tc>
          <w:tcPr>
            <w:tcW w:w="1550" w:type="dxa"/>
            <w:vMerge/>
            <w:shd w:val="clear" w:color="auto" w:fill="auto"/>
            <w:vAlign w:val="center"/>
          </w:tcPr>
          <w:p w14:paraId="057DDC49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87891D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480D81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2B6075E7" w14:textId="77777777">
        <w:tc>
          <w:tcPr>
            <w:tcW w:w="1550" w:type="dxa"/>
            <w:vMerge/>
            <w:shd w:val="clear" w:color="auto" w:fill="auto"/>
            <w:vAlign w:val="center"/>
          </w:tcPr>
          <w:p w14:paraId="66A818A6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59C67F2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F09F09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날짜변경, 인원변경을 한다.</w:t>
            </w:r>
          </w:p>
        </w:tc>
      </w:tr>
      <w:tr w:rsidR="00D211C3" w14:paraId="1E45D8BD" w14:textId="77777777">
        <w:tc>
          <w:tcPr>
            <w:tcW w:w="1550" w:type="dxa"/>
            <w:vMerge/>
            <w:shd w:val="clear" w:color="auto" w:fill="auto"/>
            <w:vAlign w:val="center"/>
          </w:tcPr>
          <w:p w14:paraId="2E97E19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B6C41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8E46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버튼을 누른다.</w:t>
            </w:r>
          </w:p>
        </w:tc>
      </w:tr>
      <w:tr w:rsidR="00D211C3" w14:paraId="6B4299F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987E0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D28F685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7860389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버튼을 누르기 전에 뒤로가기 버튼을 누르면 모든 내용이 리셋되고 예약 현황창으로 돌아간다.</w:t>
            </w:r>
          </w:p>
        </w:tc>
      </w:tr>
      <w:tr w:rsidR="00D211C3" w14:paraId="657F3305" w14:textId="77777777">
        <w:tc>
          <w:tcPr>
            <w:tcW w:w="1550" w:type="dxa"/>
            <w:vMerge/>
            <w:shd w:val="clear" w:color="auto" w:fill="auto"/>
            <w:vAlign w:val="center"/>
          </w:tcPr>
          <w:p w14:paraId="7518F0CA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DA7CC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0F1C0D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7CEB5A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BD534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D5ABBC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CE2E74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 내용이 없을 경우 “수정 내용이 없습니다.”라는 메시지를 노출시킨다.</w:t>
            </w:r>
          </w:p>
        </w:tc>
      </w:tr>
      <w:tr w:rsidR="00D211C3" w14:paraId="0E0822D1" w14:textId="77777777">
        <w:tc>
          <w:tcPr>
            <w:tcW w:w="1550" w:type="dxa"/>
            <w:vMerge/>
            <w:shd w:val="clear" w:color="auto" w:fill="auto"/>
            <w:vAlign w:val="center"/>
          </w:tcPr>
          <w:p w14:paraId="001AB57D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BB1214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556625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할 수 없는 경우 “수정이 불가합니다.”라는 메시지를 노출시킨다.</w:t>
            </w:r>
          </w:p>
        </w:tc>
      </w:tr>
      <w:tr w:rsidR="00D211C3" w14:paraId="5A63EE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92C52D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471D9D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EBE021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</w:t>
            </w:r>
          </w:p>
        </w:tc>
      </w:tr>
      <w:tr w:rsidR="00D211C3" w14:paraId="1C3B4EC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6C34CCC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D66031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D90EF5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D01-&gt;B03</w:t>
            </w:r>
          </w:p>
        </w:tc>
      </w:tr>
      <w:tr w:rsidR="00D211C3" w14:paraId="263975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2A49DE2B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EDCE21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ADAC80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-&gt;E01-&gt;B03</w:t>
            </w:r>
          </w:p>
        </w:tc>
      </w:tr>
      <w:tr w:rsidR="00D211C3" w14:paraId="74E77479" w14:textId="77777777">
        <w:tc>
          <w:tcPr>
            <w:tcW w:w="1550" w:type="dxa"/>
            <w:vMerge/>
            <w:shd w:val="clear" w:color="auto" w:fill="auto"/>
            <w:vAlign w:val="center"/>
          </w:tcPr>
          <w:p w14:paraId="054AC936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115DD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ED6E3A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-&gt;E02-&gt;B03</w:t>
            </w:r>
          </w:p>
        </w:tc>
      </w:tr>
    </w:tbl>
    <w:p w14:paraId="6E6C2FC1" w14:textId="43D21D80" w:rsidR="00D211C3" w:rsidRDefault="00D211C3"/>
    <w:p w14:paraId="6EC29BAE" w14:textId="3ADB44D1" w:rsidR="00B80103" w:rsidRDefault="00B80103"/>
    <w:p w14:paraId="08EBE144" w14:textId="5C2DB149" w:rsidR="00B80103" w:rsidRDefault="00B80103"/>
    <w:p w14:paraId="5FF73793" w14:textId="2A1BFE7C" w:rsidR="00B80103" w:rsidRDefault="00B80103"/>
    <w:p w14:paraId="0EFEAD19" w14:textId="5B434796" w:rsidR="00B80103" w:rsidRDefault="00B80103"/>
    <w:p w14:paraId="3F1E257A" w14:textId="029086F3" w:rsidR="00B80103" w:rsidRDefault="00B80103"/>
    <w:p w14:paraId="7D95D2A5" w14:textId="77BEF0E3" w:rsidR="00B80103" w:rsidRDefault="00B80103"/>
    <w:p w14:paraId="732C296D" w14:textId="003E2945" w:rsidR="00B80103" w:rsidRDefault="00B80103"/>
    <w:p w14:paraId="6BC1FA7B" w14:textId="0BB3264B" w:rsidR="00B80103" w:rsidRDefault="00B80103"/>
    <w:p w14:paraId="72D0B26E" w14:textId="4B5A2617" w:rsidR="00B80103" w:rsidRDefault="00B80103"/>
    <w:p w14:paraId="5C740B35" w14:textId="6ADEDBB3" w:rsidR="00B80103" w:rsidRDefault="00B80103"/>
    <w:p w14:paraId="029F4E01" w14:textId="34802619" w:rsidR="00B80103" w:rsidRDefault="00B80103"/>
    <w:p w14:paraId="33426D98" w14:textId="167328E7" w:rsidR="00B80103" w:rsidRDefault="00B80103"/>
    <w:p w14:paraId="5AF4E0BC" w14:textId="77777777" w:rsidR="00B80103" w:rsidRDefault="00B80103"/>
    <w:p w14:paraId="4770EB3C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8: 예약을 취소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8FEF3BB" w14:textId="77777777">
        <w:tc>
          <w:tcPr>
            <w:tcW w:w="1550" w:type="dxa"/>
            <w:shd w:val="clear" w:color="auto" w:fill="CCCCCC"/>
            <w:vAlign w:val="center"/>
          </w:tcPr>
          <w:p w14:paraId="51FD3AD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C6D5A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취소한다.</w:t>
            </w:r>
          </w:p>
        </w:tc>
      </w:tr>
      <w:tr w:rsidR="00D211C3" w14:paraId="03564A90" w14:textId="77777777">
        <w:tc>
          <w:tcPr>
            <w:tcW w:w="1550" w:type="dxa"/>
            <w:shd w:val="clear" w:color="auto" w:fill="CCCCCC"/>
            <w:vAlign w:val="center"/>
          </w:tcPr>
          <w:p w14:paraId="27D9303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21B7B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예약관리 DB</w:t>
            </w:r>
          </w:p>
        </w:tc>
      </w:tr>
      <w:tr w:rsidR="00D211C3" w14:paraId="7CC73084" w14:textId="77777777">
        <w:tc>
          <w:tcPr>
            <w:tcW w:w="1550" w:type="dxa"/>
            <w:shd w:val="clear" w:color="auto" w:fill="CCCCCC"/>
            <w:vAlign w:val="center"/>
          </w:tcPr>
          <w:p w14:paraId="2077270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20A0D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28E53159" w14:textId="77777777">
        <w:tc>
          <w:tcPr>
            <w:tcW w:w="1550" w:type="dxa"/>
            <w:shd w:val="clear" w:color="auto" w:fill="CCCCCC"/>
            <w:vAlign w:val="center"/>
          </w:tcPr>
          <w:p w14:paraId="009D45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C6E92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환불창으로 넘어간다 </w:t>
            </w:r>
          </w:p>
        </w:tc>
      </w:tr>
      <w:tr w:rsidR="00D211C3" w14:paraId="3A30E8A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BA2ECA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45D7F2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E49B9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</w:t>
            </w:r>
          </w:p>
        </w:tc>
      </w:tr>
      <w:tr w:rsidR="00D211C3" w14:paraId="68133DDB" w14:textId="77777777">
        <w:tc>
          <w:tcPr>
            <w:tcW w:w="1550" w:type="dxa"/>
            <w:vMerge/>
            <w:shd w:val="clear" w:color="auto" w:fill="auto"/>
            <w:vAlign w:val="center"/>
          </w:tcPr>
          <w:p w14:paraId="015B67B5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AA644F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B0E37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41A8E52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538F93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5BC7F3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B69B74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1135BD05" w14:textId="77777777">
        <w:tc>
          <w:tcPr>
            <w:tcW w:w="1550" w:type="dxa"/>
            <w:vMerge/>
            <w:shd w:val="clear" w:color="auto" w:fill="auto"/>
            <w:vAlign w:val="center"/>
          </w:tcPr>
          <w:p w14:paraId="076BD22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E69D27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CBD320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취소 버튼을 누른다.</w:t>
            </w:r>
          </w:p>
        </w:tc>
      </w:tr>
      <w:tr w:rsidR="00D211C3" w14:paraId="1B106EE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1274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26DC7E9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89AF0B0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취소 버튼 누르기 전에 뒤로가기를 누르면 예약 현황창으로 돌아간다.</w:t>
            </w:r>
          </w:p>
        </w:tc>
      </w:tr>
      <w:tr w:rsidR="00D211C3" w14:paraId="5A62F041" w14:textId="77777777">
        <w:tc>
          <w:tcPr>
            <w:tcW w:w="1550" w:type="dxa"/>
            <w:vMerge/>
            <w:shd w:val="clear" w:color="auto" w:fill="auto"/>
            <w:vAlign w:val="center"/>
          </w:tcPr>
          <w:p w14:paraId="607A402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CFCA5A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36D124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4793CD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0A7CBE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45172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5973280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8DD3062" w14:textId="77777777">
        <w:tc>
          <w:tcPr>
            <w:tcW w:w="1550" w:type="dxa"/>
            <w:vMerge/>
            <w:shd w:val="clear" w:color="auto" w:fill="auto"/>
            <w:vAlign w:val="center"/>
          </w:tcPr>
          <w:p w14:paraId="5A1F732C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9236E1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500BB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CC980D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8960A7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F1BB85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57CB8C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132AAC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063B6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1DE328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445571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3</w:t>
            </w:r>
          </w:p>
        </w:tc>
      </w:tr>
    </w:tbl>
    <w:p w14:paraId="67156100" w14:textId="7F5E7CB0" w:rsidR="00D211C3" w:rsidRDefault="00D211C3"/>
    <w:p w14:paraId="66E25775" w14:textId="14421686" w:rsidR="00B80103" w:rsidRDefault="00B80103"/>
    <w:p w14:paraId="4666BF30" w14:textId="6EC16A3A" w:rsidR="00B80103" w:rsidRDefault="00B80103"/>
    <w:p w14:paraId="0D153274" w14:textId="013D3787" w:rsidR="00B80103" w:rsidRDefault="00B80103"/>
    <w:p w14:paraId="2487F00A" w14:textId="0E1079BE" w:rsidR="00B80103" w:rsidRDefault="00B80103"/>
    <w:p w14:paraId="291B1F4A" w14:textId="108C30FD" w:rsidR="00B80103" w:rsidRDefault="00B80103"/>
    <w:p w14:paraId="6D402699" w14:textId="5115A51E" w:rsidR="00B80103" w:rsidRDefault="00B80103"/>
    <w:p w14:paraId="466C56ED" w14:textId="454F9292" w:rsidR="00B80103" w:rsidRDefault="00B80103"/>
    <w:p w14:paraId="18B6C807" w14:textId="372477FB" w:rsidR="00B80103" w:rsidRDefault="00B80103"/>
    <w:p w14:paraId="0D1B9DF2" w14:textId="77870482" w:rsidR="00B80103" w:rsidRDefault="00B80103"/>
    <w:p w14:paraId="11C4E6E4" w14:textId="49DA6F73" w:rsidR="00B80103" w:rsidRDefault="00B80103"/>
    <w:p w14:paraId="5BF27893" w14:textId="00088B87" w:rsidR="00B80103" w:rsidRDefault="00B80103"/>
    <w:p w14:paraId="62DD71A3" w14:textId="645D71E0" w:rsidR="00B80103" w:rsidRDefault="00B80103"/>
    <w:p w14:paraId="6FE688EC" w14:textId="7A1FAACF" w:rsidR="00B80103" w:rsidRDefault="00B80103"/>
    <w:p w14:paraId="2BE8C8C0" w14:textId="1C6A49D7" w:rsidR="00B80103" w:rsidRDefault="00B80103"/>
    <w:p w14:paraId="349F79A6" w14:textId="650AA626" w:rsidR="00B80103" w:rsidRDefault="00B80103"/>
    <w:p w14:paraId="6494FFA1" w14:textId="431FBF0C" w:rsidR="00B80103" w:rsidRDefault="00B80103"/>
    <w:p w14:paraId="33F0F6FE" w14:textId="3E403AA0" w:rsidR="00B80103" w:rsidRDefault="00B80103"/>
    <w:p w14:paraId="4115E97C" w14:textId="00AB2054" w:rsidR="00B80103" w:rsidRDefault="00B80103"/>
    <w:p w14:paraId="4003E7AB" w14:textId="77777777" w:rsidR="00B80103" w:rsidRDefault="00B80103"/>
    <w:p w14:paraId="3A373782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9: 환불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8463E49" w14:textId="77777777">
        <w:tc>
          <w:tcPr>
            <w:tcW w:w="1550" w:type="dxa"/>
            <w:shd w:val="clear" w:color="auto" w:fill="CCCCCC"/>
            <w:vAlign w:val="center"/>
          </w:tcPr>
          <w:p w14:paraId="73594F6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4478F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취소했을 경우 환불받는다.</w:t>
            </w:r>
          </w:p>
        </w:tc>
      </w:tr>
      <w:tr w:rsidR="00D211C3" w14:paraId="721986C9" w14:textId="77777777">
        <w:tc>
          <w:tcPr>
            <w:tcW w:w="1550" w:type="dxa"/>
            <w:shd w:val="clear" w:color="auto" w:fill="CCCCCC"/>
            <w:vAlign w:val="center"/>
          </w:tcPr>
          <w:p w14:paraId="09D021F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0B45B2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사용자정보 DB,금융 DB</w:t>
            </w:r>
          </w:p>
        </w:tc>
      </w:tr>
      <w:tr w:rsidR="00D211C3" w14:paraId="598102F6" w14:textId="77777777">
        <w:tc>
          <w:tcPr>
            <w:tcW w:w="1550" w:type="dxa"/>
            <w:shd w:val="clear" w:color="auto" w:fill="CCCCCC"/>
            <w:vAlign w:val="center"/>
          </w:tcPr>
          <w:p w14:paraId="5854BF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6522C7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취소한다.</w:t>
            </w:r>
          </w:p>
        </w:tc>
      </w:tr>
      <w:tr w:rsidR="00D211C3" w14:paraId="0FD820CD" w14:textId="77777777">
        <w:tc>
          <w:tcPr>
            <w:tcW w:w="1550" w:type="dxa"/>
            <w:shd w:val="clear" w:color="auto" w:fill="CCCCCC"/>
            <w:vAlign w:val="center"/>
          </w:tcPr>
          <w:p w14:paraId="455B6B8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3859C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넘어간다.</w:t>
            </w:r>
          </w:p>
        </w:tc>
      </w:tr>
      <w:tr w:rsidR="00D211C3" w14:paraId="401EFA8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6F0A3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BE81DE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D0D24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환불 계좌를 적는다.</w:t>
            </w:r>
          </w:p>
        </w:tc>
      </w:tr>
      <w:tr w:rsidR="00D211C3" w14:paraId="5B39DF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7F7EE57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36C65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A6336C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환불 이유를 적는다.</w:t>
            </w:r>
          </w:p>
        </w:tc>
      </w:tr>
      <w:tr w:rsidR="00D211C3" w14:paraId="1E9524A7" w14:textId="77777777">
        <w:tc>
          <w:tcPr>
            <w:tcW w:w="1550" w:type="dxa"/>
            <w:vMerge/>
            <w:shd w:val="clear" w:color="auto" w:fill="auto"/>
            <w:vAlign w:val="center"/>
          </w:tcPr>
          <w:p w14:paraId="562D6B0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770C05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8EC12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환불하기 버튼을 누른다.</w:t>
            </w:r>
          </w:p>
        </w:tc>
      </w:tr>
      <w:tr w:rsidR="00D211C3" w14:paraId="207CB418" w14:textId="77777777">
        <w:tc>
          <w:tcPr>
            <w:tcW w:w="1550" w:type="dxa"/>
            <w:vMerge/>
            <w:shd w:val="clear" w:color="auto" w:fill="auto"/>
            <w:vAlign w:val="center"/>
          </w:tcPr>
          <w:p w14:paraId="5AABDD9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E60587A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2EEE6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4C2A79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15CBE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E3CCFF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E03D9A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BBEFD0E" w14:textId="77777777">
        <w:tc>
          <w:tcPr>
            <w:tcW w:w="1550" w:type="dxa"/>
            <w:vMerge/>
            <w:shd w:val="clear" w:color="auto" w:fill="auto"/>
            <w:vAlign w:val="center"/>
          </w:tcPr>
          <w:p w14:paraId="2AA48C0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9D7EA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61196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FF451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8FEE51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A6951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2B1897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환불 계좌가 존재하지 않을 경우 “환불 계좌를 다시 확인하세요.”라는 메세지를 노출시킨다.</w:t>
            </w:r>
          </w:p>
        </w:tc>
      </w:tr>
      <w:tr w:rsidR="00D211C3" w14:paraId="38C6637E" w14:textId="77777777">
        <w:tc>
          <w:tcPr>
            <w:tcW w:w="1550" w:type="dxa"/>
            <w:vMerge/>
            <w:shd w:val="clear" w:color="auto" w:fill="auto"/>
            <w:vAlign w:val="center"/>
          </w:tcPr>
          <w:p w14:paraId="6AF52967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A42555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DD1E83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2DF403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DE3A6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7C17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09A84A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6B70339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9AFB0D5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41FCB5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C7F0D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E01-&gt;B01-&gt;B02-&gt;B03</w:t>
            </w:r>
          </w:p>
        </w:tc>
      </w:tr>
    </w:tbl>
    <w:p w14:paraId="4A77F182" w14:textId="70DB6AF4" w:rsidR="00D211C3" w:rsidRDefault="00D211C3"/>
    <w:p w14:paraId="2CA30429" w14:textId="04E35391" w:rsidR="00B80103" w:rsidRDefault="00B80103"/>
    <w:p w14:paraId="20099DC5" w14:textId="2BF65BF8" w:rsidR="00B80103" w:rsidRDefault="00B80103"/>
    <w:p w14:paraId="253304EC" w14:textId="3150A4AE" w:rsidR="00B80103" w:rsidRDefault="00B80103"/>
    <w:p w14:paraId="7DCA83F8" w14:textId="5D35BC59" w:rsidR="00B80103" w:rsidRDefault="00B80103"/>
    <w:p w14:paraId="71879AE4" w14:textId="7A4E00A1" w:rsidR="00B80103" w:rsidRDefault="00B80103"/>
    <w:p w14:paraId="1D7B1E98" w14:textId="17517BAC" w:rsidR="00B80103" w:rsidRDefault="00B80103"/>
    <w:p w14:paraId="2C022FC8" w14:textId="6AEFCB45" w:rsidR="00B80103" w:rsidRDefault="00B80103"/>
    <w:p w14:paraId="0C55F813" w14:textId="591ABADB" w:rsidR="00B80103" w:rsidRDefault="00B80103"/>
    <w:p w14:paraId="717F481C" w14:textId="3AFE513C" w:rsidR="00B80103" w:rsidRDefault="00B80103"/>
    <w:p w14:paraId="497F3666" w14:textId="3056CB76" w:rsidR="00B80103" w:rsidRDefault="00B80103"/>
    <w:p w14:paraId="0CC830A2" w14:textId="76FE6441" w:rsidR="00B80103" w:rsidRDefault="00B80103"/>
    <w:p w14:paraId="185914AA" w14:textId="2C7A8BC2" w:rsidR="00B80103" w:rsidRDefault="00B80103"/>
    <w:p w14:paraId="74506EAF" w14:textId="4CB32E47" w:rsidR="00B80103" w:rsidRDefault="00B80103"/>
    <w:p w14:paraId="110339A1" w14:textId="43C6952D" w:rsidR="00B80103" w:rsidRDefault="00B80103"/>
    <w:p w14:paraId="3455C853" w14:textId="59F2DDFC" w:rsidR="00B80103" w:rsidRDefault="00B80103"/>
    <w:p w14:paraId="553AF179" w14:textId="514EA27F" w:rsidR="00B80103" w:rsidRDefault="00B80103"/>
    <w:p w14:paraId="50BCBF6C" w14:textId="7408718A" w:rsidR="00B80103" w:rsidRDefault="00B80103"/>
    <w:p w14:paraId="02F8BD23" w14:textId="1B7CA0E3" w:rsidR="00B80103" w:rsidRDefault="00B80103"/>
    <w:p w14:paraId="1734EEA6" w14:textId="77777777" w:rsidR="00B80103" w:rsidRDefault="00B80103"/>
    <w:p w14:paraId="7678F758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0: 예약을 승낙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FD8A742" w14:textId="77777777">
        <w:tc>
          <w:tcPr>
            <w:tcW w:w="1550" w:type="dxa"/>
            <w:shd w:val="clear" w:color="auto" w:fill="CCCCCC"/>
            <w:vAlign w:val="center"/>
          </w:tcPr>
          <w:p w14:paraId="19B5D31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71125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은 자신의 캠핑장으로 예약된 내역들을 승인한다.</w:t>
            </w:r>
          </w:p>
        </w:tc>
      </w:tr>
      <w:tr w:rsidR="00D211C3" w14:paraId="68F79A4A" w14:textId="77777777">
        <w:tc>
          <w:tcPr>
            <w:tcW w:w="1550" w:type="dxa"/>
            <w:shd w:val="clear" w:color="auto" w:fill="CCCCCC"/>
            <w:vAlign w:val="center"/>
          </w:tcPr>
          <w:p w14:paraId="1595764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E8545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사용자정보 DB, 예약관리 DB</w:t>
            </w:r>
          </w:p>
        </w:tc>
      </w:tr>
      <w:tr w:rsidR="00D211C3" w14:paraId="489C85BA" w14:textId="77777777">
        <w:tc>
          <w:tcPr>
            <w:tcW w:w="1550" w:type="dxa"/>
            <w:shd w:val="clear" w:color="auto" w:fill="CCCCCC"/>
            <w:vAlign w:val="center"/>
          </w:tcPr>
          <w:p w14:paraId="7DE6F4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03266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으로부터 예약 신청을 받는다.</w:t>
            </w:r>
          </w:p>
        </w:tc>
      </w:tr>
      <w:tr w:rsidR="00D211C3" w14:paraId="75B8EBAD" w14:textId="77777777">
        <w:tc>
          <w:tcPr>
            <w:tcW w:w="1550" w:type="dxa"/>
            <w:shd w:val="clear" w:color="auto" w:fill="CCCCCC"/>
            <w:vAlign w:val="center"/>
          </w:tcPr>
          <w:p w14:paraId="37C3105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56459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148F129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23637A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50283A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C8139B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마이페이지로 들어간다.</w:t>
            </w:r>
          </w:p>
        </w:tc>
      </w:tr>
      <w:tr w:rsidR="00D211C3" w14:paraId="2FC972B2" w14:textId="77777777">
        <w:tc>
          <w:tcPr>
            <w:tcW w:w="1550" w:type="dxa"/>
            <w:vMerge/>
            <w:shd w:val="clear" w:color="auto" w:fill="auto"/>
          </w:tcPr>
          <w:p w14:paraId="4FC91C25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149A9D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2061E69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관리 카테고리에 들어간다.</w:t>
            </w:r>
          </w:p>
        </w:tc>
      </w:tr>
      <w:tr w:rsidR="00D211C3" w14:paraId="1C4C99AE" w14:textId="77777777">
        <w:tc>
          <w:tcPr>
            <w:tcW w:w="1550" w:type="dxa"/>
            <w:vMerge/>
            <w:shd w:val="clear" w:color="auto" w:fill="auto"/>
          </w:tcPr>
          <w:p w14:paraId="5E41D441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E78A74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5B6AE6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된 캠핑장을 선택한다</w:t>
            </w:r>
          </w:p>
        </w:tc>
      </w:tr>
      <w:tr w:rsidR="00D211C3" w14:paraId="4DFB0EFA" w14:textId="77777777">
        <w:tc>
          <w:tcPr>
            <w:tcW w:w="1550" w:type="dxa"/>
            <w:vMerge/>
            <w:shd w:val="clear" w:color="auto" w:fill="auto"/>
          </w:tcPr>
          <w:p w14:paraId="41B064E7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71BD0B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225A9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승인/거절버튼을 누른다.</w:t>
            </w:r>
          </w:p>
        </w:tc>
      </w:tr>
      <w:tr w:rsidR="00D211C3" w14:paraId="458768AA" w14:textId="77777777">
        <w:tc>
          <w:tcPr>
            <w:tcW w:w="1550" w:type="dxa"/>
            <w:vMerge/>
            <w:shd w:val="clear" w:color="auto" w:fill="auto"/>
          </w:tcPr>
          <w:p w14:paraId="337A73D9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BBB1C4D" w14:textId="77777777" w:rsidR="00D211C3" w:rsidRDefault="007B7E1F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/>
                <w:bCs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439B95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완료 메시지를 고객에게 전송한다.</w:t>
            </w:r>
          </w:p>
        </w:tc>
      </w:tr>
      <w:tr w:rsidR="00D211C3" w14:paraId="5F9359F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C70E7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8384E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98DCA3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D211C3" w14:paraId="4FF8B552" w14:textId="77777777">
        <w:tc>
          <w:tcPr>
            <w:tcW w:w="1550" w:type="dxa"/>
            <w:vMerge/>
            <w:shd w:val="clear" w:color="auto" w:fill="auto"/>
          </w:tcPr>
          <w:p w14:paraId="32EF95ED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C57713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19F868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D211C3" w14:paraId="4E5C11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50E12F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0DB8C1D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9AE55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예약 거절을 누르면 예약 거절 사유를 입력하는 창으로 넘어간다.</w:t>
            </w:r>
          </w:p>
        </w:tc>
      </w:tr>
      <w:tr w:rsidR="00D211C3" w14:paraId="02CF8B3B" w14:textId="77777777">
        <w:tc>
          <w:tcPr>
            <w:tcW w:w="1550" w:type="dxa"/>
            <w:vMerge/>
            <w:shd w:val="clear" w:color="auto" w:fill="auto"/>
            <w:vAlign w:val="center"/>
          </w:tcPr>
          <w:p w14:paraId="3D150A2A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B33D45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E66A4D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예약 거절 사유를 입력한다.</w:t>
            </w:r>
          </w:p>
        </w:tc>
      </w:tr>
      <w:tr w:rsidR="00D211C3" w14:paraId="350EF4B1" w14:textId="77777777">
        <w:tc>
          <w:tcPr>
            <w:tcW w:w="1550" w:type="dxa"/>
            <w:vMerge/>
            <w:shd w:val="clear" w:color="auto" w:fill="auto"/>
          </w:tcPr>
          <w:p w14:paraId="6F1CFAD9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5D03B5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0804CCB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한 고객에게 예약 거절과 메시지를 전송한다.</w:t>
            </w:r>
          </w:p>
        </w:tc>
      </w:tr>
      <w:tr w:rsidR="00D211C3" w14:paraId="16345B4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CE0830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01CE3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F5AB73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B03-&gt;B04-&gt;B05</w:t>
            </w:r>
          </w:p>
        </w:tc>
      </w:tr>
      <w:tr w:rsidR="00D211C3" w14:paraId="366C1A35" w14:textId="77777777">
        <w:tc>
          <w:tcPr>
            <w:tcW w:w="1550" w:type="dxa"/>
            <w:vMerge/>
            <w:shd w:val="clear" w:color="auto" w:fill="auto"/>
            <w:vAlign w:val="center"/>
          </w:tcPr>
          <w:p w14:paraId="719D9A03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62A57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163381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B03-&gt;B04-&gt;E01-&gt;E02-&gt;E03</w:t>
            </w:r>
          </w:p>
        </w:tc>
      </w:tr>
    </w:tbl>
    <w:p w14:paraId="6C363825" w14:textId="64B41A0A" w:rsidR="00D211C3" w:rsidRDefault="00D211C3"/>
    <w:p w14:paraId="6C57D343" w14:textId="0050A52F" w:rsidR="00B80103" w:rsidRDefault="00B80103"/>
    <w:p w14:paraId="30DDA8A8" w14:textId="429C11CB" w:rsidR="00B80103" w:rsidRDefault="00B80103"/>
    <w:p w14:paraId="78637C06" w14:textId="1B99E5DF" w:rsidR="00B80103" w:rsidRDefault="00B80103"/>
    <w:p w14:paraId="7A1460DE" w14:textId="7AD52213" w:rsidR="00B80103" w:rsidRDefault="00B80103"/>
    <w:p w14:paraId="5D8935CD" w14:textId="73E1DFE6" w:rsidR="00B80103" w:rsidRDefault="00B80103"/>
    <w:p w14:paraId="3B576002" w14:textId="220B0478" w:rsidR="00B80103" w:rsidRDefault="00B80103"/>
    <w:p w14:paraId="1BB73DF9" w14:textId="5FD12CC8" w:rsidR="00B80103" w:rsidRDefault="00B80103"/>
    <w:p w14:paraId="76AFDEC0" w14:textId="448B8FEF" w:rsidR="00B80103" w:rsidRDefault="00B80103"/>
    <w:p w14:paraId="391DA4DB" w14:textId="414A4804" w:rsidR="00B80103" w:rsidRDefault="00B80103"/>
    <w:p w14:paraId="59B98EDA" w14:textId="3EAA3363" w:rsidR="00B80103" w:rsidRDefault="00B80103"/>
    <w:p w14:paraId="22822FEA" w14:textId="7774DA67" w:rsidR="00B80103" w:rsidRDefault="00B80103"/>
    <w:p w14:paraId="58EB9CAC" w14:textId="61E66B0B" w:rsidR="00B80103" w:rsidRDefault="00B80103"/>
    <w:p w14:paraId="5FA568CD" w14:textId="67B25836" w:rsidR="00B80103" w:rsidRDefault="00B80103"/>
    <w:p w14:paraId="3FEF045B" w14:textId="77777777" w:rsidR="00B80103" w:rsidRDefault="00B80103"/>
    <w:p w14:paraId="56C233F0" w14:textId="734F57F3" w:rsidR="00B80103" w:rsidRDefault="00B80103"/>
    <w:p w14:paraId="45EDF658" w14:textId="55106B8E" w:rsidR="00B80103" w:rsidRDefault="00B80103"/>
    <w:p w14:paraId="71FAFB67" w14:textId="77777777" w:rsidR="00B80103" w:rsidRDefault="00B80103"/>
    <w:p w14:paraId="7714DBEC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1: 게시글을 작성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4BC30E3" w14:textId="77777777">
        <w:tc>
          <w:tcPr>
            <w:tcW w:w="1550" w:type="dxa"/>
            <w:shd w:val="clear" w:color="auto" w:fill="CCCCCC"/>
            <w:vAlign w:val="center"/>
          </w:tcPr>
          <w:p w14:paraId="7645EFE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4127FC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에서 게시글을 작성할 수 있다.</w:t>
            </w:r>
          </w:p>
        </w:tc>
      </w:tr>
      <w:tr w:rsidR="00D211C3" w14:paraId="796694E9" w14:textId="77777777">
        <w:tc>
          <w:tcPr>
            <w:tcW w:w="1550" w:type="dxa"/>
            <w:shd w:val="clear" w:color="auto" w:fill="CCCCCC"/>
            <w:vAlign w:val="center"/>
          </w:tcPr>
          <w:p w14:paraId="42AC2E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768F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1C6DDF56" w14:textId="77777777">
        <w:tc>
          <w:tcPr>
            <w:tcW w:w="1550" w:type="dxa"/>
            <w:shd w:val="clear" w:color="auto" w:fill="CCCCCC"/>
            <w:vAlign w:val="center"/>
          </w:tcPr>
          <w:p w14:paraId="6F6B9C5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598C7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으로 간다.</w:t>
            </w:r>
          </w:p>
        </w:tc>
      </w:tr>
      <w:tr w:rsidR="00D211C3" w14:paraId="3193F236" w14:textId="77777777">
        <w:tc>
          <w:tcPr>
            <w:tcW w:w="1550" w:type="dxa"/>
            <w:shd w:val="clear" w:color="auto" w:fill="CCCCCC"/>
            <w:vAlign w:val="center"/>
          </w:tcPr>
          <w:p w14:paraId="3E1DAB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34DFA9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2E93F0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BFDCA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80E71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2EDAF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게시글 작성을 누른다.</w:t>
            </w:r>
          </w:p>
        </w:tc>
      </w:tr>
      <w:tr w:rsidR="00D211C3" w14:paraId="55E6D797" w14:textId="77777777">
        <w:tc>
          <w:tcPr>
            <w:tcW w:w="1550" w:type="dxa"/>
            <w:vMerge/>
            <w:shd w:val="clear" w:color="auto" w:fill="auto"/>
          </w:tcPr>
          <w:p w14:paraId="7C70021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00E3AD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CF3894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제목, 내용, 파일첨부(위치정보)를 한다.</w:t>
            </w:r>
          </w:p>
        </w:tc>
      </w:tr>
      <w:tr w:rsidR="00D211C3" w14:paraId="37B4ACBA" w14:textId="77777777">
        <w:tc>
          <w:tcPr>
            <w:tcW w:w="1550" w:type="dxa"/>
            <w:vMerge/>
            <w:shd w:val="clear" w:color="auto" w:fill="auto"/>
          </w:tcPr>
          <w:p w14:paraId="13E9918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7FA69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62655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 작성 완료를 누른다.</w:t>
            </w:r>
          </w:p>
        </w:tc>
      </w:tr>
      <w:tr w:rsidR="00D211C3" w14:paraId="78AE0DD6" w14:textId="77777777">
        <w:tc>
          <w:tcPr>
            <w:tcW w:w="1550" w:type="dxa"/>
            <w:vMerge/>
            <w:shd w:val="clear" w:color="auto" w:fill="auto"/>
          </w:tcPr>
          <w:p w14:paraId="29531D6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49CF83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4EAA44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3C7A5F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855D23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6E4B0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541AE46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게시글 작성 중 뒤로가기를 누르면 썻던 정보들은 리셋되고 커뮤니티 창으로 돌아간다.</w:t>
            </w:r>
          </w:p>
        </w:tc>
      </w:tr>
      <w:tr w:rsidR="00D211C3" w14:paraId="6E8B06CC" w14:textId="77777777">
        <w:tc>
          <w:tcPr>
            <w:tcW w:w="1550" w:type="dxa"/>
            <w:vMerge/>
            <w:shd w:val="clear" w:color="auto" w:fill="auto"/>
          </w:tcPr>
          <w:p w14:paraId="3D37F710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70DE8F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BAF48D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D7A0E1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90A90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6B096F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9BF7B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제목이 없을 경우 “제목을 입력하세요.”라는 메시지를 노출시킨다.</w:t>
            </w:r>
          </w:p>
        </w:tc>
      </w:tr>
      <w:tr w:rsidR="00D211C3" w14:paraId="371D90E2" w14:textId="77777777">
        <w:tc>
          <w:tcPr>
            <w:tcW w:w="1550" w:type="dxa"/>
            <w:vMerge/>
            <w:shd w:val="clear" w:color="auto" w:fill="auto"/>
          </w:tcPr>
          <w:p w14:paraId="3E7BDC41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0BD772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F91600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용이 없을 경우 “내용을 입력하세요.”라는 메시지를 노출시킨다.</w:t>
            </w:r>
          </w:p>
        </w:tc>
      </w:tr>
      <w:tr w:rsidR="00D211C3" w14:paraId="4E68558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44C0BB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46933C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2F364A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2A41CD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5B1C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6A1DD5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AB4EF0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1-&gt;B02-&gt;B03</w:t>
            </w:r>
          </w:p>
        </w:tc>
      </w:tr>
      <w:tr w:rsidR="00D211C3" w14:paraId="63A783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9676E0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FF5438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F2D9B3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2-&gt;B02-&gt;B03</w:t>
            </w:r>
          </w:p>
        </w:tc>
      </w:tr>
      <w:tr w:rsidR="00D211C3" w14:paraId="0F53C28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6380B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04E1BD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4F8DD5E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1B59B0F2" w14:textId="4F86F0BF" w:rsidR="00D211C3" w:rsidRDefault="007B7E1F">
      <w:r>
        <w:t xml:space="preserve"> </w:t>
      </w:r>
    </w:p>
    <w:p w14:paraId="06CEB97D" w14:textId="43AEABAE" w:rsidR="00B80103" w:rsidRDefault="00B80103"/>
    <w:p w14:paraId="1EFCFFB0" w14:textId="6AE9D5BB" w:rsidR="00B80103" w:rsidRDefault="00B80103"/>
    <w:p w14:paraId="27B95C20" w14:textId="0D0FEE67" w:rsidR="00B80103" w:rsidRDefault="00B80103"/>
    <w:p w14:paraId="3739906D" w14:textId="3666897A" w:rsidR="00B80103" w:rsidRDefault="00B80103"/>
    <w:p w14:paraId="16B4EC08" w14:textId="35CFB929" w:rsidR="00B80103" w:rsidRDefault="00B80103"/>
    <w:p w14:paraId="7CFF33F4" w14:textId="65792494" w:rsidR="00B80103" w:rsidRDefault="00B80103"/>
    <w:p w14:paraId="737D353A" w14:textId="256FEEC1" w:rsidR="00B80103" w:rsidRDefault="00B80103"/>
    <w:p w14:paraId="52271F2E" w14:textId="41E402F9" w:rsidR="00B80103" w:rsidRDefault="00B80103"/>
    <w:p w14:paraId="6352ED6F" w14:textId="7F6BB980" w:rsidR="00B80103" w:rsidRDefault="00B80103"/>
    <w:p w14:paraId="62B85F34" w14:textId="562949E5" w:rsidR="00B80103" w:rsidRDefault="00B80103"/>
    <w:p w14:paraId="0904C7A3" w14:textId="176B6BD8" w:rsidR="00B80103" w:rsidRDefault="00B80103"/>
    <w:p w14:paraId="0F14F6B8" w14:textId="32499BA1" w:rsidR="00B80103" w:rsidRDefault="00B80103"/>
    <w:p w14:paraId="4CE43E76" w14:textId="6B3D1FF0" w:rsidR="00B80103" w:rsidRDefault="00B80103"/>
    <w:p w14:paraId="22FF29AF" w14:textId="31EEDCD7" w:rsidR="00B80103" w:rsidRDefault="00B80103"/>
    <w:p w14:paraId="339AFBC6" w14:textId="77777777" w:rsidR="00B80103" w:rsidRDefault="00B80103"/>
    <w:p w14:paraId="5AE604D6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2: 게시글을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104003E" w14:textId="77777777">
        <w:tc>
          <w:tcPr>
            <w:tcW w:w="1550" w:type="dxa"/>
            <w:shd w:val="clear" w:color="auto" w:fill="CCCCCC"/>
            <w:vAlign w:val="center"/>
          </w:tcPr>
          <w:p w14:paraId="455466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E09D6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게시글을 확인할 수 있다.</w:t>
            </w:r>
          </w:p>
        </w:tc>
      </w:tr>
      <w:tr w:rsidR="00D211C3" w14:paraId="3216DDB7" w14:textId="77777777">
        <w:tc>
          <w:tcPr>
            <w:tcW w:w="1550" w:type="dxa"/>
            <w:shd w:val="clear" w:color="auto" w:fill="CCCCCC"/>
            <w:vAlign w:val="center"/>
          </w:tcPr>
          <w:p w14:paraId="018A135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1552D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7DB5158E" w14:textId="77777777">
        <w:tc>
          <w:tcPr>
            <w:tcW w:w="1550" w:type="dxa"/>
            <w:shd w:val="clear" w:color="auto" w:fill="CCCCCC"/>
            <w:vAlign w:val="center"/>
          </w:tcPr>
          <w:p w14:paraId="324486E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F7AD0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에 들어간다.</w:t>
            </w:r>
          </w:p>
        </w:tc>
      </w:tr>
      <w:tr w:rsidR="00D211C3" w14:paraId="2AE1E4E2" w14:textId="77777777">
        <w:tc>
          <w:tcPr>
            <w:tcW w:w="1550" w:type="dxa"/>
            <w:shd w:val="clear" w:color="auto" w:fill="CCCCCC"/>
            <w:vAlign w:val="center"/>
          </w:tcPr>
          <w:p w14:paraId="2708D96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988A9A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창으로 돌아간다.</w:t>
            </w:r>
          </w:p>
        </w:tc>
      </w:tr>
      <w:tr w:rsidR="00D211C3" w14:paraId="78D2C5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166AD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20CE76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415866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49C08A0" w14:textId="77777777">
        <w:tc>
          <w:tcPr>
            <w:tcW w:w="1550" w:type="dxa"/>
            <w:vMerge/>
            <w:shd w:val="clear" w:color="auto" w:fill="auto"/>
            <w:vAlign w:val="center"/>
          </w:tcPr>
          <w:p w14:paraId="48F98C4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88444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EB1587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14E74CF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03C6D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8EF91A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9B376F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1E27242" w14:textId="77777777">
        <w:tc>
          <w:tcPr>
            <w:tcW w:w="1550" w:type="dxa"/>
            <w:vMerge/>
            <w:shd w:val="clear" w:color="auto" w:fill="auto"/>
            <w:vAlign w:val="center"/>
          </w:tcPr>
          <w:p w14:paraId="0880E09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33515E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6958A2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62FFDA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746114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611158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8739BE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작성한 게시글이 없으면 “작성한 게시글이 없습니다.”라는 메세지를 노출시킨다.</w:t>
            </w:r>
          </w:p>
        </w:tc>
      </w:tr>
      <w:tr w:rsidR="00D211C3" w14:paraId="3C5EAEA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A22AD55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60828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47C373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FC05D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75EA0D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44E55F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43CA9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</w:t>
            </w:r>
          </w:p>
        </w:tc>
      </w:tr>
      <w:tr w:rsidR="00D211C3" w14:paraId="4E6BAD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1DB2BA9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26B01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73D1C1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13DC4C89" w14:textId="5BB9A256" w:rsidR="00D211C3" w:rsidRDefault="00D211C3"/>
    <w:p w14:paraId="7B959B0D" w14:textId="356A2B73" w:rsidR="00B80103" w:rsidRDefault="00B80103"/>
    <w:p w14:paraId="451199A4" w14:textId="4F4011A1" w:rsidR="00B80103" w:rsidRDefault="00B80103"/>
    <w:p w14:paraId="67F11A4A" w14:textId="278A69B1" w:rsidR="00B80103" w:rsidRDefault="00B80103"/>
    <w:p w14:paraId="040578DB" w14:textId="60FA1CF5" w:rsidR="00B80103" w:rsidRDefault="00B80103"/>
    <w:p w14:paraId="7635D411" w14:textId="0A15940E" w:rsidR="00B80103" w:rsidRDefault="00B80103"/>
    <w:p w14:paraId="78DD8492" w14:textId="6533CAAD" w:rsidR="00B80103" w:rsidRDefault="00B80103"/>
    <w:p w14:paraId="0EF32F95" w14:textId="22752DB7" w:rsidR="00B80103" w:rsidRDefault="00B80103"/>
    <w:p w14:paraId="04677D02" w14:textId="113359B2" w:rsidR="00B80103" w:rsidRDefault="00B80103"/>
    <w:p w14:paraId="7A04BC54" w14:textId="22B9EB56" w:rsidR="00B80103" w:rsidRDefault="00B80103"/>
    <w:p w14:paraId="51860FCB" w14:textId="1F18B883" w:rsidR="00B80103" w:rsidRDefault="00B80103"/>
    <w:p w14:paraId="126B444C" w14:textId="3827CEC2" w:rsidR="00B80103" w:rsidRDefault="00B80103"/>
    <w:p w14:paraId="6A33B653" w14:textId="5CE683CA" w:rsidR="00B80103" w:rsidRDefault="00B80103"/>
    <w:p w14:paraId="125ABCF8" w14:textId="3E102EBD" w:rsidR="00B80103" w:rsidRDefault="00B80103"/>
    <w:p w14:paraId="0DDDEECA" w14:textId="161E84F7" w:rsidR="00B80103" w:rsidRDefault="00B80103"/>
    <w:p w14:paraId="2BDFB972" w14:textId="40DA095B" w:rsidR="00B80103" w:rsidRDefault="00B80103"/>
    <w:p w14:paraId="07A5B1B8" w14:textId="7A9F8228" w:rsidR="00B80103" w:rsidRDefault="00B80103"/>
    <w:p w14:paraId="54514013" w14:textId="4C14095F" w:rsidR="00B80103" w:rsidRDefault="00B80103"/>
    <w:p w14:paraId="37B84DA4" w14:textId="34875509" w:rsidR="00B80103" w:rsidRDefault="00B80103"/>
    <w:p w14:paraId="46D6068C" w14:textId="1BC5FF41" w:rsidR="00B80103" w:rsidRDefault="00B80103"/>
    <w:p w14:paraId="15DE24A7" w14:textId="0630CB73" w:rsidR="00B80103" w:rsidRDefault="00B80103"/>
    <w:p w14:paraId="18F9B7C6" w14:textId="77777777" w:rsidR="00B80103" w:rsidRDefault="00B80103"/>
    <w:p w14:paraId="0570DCF2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UC013: 게시글을 수정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11F773D" w14:textId="77777777">
        <w:tc>
          <w:tcPr>
            <w:tcW w:w="1550" w:type="dxa"/>
            <w:shd w:val="clear" w:color="auto" w:fill="CCCCCC"/>
            <w:vAlign w:val="center"/>
          </w:tcPr>
          <w:p w14:paraId="55D8D3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3F800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게시글을 수정할 수 있다.</w:t>
            </w:r>
          </w:p>
        </w:tc>
      </w:tr>
      <w:tr w:rsidR="00D211C3" w14:paraId="74A22901" w14:textId="77777777">
        <w:tc>
          <w:tcPr>
            <w:tcW w:w="1550" w:type="dxa"/>
            <w:shd w:val="clear" w:color="auto" w:fill="CCCCCC"/>
            <w:vAlign w:val="center"/>
          </w:tcPr>
          <w:p w14:paraId="5F2E522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F135B4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37DE41CF" w14:textId="77777777">
        <w:tc>
          <w:tcPr>
            <w:tcW w:w="1550" w:type="dxa"/>
            <w:shd w:val="clear" w:color="auto" w:fill="CCCCCC"/>
            <w:vAlign w:val="center"/>
          </w:tcPr>
          <w:p w14:paraId="0C0C06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466D3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게시글이 있다.</w:t>
            </w:r>
          </w:p>
        </w:tc>
      </w:tr>
      <w:tr w:rsidR="00D211C3" w14:paraId="66D2BDC9" w14:textId="77777777">
        <w:tc>
          <w:tcPr>
            <w:tcW w:w="1550" w:type="dxa"/>
            <w:shd w:val="clear" w:color="auto" w:fill="CCCCCC"/>
            <w:vAlign w:val="center"/>
          </w:tcPr>
          <w:p w14:paraId="648F79F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45E0E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08D7911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DC7B23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10BEA6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2C3AC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B9C99B1" w14:textId="77777777">
        <w:tc>
          <w:tcPr>
            <w:tcW w:w="1550" w:type="dxa"/>
            <w:vMerge/>
            <w:shd w:val="clear" w:color="auto" w:fill="auto"/>
          </w:tcPr>
          <w:p w14:paraId="50E65DB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0A757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CC38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0BE08B51" w14:textId="77777777">
        <w:tc>
          <w:tcPr>
            <w:tcW w:w="1550" w:type="dxa"/>
            <w:vMerge/>
            <w:shd w:val="clear" w:color="auto" w:fill="auto"/>
          </w:tcPr>
          <w:p w14:paraId="61C0DFB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F531CB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2824D6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하고자 하는 내 게시글을 누른다.</w:t>
            </w:r>
          </w:p>
        </w:tc>
      </w:tr>
      <w:tr w:rsidR="00D211C3" w14:paraId="6B7FD5D4" w14:textId="77777777">
        <w:tc>
          <w:tcPr>
            <w:tcW w:w="1550" w:type="dxa"/>
            <w:vMerge/>
            <w:shd w:val="clear" w:color="auto" w:fill="auto"/>
          </w:tcPr>
          <w:p w14:paraId="404D51B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4457D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5EA605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제목, 내용, 첨부파일을 수정한다.</w:t>
            </w:r>
          </w:p>
        </w:tc>
      </w:tr>
      <w:tr w:rsidR="00D211C3" w14:paraId="0B7D8609" w14:textId="77777777">
        <w:tc>
          <w:tcPr>
            <w:tcW w:w="1550" w:type="dxa"/>
            <w:vMerge/>
            <w:shd w:val="clear" w:color="auto" w:fill="auto"/>
          </w:tcPr>
          <w:p w14:paraId="223B247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1F3E6F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F163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완료 버튼을 누른다.</w:t>
            </w:r>
          </w:p>
        </w:tc>
      </w:tr>
      <w:tr w:rsidR="00D211C3" w14:paraId="3F2D0E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98BB0E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0F740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EE20029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완료 버튼을 누르기전 뒤로가기를 누르면 모든 수정내용은 리셋된다.</w:t>
            </w:r>
          </w:p>
        </w:tc>
      </w:tr>
      <w:tr w:rsidR="00D211C3" w14:paraId="31CE435A" w14:textId="77777777">
        <w:tc>
          <w:tcPr>
            <w:tcW w:w="1550" w:type="dxa"/>
            <w:vMerge/>
            <w:shd w:val="clear" w:color="auto" w:fill="auto"/>
          </w:tcPr>
          <w:p w14:paraId="3E9C685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5CBEF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E168A8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1C595E5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FA9E6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9B8C9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6C6487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제목을 모두 지우고 수정완료를 누르면 “제목을 입력하세요.”라는 메시지를 노출시킨다.</w:t>
            </w:r>
          </w:p>
        </w:tc>
      </w:tr>
      <w:tr w:rsidR="00D211C3" w14:paraId="552F3E2D" w14:textId="77777777">
        <w:tc>
          <w:tcPr>
            <w:tcW w:w="1550" w:type="dxa"/>
            <w:vMerge/>
            <w:shd w:val="clear" w:color="auto" w:fill="auto"/>
          </w:tcPr>
          <w:p w14:paraId="2B842A03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4C6DB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71AAB6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내용을 모두 지우고 수정완료를 누르면 “내용을 입력하세요.”라는 메시지를 노출시킨다. </w:t>
            </w:r>
          </w:p>
        </w:tc>
      </w:tr>
      <w:tr w:rsidR="00D211C3" w14:paraId="22C47979" w14:textId="77777777">
        <w:tc>
          <w:tcPr>
            <w:tcW w:w="1550" w:type="dxa"/>
            <w:vMerge/>
            <w:shd w:val="clear" w:color="auto" w:fill="auto"/>
          </w:tcPr>
          <w:p w14:paraId="10712C93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0C7D04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C8E1B9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내용이 아무것도 없이 수정완료를 누르면 “수정을 하지 않습니다.”라는 메시지를 노출시킨다.</w:t>
            </w:r>
          </w:p>
        </w:tc>
      </w:tr>
      <w:tr w:rsidR="00D211C3" w14:paraId="2F4A289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74CA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992557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DE6189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76BBBD33" w14:textId="77777777">
        <w:tc>
          <w:tcPr>
            <w:tcW w:w="1550" w:type="dxa"/>
            <w:vMerge/>
            <w:shd w:val="clear" w:color="auto" w:fill="auto"/>
            <w:vAlign w:val="center"/>
          </w:tcPr>
          <w:p w14:paraId="4B0399C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2FED6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DB2FDB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E01-&gt;B04-&gt;B05</w:t>
            </w:r>
          </w:p>
        </w:tc>
      </w:tr>
      <w:tr w:rsidR="00D211C3" w14:paraId="09A6118F" w14:textId="77777777">
        <w:tc>
          <w:tcPr>
            <w:tcW w:w="1550" w:type="dxa"/>
            <w:vMerge/>
            <w:shd w:val="clear" w:color="auto" w:fill="auto"/>
            <w:vAlign w:val="center"/>
          </w:tcPr>
          <w:p w14:paraId="1B56536D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9CB46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669F34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E02-&gt;B04-&gt;B05</w:t>
            </w:r>
          </w:p>
        </w:tc>
      </w:tr>
      <w:tr w:rsidR="00D211C3" w14:paraId="4E3D590E" w14:textId="77777777">
        <w:tc>
          <w:tcPr>
            <w:tcW w:w="1550" w:type="dxa"/>
            <w:vMerge/>
            <w:shd w:val="clear" w:color="auto" w:fill="auto"/>
            <w:vAlign w:val="center"/>
          </w:tcPr>
          <w:p w14:paraId="42FC419D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26DF36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2F1EDE2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E03-&gt;B04-&gt;B05</w:t>
            </w:r>
          </w:p>
        </w:tc>
      </w:tr>
      <w:tr w:rsidR="00D211C3" w14:paraId="3CDDBD7F" w14:textId="77777777">
        <w:tc>
          <w:tcPr>
            <w:tcW w:w="1550" w:type="dxa"/>
            <w:vMerge/>
            <w:shd w:val="clear" w:color="auto" w:fill="auto"/>
            <w:vAlign w:val="center"/>
          </w:tcPr>
          <w:p w14:paraId="228E549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94FEAE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19F3E67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</w:tbl>
    <w:p w14:paraId="21BB8F8C" w14:textId="3F0BD4DC" w:rsidR="00D211C3" w:rsidRDefault="00D211C3">
      <w:pPr>
        <w:rPr>
          <w:rFonts w:ascii="맑은 고딕" w:hAnsi="맑은 고딕"/>
        </w:rPr>
      </w:pPr>
    </w:p>
    <w:p w14:paraId="43F1E306" w14:textId="319F349F" w:rsidR="00B80103" w:rsidRDefault="00B80103">
      <w:pPr>
        <w:rPr>
          <w:rFonts w:ascii="맑은 고딕" w:hAnsi="맑은 고딕"/>
        </w:rPr>
      </w:pPr>
    </w:p>
    <w:p w14:paraId="43B290A0" w14:textId="3463344D" w:rsidR="00B80103" w:rsidRDefault="00B80103">
      <w:pPr>
        <w:rPr>
          <w:rFonts w:ascii="맑은 고딕" w:hAnsi="맑은 고딕"/>
        </w:rPr>
      </w:pPr>
    </w:p>
    <w:p w14:paraId="5CDA3035" w14:textId="397850F9" w:rsidR="00B80103" w:rsidRDefault="00B80103">
      <w:pPr>
        <w:rPr>
          <w:rFonts w:ascii="맑은 고딕" w:hAnsi="맑은 고딕"/>
        </w:rPr>
      </w:pPr>
    </w:p>
    <w:p w14:paraId="57C733A0" w14:textId="101472CB" w:rsidR="00B80103" w:rsidRDefault="00B80103">
      <w:pPr>
        <w:rPr>
          <w:rFonts w:ascii="맑은 고딕" w:hAnsi="맑은 고딕"/>
        </w:rPr>
      </w:pPr>
    </w:p>
    <w:p w14:paraId="7B849E46" w14:textId="29B8DD0A" w:rsidR="00B80103" w:rsidRDefault="00B80103">
      <w:pPr>
        <w:rPr>
          <w:rFonts w:ascii="맑은 고딕" w:hAnsi="맑은 고딕"/>
        </w:rPr>
      </w:pPr>
    </w:p>
    <w:p w14:paraId="34049AFB" w14:textId="2FBA5A90" w:rsidR="00B80103" w:rsidRDefault="00B80103">
      <w:pPr>
        <w:rPr>
          <w:rFonts w:ascii="맑은 고딕" w:hAnsi="맑은 고딕"/>
        </w:rPr>
      </w:pPr>
    </w:p>
    <w:p w14:paraId="1B3115D0" w14:textId="451E9BB0" w:rsidR="00B80103" w:rsidRDefault="00B80103">
      <w:pPr>
        <w:rPr>
          <w:rFonts w:ascii="맑은 고딕" w:hAnsi="맑은 고딕"/>
        </w:rPr>
      </w:pPr>
    </w:p>
    <w:p w14:paraId="42478195" w14:textId="4C431861" w:rsidR="00B80103" w:rsidRDefault="00B80103">
      <w:pPr>
        <w:rPr>
          <w:rFonts w:ascii="맑은 고딕" w:hAnsi="맑은 고딕"/>
        </w:rPr>
      </w:pPr>
    </w:p>
    <w:p w14:paraId="450B269E" w14:textId="57D54C05" w:rsidR="00B80103" w:rsidRDefault="00B80103">
      <w:pPr>
        <w:rPr>
          <w:rFonts w:ascii="맑은 고딕" w:hAnsi="맑은 고딕"/>
        </w:rPr>
      </w:pPr>
    </w:p>
    <w:p w14:paraId="2CD246BE" w14:textId="77777777" w:rsidR="00B80103" w:rsidRDefault="00B80103">
      <w:pPr>
        <w:rPr>
          <w:rFonts w:ascii="맑은 고딕" w:hAnsi="맑은 고딕"/>
        </w:rPr>
      </w:pPr>
    </w:p>
    <w:p w14:paraId="337EC29B" w14:textId="77777777" w:rsidR="00D211C3" w:rsidRDefault="007B7E1F">
      <w:r>
        <w:rPr>
          <w:rFonts w:ascii="맑은 고딕" w:hAnsi="맑은 고딕"/>
        </w:rPr>
        <w:t>UC014: 게시글을 삭제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FEEAC4E" w14:textId="77777777">
        <w:tc>
          <w:tcPr>
            <w:tcW w:w="1550" w:type="dxa"/>
            <w:shd w:val="clear" w:color="auto" w:fill="CCCCCC"/>
            <w:vAlign w:val="center"/>
          </w:tcPr>
          <w:p w14:paraId="20FC787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0A75ED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게시한 게시글을 삭제한다.</w:t>
            </w:r>
          </w:p>
        </w:tc>
      </w:tr>
      <w:tr w:rsidR="00D211C3" w14:paraId="67F4CE18" w14:textId="77777777">
        <w:tc>
          <w:tcPr>
            <w:tcW w:w="1550" w:type="dxa"/>
            <w:shd w:val="clear" w:color="auto" w:fill="CCCCCC"/>
            <w:vAlign w:val="center"/>
          </w:tcPr>
          <w:p w14:paraId="025527B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7E2842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0E38A28E" w14:textId="77777777">
        <w:tc>
          <w:tcPr>
            <w:tcW w:w="1550" w:type="dxa"/>
            <w:shd w:val="clear" w:color="auto" w:fill="CCCCCC"/>
            <w:vAlign w:val="center"/>
          </w:tcPr>
          <w:p w14:paraId="35935E3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192223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게시글이 있다.</w:t>
            </w:r>
          </w:p>
        </w:tc>
      </w:tr>
      <w:tr w:rsidR="00D211C3" w14:paraId="582F8122" w14:textId="77777777">
        <w:tc>
          <w:tcPr>
            <w:tcW w:w="1550" w:type="dxa"/>
            <w:shd w:val="clear" w:color="auto" w:fill="CCCCCC"/>
            <w:vAlign w:val="center"/>
          </w:tcPr>
          <w:p w14:paraId="2DC0E92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CBCF5D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1BCE003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79DB4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ADD27A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46FFBF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573FA59" w14:textId="77777777">
        <w:tc>
          <w:tcPr>
            <w:tcW w:w="1550" w:type="dxa"/>
            <w:vMerge/>
            <w:shd w:val="clear" w:color="auto" w:fill="auto"/>
          </w:tcPr>
          <w:p w14:paraId="48EA9F1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BE6E0C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4B291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0F53C46B" w14:textId="77777777">
        <w:tc>
          <w:tcPr>
            <w:tcW w:w="1550" w:type="dxa"/>
            <w:vMerge/>
            <w:shd w:val="clear" w:color="auto" w:fill="auto"/>
          </w:tcPr>
          <w:p w14:paraId="0D57FB8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584F2C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E1ED2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삭제 버튼을 누른다.</w:t>
            </w:r>
          </w:p>
        </w:tc>
      </w:tr>
      <w:tr w:rsidR="00D211C3" w14:paraId="27AD2110" w14:textId="77777777">
        <w:tc>
          <w:tcPr>
            <w:tcW w:w="1550" w:type="dxa"/>
            <w:vMerge/>
            <w:shd w:val="clear" w:color="auto" w:fill="auto"/>
          </w:tcPr>
          <w:p w14:paraId="1BA2E8DB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3CBE4F0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01A9AB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01D9CF6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A357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941B0C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826C17D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삭제 버튼 누르기전에 뒤로가기를 누르면 커뮤니티 창으로 돌아간다.</w:t>
            </w:r>
          </w:p>
        </w:tc>
      </w:tr>
      <w:tr w:rsidR="00D211C3" w14:paraId="37A04FC9" w14:textId="77777777">
        <w:tc>
          <w:tcPr>
            <w:tcW w:w="1550" w:type="dxa"/>
            <w:vMerge/>
            <w:shd w:val="clear" w:color="auto" w:fill="auto"/>
          </w:tcPr>
          <w:p w14:paraId="1BF6409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119A89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065ACB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6654A4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21A14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1359AD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0819607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F19EC4B" w14:textId="77777777">
        <w:tc>
          <w:tcPr>
            <w:tcW w:w="1550" w:type="dxa"/>
            <w:vMerge/>
            <w:shd w:val="clear" w:color="auto" w:fill="auto"/>
          </w:tcPr>
          <w:p w14:paraId="06E08248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F2C5D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59DBAF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64B3FF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08AE84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BFE401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3EC963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448D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E13F2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F41320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32A305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70505DA3" w14:textId="19F0A238" w:rsidR="00D211C3" w:rsidRDefault="00D211C3"/>
    <w:p w14:paraId="3F8C04DA" w14:textId="79A2F61C" w:rsidR="00B80103" w:rsidRDefault="00B80103"/>
    <w:p w14:paraId="7BC884FB" w14:textId="56A29847" w:rsidR="00B80103" w:rsidRDefault="00B80103"/>
    <w:p w14:paraId="36B8C8D1" w14:textId="69FCB86A" w:rsidR="00B80103" w:rsidRDefault="00B80103"/>
    <w:p w14:paraId="1F3BA715" w14:textId="4E858BAC" w:rsidR="00B80103" w:rsidRDefault="00B80103"/>
    <w:p w14:paraId="744C246A" w14:textId="281DFC08" w:rsidR="00B80103" w:rsidRDefault="00B80103"/>
    <w:p w14:paraId="215A8CC2" w14:textId="29D6BDC1" w:rsidR="00B80103" w:rsidRDefault="00B80103"/>
    <w:p w14:paraId="2E3A4F55" w14:textId="0E024EE4" w:rsidR="00B80103" w:rsidRDefault="00B80103"/>
    <w:p w14:paraId="09994099" w14:textId="574FD0CC" w:rsidR="00B80103" w:rsidRDefault="00B80103"/>
    <w:p w14:paraId="2C0A0A30" w14:textId="18359261" w:rsidR="00B80103" w:rsidRDefault="00B80103"/>
    <w:p w14:paraId="5A3D5CE4" w14:textId="7F2185DE" w:rsidR="00B80103" w:rsidRDefault="00B80103"/>
    <w:p w14:paraId="44199D32" w14:textId="25B05145" w:rsidR="00B80103" w:rsidRDefault="00B80103"/>
    <w:p w14:paraId="782A9031" w14:textId="13EA969F" w:rsidR="00B80103" w:rsidRDefault="00B80103"/>
    <w:p w14:paraId="29A11E1E" w14:textId="250D1BE6" w:rsidR="00B80103" w:rsidRDefault="00B80103"/>
    <w:p w14:paraId="02F40679" w14:textId="66A9011C" w:rsidR="00B80103" w:rsidRDefault="00B80103"/>
    <w:p w14:paraId="7C9C6F01" w14:textId="185B766C" w:rsidR="00B80103" w:rsidRDefault="00B80103"/>
    <w:p w14:paraId="07DAC6DC" w14:textId="6F0B8D2F" w:rsidR="00B80103" w:rsidRDefault="00B80103"/>
    <w:p w14:paraId="293424CF" w14:textId="5074DFDB" w:rsidR="00B80103" w:rsidRDefault="00B80103"/>
    <w:p w14:paraId="2EBCB96A" w14:textId="1921DDB8" w:rsidR="00B80103" w:rsidRDefault="00B80103"/>
    <w:p w14:paraId="434396E3" w14:textId="77777777" w:rsidR="00B80103" w:rsidRDefault="00B80103"/>
    <w:p w14:paraId="562518BF" w14:textId="77777777" w:rsidR="00D211C3" w:rsidRDefault="007B7E1F">
      <w:r>
        <w:rPr>
          <w:rFonts w:ascii="맑은 고딕" w:hAnsi="맑은 고딕"/>
        </w:rPr>
        <w:t xml:space="preserve">UC015: 댓글을 작성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9D63D49" w14:textId="77777777">
        <w:tc>
          <w:tcPr>
            <w:tcW w:w="1550" w:type="dxa"/>
            <w:shd w:val="clear" w:color="auto" w:fill="CCCCCC"/>
            <w:vAlign w:val="center"/>
          </w:tcPr>
          <w:p w14:paraId="68332BD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25590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댓글을 남길 수 있다.</w:t>
            </w:r>
          </w:p>
        </w:tc>
      </w:tr>
      <w:tr w:rsidR="00D211C3" w14:paraId="3F904E70" w14:textId="77777777">
        <w:tc>
          <w:tcPr>
            <w:tcW w:w="1550" w:type="dxa"/>
            <w:shd w:val="clear" w:color="auto" w:fill="CCCCCC"/>
            <w:vAlign w:val="center"/>
          </w:tcPr>
          <w:p w14:paraId="3AF9F32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F1427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70CF0874" w14:textId="77777777">
        <w:tc>
          <w:tcPr>
            <w:tcW w:w="1550" w:type="dxa"/>
            <w:shd w:val="clear" w:color="auto" w:fill="CCCCCC"/>
            <w:vAlign w:val="center"/>
          </w:tcPr>
          <w:p w14:paraId="1E1DEBC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CEB7AB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에 들어간다.</w:t>
            </w:r>
          </w:p>
        </w:tc>
      </w:tr>
      <w:tr w:rsidR="00D211C3" w14:paraId="4EC109A7" w14:textId="77777777">
        <w:tc>
          <w:tcPr>
            <w:tcW w:w="1550" w:type="dxa"/>
            <w:shd w:val="clear" w:color="auto" w:fill="CCCCCC"/>
            <w:vAlign w:val="center"/>
          </w:tcPr>
          <w:p w14:paraId="51844BD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B5E61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중인 게시글로 돌아간다.</w:t>
            </w:r>
          </w:p>
        </w:tc>
      </w:tr>
      <w:tr w:rsidR="00D211C3" w14:paraId="43E310D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9C1D4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61B8C2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9DB79F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E961188" w14:textId="77777777">
        <w:tc>
          <w:tcPr>
            <w:tcW w:w="1550" w:type="dxa"/>
            <w:vMerge/>
            <w:shd w:val="clear" w:color="auto" w:fill="auto"/>
          </w:tcPr>
          <w:p w14:paraId="7909B13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E166A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2BC0F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을 선택한다.</w:t>
            </w:r>
          </w:p>
        </w:tc>
      </w:tr>
      <w:tr w:rsidR="00D211C3" w14:paraId="004AB464" w14:textId="77777777">
        <w:tc>
          <w:tcPr>
            <w:tcW w:w="1550" w:type="dxa"/>
            <w:vMerge/>
            <w:shd w:val="clear" w:color="auto" w:fill="auto"/>
          </w:tcPr>
          <w:p w14:paraId="7E2B4D9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E4BB89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9F5A86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창에 댓글을 입력한다.</w:t>
            </w:r>
          </w:p>
        </w:tc>
      </w:tr>
      <w:tr w:rsidR="00D211C3" w14:paraId="00531FEF" w14:textId="77777777">
        <w:tc>
          <w:tcPr>
            <w:tcW w:w="1550" w:type="dxa"/>
            <w:vMerge/>
            <w:shd w:val="clear" w:color="auto" w:fill="auto"/>
          </w:tcPr>
          <w:p w14:paraId="4CF7178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E4F510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E4EC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완료 버튼을 누른다.</w:t>
            </w:r>
          </w:p>
        </w:tc>
      </w:tr>
      <w:tr w:rsidR="00D211C3" w14:paraId="463A82B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FFCD75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DDCAF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4C0744C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 누르면 작성준인 댓글은 리셋된다.</w:t>
            </w:r>
          </w:p>
        </w:tc>
      </w:tr>
      <w:tr w:rsidR="00D211C3" w14:paraId="2208AA6C" w14:textId="77777777">
        <w:tc>
          <w:tcPr>
            <w:tcW w:w="1550" w:type="dxa"/>
            <w:vMerge/>
            <w:shd w:val="clear" w:color="auto" w:fill="auto"/>
          </w:tcPr>
          <w:p w14:paraId="4DB591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899E9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F9714E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6A14A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7EAAE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370410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47C92B2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8893B28" w14:textId="77777777">
        <w:tc>
          <w:tcPr>
            <w:tcW w:w="1550" w:type="dxa"/>
            <w:vMerge/>
            <w:shd w:val="clear" w:color="auto" w:fill="auto"/>
          </w:tcPr>
          <w:p w14:paraId="34E3D4F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36EAA9B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793B4B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64288DE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3AF437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5BC5F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6B8372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55A8503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D90D13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BD734D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A12287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2</w:t>
            </w:r>
          </w:p>
        </w:tc>
      </w:tr>
    </w:tbl>
    <w:p w14:paraId="351999FB" w14:textId="13006167" w:rsidR="00D211C3" w:rsidRDefault="00D211C3"/>
    <w:p w14:paraId="10A56538" w14:textId="3428BCAF" w:rsidR="00B80103" w:rsidRDefault="00B80103"/>
    <w:p w14:paraId="19DB46EA" w14:textId="0C3C4179" w:rsidR="00B80103" w:rsidRDefault="00B80103"/>
    <w:p w14:paraId="7EA876DA" w14:textId="1FE4765E" w:rsidR="00B80103" w:rsidRDefault="00B80103"/>
    <w:p w14:paraId="1A9DC0A7" w14:textId="30F48B9A" w:rsidR="00B80103" w:rsidRDefault="00B80103"/>
    <w:p w14:paraId="309C70FB" w14:textId="7CA72572" w:rsidR="00B80103" w:rsidRDefault="00B80103"/>
    <w:p w14:paraId="33548592" w14:textId="4C94EEF5" w:rsidR="00B80103" w:rsidRDefault="00B80103"/>
    <w:p w14:paraId="089FFA55" w14:textId="7C5353BC" w:rsidR="00B80103" w:rsidRDefault="00B80103"/>
    <w:p w14:paraId="23C050BB" w14:textId="23E5CC1C" w:rsidR="00B80103" w:rsidRDefault="00B80103"/>
    <w:p w14:paraId="41D40E29" w14:textId="7F301960" w:rsidR="00B80103" w:rsidRDefault="00B80103"/>
    <w:p w14:paraId="734A79F3" w14:textId="0B3545B5" w:rsidR="00B80103" w:rsidRDefault="00B80103"/>
    <w:p w14:paraId="15BFEFEC" w14:textId="7F63E8ED" w:rsidR="00B80103" w:rsidRDefault="00B80103"/>
    <w:p w14:paraId="36EBD524" w14:textId="105CA876" w:rsidR="00B80103" w:rsidRDefault="00B80103"/>
    <w:p w14:paraId="4DB77D4D" w14:textId="134EC2ED" w:rsidR="00B80103" w:rsidRDefault="00B80103"/>
    <w:p w14:paraId="4F98AA4E" w14:textId="2ECA529F" w:rsidR="00B80103" w:rsidRDefault="00B80103"/>
    <w:p w14:paraId="22D060E6" w14:textId="2F2227CE" w:rsidR="00B80103" w:rsidRDefault="00B80103"/>
    <w:p w14:paraId="4C5DD1EB" w14:textId="464AF42B" w:rsidR="00B80103" w:rsidRDefault="00B80103"/>
    <w:p w14:paraId="4486009E" w14:textId="63D295EC" w:rsidR="00B80103" w:rsidRDefault="00B80103"/>
    <w:p w14:paraId="20CE677D" w14:textId="2964D757" w:rsidR="00B80103" w:rsidRDefault="00B80103"/>
    <w:p w14:paraId="1CA5EF89" w14:textId="24E326D3" w:rsidR="00B80103" w:rsidRDefault="00B80103"/>
    <w:p w14:paraId="39552E24" w14:textId="77777777" w:rsidR="00B80103" w:rsidRDefault="00B80103"/>
    <w:p w14:paraId="323509C7" w14:textId="77777777" w:rsidR="00D211C3" w:rsidRDefault="007B7E1F">
      <w:r>
        <w:rPr>
          <w:rFonts w:ascii="맑은 고딕" w:hAnsi="맑은 고딕"/>
        </w:rPr>
        <w:t xml:space="preserve">UC016: 댓글을 삭제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09BC1A3" w14:textId="77777777">
        <w:tc>
          <w:tcPr>
            <w:tcW w:w="1550" w:type="dxa"/>
            <w:shd w:val="clear" w:color="auto" w:fill="CCCCCC"/>
            <w:vAlign w:val="center"/>
          </w:tcPr>
          <w:p w14:paraId="37C4D7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59502D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댓글을 삭제한다.</w:t>
            </w:r>
          </w:p>
        </w:tc>
      </w:tr>
      <w:tr w:rsidR="00D211C3" w14:paraId="47759033" w14:textId="77777777">
        <w:tc>
          <w:tcPr>
            <w:tcW w:w="1550" w:type="dxa"/>
            <w:shd w:val="clear" w:color="auto" w:fill="CCCCCC"/>
            <w:vAlign w:val="center"/>
          </w:tcPr>
          <w:p w14:paraId="42604C8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364A75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5C28CD57" w14:textId="77777777">
        <w:tc>
          <w:tcPr>
            <w:tcW w:w="1550" w:type="dxa"/>
            <w:shd w:val="clear" w:color="auto" w:fill="CCCCCC"/>
            <w:vAlign w:val="center"/>
          </w:tcPr>
          <w:p w14:paraId="0429C03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0BF764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자신이 작성한 댓글이 있다.</w:t>
            </w:r>
          </w:p>
        </w:tc>
      </w:tr>
      <w:tr w:rsidR="00D211C3" w14:paraId="1A01A4B7" w14:textId="77777777">
        <w:tc>
          <w:tcPr>
            <w:tcW w:w="1550" w:type="dxa"/>
            <w:shd w:val="clear" w:color="auto" w:fill="CCCCCC"/>
            <w:vAlign w:val="center"/>
          </w:tcPr>
          <w:p w14:paraId="245A7D1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E7E9AB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로 돌아간다.</w:t>
            </w:r>
          </w:p>
        </w:tc>
      </w:tr>
      <w:tr w:rsidR="00D211C3" w14:paraId="2253F2B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C18B2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7A72A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68D35C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33E3528D" w14:textId="77777777">
        <w:tc>
          <w:tcPr>
            <w:tcW w:w="1550" w:type="dxa"/>
            <w:vMerge/>
            <w:shd w:val="clear" w:color="auto" w:fill="auto"/>
          </w:tcPr>
          <w:p w14:paraId="0993734F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8BB57D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625D18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을 선택한다.</w:t>
            </w:r>
          </w:p>
        </w:tc>
      </w:tr>
      <w:tr w:rsidR="00D211C3" w14:paraId="014B2AC3" w14:textId="77777777">
        <w:tc>
          <w:tcPr>
            <w:tcW w:w="1550" w:type="dxa"/>
            <w:vMerge/>
            <w:shd w:val="clear" w:color="auto" w:fill="auto"/>
          </w:tcPr>
          <w:p w14:paraId="32E2BB66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3F3BF92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AD2BA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창에서 삭제 버튼을 누른다.</w:t>
            </w:r>
          </w:p>
        </w:tc>
      </w:tr>
      <w:tr w:rsidR="00D211C3" w14:paraId="4B78410E" w14:textId="77777777">
        <w:tc>
          <w:tcPr>
            <w:tcW w:w="1550" w:type="dxa"/>
            <w:vMerge/>
            <w:shd w:val="clear" w:color="auto" w:fill="auto"/>
          </w:tcPr>
          <w:p w14:paraId="3BB41A3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75F4DC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E36E83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F843E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488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ECD15F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CD0561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38DB38B1" w14:textId="77777777">
        <w:tc>
          <w:tcPr>
            <w:tcW w:w="1550" w:type="dxa"/>
            <w:vMerge/>
            <w:shd w:val="clear" w:color="auto" w:fill="auto"/>
          </w:tcPr>
          <w:p w14:paraId="7F605A8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E7E96F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97216A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735813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D1AB11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08DAE9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2C2D36B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0794F7B" w14:textId="77777777">
        <w:tc>
          <w:tcPr>
            <w:tcW w:w="1550" w:type="dxa"/>
            <w:vMerge/>
            <w:shd w:val="clear" w:color="auto" w:fill="auto"/>
          </w:tcPr>
          <w:p w14:paraId="5AAC0B67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53E4D35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224951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74140E3" w14:textId="77777777">
        <w:tc>
          <w:tcPr>
            <w:tcW w:w="1550" w:type="dxa"/>
            <w:shd w:val="clear" w:color="auto" w:fill="CCCCCC"/>
            <w:vAlign w:val="center"/>
          </w:tcPr>
          <w:p w14:paraId="68EAE24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F760F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E4E91E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5D630DBE" w14:textId="13D7EB7B" w:rsidR="00D211C3" w:rsidRDefault="00D211C3"/>
    <w:p w14:paraId="5D717D56" w14:textId="65E23A29" w:rsidR="00B80103" w:rsidRDefault="00B80103"/>
    <w:p w14:paraId="32DE22A4" w14:textId="0EE3CF10" w:rsidR="00B80103" w:rsidRDefault="00B80103"/>
    <w:p w14:paraId="548B585A" w14:textId="00C94FBD" w:rsidR="00B80103" w:rsidRDefault="00B80103"/>
    <w:p w14:paraId="4604AD5F" w14:textId="3C7BF9B1" w:rsidR="00B80103" w:rsidRDefault="00B80103"/>
    <w:p w14:paraId="7B26DAFB" w14:textId="1CABCDAA" w:rsidR="00B80103" w:rsidRDefault="00B80103"/>
    <w:p w14:paraId="05FDBD9D" w14:textId="725FF51E" w:rsidR="00B80103" w:rsidRDefault="00B80103"/>
    <w:p w14:paraId="664B6BDE" w14:textId="76761A1B" w:rsidR="00B80103" w:rsidRDefault="00B80103"/>
    <w:p w14:paraId="2BD484AE" w14:textId="12F2DF41" w:rsidR="00B80103" w:rsidRDefault="00B80103"/>
    <w:p w14:paraId="0A6B8480" w14:textId="59C6EBB4" w:rsidR="00B80103" w:rsidRDefault="00B80103"/>
    <w:p w14:paraId="3F4D43FD" w14:textId="12361475" w:rsidR="00B80103" w:rsidRDefault="00B80103"/>
    <w:p w14:paraId="3FBB9449" w14:textId="1A348ED0" w:rsidR="00B80103" w:rsidRDefault="00B80103"/>
    <w:p w14:paraId="6D577051" w14:textId="4E7CBA74" w:rsidR="00B80103" w:rsidRDefault="00B80103"/>
    <w:p w14:paraId="2209C4B1" w14:textId="6BCB77E4" w:rsidR="00B80103" w:rsidRDefault="00B80103"/>
    <w:p w14:paraId="77C34B81" w14:textId="1A348070" w:rsidR="00B80103" w:rsidRDefault="00B80103"/>
    <w:p w14:paraId="6B3003CE" w14:textId="2C0EDBBD" w:rsidR="00B80103" w:rsidRDefault="00B80103"/>
    <w:p w14:paraId="5110BCB3" w14:textId="0A23ED1B" w:rsidR="00B80103" w:rsidRDefault="00B80103"/>
    <w:p w14:paraId="1F4BE2A0" w14:textId="3D41E858" w:rsidR="00B80103" w:rsidRDefault="00B80103"/>
    <w:p w14:paraId="247B581B" w14:textId="2AEFB902" w:rsidR="00B80103" w:rsidRDefault="00B80103"/>
    <w:p w14:paraId="49995A37" w14:textId="1B26DDAE" w:rsidR="00B80103" w:rsidRDefault="00B80103"/>
    <w:p w14:paraId="3D130CB1" w14:textId="1EDAA9C9" w:rsidR="00B80103" w:rsidRDefault="00B80103"/>
    <w:p w14:paraId="45B0426F" w14:textId="77777777" w:rsidR="00B80103" w:rsidRDefault="00B80103"/>
    <w:p w14:paraId="3C132497" w14:textId="77777777" w:rsidR="00D211C3" w:rsidRDefault="007B7E1F">
      <w:r>
        <w:rPr>
          <w:rFonts w:ascii="맑은 고딕" w:hAnsi="맑은 고딕"/>
        </w:rPr>
        <w:t>UC017: 댓글을 수정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75781D4" w14:textId="77777777">
        <w:tc>
          <w:tcPr>
            <w:tcW w:w="1550" w:type="dxa"/>
            <w:shd w:val="clear" w:color="auto" w:fill="CCCCCC"/>
            <w:vAlign w:val="center"/>
          </w:tcPr>
          <w:p w14:paraId="456F84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32864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을 수정한다.</w:t>
            </w:r>
          </w:p>
        </w:tc>
      </w:tr>
      <w:tr w:rsidR="00D211C3" w14:paraId="71E373CC" w14:textId="77777777">
        <w:tc>
          <w:tcPr>
            <w:tcW w:w="1550" w:type="dxa"/>
            <w:shd w:val="clear" w:color="auto" w:fill="CCCCCC"/>
            <w:vAlign w:val="center"/>
          </w:tcPr>
          <w:p w14:paraId="031C88E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BC7BB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677EC8C6" w14:textId="77777777">
        <w:tc>
          <w:tcPr>
            <w:tcW w:w="1550" w:type="dxa"/>
            <w:shd w:val="clear" w:color="auto" w:fill="CCCCCC"/>
            <w:vAlign w:val="center"/>
          </w:tcPr>
          <w:p w14:paraId="3DDE592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0F641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이 존재한다.</w:t>
            </w:r>
          </w:p>
        </w:tc>
      </w:tr>
      <w:tr w:rsidR="00D211C3" w14:paraId="67FFB59F" w14:textId="77777777">
        <w:tc>
          <w:tcPr>
            <w:tcW w:w="1550" w:type="dxa"/>
            <w:shd w:val="clear" w:color="auto" w:fill="CCCCCC"/>
            <w:vAlign w:val="center"/>
          </w:tcPr>
          <w:p w14:paraId="05E943A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0D50A7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5BCCBD9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E783A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7B2974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62511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56429594" w14:textId="77777777">
        <w:tc>
          <w:tcPr>
            <w:tcW w:w="1550" w:type="dxa"/>
            <w:vMerge/>
            <w:shd w:val="clear" w:color="auto" w:fill="auto"/>
          </w:tcPr>
          <w:p w14:paraId="5891F71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2C1E2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12E0B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이 있는 게시글을 누른다.</w:t>
            </w:r>
          </w:p>
        </w:tc>
      </w:tr>
      <w:tr w:rsidR="00D211C3" w14:paraId="29C3CE80" w14:textId="77777777">
        <w:tc>
          <w:tcPr>
            <w:tcW w:w="1550" w:type="dxa"/>
            <w:vMerge/>
            <w:shd w:val="clear" w:color="auto" w:fill="auto"/>
          </w:tcPr>
          <w:p w14:paraId="5371403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AB90B3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7F129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 수정하기를 누른다.</w:t>
            </w:r>
          </w:p>
        </w:tc>
      </w:tr>
      <w:tr w:rsidR="00D211C3" w14:paraId="1A8A1DE7" w14:textId="77777777">
        <w:tc>
          <w:tcPr>
            <w:tcW w:w="1550" w:type="dxa"/>
            <w:vMerge/>
            <w:shd w:val="clear" w:color="auto" w:fill="auto"/>
          </w:tcPr>
          <w:p w14:paraId="57D5D37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11EB40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1ED60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을 수정한다.</w:t>
            </w:r>
          </w:p>
        </w:tc>
      </w:tr>
      <w:tr w:rsidR="00D211C3" w14:paraId="24B751B2" w14:textId="77777777">
        <w:tc>
          <w:tcPr>
            <w:tcW w:w="1550" w:type="dxa"/>
            <w:vMerge/>
            <w:shd w:val="clear" w:color="auto" w:fill="auto"/>
          </w:tcPr>
          <w:p w14:paraId="3FA9D83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D8CA1C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CE985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 작성 버튼을 누른다.</w:t>
            </w:r>
          </w:p>
        </w:tc>
      </w:tr>
      <w:tr w:rsidR="00D211C3" w14:paraId="5BFDABE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7C5D87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C0DBC3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5FAA7A1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댓글 수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중 뒤로가기를 누르면 작성중인 댓글은 리셋된다.</w:t>
            </w:r>
          </w:p>
        </w:tc>
      </w:tr>
      <w:tr w:rsidR="00D211C3" w14:paraId="43B71CBF" w14:textId="77777777">
        <w:tc>
          <w:tcPr>
            <w:tcW w:w="1550" w:type="dxa"/>
            <w:vMerge/>
            <w:shd w:val="clear" w:color="auto" w:fill="auto"/>
          </w:tcPr>
          <w:p w14:paraId="2DB94DC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EAC63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C2A8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2319C7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D6B38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1B27B0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7271A88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아무것도 수정이 안됐으면 “수정된 글씨가 없습니다.”라는 메시지를 노출시킨다.</w:t>
            </w:r>
          </w:p>
        </w:tc>
      </w:tr>
      <w:tr w:rsidR="00D211C3" w14:paraId="1A3AA57B" w14:textId="77777777">
        <w:tc>
          <w:tcPr>
            <w:tcW w:w="1550" w:type="dxa"/>
            <w:vMerge/>
            <w:shd w:val="clear" w:color="auto" w:fill="auto"/>
          </w:tcPr>
          <w:p w14:paraId="544C388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B216ED5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CA5A86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413CE5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EB114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0300C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54285C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5A66D3E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DF6A05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3F3252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1E5DD4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  <w:tr w:rsidR="00D211C3" w14:paraId="329C8F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BCFA2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CB952B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CA720A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E01-&gt;B01</w:t>
            </w:r>
          </w:p>
        </w:tc>
      </w:tr>
    </w:tbl>
    <w:p w14:paraId="3B31136C" w14:textId="15F181EE" w:rsidR="00D211C3" w:rsidRDefault="00D211C3"/>
    <w:p w14:paraId="6D1246A0" w14:textId="712C46AF" w:rsidR="00B80103" w:rsidRDefault="00B80103"/>
    <w:p w14:paraId="4AA08A68" w14:textId="0BEA81BD" w:rsidR="00B80103" w:rsidRDefault="00B80103"/>
    <w:p w14:paraId="3E7FEDDA" w14:textId="4CD494E5" w:rsidR="00B80103" w:rsidRDefault="00B80103"/>
    <w:p w14:paraId="1260E0B9" w14:textId="2999D048" w:rsidR="00B80103" w:rsidRDefault="00B80103"/>
    <w:p w14:paraId="0CD8210B" w14:textId="5A785007" w:rsidR="00B80103" w:rsidRDefault="00B80103"/>
    <w:p w14:paraId="54A2FCC0" w14:textId="0BC73449" w:rsidR="00B80103" w:rsidRDefault="00B80103"/>
    <w:p w14:paraId="742D8286" w14:textId="10F53CC1" w:rsidR="00B80103" w:rsidRDefault="00B80103"/>
    <w:p w14:paraId="2B286526" w14:textId="47BD1CA6" w:rsidR="00B80103" w:rsidRDefault="00B80103"/>
    <w:p w14:paraId="3D00EED6" w14:textId="67D75C1C" w:rsidR="00B80103" w:rsidRDefault="00B80103"/>
    <w:p w14:paraId="4BF58C3E" w14:textId="2611F9D8" w:rsidR="00B80103" w:rsidRDefault="00B80103"/>
    <w:p w14:paraId="1AAAACB6" w14:textId="20B08268" w:rsidR="00B80103" w:rsidRDefault="00B80103"/>
    <w:p w14:paraId="2E87A3C7" w14:textId="24A2D486" w:rsidR="00B80103" w:rsidRDefault="00B80103"/>
    <w:p w14:paraId="15BFDA3F" w14:textId="7C2453E3" w:rsidR="00B80103" w:rsidRDefault="00B80103"/>
    <w:p w14:paraId="18B323BA" w14:textId="2B6E5E94" w:rsidR="00B80103" w:rsidRDefault="00B80103"/>
    <w:p w14:paraId="442F1C99" w14:textId="5E68E256" w:rsidR="00B80103" w:rsidRDefault="00B80103"/>
    <w:p w14:paraId="78BFE564" w14:textId="74D01999" w:rsidR="00B80103" w:rsidRDefault="00B80103"/>
    <w:p w14:paraId="6E72EE8D" w14:textId="77777777" w:rsidR="00B80103" w:rsidRDefault="00B80103"/>
    <w:p w14:paraId="64C2E967" w14:textId="77777777" w:rsidR="00D211C3" w:rsidRDefault="007B7E1F">
      <w:r>
        <w:rPr>
          <w:rFonts w:ascii="맑은 고딕" w:hAnsi="맑은 고딕"/>
        </w:rPr>
        <w:t>UC018: 좋아요를 누른다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7ABE1ED" w14:textId="77777777">
        <w:tc>
          <w:tcPr>
            <w:tcW w:w="1550" w:type="dxa"/>
            <w:shd w:val="clear" w:color="auto" w:fill="CCCCCC"/>
            <w:vAlign w:val="center"/>
          </w:tcPr>
          <w:p w14:paraId="2481061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4D3428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서 좋아요를 누를 수 있다.</w:t>
            </w:r>
          </w:p>
        </w:tc>
      </w:tr>
      <w:tr w:rsidR="00D211C3" w14:paraId="79941C5A" w14:textId="77777777">
        <w:tc>
          <w:tcPr>
            <w:tcW w:w="1550" w:type="dxa"/>
            <w:shd w:val="clear" w:color="auto" w:fill="CCCCCC"/>
            <w:vAlign w:val="center"/>
          </w:tcPr>
          <w:p w14:paraId="5807135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27EE7E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42829F83" w14:textId="77777777">
        <w:tc>
          <w:tcPr>
            <w:tcW w:w="1550" w:type="dxa"/>
            <w:shd w:val="clear" w:color="auto" w:fill="CCCCCC"/>
            <w:vAlign w:val="center"/>
          </w:tcPr>
          <w:p w14:paraId="42109DC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282E4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들어간다.</w:t>
            </w:r>
          </w:p>
        </w:tc>
      </w:tr>
      <w:tr w:rsidR="00D211C3" w14:paraId="20A76327" w14:textId="77777777">
        <w:tc>
          <w:tcPr>
            <w:tcW w:w="1550" w:type="dxa"/>
            <w:shd w:val="clear" w:color="auto" w:fill="CCCCCC"/>
            <w:vAlign w:val="center"/>
          </w:tcPr>
          <w:p w14:paraId="282E43F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1F28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보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auto"/>
              </w:rPr>
              <w:t>있는 게시글로 돌아간다.</w:t>
            </w:r>
          </w:p>
        </w:tc>
      </w:tr>
      <w:tr w:rsidR="00D211C3" w14:paraId="56360C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9392C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871C9CF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57DFE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507EA47" w14:textId="77777777">
        <w:tc>
          <w:tcPr>
            <w:tcW w:w="1550" w:type="dxa"/>
            <w:vMerge/>
            <w:shd w:val="clear" w:color="auto" w:fill="auto"/>
          </w:tcPr>
          <w:p w14:paraId="72873AB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8E544A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873BA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는 게시글을 누른다.</w:t>
            </w:r>
          </w:p>
        </w:tc>
      </w:tr>
      <w:tr w:rsidR="00D211C3" w14:paraId="3A89F251" w14:textId="77777777">
        <w:tc>
          <w:tcPr>
            <w:tcW w:w="1550" w:type="dxa"/>
            <w:vMerge/>
            <w:shd w:val="clear" w:color="auto" w:fill="auto"/>
          </w:tcPr>
          <w:p w14:paraId="5BB38E9E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27321A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5DF17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좋아요를 누른다.</w:t>
            </w:r>
          </w:p>
        </w:tc>
      </w:tr>
      <w:tr w:rsidR="00D211C3" w14:paraId="2B4BBC51" w14:textId="77777777">
        <w:tc>
          <w:tcPr>
            <w:tcW w:w="1550" w:type="dxa"/>
            <w:vMerge/>
            <w:shd w:val="clear" w:color="auto" w:fill="auto"/>
          </w:tcPr>
          <w:p w14:paraId="5921F1C1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6445B46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76E3DF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2A8B3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8440E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3B995D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1B6F38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58A84AB" w14:textId="77777777">
        <w:tc>
          <w:tcPr>
            <w:tcW w:w="1550" w:type="dxa"/>
            <w:vMerge/>
            <w:shd w:val="clear" w:color="auto" w:fill="auto"/>
          </w:tcPr>
          <w:p w14:paraId="0CF041E4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81C736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6855E9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3F01341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08EC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C424F7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6EF8D01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6C1EB90F" w14:textId="77777777">
        <w:tc>
          <w:tcPr>
            <w:tcW w:w="1550" w:type="dxa"/>
            <w:vMerge/>
            <w:shd w:val="clear" w:color="auto" w:fill="auto"/>
          </w:tcPr>
          <w:p w14:paraId="2C38DA5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C1DBA2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B7AABD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90A4787" w14:textId="77777777">
        <w:tc>
          <w:tcPr>
            <w:tcW w:w="1550" w:type="dxa"/>
            <w:shd w:val="clear" w:color="auto" w:fill="CCCCCC"/>
            <w:vAlign w:val="center"/>
          </w:tcPr>
          <w:p w14:paraId="71AE548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7ECD3F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38CBBB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0A66DD0A" w14:textId="4A368DAF" w:rsidR="00D211C3" w:rsidRDefault="00D211C3"/>
    <w:p w14:paraId="29E65329" w14:textId="0411048B" w:rsidR="00B80103" w:rsidRDefault="00B80103"/>
    <w:p w14:paraId="1BE80843" w14:textId="2F91BBEC" w:rsidR="00B80103" w:rsidRDefault="00B80103"/>
    <w:p w14:paraId="04E30E73" w14:textId="15AE10B8" w:rsidR="00B80103" w:rsidRDefault="00B80103"/>
    <w:p w14:paraId="51C42C7F" w14:textId="6DEBF32E" w:rsidR="00B80103" w:rsidRDefault="00B80103"/>
    <w:p w14:paraId="0FDD0CE5" w14:textId="2E44774C" w:rsidR="00B80103" w:rsidRDefault="00B80103"/>
    <w:p w14:paraId="13A16ABD" w14:textId="32889D1E" w:rsidR="00B80103" w:rsidRDefault="00B80103"/>
    <w:p w14:paraId="3E00542D" w14:textId="2DAA18BE" w:rsidR="00B80103" w:rsidRDefault="00B80103"/>
    <w:p w14:paraId="7183F50E" w14:textId="6E5D1797" w:rsidR="00B80103" w:rsidRDefault="00B80103"/>
    <w:p w14:paraId="045EDF4A" w14:textId="46A8CEDB" w:rsidR="00B80103" w:rsidRDefault="00B80103"/>
    <w:p w14:paraId="55149182" w14:textId="111EFBED" w:rsidR="00B80103" w:rsidRDefault="00B80103"/>
    <w:p w14:paraId="6CB36273" w14:textId="38D4CE30" w:rsidR="00B80103" w:rsidRDefault="00B80103"/>
    <w:p w14:paraId="56F6DD61" w14:textId="5797B930" w:rsidR="00B80103" w:rsidRDefault="00B80103"/>
    <w:p w14:paraId="72A8564D" w14:textId="3F03CF72" w:rsidR="00B80103" w:rsidRDefault="00B80103"/>
    <w:p w14:paraId="103A0B7A" w14:textId="1DD7109A" w:rsidR="00B80103" w:rsidRDefault="00B80103"/>
    <w:p w14:paraId="5EA4B025" w14:textId="6F06713A" w:rsidR="00B80103" w:rsidRDefault="00B80103"/>
    <w:p w14:paraId="6532AC96" w14:textId="6413F3B2" w:rsidR="00B80103" w:rsidRDefault="00B80103"/>
    <w:p w14:paraId="6C78E182" w14:textId="74701D01" w:rsidR="00B80103" w:rsidRDefault="00B80103"/>
    <w:p w14:paraId="0C15950B" w14:textId="33038D34" w:rsidR="00B80103" w:rsidRDefault="00B80103"/>
    <w:p w14:paraId="2A4CE54D" w14:textId="6305738B" w:rsidR="00B80103" w:rsidRDefault="00B80103"/>
    <w:p w14:paraId="632E7AA7" w14:textId="09244CBC" w:rsidR="00B80103" w:rsidRDefault="00B80103"/>
    <w:p w14:paraId="50A089A2" w14:textId="77777777" w:rsidR="00B80103" w:rsidRDefault="00B80103"/>
    <w:p w14:paraId="273A77B1" w14:textId="77777777" w:rsidR="00D211C3" w:rsidRDefault="007B7E1F">
      <w:r>
        <w:rPr>
          <w:rFonts w:ascii="맑은 고딕" w:hAnsi="맑은 고딕"/>
        </w:rPr>
        <w:t>UC019: 좋아요를 취소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23C50C30" w14:textId="77777777">
        <w:tc>
          <w:tcPr>
            <w:tcW w:w="1550" w:type="dxa"/>
            <w:shd w:val="clear" w:color="auto" w:fill="CCCCCC"/>
            <w:vAlign w:val="center"/>
          </w:tcPr>
          <w:p w14:paraId="090E777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B0A435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게시글에 누른 좋아요를 취소한다.</w:t>
            </w:r>
          </w:p>
        </w:tc>
      </w:tr>
      <w:tr w:rsidR="00D211C3" w14:paraId="72239DDD" w14:textId="77777777">
        <w:tc>
          <w:tcPr>
            <w:tcW w:w="1550" w:type="dxa"/>
            <w:shd w:val="clear" w:color="auto" w:fill="CCCCCC"/>
            <w:vAlign w:val="center"/>
          </w:tcPr>
          <w:p w14:paraId="597142C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91BFF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71EC4E2B" w14:textId="77777777">
        <w:tc>
          <w:tcPr>
            <w:tcW w:w="1550" w:type="dxa"/>
            <w:shd w:val="clear" w:color="auto" w:fill="CCCCCC"/>
            <w:vAlign w:val="center"/>
          </w:tcPr>
          <w:p w14:paraId="5B6C253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EDD7C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좋아요를 누른다.</w:t>
            </w:r>
          </w:p>
        </w:tc>
      </w:tr>
      <w:tr w:rsidR="00D211C3" w14:paraId="0C1A2FC7" w14:textId="77777777">
        <w:tc>
          <w:tcPr>
            <w:tcW w:w="1550" w:type="dxa"/>
            <w:shd w:val="clear" w:color="auto" w:fill="CCCCCC"/>
            <w:vAlign w:val="center"/>
          </w:tcPr>
          <w:p w14:paraId="117FACD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16E9F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보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auto"/>
              </w:rPr>
              <w:t>있는 게시글로 돌아간다.</w:t>
            </w:r>
          </w:p>
        </w:tc>
      </w:tr>
      <w:tr w:rsidR="00D211C3" w14:paraId="5B80072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79B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09CA53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2A3A86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1192815" w14:textId="77777777">
        <w:tc>
          <w:tcPr>
            <w:tcW w:w="1550" w:type="dxa"/>
            <w:vMerge/>
            <w:shd w:val="clear" w:color="auto" w:fill="auto"/>
          </w:tcPr>
          <w:p w14:paraId="599F428E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DC914D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3101A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좋아요를 누른 게시글을 누른다.</w:t>
            </w:r>
          </w:p>
        </w:tc>
      </w:tr>
      <w:tr w:rsidR="00D211C3" w14:paraId="773E384B" w14:textId="77777777">
        <w:tc>
          <w:tcPr>
            <w:tcW w:w="1550" w:type="dxa"/>
            <w:vMerge/>
            <w:shd w:val="clear" w:color="auto" w:fill="auto"/>
          </w:tcPr>
          <w:p w14:paraId="0D235AE4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062853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9D652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좋아요를 누른다.</w:t>
            </w:r>
          </w:p>
        </w:tc>
      </w:tr>
      <w:tr w:rsidR="00D211C3" w14:paraId="54CC2318" w14:textId="77777777">
        <w:tc>
          <w:tcPr>
            <w:tcW w:w="1550" w:type="dxa"/>
            <w:vMerge/>
            <w:shd w:val="clear" w:color="auto" w:fill="auto"/>
          </w:tcPr>
          <w:p w14:paraId="29029F31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64A1DDB6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0C370D3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0CF7CF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6B44C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C3995A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82FE77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04ACA19" w14:textId="77777777">
        <w:tc>
          <w:tcPr>
            <w:tcW w:w="1550" w:type="dxa"/>
            <w:vMerge/>
            <w:shd w:val="clear" w:color="auto" w:fill="auto"/>
          </w:tcPr>
          <w:p w14:paraId="72FB2863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849516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C5BF5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69DBA4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37D1D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87AC8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9622E79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46104D6" w14:textId="77777777">
        <w:tc>
          <w:tcPr>
            <w:tcW w:w="1550" w:type="dxa"/>
            <w:vMerge/>
            <w:shd w:val="clear" w:color="auto" w:fill="auto"/>
          </w:tcPr>
          <w:p w14:paraId="1BFF822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34317FC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9FF5B5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53DE507" w14:textId="77777777">
        <w:tc>
          <w:tcPr>
            <w:tcW w:w="1550" w:type="dxa"/>
            <w:shd w:val="clear" w:color="auto" w:fill="CCCCCC"/>
            <w:vAlign w:val="center"/>
          </w:tcPr>
          <w:p w14:paraId="1903377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B74CDF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B0F4E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428833EE" w14:textId="39CCF4AD" w:rsidR="00D211C3" w:rsidRDefault="00D211C3"/>
    <w:p w14:paraId="06D36F1C" w14:textId="785A4BFA" w:rsidR="00B80103" w:rsidRDefault="00B80103"/>
    <w:p w14:paraId="3B21A89C" w14:textId="154E4D01" w:rsidR="00B80103" w:rsidRDefault="00B80103"/>
    <w:p w14:paraId="77ECDB27" w14:textId="54A0656C" w:rsidR="00B80103" w:rsidRDefault="00B80103"/>
    <w:p w14:paraId="285FBC9F" w14:textId="7BD3F82C" w:rsidR="00B80103" w:rsidRDefault="00B80103"/>
    <w:p w14:paraId="0DE4BD14" w14:textId="1B365CF1" w:rsidR="00B80103" w:rsidRDefault="00B80103"/>
    <w:p w14:paraId="0F9857A1" w14:textId="6266794D" w:rsidR="00B80103" w:rsidRDefault="00B80103"/>
    <w:p w14:paraId="1048798F" w14:textId="476C1CB8" w:rsidR="00B80103" w:rsidRDefault="00B80103"/>
    <w:p w14:paraId="19969A69" w14:textId="41AE6046" w:rsidR="00B80103" w:rsidRDefault="00B80103"/>
    <w:p w14:paraId="59B024C3" w14:textId="557F23AE" w:rsidR="00B80103" w:rsidRDefault="00B80103"/>
    <w:p w14:paraId="0988B80F" w14:textId="5D09D5DD" w:rsidR="00B80103" w:rsidRDefault="00B80103"/>
    <w:p w14:paraId="5D5E64E3" w14:textId="09513DFF" w:rsidR="00B80103" w:rsidRDefault="00B80103"/>
    <w:p w14:paraId="0CC417D6" w14:textId="59D3290F" w:rsidR="00B80103" w:rsidRDefault="00B80103"/>
    <w:p w14:paraId="14DB06C2" w14:textId="319EFFF1" w:rsidR="00B80103" w:rsidRDefault="00B80103"/>
    <w:p w14:paraId="3BCD949F" w14:textId="58CB69F5" w:rsidR="00B80103" w:rsidRDefault="00B80103"/>
    <w:p w14:paraId="0EACBFD0" w14:textId="14473FF1" w:rsidR="00B80103" w:rsidRDefault="00B80103"/>
    <w:p w14:paraId="0C6CCEEE" w14:textId="454B33C9" w:rsidR="00B80103" w:rsidRDefault="00B80103"/>
    <w:p w14:paraId="710E901E" w14:textId="56BBB087" w:rsidR="00B80103" w:rsidRDefault="00B80103"/>
    <w:p w14:paraId="79701EF4" w14:textId="5D6076C4" w:rsidR="00B80103" w:rsidRDefault="00B80103"/>
    <w:p w14:paraId="58B92E6B" w14:textId="5336AA51" w:rsidR="00B80103" w:rsidRDefault="00B80103"/>
    <w:p w14:paraId="7330D165" w14:textId="32DE0614" w:rsidR="00B80103" w:rsidRDefault="00B80103"/>
    <w:p w14:paraId="76A06882" w14:textId="77777777" w:rsidR="00B80103" w:rsidRDefault="00B80103"/>
    <w:p w14:paraId="7E3D0AFF" w14:textId="77777777" w:rsidR="00D211C3" w:rsidRDefault="007B7E1F">
      <w:r>
        <w:rPr>
          <w:rFonts w:ascii="맑은 고딕" w:hAnsi="맑은 고딕"/>
        </w:rPr>
        <w:t>UC020: 캠핑장을 검색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D7E1B08" w14:textId="77777777">
        <w:tc>
          <w:tcPr>
            <w:tcW w:w="1550" w:type="dxa"/>
            <w:shd w:val="clear" w:color="auto" w:fill="CCCCCC"/>
            <w:vAlign w:val="center"/>
          </w:tcPr>
          <w:p w14:paraId="06DBDB2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B739DE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하고자 하는 캠핑장을 찾는다.</w:t>
            </w:r>
          </w:p>
        </w:tc>
      </w:tr>
      <w:tr w:rsidR="00D211C3" w14:paraId="74E760E2" w14:textId="77777777">
        <w:tc>
          <w:tcPr>
            <w:tcW w:w="1550" w:type="dxa"/>
            <w:shd w:val="clear" w:color="auto" w:fill="CCCCCC"/>
            <w:vAlign w:val="center"/>
          </w:tcPr>
          <w:p w14:paraId="49DFF9D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0818C1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위치 DB, 사용자정보 DB</w:t>
            </w:r>
          </w:p>
        </w:tc>
      </w:tr>
      <w:tr w:rsidR="00D211C3" w14:paraId="32677909" w14:textId="77777777">
        <w:tc>
          <w:tcPr>
            <w:tcW w:w="1550" w:type="dxa"/>
            <w:shd w:val="clear" w:color="auto" w:fill="CCCCCC"/>
            <w:vAlign w:val="center"/>
          </w:tcPr>
          <w:p w14:paraId="6B7CAFD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72C11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을 완료한다.</w:t>
            </w:r>
          </w:p>
        </w:tc>
      </w:tr>
      <w:tr w:rsidR="00D211C3" w14:paraId="1E12F937" w14:textId="77777777">
        <w:tc>
          <w:tcPr>
            <w:tcW w:w="1550" w:type="dxa"/>
            <w:shd w:val="clear" w:color="auto" w:fill="CCCCCC"/>
            <w:vAlign w:val="center"/>
          </w:tcPr>
          <w:p w14:paraId="469B1FA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819BA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창으로 넘어간다.</w:t>
            </w:r>
          </w:p>
        </w:tc>
      </w:tr>
      <w:tr w:rsidR="00D211C3" w14:paraId="73F3E19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EF7D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6A440D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591E8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메인 홈페이지에서 캠핑장 검색 섹터를 누른다.</w:t>
            </w:r>
          </w:p>
        </w:tc>
      </w:tr>
      <w:tr w:rsidR="00D211C3" w14:paraId="26F2BFDE" w14:textId="77777777">
        <w:tc>
          <w:tcPr>
            <w:tcW w:w="1550" w:type="dxa"/>
            <w:vMerge/>
            <w:shd w:val="clear" w:color="auto" w:fill="auto"/>
          </w:tcPr>
          <w:p w14:paraId="6E22A743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7798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12C98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고자 하는 분류의 캠핑장을 누른다.</w:t>
            </w:r>
          </w:p>
        </w:tc>
      </w:tr>
      <w:tr w:rsidR="00D211C3" w14:paraId="4AB8C8B2" w14:textId="77777777">
        <w:tc>
          <w:tcPr>
            <w:tcW w:w="1550" w:type="dxa"/>
            <w:vMerge/>
            <w:shd w:val="clear" w:color="auto" w:fill="auto"/>
          </w:tcPr>
          <w:p w14:paraId="49B77B58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03C03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F0D21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날짜 별, 지역별, 금액별, 스타일별로 선택한다.</w:t>
            </w:r>
          </w:p>
        </w:tc>
      </w:tr>
      <w:tr w:rsidR="00D211C3" w14:paraId="6B78626C" w14:textId="77777777">
        <w:tc>
          <w:tcPr>
            <w:tcW w:w="1550" w:type="dxa"/>
            <w:vMerge/>
            <w:shd w:val="clear" w:color="auto" w:fill="auto"/>
          </w:tcPr>
          <w:p w14:paraId="2DF836B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6590E5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186CD2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노출된 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핑장</w:t>
            </w:r>
            <w:r>
              <w:rPr>
                <w:rStyle w:val="ae"/>
                <w:rFonts w:ascii="맑은 고딕" w:hAnsi="맑은 고딕"/>
                <w:color w:val="auto"/>
              </w:rPr>
              <w:t>에서 하나를 선택한다.</w:t>
            </w:r>
          </w:p>
        </w:tc>
      </w:tr>
      <w:tr w:rsidR="00D211C3" w14:paraId="4E2884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464B79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E47E3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26CAD3B5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 누르면 검색 섹터로 돌아간다.</w:t>
            </w:r>
          </w:p>
        </w:tc>
      </w:tr>
      <w:tr w:rsidR="00D211C3" w14:paraId="2AE0400D" w14:textId="77777777">
        <w:tc>
          <w:tcPr>
            <w:tcW w:w="1550" w:type="dxa"/>
            <w:vMerge/>
            <w:shd w:val="clear" w:color="auto" w:fill="auto"/>
          </w:tcPr>
          <w:p w14:paraId="036CE98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47555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FA1525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1815FE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05FCE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8C3FD0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1CE46D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맞춤형 캠핑장이 없을 경우 “조건에 부합한 캠핑장은 없습니다."라는 메시지를 노출시킨다.</w:t>
            </w:r>
          </w:p>
        </w:tc>
      </w:tr>
      <w:tr w:rsidR="00D211C3" w14:paraId="68EF7B03" w14:textId="77777777">
        <w:tc>
          <w:tcPr>
            <w:tcW w:w="1550" w:type="dxa"/>
            <w:vMerge/>
            <w:shd w:val="clear" w:color="auto" w:fill="auto"/>
          </w:tcPr>
          <w:p w14:paraId="6B4916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DF0712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01F398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105DA8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4F03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034BED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5C5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4A8749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9CAA1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D34CC9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D9A10E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1-&gt;B01</w:t>
            </w:r>
          </w:p>
        </w:tc>
      </w:tr>
      <w:tr w:rsidR="00D211C3" w14:paraId="124573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1DAC1F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60EB7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535212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</w:tbl>
    <w:p w14:paraId="0D5EF8BC" w14:textId="02D63652" w:rsidR="00D211C3" w:rsidRDefault="00D211C3"/>
    <w:p w14:paraId="6EEE9B43" w14:textId="52C75160" w:rsidR="00B80103" w:rsidRDefault="00B80103"/>
    <w:p w14:paraId="4389C058" w14:textId="16A4BC19" w:rsidR="00B80103" w:rsidRDefault="00B80103"/>
    <w:p w14:paraId="48D0D38A" w14:textId="0E50216A" w:rsidR="00B80103" w:rsidRDefault="00B80103"/>
    <w:p w14:paraId="331E8F8A" w14:textId="3675652B" w:rsidR="00B80103" w:rsidRDefault="00B80103"/>
    <w:p w14:paraId="50B6F9C3" w14:textId="16989133" w:rsidR="00B80103" w:rsidRDefault="00B80103"/>
    <w:p w14:paraId="7606FF75" w14:textId="0583129C" w:rsidR="00B80103" w:rsidRDefault="00B80103"/>
    <w:p w14:paraId="106D9BC1" w14:textId="57FCED9D" w:rsidR="00B80103" w:rsidRDefault="00B80103"/>
    <w:p w14:paraId="1D348A36" w14:textId="03A6FBDC" w:rsidR="00B80103" w:rsidRDefault="00B80103"/>
    <w:p w14:paraId="3818C9EA" w14:textId="2A06E92E" w:rsidR="00B80103" w:rsidRDefault="00B80103"/>
    <w:p w14:paraId="662C5503" w14:textId="4DC642FC" w:rsidR="00B80103" w:rsidRDefault="00B80103"/>
    <w:p w14:paraId="4A0490CB" w14:textId="2C338E05" w:rsidR="00B80103" w:rsidRDefault="00B80103"/>
    <w:p w14:paraId="50DC1A3A" w14:textId="26E6F6B1" w:rsidR="00B80103" w:rsidRDefault="00B80103"/>
    <w:p w14:paraId="0592B30E" w14:textId="67EBCFE3" w:rsidR="00B80103" w:rsidRDefault="00B80103"/>
    <w:p w14:paraId="5C933352" w14:textId="1624B44C" w:rsidR="00B80103" w:rsidRDefault="00B80103"/>
    <w:p w14:paraId="1925837B" w14:textId="4F31BE2E" w:rsidR="00B80103" w:rsidRDefault="00B80103"/>
    <w:p w14:paraId="4259C2E7" w14:textId="0896E9BE" w:rsidR="00B80103" w:rsidRDefault="00B80103"/>
    <w:p w14:paraId="2091DEFD" w14:textId="172455E5" w:rsidR="00B80103" w:rsidRDefault="00B80103"/>
    <w:p w14:paraId="67FFFEB1" w14:textId="77777777" w:rsidR="00B80103" w:rsidRDefault="00B80103"/>
    <w:p w14:paraId="0F78F0CF" w14:textId="77777777" w:rsidR="00D211C3" w:rsidRDefault="007B7E1F">
      <w:r>
        <w:rPr>
          <w:rFonts w:ascii="맑은 고딕" w:hAnsi="맑은 고딕"/>
        </w:rPr>
        <w:t xml:space="preserve">UC021: 결제를 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2959F9B" w14:textId="77777777">
        <w:tc>
          <w:tcPr>
            <w:tcW w:w="1550" w:type="dxa"/>
            <w:shd w:val="clear" w:color="auto" w:fill="CCCCCC"/>
            <w:vAlign w:val="center"/>
          </w:tcPr>
          <w:p w14:paraId="2DBAE4A1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5E1CD80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예약선택을 한 상품을 결제할 수 있다.</w:t>
            </w:r>
          </w:p>
        </w:tc>
      </w:tr>
      <w:tr w:rsidR="00D211C3" w14:paraId="393662C4" w14:textId="77777777">
        <w:tc>
          <w:tcPr>
            <w:tcW w:w="1550" w:type="dxa"/>
            <w:shd w:val="clear" w:color="auto" w:fill="CCCCCC"/>
            <w:vAlign w:val="center"/>
          </w:tcPr>
          <w:p w14:paraId="7119041A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7BF50F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고객(사용자1), 예약관리 DB, 사용자정보 DB, 캠핑장 주인(사용자2), </w:t>
            </w:r>
          </w:p>
          <w:p w14:paraId="3191960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금융 DB</w:t>
            </w:r>
          </w:p>
        </w:tc>
      </w:tr>
      <w:tr w:rsidR="00D211C3" w14:paraId="3C7661E8" w14:textId="77777777">
        <w:tc>
          <w:tcPr>
            <w:tcW w:w="1550" w:type="dxa"/>
            <w:shd w:val="clear" w:color="auto" w:fill="CCCCCC"/>
            <w:vAlign w:val="center"/>
          </w:tcPr>
          <w:p w14:paraId="7677BE36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C9029E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예약을 한다.</w:t>
            </w:r>
          </w:p>
        </w:tc>
      </w:tr>
      <w:tr w:rsidR="00D211C3" w14:paraId="14FA2C17" w14:textId="77777777">
        <w:tc>
          <w:tcPr>
            <w:tcW w:w="1550" w:type="dxa"/>
            <w:shd w:val="clear" w:color="auto" w:fill="CCCCCC"/>
            <w:vAlign w:val="center"/>
          </w:tcPr>
          <w:p w14:paraId="2496DA86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A4A06F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메인 홈페이지 창으로 넘어간다.</w:t>
            </w:r>
          </w:p>
        </w:tc>
      </w:tr>
      <w:tr w:rsidR="00D211C3" w14:paraId="030C9D0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7A3995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7FFF10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0CF7D7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, 핸드폰결제, 무통장입금의 결제방식을 선택한다.</w:t>
            </w:r>
          </w:p>
        </w:tc>
      </w:tr>
      <w:tr w:rsidR="00D211C3" w14:paraId="1DC147CD" w14:textId="77777777">
        <w:tc>
          <w:tcPr>
            <w:tcW w:w="1550" w:type="dxa"/>
            <w:vMerge/>
            <w:shd w:val="clear" w:color="auto" w:fill="auto"/>
          </w:tcPr>
          <w:p w14:paraId="15F15091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5AC8C8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7986E04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정보를 입력 후 결제 완료 버튼을 누른다.</w:t>
            </w:r>
          </w:p>
        </w:tc>
      </w:tr>
      <w:tr w:rsidR="00D211C3" w14:paraId="00A06411" w14:textId="77777777">
        <w:tc>
          <w:tcPr>
            <w:tcW w:w="1550" w:type="dxa"/>
            <w:vMerge/>
            <w:shd w:val="clear" w:color="auto" w:fill="auto"/>
          </w:tcPr>
          <w:p w14:paraId="1AEC4DBB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66EB2A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FC7D76F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결제가 완료된다.</w:t>
            </w:r>
          </w:p>
        </w:tc>
      </w:tr>
      <w:tr w:rsidR="00D211C3" w14:paraId="03BD1872" w14:textId="77777777">
        <w:tc>
          <w:tcPr>
            <w:tcW w:w="1550" w:type="dxa"/>
            <w:vMerge/>
            <w:shd w:val="clear" w:color="auto" w:fill="auto"/>
          </w:tcPr>
          <w:p w14:paraId="242B9022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645256C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15B960A3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D211C3" w14:paraId="74B3C6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85F8EF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4FCE43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04CAD757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를 누를 경우 카드번호, 카드날짜, 카드 CVC번호 3자리, 카드 비밀번호 앞자리 2개를 입력한다.</w:t>
            </w:r>
          </w:p>
        </w:tc>
      </w:tr>
      <w:tr w:rsidR="00D211C3" w14:paraId="0655838C" w14:textId="77777777">
        <w:tc>
          <w:tcPr>
            <w:tcW w:w="1550" w:type="dxa"/>
            <w:vMerge/>
            <w:shd w:val="clear" w:color="auto" w:fill="auto"/>
          </w:tcPr>
          <w:p w14:paraId="2FC66E36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A7EDA9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1F93DB6C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핸드폰결제를 누를 경우 핸드폰번호, 통신사를 입력한다.</w:t>
            </w:r>
          </w:p>
        </w:tc>
      </w:tr>
      <w:tr w:rsidR="00D211C3" w14:paraId="781E981A" w14:textId="77777777">
        <w:tc>
          <w:tcPr>
            <w:tcW w:w="1550" w:type="dxa"/>
            <w:vMerge/>
            <w:shd w:val="clear" w:color="auto" w:fill="auto"/>
          </w:tcPr>
          <w:p w14:paraId="19A44603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E1EA4C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D03</w:t>
            </w:r>
          </w:p>
        </w:tc>
        <w:tc>
          <w:tcPr>
            <w:tcW w:w="6042" w:type="dxa"/>
            <w:shd w:val="clear" w:color="auto" w:fill="auto"/>
          </w:tcPr>
          <w:p w14:paraId="08A3346B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무통장입금을 누를 경우 캠핑장 주인(사업자2)의 통장번호와 금액을 노출시킨다.</w:t>
            </w:r>
          </w:p>
        </w:tc>
      </w:tr>
      <w:tr w:rsidR="00D211C3" w14:paraId="3A5C7B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8BE163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F67A7C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9C6F0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정보가 하나라도 틀릴 경우 “다시 입력해주세요."라는 메시지를 노출시킨다.</w:t>
            </w:r>
          </w:p>
        </w:tc>
      </w:tr>
      <w:tr w:rsidR="00D211C3" w14:paraId="5E9EF6A2" w14:textId="77777777">
        <w:tc>
          <w:tcPr>
            <w:tcW w:w="1550" w:type="dxa"/>
            <w:vMerge/>
            <w:shd w:val="clear" w:color="auto" w:fill="auto"/>
          </w:tcPr>
          <w:p w14:paraId="090503B2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6B6FF3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54B27E2A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D211C3" w14:paraId="150ADBF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689BD7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2F4BAB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4769A51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1-&gt;B02-&gt;B03</w:t>
            </w:r>
          </w:p>
        </w:tc>
      </w:tr>
      <w:tr w:rsidR="00D211C3" w14:paraId="70ECF4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5CA436BD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2D4E57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74339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1-&gt;E01-&gt;D01-&gt;B02-&gt;B03</w:t>
            </w:r>
          </w:p>
        </w:tc>
      </w:tr>
      <w:tr w:rsidR="00D211C3" w14:paraId="40D1065A" w14:textId="77777777">
        <w:tc>
          <w:tcPr>
            <w:tcW w:w="1550" w:type="dxa"/>
            <w:vMerge/>
            <w:shd w:val="clear" w:color="auto" w:fill="auto"/>
            <w:vAlign w:val="center"/>
          </w:tcPr>
          <w:p w14:paraId="4D59F91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FB5FE0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53DF83D3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2-&gt;B02-&gt;B03</w:t>
            </w:r>
          </w:p>
        </w:tc>
      </w:tr>
      <w:tr w:rsidR="00D211C3" w14:paraId="7E57038B" w14:textId="77777777">
        <w:tc>
          <w:tcPr>
            <w:tcW w:w="1550" w:type="dxa"/>
            <w:vMerge/>
            <w:shd w:val="clear" w:color="auto" w:fill="auto"/>
            <w:vAlign w:val="center"/>
          </w:tcPr>
          <w:p w14:paraId="2DED7639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9DD4625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08D8C054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2-&gt;E01-&gt;D02-&gt;B02-&gt;B03</w:t>
            </w:r>
          </w:p>
        </w:tc>
      </w:tr>
      <w:tr w:rsidR="00D211C3" w14:paraId="1F232F34" w14:textId="77777777">
        <w:tc>
          <w:tcPr>
            <w:tcW w:w="1550" w:type="dxa"/>
            <w:vMerge/>
            <w:shd w:val="clear" w:color="auto" w:fill="auto"/>
            <w:vAlign w:val="center"/>
          </w:tcPr>
          <w:p w14:paraId="6B2FF211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96658B5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5665EC3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3-&gt;B02-&gt;B03</w:t>
            </w:r>
          </w:p>
        </w:tc>
      </w:tr>
      <w:tr w:rsidR="00D211C3" w14:paraId="27B56D89" w14:textId="77777777">
        <w:tc>
          <w:tcPr>
            <w:tcW w:w="1550" w:type="dxa"/>
            <w:vMerge/>
            <w:shd w:val="clear" w:color="auto" w:fill="auto"/>
            <w:vAlign w:val="center"/>
          </w:tcPr>
          <w:p w14:paraId="23D6AD1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DBB24F7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6</w:t>
            </w:r>
          </w:p>
        </w:tc>
        <w:tc>
          <w:tcPr>
            <w:tcW w:w="6042" w:type="dxa"/>
            <w:shd w:val="clear" w:color="auto" w:fill="auto"/>
          </w:tcPr>
          <w:p w14:paraId="0F86213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3-&gt;E01-&gt;D03-&gt;B02-&gt;B03</w:t>
            </w:r>
          </w:p>
        </w:tc>
      </w:tr>
    </w:tbl>
    <w:p w14:paraId="7637F4D6" w14:textId="62DAB799" w:rsidR="00D211C3" w:rsidRDefault="00D211C3"/>
    <w:p w14:paraId="7BC2469D" w14:textId="671BF3A9" w:rsidR="00B80103" w:rsidRDefault="00B80103"/>
    <w:p w14:paraId="365F99B3" w14:textId="0C9832CF" w:rsidR="00B80103" w:rsidRDefault="00B80103"/>
    <w:p w14:paraId="45E1ED51" w14:textId="075A0629" w:rsidR="00B80103" w:rsidRDefault="00B80103"/>
    <w:p w14:paraId="23AAFC2F" w14:textId="71994DC5" w:rsidR="00B80103" w:rsidRDefault="00B80103"/>
    <w:p w14:paraId="21496F56" w14:textId="1940F7F5" w:rsidR="00B80103" w:rsidRDefault="00B80103"/>
    <w:p w14:paraId="6C7530F1" w14:textId="66E37D91" w:rsidR="00B80103" w:rsidRDefault="00B80103"/>
    <w:p w14:paraId="405512CB" w14:textId="1ABEDDE6" w:rsidR="00B80103" w:rsidRDefault="00B80103"/>
    <w:p w14:paraId="27538677" w14:textId="4A5A48C3" w:rsidR="00B80103" w:rsidRDefault="00B80103"/>
    <w:p w14:paraId="04A65043" w14:textId="7B61D1A2" w:rsidR="00B80103" w:rsidRDefault="00B80103"/>
    <w:p w14:paraId="72B43600" w14:textId="06888B79" w:rsidR="00B80103" w:rsidRDefault="00B80103"/>
    <w:p w14:paraId="3F5B62F8" w14:textId="77777777" w:rsidR="00B80103" w:rsidRDefault="00B80103"/>
    <w:p w14:paraId="5BB8AE4D" w14:textId="77777777" w:rsidR="00D211C3" w:rsidRDefault="007B7E1F">
      <w:r>
        <w:rPr>
          <w:rFonts w:ascii="맑은 고딕" w:hAnsi="맑은 고딕"/>
        </w:rPr>
        <w:t>UC022: 개인정보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B424E89" w14:textId="77777777">
        <w:tc>
          <w:tcPr>
            <w:tcW w:w="1550" w:type="dxa"/>
            <w:shd w:val="clear" w:color="auto" w:fill="CCCCCC"/>
            <w:vAlign w:val="center"/>
          </w:tcPr>
          <w:p w14:paraId="5703A3D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1B1C0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 한 자신의 개인정보를 수정할 수 있다.</w:t>
            </w:r>
          </w:p>
        </w:tc>
      </w:tr>
      <w:tr w:rsidR="00D211C3" w14:paraId="518D2008" w14:textId="77777777">
        <w:tc>
          <w:tcPr>
            <w:tcW w:w="1550" w:type="dxa"/>
            <w:shd w:val="clear" w:color="auto" w:fill="CCCCCC"/>
            <w:vAlign w:val="center"/>
          </w:tcPr>
          <w:p w14:paraId="19CBB7D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7584C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예약관리 DB, 사용자정보 DB</w:t>
            </w:r>
          </w:p>
        </w:tc>
      </w:tr>
      <w:tr w:rsidR="00D211C3" w14:paraId="1B064926" w14:textId="77777777">
        <w:tc>
          <w:tcPr>
            <w:tcW w:w="1550" w:type="dxa"/>
            <w:shd w:val="clear" w:color="auto" w:fill="CCCCCC"/>
            <w:vAlign w:val="center"/>
          </w:tcPr>
          <w:p w14:paraId="2E12A24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BE77F2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0C678EEE" w14:textId="77777777">
        <w:tc>
          <w:tcPr>
            <w:tcW w:w="1550" w:type="dxa"/>
            <w:shd w:val="clear" w:color="auto" w:fill="CCCCCC"/>
            <w:vAlign w:val="center"/>
          </w:tcPr>
          <w:p w14:paraId="5B30F6F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07E67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</w:t>
            </w:r>
          </w:p>
        </w:tc>
      </w:tr>
      <w:tr w:rsidR="00D211C3" w14:paraId="494931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BE3014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EB4C45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7DD210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를 누른다.</w:t>
            </w:r>
          </w:p>
        </w:tc>
      </w:tr>
      <w:tr w:rsidR="00D211C3" w14:paraId="16DFD592" w14:textId="77777777">
        <w:tc>
          <w:tcPr>
            <w:tcW w:w="1550" w:type="dxa"/>
            <w:vMerge/>
            <w:shd w:val="clear" w:color="auto" w:fill="auto"/>
          </w:tcPr>
          <w:p w14:paraId="17FE1164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EDDAC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7EF000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개인정보관리 카테고리를 누른다.</w:t>
            </w:r>
          </w:p>
        </w:tc>
      </w:tr>
      <w:tr w:rsidR="00D211C3" w14:paraId="324AB432" w14:textId="77777777">
        <w:tc>
          <w:tcPr>
            <w:tcW w:w="1550" w:type="dxa"/>
            <w:vMerge/>
            <w:shd w:val="clear" w:color="auto" w:fill="auto"/>
          </w:tcPr>
          <w:p w14:paraId="2411062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C25BDE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EF3993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개인정보(이름, 핸드폰번호, 주소, 프로필)을 수정한다.</w:t>
            </w:r>
          </w:p>
        </w:tc>
      </w:tr>
      <w:tr w:rsidR="00D211C3" w14:paraId="08B0022B" w14:textId="77777777">
        <w:tc>
          <w:tcPr>
            <w:tcW w:w="1550" w:type="dxa"/>
            <w:vMerge/>
            <w:shd w:val="clear" w:color="auto" w:fill="auto"/>
          </w:tcPr>
          <w:p w14:paraId="76EF9F6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1C2357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88E46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완료 버튼을 누른다.</w:t>
            </w:r>
          </w:p>
        </w:tc>
      </w:tr>
      <w:tr w:rsidR="00D211C3" w14:paraId="4553804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4FD3B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879A76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3E184D1F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완료 전에 뒤로가기를 누르면 메인 홈페이지로 돌아간다.</w:t>
            </w:r>
          </w:p>
        </w:tc>
      </w:tr>
      <w:tr w:rsidR="00D211C3" w14:paraId="21878539" w14:textId="77777777">
        <w:tc>
          <w:tcPr>
            <w:tcW w:w="1550" w:type="dxa"/>
            <w:vMerge/>
            <w:shd w:val="clear" w:color="auto" w:fill="auto"/>
          </w:tcPr>
          <w:p w14:paraId="2F6CA106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56A215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038F0A37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핸드폰번호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변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경 시 핸드폰인증 화면으로 돌아간다.</w:t>
            </w:r>
          </w:p>
        </w:tc>
      </w:tr>
      <w:tr w:rsidR="00D211C3" w14:paraId="4217EC1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70E99B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62D1D83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BD1FE5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핸드폰 번호가 이미 등록되어 있을 경우 “이미 등록된 핸드폰입니다.”라는 메시지를 노출시킨다.</w:t>
            </w:r>
          </w:p>
        </w:tc>
      </w:tr>
      <w:tr w:rsidR="00D211C3" w14:paraId="45BFFB9F" w14:textId="77777777">
        <w:tc>
          <w:tcPr>
            <w:tcW w:w="1550" w:type="dxa"/>
            <w:vMerge/>
            <w:shd w:val="clear" w:color="auto" w:fill="auto"/>
          </w:tcPr>
          <w:p w14:paraId="2AC9BC2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44C1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0B4738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없는 핸드폰 번호를 입력하였을 경우 “없는 핸드폰 번호입니다.”라는 메시지를 노출시킨다.</w:t>
            </w:r>
          </w:p>
        </w:tc>
      </w:tr>
      <w:tr w:rsidR="00D211C3" w14:paraId="4A09C8C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24E1D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EF9089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2CA682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7F5314A7" w14:textId="77777777">
        <w:tc>
          <w:tcPr>
            <w:tcW w:w="1550" w:type="dxa"/>
            <w:vMerge/>
            <w:shd w:val="clear" w:color="auto" w:fill="auto"/>
            <w:vAlign w:val="center"/>
          </w:tcPr>
          <w:p w14:paraId="7469424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51F930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7583E1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</w:t>
            </w:r>
          </w:p>
        </w:tc>
      </w:tr>
      <w:tr w:rsidR="00D211C3" w14:paraId="5A54A9B5" w14:textId="77777777">
        <w:tc>
          <w:tcPr>
            <w:tcW w:w="1550" w:type="dxa"/>
            <w:vMerge/>
            <w:shd w:val="clear" w:color="auto" w:fill="auto"/>
            <w:vAlign w:val="center"/>
          </w:tcPr>
          <w:p w14:paraId="314C472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651653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BA52A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2-&gt;E01-&gt;D02-&gt;B04</w:t>
            </w:r>
          </w:p>
        </w:tc>
      </w:tr>
      <w:tr w:rsidR="00D211C3" w14:paraId="68D4FCA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CFF6782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D32CF8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14F434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2-&gt;E02-&gt;D02-&gt;B04</w:t>
            </w:r>
          </w:p>
        </w:tc>
      </w:tr>
    </w:tbl>
    <w:p w14:paraId="4DED1776" w14:textId="2FF09EE8" w:rsidR="00D211C3" w:rsidRDefault="00D211C3">
      <w:pPr>
        <w:rPr>
          <w:rFonts w:ascii="맑은 고딕" w:hAnsi="맑은 고딕"/>
        </w:rPr>
      </w:pPr>
    </w:p>
    <w:p w14:paraId="3D0D09D1" w14:textId="383E611B" w:rsidR="00B80103" w:rsidRDefault="00B80103">
      <w:pPr>
        <w:rPr>
          <w:rFonts w:ascii="맑은 고딕" w:hAnsi="맑은 고딕"/>
        </w:rPr>
      </w:pPr>
    </w:p>
    <w:p w14:paraId="4C201BE7" w14:textId="06DB579F" w:rsidR="00B80103" w:rsidRDefault="00B80103">
      <w:pPr>
        <w:rPr>
          <w:rFonts w:ascii="맑은 고딕" w:hAnsi="맑은 고딕"/>
        </w:rPr>
      </w:pPr>
    </w:p>
    <w:p w14:paraId="27BD150D" w14:textId="1BDD6699" w:rsidR="00B80103" w:rsidRDefault="00B80103">
      <w:pPr>
        <w:rPr>
          <w:rFonts w:ascii="맑은 고딕" w:hAnsi="맑은 고딕"/>
        </w:rPr>
      </w:pPr>
    </w:p>
    <w:p w14:paraId="17B5AB04" w14:textId="2F6E6B1B" w:rsidR="00B80103" w:rsidRDefault="00B80103">
      <w:pPr>
        <w:rPr>
          <w:rFonts w:ascii="맑은 고딕" w:hAnsi="맑은 고딕"/>
        </w:rPr>
      </w:pPr>
    </w:p>
    <w:p w14:paraId="3A0FBC8E" w14:textId="08C173F3" w:rsidR="00B80103" w:rsidRDefault="00B80103">
      <w:pPr>
        <w:rPr>
          <w:rFonts w:ascii="맑은 고딕" w:hAnsi="맑은 고딕"/>
        </w:rPr>
      </w:pPr>
    </w:p>
    <w:p w14:paraId="0089D506" w14:textId="42BDECF2" w:rsidR="00B80103" w:rsidRDefault="00B80103">
      <w:pPr>
        <w:rPr>
          <w:rFonts w:ascii="맑은 고딕" w:hAnsi="맑은 고딕"/>
        </w:rPr>
      </w:pPr>
    </w:p>
    <w:p w14:paraId="0B37C860" w14:textId="760EBC40" w:rsidR="00B80103" w:rsidRDefault="00B80103">
      <w:pPr>
        <w:rPr>
          <w:rFonts w:ascii="맑은 고딕" w:hAnsi="맑은 고딕"/>
        </w:rPr>
      </w:pPr>
    </w:p>
    <w:p w14:paraId="2E58D7FD" w14:textId="2162DEC0" w:rsidR="00B80103" w:rsidRDefault="00B80103">
      <w:pPr>
        <w:rPr>
          <w:rFonts w:ascii="맑은 고딕" w:hAnsi="맑은 고딕"/>
        </w:rPr>
      </w:pPr>
    </w:p>
    <w:p w14:paraId="69083D6B" w14:textId="7C29319F" w:rsidR="00B80103" w:rsidRDefault="00B80103">
      <w:pPr>
        <w:rPr>
          <w:rFonts w:ascii="맑은 고딕" w:hAnsi="맑은 고딕"/>
        </w:rPr>
      </w:pPr>
    </w:p>
    <w:p w14:paraId="53619559" w14:textId="61AB6972" w:rsidR="00B80103" w:rsidRDefault="00B80103">
      <w:pPr>
        <w:rPr>
          <w:rFonts w:ascii="맑은 고딕" w:hAnsi="맑은 고딕"/>
        </w:rPr>
      </w:pPr>
    </w:p>
    <w:p w14:paraId="07F92CC2" w14:textId="7D36C8FE" w:rsidR="00B80103" w:rsidRDefault="00B80103">
      <w:pPr>
        <w:rPr>
          <w:rFonts w:ascii="맑은 고딕" w:hAnsi="맑은 고딕"/>
        </w:rPr>
      </w:pPr>
    </w:p>
    <w:p w14:paraId="39C9B328" w14:textId="09EADB2E" w:rsidR="00B80103" w:rsidRDefault="00B80103">
      <w:pPr>
        <w:rPr>
          <w:rFonts w:ascii="맑은 고딕" w:hAnsi="맑은 고딕"/>
        </w:rPr>
      </w:pPr>
    </w:p>
    <w:p w14:paraId="11E7186E" w14:textId="69A0E796" w:rsidR="00B80103" w:rsidRDefault="00B80103">
      <w:pPr>
        <w:rPr>
          <w:rFonts w:ascii="맑은 고딕" w:hAnsi="맑은 고딕"/>
        </w:rPr>
      </w:pPr>
    </w:p>
    <w:p w14:paraId="5CE14519" w14:textId="4924C798" w:rsidR="00B80103" w:rsidRDefault="00B80103">
      <w:pPr>
        <w:rPr>
          <w:rFonts w:ascii="맑은 고딕" w:hAnsi="맑은 고딕"/>
        </w:rPr>
      </w:pPr>
    </w:p>
    <w:p w14:paraId="2309E132" w14:textId="4D10FFDF" w:rsidR="00B80103" w:rsidRDefault="00B80103">
      <w:pPr>
        <w:rPr>
          <w:rFonts w:ascii="맑은 고딕" w:hAnsi="맑은 고딕"/>
        </w:rPr>
      </w:pPr>
    </w:p>
    <w:p w14:paraId="2034FD82" w14:textId="77777777" w:rsidR="00B80103" w:rsidRDefault="00B80103">
      <w:pPr>
        <w:rPr>
          <w:rFonts w:ascii="맑은 고딕" w:hAnsi="맑은 고딕"/>
        </w:rPr>
      </w:pPr>
    </w:p>
    <w:p w14:paraId="1BA9FBB0" w14:textId="77777777" w:rsidR="00D211C3" w:rsidRDefault="007B7E1F">
      <w:r>
        <w:rPr>
          <w:rFonts w:ascii="맑은 고딕" w:hAnsi="맑은 고딕"/>
        </w:rPr>
        <w:t>UC023: 회원탈퇴를 한다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63F75705" w14:textId="77777777">
        <w:tc>
          <w:tcPr>
            <w:tcW w:w="1550" w:type="dxa"/>
            <w:shd w:val="clear" w:color="auto" w:fill="CCCCCC"/>
            <w:vAlign w:val="center"/>
          </w:tcPr>
          <w:p w14:paraId="63293F0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64540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한 아이디를 탈퇴한다.</w:t>
            </w:r>
          </w:p>
        </w:tc>
      </w:tr>
      <w:tr w:rsidR="00D211C3" w14:paraId="4B668659" w14:textId="77777777">
        <w:tc>
          <w:tcPr>
            <w:tcW w:w="1550" w:type="dxa"/>
            <w:shd w:val="clear" w:color="auto" w:fill="CCCCCC"/>
            <w:vAlign w:val="center"/>
          </w:tcPr>
          <w:p w14:paraId="22D23E8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6B651A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사용자정보 DB</w:t>
            </w:r>
          </w:p>
        </w:tc>
      </w:tr>
      <w:tr w:rsidR="00D211C3" w14:paraId="2DD2FE14" w14:textId="77777777">
        <w:tc>
          <w:tcPr>
            <w:tcW w:w="1550" w:type="dxa"/>
            <w:shd w:val="clear" w:color="auto" w:fill="CCCCCC"/>
            <w:vAlign w:val="center"/>
          </w:tcPr>
          <w:p w14:paraId="373CDDB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12D06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2F60624D" w14:textId="77777777">
        <w:tc>
          <w:tcPr>
            <w:tcW w:w="1550" w:type="dxa"/>
            <w:shd w:val="clear" w:color="auto" w:fill="CCCCCC"/>
            <w:vAlign w:val="center"/>
          </w:tcPr>
          <w:p w14:paraId="126A113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A24586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6C7E254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FA7F99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A1FED7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E63B5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로그인을 한다.</w:t>
            </w:r>
          </w:p>
        </w:tc>
      </w:tr>
      <w:tr w:rsidR="00D211C3" w14:paraId="04E3C5AB" w14:textId="77777777">
        <w:tc>
          <w:tcPr>
            <w:tcW w:w="1550" w:type="dxa"/>
            <w:vMerge/>
            <w:shd w:val="clear" w:color="auto" w:fill="auto"/>
          </w:tcPr>
          <w:p w14:paraId="3E6A18D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7480BE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FCA8C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마이페이지에 들어간다.</w:t>
            </w:r>
          </w:p>
        </w:tc>
      </w:tr>
      <w:tr w:rsidR="00D211C3" w14:paraId="13453902" w14:textId="77777777">
        <w:tc>
          <w:tcPr>
            <w:tcW w:w="1550" w:type="dxa"/>
            <w:vMerge/>
            <w:shd w:val="clear" w:color="auto" w:fill="auto"/>
          </w:tcPr>
          <w:p w14:paraId="3122EFD6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457BFD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568099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카테고리를 누른다.</w:t>
            </w:r>
          </w:p>
        </w:tc>
      </w:tr>
      <w:tr w:rsidR="00D211C3" w14:paraId="6F07776B" w14:textId="77777777">
        <w:tc>
          <w:tcPr>
            <w:tcW w:w="1550" w:type="dxa"/>
            <w:vMerge/>
            <w:shd w:val="clear" w:color="auto" w:fill="auto"/>
          </w:tcPr>
          <w:p w14:paraId="61A8AFF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73269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D42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이유를 작성한다.</w:t>
            </w:r>
          </w:p>
        </w:tc>
      </w:tr>
      <w:tr w:rsidR="00D211C3" w14:paraId="42AF37F2" w14:textId="77777777">
        <w:tc>
          <w:tcPr>
            <w:tcW w:w="1550" w:type="dxa"/>
            <w:vMerge/>
            <w:shd w:val="clear" w:color="auto" w:fill="auto"/>
          </w:tcPr>
          <w:p w14:paraId="0C7D4653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CFF9A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E14F6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완료 버튼을 누른다.</w:t>
            </w:r>
          </w:p>
        </w:tc>
      </w:tr>
      <w:tr w:rsidR="00D211C3" w14:paraId="63A3A3C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02147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D89D29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211E5A4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회원탈퇴 완료버튼 전에 뒤로가기를 누르면 메인 홈페이지로 돌아간다.</w:t>
            </w:r>
          </w:p>
        </w:tc>
      </w:tr>
      <w:tr w:rsidR="00D211C3" w14:paraId="35C2439F" w14:textId="77777777">
        <w:tc>
          <w:tcPr>
            <w:tcW w:w="1550" w:type="dxa"/>
            <w:vMerge/>
            <w:shd w:val="clear" w:color="auto" w:fill="auto"/>
          </w:tcPr>
          <w:p w14:paraId="17D0373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9E3B60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CA7A4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7F22F0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A9035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F17BD2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927D3B8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B9A9AFF" w14:textId="77777777">
        <w:tc>
          <w:tcPr>
            <w:tcW w:w="1550" w:type="dxa"/>
            <w:vMerge/>
            <w:shd w:val="clear" w:color="auto" w:fill="auto"/>
          </w:tcPr>
          <w:p w14:paraId="7103230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0642E5F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E53B02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03FBF78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538EAA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38EBD1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5FA076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48E839D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52E2F5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AD9BBB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E02B50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</w:t>
            </w:r>
          </w:p>
        </w:tc>
      </w:tr>
    </w:tbl>
    <w:p w14:paraId="1000CF98" w14:textId="2BEE227E" w:rsidR="00D211C3" w:rsidRDefault="00D211C3"/>
    <w:p w14:paraId="69AE1370" w14:textId="562C9D75" w:rsidR="00B80103" w:rsidRDefault="00B80103"/>
    <w:p w14:paraId="08A16F51" w14:textId="343839CA" w:rsidR="00B80103" w:rsidRDefault="00B80103"/>
    <w:p w14:paraId="6C0DB92C" w14:textId="6585AF10" w:rsidR="00B80103" w:rsidRDefault="00B80103"/>
    <w:p w14:paraId="5499F02C" w14:textId="309FAF63" w:rsidR="00B80103" w:rsidRDefault="00B80103"/>
    <w:p w14:paraId="791835EA" w14:textId="30D940C1" w:rsidR="00B80103" w:rsidRDefault="00B80103"/>
    <w:p w14:paraId="1995F193" w14:textId="2861567E" w:rsidR="00B80103" w:rsidRDefault="00B80103"/>
    <w:p w14:paraId="393FDB31" w14:textId="61C8C236" w:rsidR="00B80103" w:rsidRDefault="00B80103"/>
    <w:p w14:paraId="6DCF8288" w14:textId="4CCF9158" w:rsidR="00B80103" w:rsidRDefault="00B80103"/>
    <w:p w14:paraId="5207B336" w14:textId="0C72FB15" w:rsidR="00B80103" w:rsidRDefault="00B80103"/>
    <w:p w14:paraId="32170DA7" w14:textId="39737BE9" w:rsidR="00B80103" w:rsidRDefault="00B80103"/>
    <w:p w14:paraId="1E6574FC" w14:textId="3545AB22" w:rsidR="00B80103" w:rsidRDefault="00B80103"/>
    <w:p w14:paraId="4CC30B0C" w14:textId="718BA113" w:rsidR="00B80103" w:rsidRDefault="00B80103"/>
    <w:p w14:paraId="14AF4E51" w14:textId="245C2902" w:rsidR="00B80103" w:rsidRDefault="00B80103"/>
    <w:p w14:paraId="7E9DF250" w14:textId="0C65D6EF" w:rsidR="00B80103" w:rsidRDefault="00B80103"/>
    <w:p w14:paraId="39F349A5" w14:textId="455D08F8" w:rsidR="00B80103" w:rsidRDefault="00B80103"/>
    <w:p w14:paraId="1D2DFD9E" w14:textId="086762FB" w:rsidR="00B80103" w:rsidRDefault="00B80103"/>
    <w:p w14:paraId="014CDCBA" w14:textId="7CBC7F1E" w:rsidR="00B80103" w:rsidRDefault="00B80103"/>
    <w:p w14:paraId="6665A0E7" w14:textId="77777777" w:rsidR="00B80103" w:rsidRDefault="00B80103"/>
    <w:p w14:paraId="0A28BAD0" w14:textId="77777777" w:rsidR="00D211C3" w:rsidRDefault="007B7E1F">
      <w:r>
        <w:rPr>
          <w:rFonts w:ascii="맑은 고딕" w:hAnsi="맑은 고딕"/>
        </w:rPr>
        <w:t xml:space="preserve">UC024: 캠핑장을 등록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38C8390" w14:textId="77777777">
        <w:tc>
          <w:tcPr>
            <w:tcW w:w="1550" w:type="dxa"/>
            <w:shd w:val="clear" w:color="auto" w:fill="CCCCCC"/>
            <w:vAlign w:val="center"/>
          </w:tcPr>
          <w:p w14:paraId="579360B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BF1BA7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는 자신의 캠핑장을 등록할 수 있다.</w:t>
            </w:r>
          </w:p>
        </w:tc>
      </w:tr>
      <w:tr w:rsidR="00D211C3" w14:paraId="6F95F9A8" w14:textId="77777777">
        <w:tc>
          <w:tcPr>
            <w:tcW w:w="1550" w:type="dxa"/>
            <w:shd w:val="clear" w:color="auto" w:fill="CCCCCC"/>
            <w:vAlign w:val="center"/>
          </w:tcPr>
          <w:p w14:paraId="109FF49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377376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캠핑장 DB, 위치 DB, 사용자정보 DB</w:t>
            </w:r>
          </w:p>
        </w:tc>
      </w:tr>
      <w:tr w:rsidR="00D211C3" w14:paraId="2C867BA9" w14:textId="77777777">
        <w:tc>
          <w:tcPr>
            <w:tcW w:w="1550" w:type="dxa"/>
            <w:shd w:val="clear" w:color="auto" w:fill="CCCCCC"/>
            <w:vAlign w:val="center"/>
          </w:tcPr>
          <w:p w14:paraId="6797908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C9148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로 로그인을 완료한다.</w:t>
            </w:r>
          </w:p>
        </w:tc>
      </w:tr>
      <w:tr w:rsidR="00D211C3" w14:paraId="69046000" w14:textId="77777777">
        <w:tc>
          <w:tcPr>
            <w:tcW w:w="1550" w:type="dxa"/>
            <w:shd w:val="clear" w:color="auto" w:fill="CCCCCC"/>
            <w:vAlign w:val="center"/>
          </w:tcPr>
          <w:p w14:paraId="3E42C0C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EBAAC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56CC919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7E3BE8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71256A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9240C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사업자 로그인을 한다.</w:t>
            </w:r>
          </w:p>
        </w:tc>
      </w:tr>
      <w:tr w:rsidR="00D211C3" w14:paraId="79535EBC" w14:textId="77777777">
        <w:tc>
          <w:tcPr>
            <w:tcW w:w="1550" w:type="dxa"/>
            <w:vMerge/>
            <w:shd w:val="clear" w:color="auto" w:fill="auto"/>
          </w:tcPr>
          <w:p w14:paraId="00F9887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FF55C26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DD27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마이페이지에 들어간다.</w:t>
            </w:r>
          </w:p>
        </w:tc>
      </w:tr>
      <w:tr w:rsidR="00D211C3" w14:paraId="140FEC91" w14:textId="77777777">
        <w:tc>
          <w:tcPr>
            <w:tcW w:w="1550" w:type="dxa"/>
            <w:vMerge/>
            <w:shd w:val="clear" w:color="auto" w:fill="auto"/>
          </w:tcPr>
          <w:p w14:paraId="0E6645F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97D6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01A17C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등록 카테고리를 누른다.</w:t>
            </w:r>
          </w:p>
        </w:tc>
      </w:tr>
      <w:tr w:rsidR="00D211C3" w14:paraId="7987D351" w14:textId="77777777">
        <w:tc>
          <w:tcPr>
            <w:tcW w:w="1550" w:type="dxa"/>
            <w:vMerge/>
            <w:shd w:val="clear" w:color="auto" w:fill="auto"/>
          </w:tcPr>
          <w:p w14:paraId="41F329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79CDC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3D83C2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상세정보(캠핑장 위치, 이름, 가격, 세부사항, 안내사항)을 적는다.</w:t>
            </w:r>
          </w:p>
        </w:tc>
      </w:tr>
      <w:tr w:rsidR="00D211C3" w14:paraId="397989C2" w14:textId="77777777">
        <w:tc>
          <w:tcPr>
            <w:tcW w:w="1550" w:type="dxa"/>
            <w:vMerge/>
            <w:shd w:val="clear" w:color="auto" w:fill="auto"/>
          </w:tcPr>
          <w:p w14:paraId="6AC2CB0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DF2B38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2DD93B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등록버튼을 누른다.</w:t>
            </w:r>
          </w:p>
        </w:tc>
      </w:tr>
      <w:tr w:rsidR="00D211C3" w14:paraId="4C8D2C6E" w14:textId="77777777">
        <w:tc>
          <w:tcPr>
            <w:tcW w:w="1550" w:type="dxa"/>
            <w:vMerge/>
            <w:shd w:val="clear" w:color="auto" w:fill="auto"/>
          </w:tcPr>
          <w:p w14:paraId="06A6B81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4EFF675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4CECCA2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B5783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EE600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9E71E9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328CB70F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캠핑장 등록버튼 누르기전 뒤로가기를 누르면 메인 홈페이지로 돌아간다.</w:t>
            </w:r>
          </w:p>
        </w:tc>
      </w:tr>
      <w:tr w:rsidR="00D211C3" w14:paraId="267E54FC" w14:textId="77777777">
        <w:tc>
          <w:tcPr>
            <w:tcW w:w="1550" w:type="dxa"/>
            <w:vMerge/>
            <w:shd w:val="clear" w:color="auto" w:fill="auto"/>
          </w:tcPr>
          <w:p w14:paraId="47514A0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924DE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BC382D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163ACD1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8EFED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D3804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3EC2B0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캠핑장 상세정보가 한 개라도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누락되었을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경우 “상세정보 입력을 다시 확인해주세요.” 라는 메시지를 노출시킨다.</w:t>
            </w:r>
          </w:p>
        </w:tc>
      </w:tr>
      <w:tr w:rsidR="00D211C3" w14:paraId="154111FB" w14:textId="77777777">
        <w:tc>
          <w:tcPr>
            <w:tcW w:w="1550" w:type="dxa"/>
            <w:vMerge/>
            <w:shd w:val="clear" w:color="auto" w:fill="auto"/>
          </w:tcPr>
          <w:p w14:paraId="68D9906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8615C9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FEB3B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269004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5B7A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8632D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359ADB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1DDAE8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13C2DE8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CBA0B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849AF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</w:t>
            </w:r>
          </w:p>
        </w:tc>
      </w:tr>
      <w:tr w:rsidR="00D211C3" w14:paraId="788A834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03ED5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BB5278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FBA48E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E01-&gt;E04-&gt;E05</w:t>
            </w:r>
          </w:p>
        </w:tc>
      </w:tr>
    </w:tbl>
    <w:p w14:paraId="74DA3232" w14:textId="77777777" w:rsidR="00D211C3" w:rsidRDefault="00D211C3"/>
    <w:p w14:paraId="71C4A36B" w14:textId="77777777" w:rsidR="00D211C3" w:rsidRDefault="00D211C3"/>
    <w:p w14:paraId="1FBE386F" w14:textId="77777777" w:rsidR="00D211C3" w:rsidRDefault="00D211C3">
      <w:pPr>
        <w:pStyle w:val="2"/>
        <w:numPr>
          <w:ilvl w:val="0"/>
          <w:numId w:val="0"/>
        </w:numPr>
      </w:pPr>
    </w:p>
    <w:p w14:paraId="5F87B7D7" w14:textId="63DA9ECC" w:rsidR="00D211C3" w:rsidRDefault="00D211C3">
      <w:pPr>
        <w:pStyle w:val="2"/>
        <w:numPr>
          <w:ilvl w:val="0"/>
          <w:numId w:val="0"/>
        </w:numPr>
      </w:pPr>
    </w:p>
    <w:p w14:paraId="550AF2FE" w14:textId="2018CFEB" w:rsidR="00B80103" w:rsidRDefault="00B80103" w:rsidP="00B80103"/>
    <w:p w14:paraId="72ED3572" w14:textId="28E4E895" w:rsidR="00B80103" w:rsidRDefault="00B80103" w:rsidP="00B80103"/>
    <w:p w14:paraId="70BB66FB" w14:textId="45CF60A2" w:rsidR="00B80103" w:rsidRDefault="00B80103" w:rsidP="00B80103"/>
    <w:p w14:paraId="3FBAF84D" w14:textId="19DE705A" w:rsidR="00B80103" w:rsidRDefault="00B80103" w:rsidP="00B80103"/>
    <w:p w14:paraId="0588F3E2" w14:textId="3B5642F0" w:rsidR="00B80103" w:rsidRDefault="00B80103" w:rsidP="00B80103"/>
    <w:p w14:paraId="7752CF38" w14:textId="3CE4F5D5" w:rsidR="00B80103" w:rsidRDefault="00B80103" w:rsidP="00B80103"/>
    <w:p w14:paraId="36B7D0DC" w14:textId="4F1C577C" w:rsidR="00B80103" w:rsidRDefault="00B80103" w:rsidP="00B80103"/>
    <w:p w14:paraId="0D5520D1" w14:textId="43E0A315" w:rsidR="00B80103" w:rsidRDefault="00B80103" w:rsidP="00B80103"/>
    <w:p w14:paraId="1BDD24F0" w14:textId="3533BC7F" w:rsidR="00B80103" w:rsidRDefault="00B80103" w:rsidP="00B80103"/>
    <w:p w14:paraId="1CD33253" w14:textId="3E909D52" w:rsidR="00B80103" w:rsidRDefault="00B80103" w:rsidP="00B80103"/>
    <w:p w14:paraId="4CF01912" w14:textId="77777777" w:rsidR="00B80103" w:rsidRPr="00B80103" w:rsidRDefault="00B80103" w:rsidP="00B80103"/>
    <w:p w14:paraId="74A491D0" w14:textId="782FBAA2" w:rsidR="00D211C3" w:rsidRDefault="001A6B49">
      <w:pPr>
        <w:pStyle w:val="2"/>
        <w:numPr>
          <w:ilvl w:val="0"/>
          <w:numId w:val="0"/>
        </w:numPr>
      </w:pPr>
      <w:bookmarkStart w:id="18" w:name="_Toc447209011"/>
      <w:r>
        <w:rPr>
          <w:rFonts w:hint="eastAsia"/>
        </w:rPr>
        <w:t>3</w:t>
      </w:r>
      <w:r>
        <w:t xml:space="preserve">.3 </w:t>
      </w:r>
      <w:r w:rsidR="007B7E1F">
        <w:t>사용자 인터페이스 요구사항</w:t>
      </w:r>
      <w:bookmarkEnd w:id="18"/>
    </w:p>
    <w:p w14:paraId="687AC92D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D211C3" w14:paraId="454F962A" w14:textId="77777777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4984C3D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055A496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73BDD72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관련 </w:t>
            </w:r>
          </w:p>
          <w:p w14:paraId="54F3762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유스케이스 </w:t>
            </w:r>
            <w:r>
              <w:rPr>
                <w:color w:val="000000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1B090D4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명</w:t>
            </w:r>
          </w:p>
        </w:tc>
      </w:tr>
      <w:tr w:rsidR="00D211C3" w14:paraId="1560C386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940B1A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shd w:val="clear" w:color="auto" w:fill="auto"/>
          </w:tcPr>
          <w:p w14:paraId="61EB6EA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화면</w:t>
            </w:r>
          </w:p>
        </w:tc>
        <w:tc>
          <w:tcPr>
            <w:tcW w:w="1560" w:type="dxa"/>
            <w:shd w:val="clear" w:color="auto" w:fill="auto"/>
          </w:tcPr>
          <w:p w14:paraId="20014F4B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3</w:t>
            </w:r>
          </w:p>
          <w:p w14:paraId="6D4BBA6C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7</w:t>
            </w:r>
          </w:p>
          <w:p w14:paraId="0D3BBAB2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4776031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커뮤니티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넘어갈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포함하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동작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넘어간다</w:t>
            </w:r>
            <w:r>
              <w:rPr>
                <w:rStyle w:val="ae"/>
                <w:rFonts w:hint="eastAsia"/>
                <w:color w:val="000000"/>
              </w:rPr>
              <w:t>,</w:t>
            </w:r>
          </w:p>
        </w:tc>
      </w:tr>
      <w:tr w:rsidR="00D211C3" w14:paraId="201A90AC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C39BA6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2</w:t>
            </w:r>
          </w:p>
        </w:tc>
        <w:tc>
          <w:tcPr>
            <w:tcW w:w="1275" w:type="dxa"/>
            <w:shd w:val="clear" w:color="auto" w:fill="auto"/>
          </w:tcPr>
          <w:p w14:paraId="0DB1E42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로그인</w:t>
            </w:r>
          </w:p>
        </w:tc>
        <w:tc>
          <w:tcPr>
            <w:tcW w:w="1560" w:type="dxa"/>
            <w:shd w:val="clear" w:color="auto" w:fill="auto"/>
          </w:tcPr>
          <w:p w14:paraId="7C899B7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U</w:t>
            </w:r>
            <w:r>
              <w:rPr>
                <w:rFonts w:ascii="맑은 고딕" w:hAnsi="맑은 고딕"/>
                <w:color w:val="000000"/>
              </w:rPr>
              <w:t>C003</w:t>
            </w:r>
          </w:p>
        </w:tc>
        <w:tc>
          <w:tcPr>
            <w:tcW w:w="4727" w:type="dxa"/>
            <w:shd w:val="clear" w:color="auto" w:fill="auto"/>
          </w:tcPr>
          <w:p w14:paraId="461EA130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개인과 사업자 중 선택한 후 아이디와 패스워드를 입력한다.</w:t>
            </w:r>
          </w:p>
        </w:tc>
      </w:tr>
      <w:tr w:rsidR="00D211C3" w14:paraId="65FF8841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62CCEF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3</w:t>
            </w:r>
          </w:p>
        </w:tc>
        <w:tc>
          <w:tcPr>
            <w:tcW w:w="1275" w:type="dxa"/>
            <w:shd w:val="clear" w:color="auto" w:fill="auto"/>
          </w:tcPr>
          <w:p w14:paraId="700D4B5F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회원가입</w:t>
            </w:r>
          </w:p>
        </w:tc>
        <w:tc>
          <w:tcPr>
            <w:tcW w:w="1560" w:type="dxa"/>
            <w:shd w:val="clear" w:color="auto" w:fill="auto"/>
          </w:tcPr>
          <w:p w14:paraId="491173B2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2</w:t>
            </w:r>
          </w:p>
        </w:tc>
        <w:tc>
          <w:tcPr>
            <w:tcW w:w="4727" w:type="dxa"/>
            <w:shd w:val="clear" w:color="auto" w:fill="auto"/>
          </w:tcPr>
          <w:p w14:paraId="3D905AFE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용자를 선택한 후 아이디, 비밀번호, 전화번호, 주소를 입력한다. 본인인증을 누르면 본인인증을 진행한다. 사업자를 선택할 경우 사업자 등록증을 첨부하는 문항이 추가된다.</w:t>
            </w:r>
          </w:p>
        </w:tc>
      </w:tr>
      <w:tr w:rsidR="00D211C3" w14:paraId="087F85A6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71B187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4</w:t>
            </w:r>
          </w:p>
        </w:tc>
        <w:tc>
          <w:tcPr>
            <w:tcW w:w="1275" w:type="dxa"/>
            <w:shd w:val="clear" w:color="auto" w:fill="auto"/>
          </w:tcPr>
          <w:p w14:paraId="0586EB9F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본인인증</w:t>
            </w:r>
          </w:p>
        </w:tc>
        <w:tc>
          <w:tcPr>
            <w:tcW w:w="1560" w:type="dxa"/>
            <w:shd w:val="clear" w:color="auto" w:fill="auto"/>
          </w:tcPr>
          <w:p w14:paraId="2409EA6F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1</w:t>
            </w:r>
          </w:p>
        </w:tc>
        <w:tc>
          <w:tcPr>
            <w:tcW w:w="4727" w:type="dxa"/>
            <w:shd w:val="clear" w:color="auto" w:fill="auto"/>
          </w:tcPr>
          <w:p w14:paraId="2B737C97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이름, 통신사, 전화번호를 입력하고 문자로 전송된 인증번호를 입력하여 본인인증을 진행한다. </w:t>
            </w:r>
          </w:p>
        </w:tc>
      </w:tr>
      <w:tr w:rsidR="00D211C3" w14:paraId="2BBAB71B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F36EE26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5</w:t>
            </w:r>
          </w:p>
        </w:tc>
        <w:tc>
          <w:tcPr>
            <w:tcW w:w="1275" w:type="dxa"/>
            <w:shd w:val="clear" w:color="auto" w:fill="auto"/>
          </w:tcPr>
          <w:p w14:paraId="195AEE2A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 캠핑장 검색</w:t>
            </w:r>
          </w:p>
        </w:tc>
        <w:tc>
          <w:tcPr>
            <w:tcW w:w="1560" w:type="dxa"/>
            <w:shd w:val="clear" w:color="auto" w:fill="auto"/>
          </w:tcPr>
          <w:p w14:paraId="506F8A3D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20</w:t>
            </w:r>
          </w:p>
        </w:tc>
        <w:tc>
          <w:tcPr>
            <w:tcW w:w="4727" w:type="dxa"/>
            <w:shd w:val="clear" w:color="auto" w:fill="auto"/>
          </w:tcPr>
          <w:p w14:paraId="62171CDA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캠핑장 이름, 지역을 입력하거나 날짜별, 금액별로 예약 가능한 상품을 검색한 후 검색버튼을 눌러 캠핑장을 검색한다. </w:t>
            </w:r>
          </w:p>
        </w:tc>
      </w:tr>
      <w:tr w:rsidR="00D211C3" w14:paraId="78ADA1C1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50F4D78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6</w:t>
            </w:r>
          </w:p>
        </w:tc>
        <w:tc>
          <w:tcPr>
            <w:tcW w:w="1275" w:type="dxa"/>
            <w:shd w:val="clear" w:color="auto" w:fill="auto"/>
          </w:tcPr>
          <w:p w14:paraId="271BB316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목록</w:t>
            </w:r>
          </w:p>
        </w:tc>
        <w:tc>
          <w:tcPr>
            <w:tcW w:w="1560" w:type="dxa"/>
            <w:shd w:val="clear" w:color="auto" w:fill="auto"/>
          </w:tcPr>
          <w:p w14:paraId="6CB2193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077D9AF0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등록되어 있는 캠핑장들을 볼 수 있다. 좋아요가 많이 눌린 순(인기순)으로 나열 되어있고, 원하는 캠핑장을 누르고 예약을 진행한다.</w:t>
            </w:r>
          </w:p>
        </w:tc>
      </w:tr>
      <w:tr w:rsidR="00D211C3" w14:paraId="7C713C6D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8236EA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7</w:t>
            </w:r>
          </w:p>
        </w:tc>
        <w:tc>
          <w:tcPr>
            <w:tcW w:w="1275" w:type="dxa"/>
            <w:shd w:val="clear" w:color="auto" w:fill="auto"/>
          </w:tcPr>
          <w:p w14:paraId="4258311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창</w:t>
            </w:r>
          </w:p>
        </w:tc>
        <w:tc>
          <w:tcPr>
            <w:tcW w:w="1560" w:type="dxa"/>
            <w:shd w:val="clear" w:color="auto" w:fill="auto"/>
          </w:tcPr>
          <w:p w14:paraId="4C5F287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799FA45B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날짜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인원, 객실을 결정하고 예약버튼을 눌러 결제를 진행한다,</w:t>
            </w:r>
          </w:p>
        </w:tc>
      </w:tr>
      <w:tr w:rsidR="00D211C3" w14:paraId="5027AAC7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F282E17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8</w:t>
            </w:r>
          </w:p>
        </w:tc>
        <w:tc>
          <w:tcPr>
            <w:tcW w:w="1275" w:type="dxa"/>
            <w:shd w:val="clear" w:color="auto" w:fill="auto"/>
          </w:tcPr>
          <w:p w14:paraId="637CF20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결제창</w:t>
            </w:r>
          </w:p>
        </w:tc>
        <w:tc>
          <w:tcPr>
            <w:tcW w:w="1560" w:type="dxa"/>
            <w:shd w:val="clear" w:color="auto" w:fill="auto"/>
          </w:tcPr>
          <w:p w14:paraId="4B5D25C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21</w:t>
            </w:r>
          </w:p>
        </w:tc>
        <w:tc>
          <w:tcPr>
            <w:tcW w:w="4727" w:type="dxa"/>
            <w:shd w:val="clear" w:color="auto" w:fill="auto"/>
          </w:tcPr>
          <w:p w14:paraId="4F7ED7BF" w14:textId="77777777" w:rsidR="00D211C3" w:rsidRDefault="007B7E1F">
            <w:pPr>
              <w:tabs>
                <w:tab w:val="left" w:pos="1130"/>
              </w:tabs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선택한 예약을 확인할 수 있고 카드, 무통장입금, 휴대폰을 선택하여 결제를 진행한다.</w:t>
            </w:r>
          </w:p>
        </w:tc>
      </w:tr>
      <w:tr w:rsidR="00D211C3" w14:paraId="19A79067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CCF7FD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9</w:t>
            </w:r>
          </w:p>
        </w:tc>
        <w:tc>
          <w:tcPr>
            <w:tcW w:w="1275" w:type="dxa"/>
            <w:shd w:val="clear" w:color="auto" w:fill="auto"/>
          </w:tcPr>
          <w:p w14:paraId="5F67418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커뮤니티 메인</w:t>
            </w:r>
          </w:p>
        </w:tc>
        <w:tc>
          <w:tcPr>
            <w:tcW w:w="1560" w:type="dxa"/>
            <w:shd w:val="clear" w:color="auto" w:fill="auto"/>
          </w:tcPr>
          <w:p w14:paraId="1748BDC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1</w:t>
            </w:r>
          </w:p>
          <w:p w14:paraId="5CA4E21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3C83718A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메인 화면에서 커뮤니티 카테고리를 클릭하면 등록 되어있는 모든 게시글이 화면에 나열된다.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내 게시글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 버튼을 눌러 사용자 본인이 작성한 게시글을 확인 가능하고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게시글 작성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 버튼을 눌러 신규 게시글 작성을 진행할 수 있다.</w:t>
            </w:r>
          </w:p>
        </w:tc>
      </w:tr>
      <w:tr w:rsidR="00D211C3" w14:paraId="1BED131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C5B8E0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0</w:t>
            </w:r>
          </w:p>
        </w:tc>
        <w:tc>
          <w:tcPr>
            <w:tcW w:w="1275" w:type="dxa"/>
            <w:shd w:val="clear" w:color="auto" w:fill="auto"/>
          </w:tcPr>
          <w:p w14:paraId="6F641E0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게시글 </w:t>
            </w:r>
            <w:r>
              <w:rPr>
                <w:rFonts w:ascii="돋움" w:eastAsia="돋움" w:hAnsi="돋움"/>
                <w:color w:val="000000"/>
              </w:rPr>
              <w:t xml:space="preserve">  </w:t>
            </w:r>
            <w:r>
              <w:rPr>
                <w:rFonts w:ascii="돋움" w:eastAsia="돋움" w:hAnsi="돋움" w:hint="eastAsia"/>
                <w:color w:val="000000"/>
              </w:rPr>
              <w:t>보기</w:t>
            </w:r>
          </w:p>
          <w:p w14:paraId="6EE19018" w14:textId="77777777" w:rsidR="00D211C3" w:rsidRDefault="00D211C3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E61CB8C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3</w:t>
            </w:r>
          </w:p>
          <w:p w14:paraId="68CAAA2D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5</w:t>
            </w:r>
          </w:p>
          <w:p w14:paraId="41EF64E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6</w:t>
            </w:r>
          </w:p>
          <w:p w14:paraId="17FEC29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7</w:t>
            </w:r>
          </w:p>
          <w:p w14:paraId="237CF2E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8</w:t>
            </w:r>
          </w:p>
          <w:p w14:paraId="0B804B89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lastRenderedPageBreak/>
              <w:t>UC019</w:t>
            </w:r>
          </w:p>
        </w:tc>
        <w:tc>
          <w:tcPr>
            <w:tcW w:w="4727" w:type="dxa"/>
            <w:shd w:val="clear" w:color="auto" w:fill="auto"/>
          </w:tcPr>
          <w:p w14:paraId="53DE8DA7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커뮤니티 메인에서 등록된 게시물을 클릭하면 해당 게시물 창으로 넘어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화면에는 게시물의 제목, 등록 날짜 및 시간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작성자, 조회수, 내용, 댓글 등이 보여 진다. 다른 사용자들은 게시글 아래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좋아요 아이콘(엄지)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을 통해 좋아요를 </w:t>
            </w:r>
            <w:r>
              <w:rPr>
                <w:rFonts w:ascii="돋움" w:eastAsia="돋움" w:hAnsi="돋움" w:hint="eastAsia"/>
                <w:color w:val="000000"/>
              </w:rPr>
              <w:lastRenderedPageBreak/>
              <w:t>표현하거나 댓글을 작성해 본인의 의견을 나타낼 수도 있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또한 댓글 작성 후 본인 댓글의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수정 및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삭제</w:t>
            </w:r>
            <w:r>
              <w:rPr>
                <w:rFonts w:ascii="돋움" w:eastAsia="돋움" w:hAnsi="돋움"/>
                <w:color w:val="000000"/>
              </w:rPr>
              <w:t xml:space="preserve">도 </w:t>
            </w:r>
            <w:r>
              <w:rPr>
                <w:rFonts w:ascii="돋움" w:eastAsia="돋움" w:hAnsi="돋움" w:hint="eastAsia"/>
                <w:color w:val="000000"/>
              </w:rPr>
              <w:t>가능하다.</w:t>
            </w:r>
          </w:p>
        </w:tc>
      </w:tr>
      <w:tr w:rsidR="00D211C3" w14:paraId="4ADFFA4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71012D05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SC011</w:t>
            </w:r>
          </w:p>
        </w:tc>
        <w:tc>
          <w:tcPr>
            <w:tcW w:w="1275" w:type="dxa"/>
            <w:shd w:val="clear" w:color="auto" w:fill="auto"/>
          </w:tcPr>
          <w:p w14:paraId="5528FB59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 작성</w:t>
            </w:r>
          </w:p>
        </w:tc>
        <w:tc>
          <w:tcPr>
            <w:tcW w:w="1560" w:type="dxa"/>
            <w:shd w:val="clear" w:color="auto" w:fill="auto"/>
          </w:tcPr>
          <w:p w14:paraId="203F59C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1</w:t>
            </w:r>
          </w:p>
        </w:tc>
        <w:tc>
          <w:tcPr>
            <w:tcW w:w="4727" w:type="dxa"/>
            <w:shd w:val="clear" w:color="auto" w:fill="auto"/>
          </w:tcPr>
          <w:p w14:paraId="3963F5F8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메인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게시글 작성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을 클릭하면 새로운 게시글 작성이 가능한 창으로 넘어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게시글 작성에서는 게시글의 제목, 내용을 입력하고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파일 찾기 아이콘(클립)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을 눌러 관련 파일을 첨부할 수 있다. 작성이 끝나면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저장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 버튼을 눌러 게시글 작성을 완료한다.</w:t>
            </w:r>
          </w:p>
        </w:tc>
      </w:tr>
      <w:tr w:rsidR="00D211C3" w14:paraId="1318ED8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D91E8DD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2</w:t>
            </w:r>
          </w:p>
        </w:tc>
        <w:tc>
          <w:tcPr>
            <w:tcW w:w="1275" w:type="dxa"/>
            <w:shd w:val="clear" w:color="auto" w:fill="auto"/>
          </w:tcPr>
          <w:p w14:paraId="319F230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 수정</w:t>
            </w:r>
          </w:p>
        </w:tc>
        <w:tc>
          <w:tcPr>
            <w:tcW w:w="1560" w:type="dxa"/>
            <w:shd w:val="clear" w:color="auto" w:fill="auto"/>
          </w:tcPr>
          <w:p w14:paraId="41108F7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3</w:t>
            </w:r>
          </w:p>
        </w:tc>
        <w:tc>
          <w:tcPr>
            <w:tcW w:w="4727" w:type="dxa"/>
            <w:shd w:val="clear" w:color="auto" w:fill="auto"/>
          </w:tcPr>
          <w:p w14:paraId="335D086C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메인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내 게시글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에서 선택한 게시물의 수정버튼을 누르면 게시글 수정 창으로 넘어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사용자 본인이 이전에 작성한 글을 수정할 수 있고, 저장 버튼을 누르면 수정되어 커뮤니티에 재저장된다. </w:t>
            </w:r>
          </w:p>
        </w:tc>
      </w:tr>
      <w:tr w:rsidR="00D211C3" w14:paraId="3FA0CEF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E5E1DA7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3</w:t>
            </w:r>
          </w:p>
        </w:tc>
        <w:tc>
          <w:tcPr>
            <w:tcW w:w="1275" w:type="dxa"/>
            <w:shd w:val="clear" w:color="auto" w:fill="auto"/>
          </w:tcPr>
          <w:p w14:paraId="3BA46AE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 삭제</w:t>
            </w:r>
          </w:p>
        </w:tc>
        <w:tc>
          <w:tcPr>
            <w:tcW w:w="1560" w:type="dxa"/>
            <w:shd w:val="clear" w:color="auto" w:fill="auto"/>
          </w:tcPr>
          <w:p w14:paraId="2DA70F71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4</w:t>
            </w:r>
          </w:p>
        </w:tc>
        <w:tc>
          <w:tcPr>
            <w:tcW w:w="4727" w:type="dxa"/>
            <w:shd w:val="clear" w:color="auto" w:fill="auto"/>
          </w:tcPr>
          <w:p w14:paraId="7D0839D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메인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내 게시글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을 클릭하면 사용자 본인이 작성한 게시글이 모두 화면에 나열된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왼쪽 체크박스를 통해 삭제하고자 하는 게시물을 선택하여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선택삭제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버튼을 누르거나 전체삭제를 눌러 게시물을 삭제한다.</w:t>
            </w:r>
          </w:p>
        </w:tc>
      </w:tr>
      <w:tr w:rsidR="00D211C3" w14:paraId="6B2EB4B5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731BBE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</w:t>
            </w:r>
            <w:r>
              <w:rPr>
                <w:rFonts w:ascii="돋움" w:eastAsia="돋움" w:hAnsi="돋움"/>
                <w:color w:val="000000"/>
              </w:rPr>
              <w:t>C014</w:t>
            </w:r>
          </w:p>
        </w:tc>
        <w:tc>
          <w:tcPr>
            <w:tcW w:w="1275" w:type="dxa"/>
            <w:shd w:val="clear" w:color="auto" w:fill="auto"/>
          </w:tcPr>
          <w:p w14:paraId="6A02F17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댓글 </w:t>
            </w:r>
            <w:r>
              <w:rPr>
                <w:rFonts w:ascii="돋움" w:eastAsia="돋움" w:hAnsi="돋움" w:hint="eastAsia"/>
              </w:rPr>
              <w:t>작성</w:t>
            </w:r>
          </w:p>
        </w:tc>
        <w:tc>
          <w:tcPr>
            <w:tcW w:w="1560" w:type="dxa"/>
            <w:shd w:val="clear" w:color="auto" w:fill="auto"/>
          </w:tcPr>
          <w:p w14:paraId="0DF5A2C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</w:t>
            </w:r>
            <w:r>
              <w:rPr>
                <w:rStyle w:val="ae"/>
                <w:color w:val="000000"/>
              </w:rPr>
              <w:t>C015</w:t>
            </w:r>
          </w:p>
        </w:tc>
        <w:tc>
          <w:tcPr>
            <w:tcW w:w="4727" w:type="dxa"/>
            <w:shd w:val="clear" w:color="auto" w:fill="auto"/>
          </w:tcPr>
          <w:p w14:paraId="237218D0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</w:t>
            </w:r>
            <w:r>
              <w:rPr>
                <w:rFonts w:ascii="돋움" w:eastAsia="돋움" w:hAnsi="돋움" w:hint="eastAsia"/>
              </w:rPr>
              <w:t>메인에서 등록된 게시물을 선택해 클릭하면 해당 게시물로 넘어가고 하단의 댓글 창에서 댓글 작성이 가능하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댓글 바를 클릭하면 자동으로 화면 하단에 키보드창이 출력된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</w:tr>
      <w:tr w:rsidR="00D211C3" w14:paraId="7443AA82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79D77917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</w:t>
            </w:r>
            <w:r>
              <w:rPr>
                <w:rFonts w:ascii="돋움" w:eastAsia="돋움" w:hAnsi="돋움"/>
                <w:color w:val="000000"/>
              </w:rPr>
              <w:t>C015</w:t>
            </w:r>
          </w:p>
        </w:tc>
        <w:tc>
          <w:tcPr>
            <w:tcW w:w="1275" w:type="dxa"/>
            <w:shd w:val="clear" w:color="auto" w:fill="auto"/>
          </w:tcPr>
          <w:p w14:paraId="5A4D529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댓글 수정</w:t>
            </w:r>
          </w:p>
        </w:tc>
        <w:tc>
          <w:tcPr>
            <w:tcW w:w="1560" w:type="dxa"/>
            <w:shd w:val="clear" w:color="auto" w:fill="auto"/>
          </w:tcPr>
          <w:p w14:paraId="6365CEE8" w14:textId="77777777" w:rsidR="00D211C3" w:rsidRDefault="007B7E1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17</w:t>
            </w:r>
          </w:p>
        </w:tc>
        <w:tc>
          <w:tcPr>
            <w:tcW w:w="4727" w:type="dxa"/>
            <w:shd w:val="clear" w:color="auto" w:fill="auto"/>
          </w:tcPr>
          <w:p w14:paraId="53BF7DA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의 하단에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사용자가 작성한 댓글이 보여 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댓글창에 본인이 작성한 댓글이 있으면 자동으로 본인 댓글의 오른쪽에 체크박스가 생성되고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체크를 하고 수정버튼을 누르면 댓글 수정이 가능하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바뀐 화면에서 댓글 수정 바를 클릭하면 자동으로 화면 하단에 키보드창이 출력된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댓글 수정 후 저장 버튼을 누르면 댓글이 재저장된다.</w:t>
            </w:r>
          </w:p>
        </w:tc>
      </w:tr>
      <w:tr w:rsidR="00D211C3" w14:paraId="7F44E2E3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62F1245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</w:t>
            </w:r>
            <w:r>
              <w:rPr>
                <w:rFonts w:ascii="돋움" w:eastAsia="돋움" w:hAnsi="돋움"/>
                <w:color w:val="000000"/>
              </w:rPr>
              <w:t>C016</w:t>
            </w:r>
          </w:p>
        </w:tc>
        <w:tc>
          <w:tcPr>
            <w:tcW w:w="1275" w:type="dxa"/>
            <w:shd w:val="clear" w:color="auto" w:fill="auto"/>
          </w:tcPr>
          <w:p w14:paraId="580B81F5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댓글 삭제</w:t>
            </w:r>
          </w:p>
        </w:tc>
        <w:tc>
          <w:tcPr>
            <w:tcW w:w="1560" w:type="dxa"/>
            <w:shd w:val="clear" w:color="auto" w:fill="auto"/>
          </w:tcPr>
          <w:p w14:paraId="4C856CDE" w14:textId="77777777" w:rsidR="00D211C3" w:rsidRDefault="007B7E1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16</w:t>
            </w:r>
          </w:p>
        </w:tc>
        <w:tc>
          <w:tcPr>
            <w:tcW w:w="4727" w:type="dxa"/>
            <w:shd w:val="clear" w:color="auto" w:fill="auto"/>
          </w:tcPr>
          <w:p w14:paraId="35AE6AD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의 하단에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사용자가 작성한 댓글이 보여 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댓글창에 본인이 작성한 댓글이 있으면 자동으로 본인 댓글의 오른쪽에 체크박스가 생성되고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체크를 하고 삭제버튼을 누르면 댓글 삭제가 완료된다.</w:t>
            </w:r>
          </w:p>
        </w:tc>
      </w:tr>
      <w:tr w:rsidR="00D211C3" w14:paraId="6D0217D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0C10E3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SC017</w:t>
            </w:r>
          </w:p>
        </w:tc>
        <w:tc>
          <w:tcPr>
            <w:tcW w:w="1275" w:type="dxa"/>
            <w:shd w:val="clear" w:color="auto" w:fill="auto"/>
          </w:tcPr>
          <w:p w14:paraId="5949F45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메인화면-로그인 후</w:t>
            </w:r>
          </w:p>
        </w:tc>
        <w:tc>
          <w:tcPr>
            <w:tcW w:w="1560" w:type="dxa"/>
            <w:shd w:val="clear" w:color="auto" w:fill="auto"/>
          </w:tcPr>
          <w:p w14:paraId="052EC01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3</w:t>
            </w:r>
          </w:p>
          <w:p w14:paraId="6D8AEA38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7</w:t>
            </w:r>
          </w:p>
          <w:p w14:paraId="0548605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44A44544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로그인 후에 보여지는 메인화면이다. 기존 메인화면과 다른 점은 로그아웃 창과 마이페이지 창이 추가되었다.</w:t>
            </w:r>
          </w:p>
        </w:tc>
      </w:tr>
      <w:tr w:rsidR="00D211C3" w14:paraId="4EFD431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45A9B8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8</w:t>
            </w:r>
          </w:p>
        </w:tc>
        <w:tc>
          <w:tcPr>
            <w:tcW w:w="1275" w:type="dxa"/>
            <w:shd w:val="clear" w:color="auto" w:fill="auto"/>
          </w:tcPr>
          <w:p w14:paraId="230C877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-고객</w:t>
            </w:r>
          </w:p>
        </w:tc>
        <w:tc>
          <w:tcPr>
            <w:tcW w:w="1560" w:type="dxa"/>
            <w:shd w:val="clear" w:color="auto" w:fill="auto"/>
          </w:tcPr>
          <w:p w14:paraId="32B4E34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5</w:t>
            </w:r>
          </w:p>
          <w:p w14:paraId="607EE8FD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7</w:t>
            </w:r>
          </w:p>
          <w:p w14:paraId="7FBD0A79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8</w:t>
            </w:r>
          </w:p>
          <w:p w14:paraId="1247B8A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2</w:t>
            </w:r>
          </w:p>
          <w:p w14:paraId="64827E8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7D3E02C5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고객으로 로그인 후 우측 상단에 마이페이지 버튼을 누르면 예약 조회,수정,취소를 선택할 수 있는 예약관리 버튼과 개인정보 수정 버튼, 그리고 회원 탈퇴 버튼이 존재하고 버튼을 누르면 해당 동작으로 넘어간다. </w:t>
            </w:r>
          </w:p>
        </w:tc>
      </w:tr>
      <w:tr w:rsidR="00D211C3" w14:paraId="514ACAC9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6502B49F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9</w:t>
            </w:r>
          </w:p>
        </w:tc>
        <w:tc>
          <w:tcPr>
            <w:tcW w:w="1275" w:type="dxa"/>
            <w:shd w:val="clear" w:color="auto" w:fill="auto"/>
          </w:tcPr>
          <w:p w14:paraId="33D8229C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-사업자</w:t>
            </w:r>
          </w:p>
        </w:tc>
        <w:tc>
          <w:tcPr>
            <w:tcW w:w="1560" w:type="dxa"/>
            <w:shd w:val="clear" w:color="auto" w:fill="auto"/>
          </w:tcPr>
          <w:p w14:paraId="05B49544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6</w:t>
            </w:r>
          </w:p>
          <w:p w14:paraId="7BCEF5F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0</w:t>
            </w:r>
          </w:p>
          <w:p w14:paraId="4DBF01A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2</w:t>
            </w:r>
          </w:p>
          <w:p w14:paraId="33AE9C4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3</w:t>
            </w:r>
          </w:p>
          <w:p w14:paraId="4CAD8C3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38E8AD3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업자로 로그인 후 우측 상단에 마이페이지 버튼을 누르면 캠핑장 등록 버튼과 예약관리 버튼과 개인정보 수정 버튼, 그리고 회원 탈퇴 버튼이 존재하고 버튼을 누르면 해당 동작으로 넘어간다.</w:t>
            </w:r>
          </w:p>
        </w:tc>
      </w:tr>
      <w:tr w:rsidR="00D211C3" w14:paraId="1E6C6642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D5261C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0</w:t>
            </w:r>
          </w:p>
        </w:tc>
        <w:tc>
          <w:tcPr>
            <w:tcW w:w="1275" w:type="dxa"/>
            <w:shd w:val="clear" w:color="auto" w:fill="auto"/>
          </w:tcPr>
          <w:p w14:paraId="1C7CEFB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회원 탈퇴</w:t>
            </w:r>
          </w:p>
        </w:tc>
        <w:tc>
          <w:tcPr>
            <w:tcW w:w="1560" w:type="dxa"/>
            <w:shd w:val="clear" w:color="auto" w:fill="auto"/>
          </w:tcPr>
          <w:p w14:paraId="00045D8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4285B48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 하단에 회원 탈퇴 버튼을 누르면 탈퇴 사유를 선택 또는 수정할 수 있는 창이 나오고 제출 버튼을 누르면 회원 탈퇴가 완료된다.</w:t>
            </w:r>
          </w:p>
        </w:tc>
      </w:tr>
      <w:tr w:rsidR="00D211C3" w14:paraId="3AF4711A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F9BBBE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1</w:t>
            </w:r>
          </w:p>
        </w:tc>
        <w:tc>
          <w:tcPr>
            <w:tcW w:w="1275" w:type="dxa"/>
            <w:shd w:val="clear" w:color="auto" w:fill="auto"/>
          </w:tcPr>
          <w:p w14:paraId="54857E0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조회</w:t>
            </w:r>
          </w:p>
        </w:tc>
        <w:tc>
          <w:tcPr>
            <w:tcW w:w="1560" w:type="dxa"/>
            <w:shd w:val="clear" w:color="auto" w:fill="auto"/>
          </w:tcPr>
          <w:p w14:paraId="2040302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5</w:t>
            </w:r>
          </w:p>
        </w:tc>
        <w:tc>
          <w:tcPr>
            <w:tcW w:w="4727" w:type="dxa"/>
            <w:shd w:val="clear" w:color="auto" w:fill="auto"/>
          </w:tcPr>
          <w:p w14:paraId="598413B2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고객 마이페이지에서 예약관리 항목중 예약 조회를 누르면 예약 조회 창으로 넘어가 캠핑장 이름, 예약 날짜, 인원, 객실, 예약자, 승인 여부를 확인할 수 있다.</w:t>
            </w:r>
          </w:p>
        </w:tc>
      </w:tr>
      <w:tr w:rsidR="00D211C3" w14:paraId="33EA9CF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EA3B95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2</w:t>
            </w:r>
          </w:p>
        </w:tc>
        <w:tc>
          <w:tcPr>
            <w:tcW w:w="1275" w:type="dxa"/>
            <w:shd w:val="clear" w:color="auto" w:fill="auto"/>
          </w:tcPr>
          <w:p w14:paraId="7A099EE8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수정</w:t>
            </w:r>
          </w:p>
        </w:tc>
        <w:tc>
          <w:tcPr>
            <w:tcW w:w="1560" w:type="dxa"/>
            <w:shd w:val="clear" w:color="auto" w:fill="auto"/>
          </w:tcPr>
          <w:p w14:paraId="5E2230D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7</w:t>
            </w:r>
          </w:p>
        </w:tc>
        <w:tc>
          <w:tcPr>
            <w:tcW w:w="4727" w:type="dxa"/>
            <w:shd w:val="clear" w:color="auto" w:fill="auto"/>
          </w:tcPr>
          <w:p w14:paraId="60B8FDB9" w14:textId="77777777" w:rsidR="00D211C3" w:rsidRDefault="007B7E1F">
            <w:pPr>
              <w:rPr>
                <w:rFonts w:ascii="돋움" w:eastAsia="돋움" w:hAnsi="돋움"/>
                <w:b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고객 마이페이지에서 예약관리 항목중 예약 수정을 누르면 예약 수정 창으로 넘어간다. 예약 수정 창은 예약하기 버튼을 제외하면 예약창과 동일하게 구성되며, 원하는 항목을 수정한 후 수정하기 버튼을 누르면 예약 수정이 완료된다.</w:t>
            </w:r>
          </w:p>
        </w:tc>
      </w:tr>
      <w:tr w:rsidR="00D211C3" w14:paraId="240E580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A93914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3</w:t>
            </w:r>
          </w:p>
        </w:tc>
        <w:tc>
          <w:tcPr>
            <w:tcW w:w="1275" w:type="dxa"/>
            <w:shd w:val="clear" w:color="auto" w:fill="auto"/>
          </w:tcPr>
          <w:p w14:paraId="1A38644D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취소</w:t>
            </w:r>
          </w:p>
        </w:tc>
        <w:tc>
          <w:tcPr>
            <w:tcW w:w="1560" w:type="dxa"/>
            <w:shd w:val="clear" w:color="auto" w:fill="auto"/>
          </w:tcPr>
          <w:p w14:paraId="006C90D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8</w:t>
            </w:r>
          </w:p>
        </w:tc>
        <w:tc>
          <w:tcPr>
            <w:tcW w:w="4727" w:type="dxa"/>
            <w:shd w:val="clear" w:color="auto" w:fill="auto"/>
          </w:tcPr>
          <w:p w14:paraId="5FFDBB7B" w14:textId="77777777" w:rsidR="00D211C3" w:rsidRDefault="007B7E1F">
            <w:pPr>
              <w:rPr>
                <w:rFonts w:ascii="돋움" w:eastAsia="돋움" w:hAnsi="돋움"/>
                <w:b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고객 마이페이지에서 예약관리 항목중 예약 취소를 누르면 예약 취소 창으로 넘어간다. 예약 취소 사유와 환불받을 계좌번호를 입력한 후 제출하기 버튼을 누르면 예약 취소가 완료된다.</w:t>
            </w:r>
          </w:p>
        </w:tc>
      </w:tr>
      <w:tr w:rsidR="00D211C3" w14:paraId="4D3D140D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555474B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4</w:t>
            </w:r>
          </w:p>
        </w:tc>
        <w:tc>
          <w:tcPr>
            <w:tcW w:w="1275" w:type="dxa"/>
            <w:shd w:val="clear" w:color="auto" w:fill="auto"/>
          </w:tcPr>
          <w:p w14:paraId="240D63D9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관리</w:t>
            </w:r>
          </w:p>
        </w:tc>
        <w:tc>
          <w:tcPr>
            <w:tcW w:w="1560" w:type="dxa"/>
            <w:shd w:val="clear" w:color="auto" w:fill="auto"/>
          </w:tcPr>
          <w:p w14:paraId="30BC427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6</w:t>
            </w:r>
          </w:p>
          <w:p w14:paraId="414F9A44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25DDE8EA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업자 마이페이지에서 예약관리 버튼을 누르면 예약관리 창으로 넘어가 고객들이 신청한 예약 목록을 조회할 수 있고 버튼을 눌러 승인 또는 거절을 선택할 수 있다.</w:t>
            </w:r>
          </w:p>
        </w:tc>
      </w:tr>
      <w:tr w:rsidR="00D211C3" w14:paraId="3CABF95A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B3715A8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5</w:t>
            </w:r>
          </w:p>
        </w:tc>
        <w:tc>
          <w:tcPr>
            <w:tcW w:w="1275" w:type="dxa"/>
            <w:shd w:val="clear" w:color="auto" w:fill="auto"/>
          </w:tcPr>
          <w:p w14:paraId="4B46AD3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거절</w:t>
            </w:r>
          </w:p>
        </w:tc>
        <w:tc>
          <w:tcPr>
            <w:tcW w:w="1560" w:type="dxa"/>
            <w:shd w:val="clear" w:color="auto" w:fill="auto"/>
          </w:tcPr>
          <w:p w14:paraId="716EFE8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4A265C3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관리 창에서 거절 버튼을 누르면 예약 거절 창으로 넘어가 거절 사유를 입력하고 제출 버튼을 누르면 예약 거절이 완료된다.</w:t>
            </w:r>
          </w:p>
        </w:tc>
      </w:tr>
      <w:tr w:rsidR="00D211C3" w14:paraId="02693B65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2C89CFF5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SC026</w:t>
            </w:r>
          </w:p>
        </w:tc>
        <w:tc>
          <w:tcPr>
            <w:tcW w:w="1275" w:type="dxa"/>
            <w:shd w:val="clear" w:color="auto" w:fill="auto"/>
          </w:tcPr>
          <w:p w14:paraId="3DFBB0D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 등록</w:t>
            </w:r>
          </w:p>
        </w:tc>
        <w:tc>
          <w:tcPr>
            <w:tcW w:w="1560" w:type="dxa"/>
            <w:shd w:val="clear" w:color="auto" w:fill="auto"/>
          </w:tcPr>
          <w:p w14:paraId="7BBAE7FC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4C62B93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업자 마이페이지에서 캠핑장 등록 버튼을 누르면 캠핑장 등록 창으로 넘어가 캠핑장 이름, 위치, 소개를 입력할 수 있고 찾아보기 버튼을 눌러 캠핑장 이미지를 첨부할 수 있다.</w:t>
            </w:r>
          </w:p>
        </w:tc>
      </w:tr>
      <w:tr w:rsidR="00D211C3" w14:paraId="6F626DF5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A184A3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7</w:t>
            </w:r>
          </w:p>
        </w:tc>
        <w:tc>
          <w:tcPr>
            <w:tcW w:w="1275" w:type="dxa"/>
            <w:shd w:val="clear" w:color="auto" w:fill="auto"/>
          </w:tcPr>
          <w:p w14:paraId="30E2EBA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 등록-객실등록</w:t>
            </w:r>
          </w:p>
        </w:tc>
        <w:tc>
          <w:tcPr>
            <w:tcW w:w="1560" w:type="dxa"/>
            <w:shd w:val="clear" w:color="auto" w:fill="auto"/>
          </w:tcPr>
          <w:p w14:paraId="0C766851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358CA35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 등록 창에서 다음 버튼을 누르면 객실 이름, 정보를 입력할 수 있고 찾아보기 버튼을 눌러 객실 이미지를 첨부할 수 있다. 추가 및 삭제 버튼을 누르면 객실을 추가 및 삭제할 수 있다.이전 버튼을 누르면 캠핑장 등록 창으로 되돌아가고 완료 버튼을 누르면 캠핑장 등록이 완료된다.</w:t>
            </w:r>
          </w:p>
        </w:tc>
      </w:tr>
      <w:tr w:rsidR="00D211C3" w14:paraId="277585F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2E2142CC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8</w:t>
            </w:r>
          </w:p>
        </w:tc>
        <w:tc>
          <w:tcPr>
            <w:tcW w:w="1275" w:type="dxa"/>
            <w:shd w:val="clear" w:color="auto" w:fill="auto"/>
          </w:tcPr>
          <w:p w14:paraId="4D0C4A1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개인정보 수정</w:t>
            </w:r>
          </w:p>
        </w:tc>
        <w:tc>
          <w:tcPr>
            <w:tcW w:w="1560" w:type="dxa"/>
            <w:shd w:val="clear" w:color="auto" w:fill="auto"/>
          </w:tcPr>
          <w:p w14:paraId="6B829D0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2</w:t>
            </w:r>
          </w:p>
        </w:tc>
        <w:tc>
          <w:tcPr>
            <w:tcW w:w="4727" w:type="dxa"/>
            <w:shd w:val="clear" w:color="auto" w:fill="auto"/>
          </w:tcPr>
          <w:p w14:paraId="0CD02058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에서 개인정보 수정 버튼을 누르면 개인정보 수정 창으로 넘어간다. 입력 항목은 회원가입 창과 동일하며, 입력 후 수정 버튼을 누르면 개인정보 수정이 완료된다.</w:t>
            </w:r>
          </w:p>
        </w:tc>
      </w:tr>
    </w:tbl>
    <w:p w14:paraId="62A239B0" w14:textId="77777777" w:rsidR="00D211C3" w:rsidRDefault="00D211C3">
      <w:pPr>
        <w:pStyle w:val="Normal0"/>
      </w:pPr>
    </w:p>
    <w:p w14:paraId="048BFBAB" w14:textId="77777777" w:rsidR="00D211C3" w:rsidRDefault="00D211C3"/>
    <w:p w14:paraId="094283B9" w14:textId="77777777" w:rsidR="00D211C3" w:rsidRDefault="00D211C3">
      <w:pPr>
        <w:rPr>
          <w:color w:val="000000"/>
        </w:rPr>
      </w:pPr>
    </w:p>
    <w:p w14:paraId="57C41750" w14:textId="77777777" w:rsidR="00D211C3" w:rsidRDefault="007B7E1F">
      <w:pPr>
        <w:rPr>
          <w:color w:val="000000"/>
        </w:rPr>
      </w:pPr>
      <w:r>
        <w:br w:type="page"/>
      </w:r>
    </w:p>
    <w:p w14:paraId="18BF405E" w14:textId="77777777" w:rsidR="00D211C3" w:rsidRDefault="007B7E1F">
      <w:pPr>
        <w:pStyle w:val="3"/>
        <w:tabs>
          <w:tab w:val="clear" w:pos="1647"/>
          <w:tab w:val="num" w:pos="200"/>
        </w:tabs>
        <w:ind w:left="567"/>
        <w:rPr>
          <w:color w:val="000000"/>
        </w:rPr>
      </w:pPr>
      <w:bookmarkStart w:id="20" w:name="_Toc447209013"/>
      <w:r>
        <w:rPr>
          <w:rFonts w:hint="eastAsia"/>
          <w:color w:val="000000"/>
        </w:rPr>
        <w:t>화면 기술</w:t>
      </w:r>
      <w:bookmarkEnd w:id="20"/>
    </w:p>
    <w:p w14:paraId="7C1503A0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14B160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D391B2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2D3246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9281B3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2AA1096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</w:p>
        </w:tc>
      </w:tr>
      <w:tr w:rsidR="00D211C3" w14:paraId="492682AE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8989B4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188D380" w14:textId="7ADA4ABE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62F42AE4" wp14:editId="4324EE64">
                  <wp:extent cx="2842260" cy="47396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4FE684F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5703B5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DA1EC59" w14:textId="67071662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7F4E773" w14:textId="177606DE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검색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검색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39600DCE" w14:textId="57D27298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커뮤니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혹은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더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보기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커뮤니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EF47BB0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6C7DED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39D26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94872A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4B628ED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F0D92D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D211C3" w14:paraId="48B6B6B9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CBC743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4C30580" w14:textId="2A015E05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026A8B61" wp14:editId="0C18AF15">
                  <wp:extent cx="2842260" cy="47396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729134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48CAC0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3B053B2" w14:textId="4759258B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아이디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패스워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시</w:t>
            </w:r>
            <w:r w:rsidR="007B7E1F">
              <w:rPr>
                <w:rStyle w:val="ae"/>
                <w:rFonts w:hint="eastAsia"/>
                <w:color w:val="000000"/>
              </w:rPr>
              <w:t xml:space="preserve">,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키보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5361A307" w14:textId="77777777" w:rsidR="008E04AB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반드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사업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박스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맞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아이디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비밀번호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눌러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5E87B49F" w14:textId="27F5F9AA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가입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가입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DD44FC6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A7A377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5052A6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237C81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14:paraId="110325B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0C9D842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D211C3" w14:paraId="3633D77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DAEA1C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F803492" w14:textId="1DCB0AA0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05DA2D8D" wp14:editId="34EFD369">
                  <wp:extent cx="1950720" cy="32461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E1F">
              <w:rPr>
                <w:rStyle w:val="ae"/>
                <w:color w:val="000000"/>
              </w:rPr>
              <w:t xml:space="preserve">  </w:t>
            </w:r>
            <w:r w:rsidRPr="00064A82">
              <w:rPr>
                <w:noProof/>
                <w:color w:val="000000"/>
              </w:rPr>
              <w:drawing>
                <wp:inline distT="0" distB="0" distL="0" distR="0" wp14:anchorId="7DBD8D0C" wp14:editId="6B866484">
                  <wp:extent cx="1950720" cy="32461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D7525" w14:textId="77777777" w:rsidR="00D211C3" w:rsidRDefault="007B7E1F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 xml:space="preserve">      &lt;</w:t>
            </w:r>
            <w:r>
              <w:rPr>
                <w:rStyle w:val="ae"/>
                <w:rFonts w:hint="eastAsia"/>
                <w:color w:val="000000"/>
              </w:rPr>
              <w:t>고객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</w:t>
            </w:r>
            <w:r>
              <w:rPr>
                <w:rStyle w:val="ae"/>
                <w:rFonts w:hint="eastAsia"/>
                <w:color w:val="000000"/>
              </w:rPr>
              <w:t>&gt;            &lt;</w:t>
            </w:r>
            <w:r>
              <w:rPr>
                <w:rStyle w:val="ae"/>
                <w:rFonts w:hint="eastAsia"/>
                <w:color w:val="000000"/>
              </w:rPr>
              <w:t>사업자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</w:t>
            </w:r>
            <w:r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64A3B013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DD036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2D99D0E" w14:textId="7320AA2E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7B7E1F">
              <w:rPr>
                <w:rStyle w:val="ae"/>
                <w:rFonts w:ascii="맑은 고딕" w:hAnsi="맑은 고딕" w:hint="eastAsia"/>
                <w:color w:val="000000"/>
              </w:rPr>
              <w:t>사용자 선택에서 사업자 선택 시, 사업자 등록증 파일을 첨부할 수 있는 문항이 추가된다.</w:t>
            </w:r>
          </w:p>
          <w:p w14:paraId="116AF2F0" w14:textId="3BE80216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/>
                <w:color w:val="000000"/>
              </w:rPr>
              <w:t xml:space="preserve">- </w:t>
            </w:r>
            <w:r w:rsidR="007B7E1F">
              <w:rPr>
                <w:rStyle w:val="ae"/>
                <w:rFonts w:ascii="맑은 고딕" w:hAnsi="맑은 고딕" w:hint="eastAsia"/>
                <w:color w:val="000000"/>
              </w:rPr>
              <w:t>파일찾기 버튼을 눌러서 사업자 등록증 파일을 첨부할 수 있다.</w:t>
            </w:r>
          </w:p>
          <w:p w14:paraId="4EF6944A" w14:textId="23AABCE4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/>
                <w:color w:val="000000"/>
              </w:rPr>
              <w:t xml:space="preserve">- </w:t>
            </w:r>
            <w:r w:rsidR="007B7E1F">
              <w:rPr>
                <w:rStyle w:val="ae"/>
                <w:rFonts w:ascii="맑은 고딕" w:hAnsi="맑은 고딕" w:hint="eastAsia"/>
                <w:color w:val="000000"/>
              </w:rPr>
              <w:t>내용 입력 시 자동으로 화면 하단에 키보드 창이 출력된다.</w:t>
            </w:r>
          </w:p>
        </w:tc>
      </w:tr>
    </w:tbl>
    <w:p w14:paraId="76A6B6E5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54F2ED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4C361E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68FDEB8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585FFFC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5E535D5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본인인증</w:t>
            </w:r>
          </w:p>
        </w:tc>
      </w:tr>
      <w:tr w:rsidR="00D211C3" w14:paraId="0797326F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9C45DF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D56D786" w14:textId="00D8A62F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5349C315" wp14:editId="78D0E470">
                  <wp:extent cx="2842260" cy="473964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D4EFB6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767E7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2DDEF79" w14:textId="7C0F9917" w:rsidR="00D211C3" w:rsidRDefault="008E04AB" w:rsidP="008E04AB">
            <w:pPr>
              <w:pStyle w:val="af4"/>
              <w:spacing w:line="240" w:lineRule="auto"/>
              <w:jc w:val="left"/>
              <w:rPr>
                <w:rFonts w:ascii="바탕" w:eastAsia="맑은 고딕" w:hAnsi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t xml:space="preserve"> </w:t>
            </w:r>
            <w:r w:rsidR="007B7E1F">
              <w:rPr>
                <w:rFonts w:eastAsia="맑은 고딕"/>
              </w:rPr>
              <w:t>내용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입력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자동으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화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하단에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키보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창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출력된다</w:t>
            </w:r>
            <w:r w:rsidR="007B7E1F">
              <w:rPr>
                <w:rFonts w:ascii="바탕" w:eastAsia="맑은 고딕" w:hAnsi="맑은 고딕" w:hint="eastAsia"/>
              </w:rPr>
              <w:t xml:space="preserve">. </w:t>
            </w:r>
          </w:p>
          <w:p w14:paraId="0738CBCD" w14:textId="41129DBF" w:rsidR="00D211C3" w:rsidRDefault="008E04AB" w:rsidP="008E04AB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화번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왼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드롭다운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통신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카테고리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28EF3EF5" w14:textId="4ECBBB93" w:rsidR="00D211C3" w:rsidRDefault="008E04AB" w:rsidP="008E04AB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인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요청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화번호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인증번호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발송되고</w:t>
            </w:r>
            <w:r>
              <w:rPr>
                <w:rStyle w:val="ae"/>
                <w:rFonts w:hint="eastAsia"/>
                <w:color w:val="000000"/>
              </w:rPr>
              <w:t>,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인증번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확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본인인증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5A101D79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31A90AC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47907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4F7EC39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14:paraId="4D22F3F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0F7133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</w:t>
            </w:r>
          </w:p>
        </w:tc>
      </w:tr>
      <w:tr w:rsidR="00D211C3" w14:paraId="44566625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D107B4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C55D843" w14:textId="573AC101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66A0153B" wp14:editId="1B9FA99E">
                  <wp:extent cx="2842260" cy="473964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83BF6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199712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697E67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7C70A37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검색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금액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금액대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F65D625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0DDDE1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D53D4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F9CC61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0C68B03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73CC1A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목록</w:t>
            </w:r>
          </w:p>
        </w:tc>
      </w:tr>
      <w:tr w:rsidR="00D211C3" w14:paraId="0B2AC204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A9D5C2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1E50CD9" w14:textId="03277419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1D2951AF" wp14:editId="03A2446B">
                  <wp:extent cx="2842260" cy="47396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ED3F4D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261DD7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7963620" w14:textId="654F6CD4" w:rsidR="008E04AB" w:rsidRDefault="008E04AB" w:rsidP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인기순</w:t>
            </w:r>
            <w:r w:rsidR="007B7E1F">
              <w:rPr>
                <w:rStyle w:val="ae"/>
                <w:rFonts w:hint="eastAsia"/>
                <w:color w:val="000000"/>
              </w:rPr>
              <w:t>(</w:t>
            </w:r>
            <w:r w:rsidR="007B7E1F">
              <w:rPr>
                <w:rStyle w:val="ae"/>
                <w:rFonts w:hint="eastAsia"/>
                <w:color w:val="000000"/>
              </w:rPr>
              <w:t>좋아요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많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순</w:t>
            </w:r>
            <w:r w:rsidR="007B7E1F">
              <w:rPr>
                <w:rStyle w:val="ae"/>
                <w:rFonts w:hint="eastAsia"/>
                <w:color w:val="000000"/>
              </w:rPr>
              <w:t>)</w:t>
            </w:r>
            <w:r w:rsidR="007B7E1F">
              <w:rPr>
                <w:rStyle w:val="ae"/>
                <w:rFonts w:hint="eastAsia"/>
                <w:color w:val="000000"/>
              </w:rPr>
              <w:t>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, </w:t>
            </w:r>
            <w:r w:rsidR="007B7E1F">
              <w:rPr>
                <w:rStyle w:val="ae"/>
                <w:rFonts w:hint="eastAsia"/>
                <w:color w:val="000000"/>
              </w:rPr>
              <w:t>좋아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숫자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표시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7F7AA334" w14:textId="6094DFB0" w:rsidR="00D211C3" w:rsidRDefault="008E04AB" w:rsidP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원하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해당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창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4464725C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8626070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C840B3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0AFF88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09DD426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84A607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창</w:t>
            </w:r>
          </w:p>
        </w:tc>
      </w:tr>
      <w:tr w:rsidR="00D211C3" w14:paraId="22B5B3F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11A618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C1D7F9E" w14:textId="7E415A7D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09A20C76" wp14:editId="4508D0DC">
                  <wp:extent cx="2819400" cy="47244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49C0F127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FC6670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96B058D" w14:textId="77777777" w:rsidR="00D211C3" w:rsidRDefault="007B7E1F" w:rsidP="008E04AB">
            <w:pPr>
              <w:ind w:firstLineChars="100" w:firstLine="200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객실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체크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체크아웃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인원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정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예약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상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격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나오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09F03379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6E38244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F3555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81CCC48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43D5C76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B4FFE8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결제창</w:t>
            </w:r>
          </w:p>
        </w:tc>
      </w:tr>
      <w:tr w:rsidR="00D211C3" w14:paraId="611BD7D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10937A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A8F069" w14:textId="6739AB0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95275D3" wp14:editId="11182B16">
                  <wp:extent cx="2819400" cy="47244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6C51F3A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433478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E4B5D95" w14:textId="201B7BE8" w:rsidR="00D211C3" w:rsidRDefault="007B7E1F" w:rsidP="006704EB">
            <w:pPr>
              <w:ind w:firstLineChars="100" w:firstLine="200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결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단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레이블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나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제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 w:rsidR="006704EB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EFDDF75" w14:textId="77777777" w:rsidR="00D211C3" w:rsidRDefault="007B7E1F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D064E68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725A8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A08C54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5D8486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030D91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</w:t>
            </w:r>
          </w:p>
        </w:tc>
      </w:tr>
      <w:tr w:rsidR="00D211C3" w14:paraId="37C760B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5FAC4F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0625799" w14:textId="54DDC167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592197" wp14:editId="33EE37C1">
                  <wp:extent cx="2842260" cy="47396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A0113CC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D57DE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74B0C2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좋아요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를 가장 많이 받은 게시글은 커뮤니티 메인 상단에 고정되도록 한다.</w:t>
            </w:r>
          </w:p>
          <w:p w14:paraId="151F53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내 게시글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이라는 버튼을 생성해 사용자가 작성한 게시글을 관리할 수 있는 창을 따로 개설한다.</w:t>
            </w:r>
          </w:p>
          <w:p w14:paraId="6DC78332" w14:textId="77777777" w:rsidR="00D211C3" w:rsidRDefault="007B7E1F">
            <w:pPr>
              <w:rPr>
                <w:rStyle w:val="ae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-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커뮤니티 페이지를 넘길 수 있고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게시글 검색창을 통한 검색도 가능하게 한다.</w:t>
            </w:r>
          </w:p>
        </w:tc>
      </w:tr>
    </w:tbl>
    <w:p w14:paraId="36612BB0" w14:textId="77777777" w:rsidR="00D211C3" w:rsidRDefault="00D211C3">
      <w:pPr>
        <w:rPr>
          <w:color w:val="000000"/>
        </w:rPr>
      </w:pPr>
    </w:p>
    <w:p w14:paraId="48D5C9B7" w14:textId="77777777" w:rsidR="00D211C3" w:rsidRDefault="00D211C3">
      <w:pPr>
        <w:rPr>
          <w:color w:val="000000"/>
        </w:rPr>
      </w:pPr>
    </w:p>
    <w:p w14:paraId="4CA855F5" w14:textId="77777777" w:rsidR="00D211C3" w:rsidRDefault="00D211C3">
      <w:pPr>
        <w:rPr>
          <w:color w:val="000000"/>
        </w:rPr>
      </w:pPr>
    </w:p>
    <w:p w14:paraId="70F68818" w14:textId="77777777" w:rsidR="00D211C3" w:rsidRDefault="00D211C3">
      <w:pPr>
        <w:rPr>
          <w:color w:val="000000"/>
        </w:rPr>
      </w:pPr>
    </w:p>
    <w:p w14:paraId="3CCFF6BB" w14:textId="77777777" w:rsidR="00D211C3" w:rsidRDefault="00D211C3">
      <w:pPr>
        <w:rPr>
          <w:color w:val="000000"/>
        </w:rPr>
      </w:pPr>
    </w:p>
    <w:p w14:paraId="11394113" w14:textId="77777777" w:rsidR="00D211C3" w:rsidRDefault="00D211C3">
      <w:pPr>
        <w:rPr>
          <w:color w:val="000000"/>
        </w:rPr>
      </w:pPr>
    </w:p>
    <w:p w14:paraId="5C8220E9" w14:textId="77777777" w:rsidR="00D211C3" w:rsidRDefault="00D211C3">
      <w:pPr>
        <w:rPr>
          <w:color w:val="000000"/>
        </w:rPr>
      </w:pPr>
    </w:p>
    <w:p w14:paraId="07356E87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D64114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7DDE964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 xml:space="preserve">화면 </w:t>
            </w:r>
            <w:r>
              <w:rPr>
                <w:rFonts w:ascii="돋움" w:eastAsia="돋움" w:hAnsi="돋움" w:cs="바탕"/>
                <w:b/>
                <w:color w:val="000000"/>
                <w:szCs w:val="2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74F6B96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14:paraId="0CDF0D32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409F760" w14:textId="77777777" w:rsidR="00D211C3" w:rsidRDefault="007B7E1F">
            <w:pPr>
              <w:jc w:val="left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</w:rPr>
              <w:t>게시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보기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D211C3" w14:paraId="3726BF3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2F72D0E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F883359" w14:textId="376FFFC9" w:rsidR="00D211C3" w:rsidRDefault="00064A82">
            <w:pPr>
              <w:jc w:val="center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ascii="Times New Roman" w:eastAsia="바탕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FC2F242" wp14:editId="50B54523">
                  <wp:extent cx="2844000" cy="473711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B5C921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8176D1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5B81CB8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커뮤니티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나열된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해당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을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화면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출력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  <w:p w14:paraId="1332B529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단순히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보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것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함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공유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좋아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댓글작성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등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통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사용자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간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소통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이루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질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있게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설계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495DCFBA" w14:textId="77777777" w:rsidR="00D211C3" w:rsidRDefault="00D211C3">
      <w:pPr>
        <w:rPr>
          <w:color w:val="000000"/>
        </w:rPr>
      </w:pPr>
    </w:p>
    <w:p w14:paraId="2EF6FC12" w14:textId="77777777" w:rsidR="00D211C3" w:rsidRDefault="00D211C3">
      <w:pPr>
        <w:rPr>
          <w:color w:val="000000"/>
        </w:rPr>
      </w:pPr>
    </w:p>
    <w:p w14:paraId="54310EC9" w14:textId="77777777" w:rsidR="00D211C3" w:rsidRDefault="00D211C3">
      <w:pPr>
        <w:rPr>
          <w:color w:val="000000"/>
        </w:rPr>
      </w:pPr>
    </w:p>
    <w:p w14:paraId="79112376" w14:textId="77777777" w:rsidR="00D211C3" w:rsidRDefault="00D211C3">
      <w:pPr>
        <w:rPr>
          <w:color w:val="000000"/>
        </w:rPr>
      </w:pPr>
    </w:p>
    <w:p w14:paraId="218A5C08" w14:textId="77777777" w:rsidR="00D211C3" w:rsidRDefault="00D211C3">
      <w:pPr>
        <w:rPr>
          <w:color w:val="000000"/>
        </w:rPr>
      </w:pPr>
    </w:p>
    <w:p w14:paraId="53F9639D" w14:textId="77777777" w:rsidR="00D211C3" w:rsidRDefault="00D211C3">
      <w:pPr>
        <w:rPr>
          <w:color w:val="000000"/>
        </w:rPr>
      </w:pPr>
    </w:p>
    <w:p w14:paraId="216F6D88" w14:textId="77777777" w:rsidR="00D211C3" w:rsidRDefault="00D211C3">
      <w:pPr>
        <w:rPr>
          <w:color w:val="000000"/>
        </w:rPr>
      </w:pPr>
    </w:p>
    <w:p w14:paraId="4AC9B8AC" w14:textId="77777777" w:rsidR="00D211C3" w:rsidRDefault="00D211C3">
      <w:pPr>
        <w:rPr>
          <w:color w:val="000000"/>
        </w:rPr>
      </w:pPr>
    </w:p>
    <w:p w14:paraId="37BE7627" w14:textId="77777777" w:rsidR="00D211C3" w:rsidRDefault="00D211C3">
      <w:pPr>
        <w:rPr>
          <w:color w:val="000000"/>
        </w:rPr>
      </w:pPr>
    </w:p>
    <w:p w14:paraId="20C77D94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4FB339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294E3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BAA5757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14:paraId="00E589C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0E2B9B6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</w:p>
        </w:tc>
      </w:tr>
      <w:tr w:rsidR="00D211C3" w14:paraId="7B82E81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F7F1B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A013609" w14:textId="19FB7263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8831BF" wp14:editId="26B6D1ED">
                  <wp:extent cx="2844000" cy="473711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5CD2B37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80DF92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B1CBF8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18EDC218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한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 xml:space="preserve"> </w:t>
            </w:r>
          </w:p>
          <w:p w14:paraId="743BD0FB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첨부파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rFonts w:hint="eastAsia"/>
                <w:color w:val="000000"/>
              </w:rPr>
              <w:t>클립</w:t>
            </w:r>
            <w:r>
              <w:rPr>
                <w:rStyle w:val="ae"/>
                <w:rFonts w:hint="eastAsia"/>
                <w:color w:val="000000"/>
              </w:rPr>
              <w:t>)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파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첨부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AFFA48A" w14:textId="77777777" w:rsidR="00D211C3" w:rsidRDefault="00D211C3">
      <w:pPr>
        <w:rPr>
          <w:color w:val="000000"/>
        </w:rPr>
      </w:pPr>
    </w:p>
    <w:p w14:paraId="5C580784" w14:textId="77777777" w:rsidR="00D211C3" w:rsidRDefault="00D211C3">
      <w:pPr>
        <w:rPr>
          <w:color w:val="000000"/>
        </w:rPr>
      </w:pPr>
    </w:p>
    <w:p w14:paraId="38253470" w14:textId="77777777" w:rsidR="00D211C3" w:rsidRDefault="00D211C3">
      <w:pPr>
        <w:rPr>
          <w:color w:val="000000"/>
        </w:rPr>
      </w:pPr>
    </w:p>
    <w:p w14:paraId="06596C3B" w14:textId="77777777" w:rsidR="00D211C3" w:rsidRDefault="00D211C3">
      <w:pPr>
        <w:rPr>
          <w:color w:val="000000"/>
        </w:rPr>
      </w:pPr>
    </w:p>
    <w:p w14:paraId="2F99C81C" w14:textId="77777777" w:rsidR="00D211C3" w:rsidRDefault="00D211C3">
      <w:pPr>
        <w:rPr>
          <w:color w:val="000000"/>
        </w:rPr>
      </w:pPr>
    </w:p>
    <w:p w14:paraId="399EA83F" w14:textId="77777777" w:rsidR="00D211C3" w:rsidRDefault="00D211C3">
      <w:pPr>
        <w:rPr>
          <w:color w:val="000000"/>
        </w:rPr>
      </w:pPr>
    </w:p>
    <w:p w14:paraId="16A95D12" w14:textId="77777777" w:rsidR="00D211C3" w:rsidRDefault="00D211C3">
      <w:pPr>
        <w:rPr>
          <w:color w:val="000000"/>
        </w:rPr>
      </w:pPr>
    </w:p>
    <w:p w14:paraId="7A642964" w14:textId="77777777" w:rsidR="00D211C3" w:rsidRDefault="00D211C3">
      <w:pPr>
        <w:rPr>
          <w:color w:val="000000"/>
        </w:rPr>
      </w:pPr>
    </w:p>
    <w:p w14:paraId="6F94E7D2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DC17B5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E8E654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7D0A76A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14:paraId="1AB37E0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2F78BF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47ADB19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2A689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9FDC64F" w14:textId="7EA8FA4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6DBE67" wp14:editId="561E9DD0">
                  <wp:extent cx="2844000" cy="4737119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9B4D2F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8204F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04F975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오른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49E2B7D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한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 xml:space="preserve"> </w:t>
            </w:r>
          </w:p>
        </w:tc>
      </w:tr>
    </w:tbl>
    <w:p w14:paraId="490DDEE4" w14:textId="77777777" w:rsidR="00D211C3" w:rsidRDefault="00D211C3">
      <w:pPr>
        <w:rPr>
          <w:color w:val="000000"/>
        </w:rPr>
      </w:pPr>
    </w:p>
    <w:p w14:paraId="342C9B28" w14:textId="77777777" w:rsidR="00D211C3" w:rsidRDefault="00D211C3">
      <w:pPr>
        <w:rPr>
          <w:color w:val="000000"/>
        </w:rPr>
      </w:pPr>
    </w:p>
    <w:p w14:paraId="2E492E91" w14:textId="77777777" w:rsidR="00D211C3" w:rsidRDefault="00D211C3">
      <w:pPr>
        <w:rPr>
          <w:color w:val="000000"/>
        </w:rPr>
      </w:pPr>
    </w:p>
    <w:p w14:paraId="488C2CC5" w14:textId="77777777" w:rsidR="00D211C3" w:rsidRDefault="00D211C3">
      <w:pPr>
        <w:rPr>
          <w:color w:val="000000"/>
        </w:rPr>
      </w:pPr>
    </w:p>
    <w:p w14:paraId="449E4EF8" w14:textId="77777777" w:rsidR="00D211C3" w:rsidRDefault="00D211C3">
      <w:pPr>
        <w:rPr>
          <w:color w:val="000000"/>
        </w:rPr>
      </w:pPr>
    </w:p>
    <w:p w14:paraId="08484BED" w14:textId="77777777" w:rsidR="00D211C3" w:rsidRDefault="00D211C3">
      <w:pPr>
        <w:rPr>
          <w:color w:val="000000"/>
        </w:rPr>
      </w:pPr>
    </w:p>
    <w:p w14:paraId="58956FAE" w14:textId="77777777" w:rsidR="00D211C3" w:rsidRDefault="00D211C3">
      <w:pPr>
        <w:rPr>
          <w:color w:val="000000"/>
        </w:rPr>
      </w:pPr>
    </w:p>
    <w:p w14:paraId="77EA42F8" w14:textId="77777777" w:rsidR="00D211C3" w:rsidRDefault="00D211C3">
      <w:pPr>
        <w:rPr>
          <w:color w:val="000000"/>
        </w:rPr>
      </w:pPr>
    </w:p>
    <w:p w14:paraId="71181F59" w14:textId="77777777" w:rsidR="00D211C3" w:rsidRDefault="00D211C3">
      <w:pPr>
        <w:rPr>
          <w:color w:val="000000"/>
        </w:rPr>
      </w:pPr>
    </w:p>
    <w:p w14:paraId="457791E4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53D8C39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24BB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741ED7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3</w:t>
            </w:r>
          </w:p>
        </w:tc>
        <w:tc>
          <w:tcPr>
            <w:tcW w:w="1420" w:type="dxa"/>
            <w:shd w:val="clear" w:color="auto" w:fill="BFBFBF"/>
          </w:tcPr>
          <w:p w14:paraId="373FB87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295473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</w:p>
        </w:tc>
      </w:tr>
      <w:tr w:rsidR="00D211C3" w14:paraId="1C1BE08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DD573A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0C336D8" w14:textId="41C4E8BA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240CD4" wp14:editId="1C3AAD9C">
                  <wp:extent cx="2844000" cy="473711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51D5853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48054C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A41650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역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39CDBECC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왼쪽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체크박스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생성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고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전체삭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통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번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본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계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1D2352D" w14:textId="77777777" w:rsidR="00D211C3" w:rsidRDefault="00D211C3">
      <w:pPr>
        <w:rPr>
          <w:color w:val="000000"/>
        </w:rPr>
      </w:pPr>
    </w:p>
    <w:p w14:paraId="284EF510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C440AA8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81C281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B3A42C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</w:t>
            </w:r>
            <w:r>
              <w:rPr>
                <w:rStyle w:val="ae"/>
                <w:rFonts w:ascii="맑은 고딕" w:hAnsi="맑은 고딕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351FEF0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520F42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댓글 작성</w:t>
            </w:r>
          </w:p>
        </w:tc>
      </w:tr>
      <w:tr w:rsidR="00D211C3" w14:paraId="6A0FB26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959C49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3D7D4E8" w14:textId="1B4EC7DE" w:rsidR="00D211C3" w:rsidRDefault="001C71B3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8179A1F" wp14:editId="6176877E">
                  <wp:extent cx="2844000" cy="473711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54315A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3B14D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9C7C7D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</w:rPr>
              <w:t xml:space="preserve">커뮤니티 </w:t>
            </w:r>
            <w:r>
              <w:rPr>
                <w:rFonts w:ascii="맑은 고딕" w:hAnsi="맑은 고딕" w:hint="eastAsia"/>
              </w:rPr>
              <w:t>메인에서 등록된 게시물을 선택해 클릭하면 해당 게시물로 넘어가고 하단의 댓글 창에서 댓글 작성이 가능하도록 설계한다.</w:t>
            </w:r>
            <w:r>
              <w:rPr>
                <w:rFonts w:ascii="맑은 고딕" w:hAnsi="맑은 고딕"/>
              </w:rPr>
              <w:t xml:space="preserve"> </w:t>
            </w:r>
          </w:p>
          <w:p w14:paraId="7E609A5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>댓글 바를 클릭하면 자동으로 화면 하단에 키보드창이 출력된다.</w:t>
            </w:r>
          </w:p>
          <w:p w14:paraId="5B0E71D2" w14:textId="77777777" w:rsidR="00D211C3" w:rsidRDefault="007B7E1F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댓글 작성 완료 후 </w:t>
            </w:r>
            <w:r>
              <w:rPr>
                <w:rStyle w:val="ae"/>
                <w:rFonts w:ascii="맑은 고딕" w:hAnsi="맑은 고딕"/>
                <w:color w:val="auto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댓글 작성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버튼을 누르면 작성된 댓글이 댓글창에 출력된다.</w:t>
            </w:r>
          </w:p>
        </w:tc>
      </w:tr>
    </w:tbl>
    <w:p w14:paraId="04634EF1" w14:textId="77777777" w:rsidR="00D211C3" w:rsidRDefault="00D211C3"/>
    <w:p w14:paraId="70D821C7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3ECEF0A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E94D24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E536807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e"/>
                <w:rFonts w:ascii="맑은 고딕" w:hAnsi="맑은 고딕"/>
                <w:color w:val="000000"/>
              </w:rPr>
              <w:t>15</w:t>
            </w:r>
          </w:p>
        </w:tc>
        <w:tc>
          <w:tcPr>
            <w:tcW w:w="1420" w:type="dxa"/>
            <w:shd w:val="clear" w:color="auto" w:fill="BFBFBF"/>
          </w:tcPr>
          <w:p w14:paraId="00CA888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4E51894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댓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5E4D1524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9B08A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DA7ED72" w14:textId="277E76F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F091F3" wp14:editId="3EA420E9">
                  <wp:extent cx="2844000" cy="4737119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540207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30E11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43909F9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 댓글을 남긴 게시물을 클릭하면 댓글창에서 본인 작성한 댓글 오른쪽에 체크 박스가 생성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 후 수정 버튼을 누르면 댓글 수정창이 화면에 출력된다.</w:t>
            </w:r>
          </w:p>
          <w:p w14:paraId="5B4079A3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댓글 수정바를 클릭하면 자동으로 하단에 키보드 창이 출력된다.</w:t>
            </w:r>
          </w:p>
          <w:p w14:paraId="5387366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댓글 수정 완료 후 </w:t>
            </w:r>
            <w:r>
              <w:rPr>
                <w:rStyle w:val="ae"/>
                <w:rFonts w:ascii="맑은 고딕" w:hAnsi="맑은 고딕"/>
                <w:color w:val="auto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수정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버튼을 누르면 작성된 댓글이 댓글창에 재출력된다.</w:t>
            </w:r>
          </w:p>
        </w:tc>
      </w:tr>
    </w:tbl>
    <w:p w14:paraId="082A0412" w14:textId="77777777" w:rsidR="00D211C3" w:rsidRDefault="00D211C3"/>
    <w:p w14:paraId="4EEAD8AA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006A0666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86DF74" w14:textId="77777777" w:rsidR="00D211C3" w:rsidRDefault="007B7E1F">
            <w:pPr>
              <w:pStyle w:val="af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화면 </w:t>
            </w:r>
            <w:r>
              <w:rPr>
                <w:rFonts w:ascii="맑은 고딕" w:eastAsia="맑은 고딕" w:hAnsi="맑은 고딕"/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B373BF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e"/>
                <w:rFonts w:ascii="맑은 고딕" w:hAnsi="맑은 고딕"/>
                <w:color w:val="000000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0104FA0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6F8C35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댓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</w:p>
        </w:tc>
      </w:tr>
      <w:tr w:rsidR="00D211C3" w14:paraId="30A2705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E841B5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D18EF56" w14:textId="7D222BC2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93FB5E" wp14:editId="463B3721">
                  <wp:extent cx="2844000" cy="4737119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0D49E0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B7E2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DE2CCB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 댓글을 남긴 게시물을 클릭하면 댓글창에서 본인 작성한 댓글 오른쪽에 체크 박스가 생성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 후 삭제 버튼을 누르면 댓글 삭제가 완료된다.</w:t>
            </w:r>
          </w:p>
        </w:tc>
      </w:tr>
    </w:tbl>
    <w:p w14:paraId="47BFAE63" w14:textId="77777777" w:rsidR="00D211C3" w:rsidRDefault="00D211C3"/>
    <w:p w14:paraId="1F91F41E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080E7F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D4EE8C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74612B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7</w:t>
            </w:r>
          </w:p>
        </w:tc>
        <w:tc>
          <w:tcPr>
            <w:tcW w:w="1420" w:type="dxa"/>
            <w:shd w:val="clear" w:color="auto" w:fill="BFBFBF"/>
          </w:tcPr>
          <w:p w14:paraId="76497F5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CA77D5A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화면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</w:p>
        </w:tc>
      </w:tr>
      <w:tr w:rsidR="00D211C3" w14:paraId="5B7E98A9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C50F6A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9145145" w14:textId="49A4B6D1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3ABCFEF7" wp14:editId="42483358">
                  <wp:extent cx="2844000" cy="473711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D4439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2B3680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7A9DBAF" w14:textId="686937B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마이페이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마이페이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넘어간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2A5DA2F0" w14:textId="768EAD28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로그아웃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메인화면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되돌아간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79C5B436" w14:textId="77777777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나머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능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메인화면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동일하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540AD46" w14:textId="01538731" w:rsidR="007F75F9" w:rsidRPr="007F75F9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5673A2">
              <w:rPr>
                <w:rStyle w:val="ae"/>
                <w:rFonts w:hint="eastAsia"/>
                <w:color w:val="000000"/>
              </w:rPr>
              <w:t>내역이</w:t>
            </w:r>
            <w:r w:rsidR="005673A2">
              <w:rPr>
                <w:rStyle w:val="ae"/>
                <w:rFonts w:hint="eastAsia"/>
                <w:color w:val="000000"/>
              </w:rPr>
              <w:t xml:space="preserve"> </w:t>
            </w:r>
            <w:r w:rsidR="005673A2">
              <w:rPr>
                <w:rStyle w:val="ae"/>
                <w:rFonts w:hint="eastAsia"/>
                <w:color w:val="000000"/>
              </w:rPr>
              <w:t>있으면</w:t>
            </w:r>
            <w:r w:rsidR="005673A2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왼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상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빨간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표시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3D586917" w14:textId="77777777" w:rsidR="00D211C3" w:rsidRDefault="00D211C3"/>
    <w:p w14:paraId="03C470E6" w14:textId="77777777" w:rsidR="00D211C3" w:rsidRDefault="00D211C3"/>
    <w:p w14:paraId="222BDD5B" w14:textId="77777777" w:rsidR="00D211C3" w:rsidRDefault="00D211C3"/>
    <w:p w14:paraId="07D7AF93" w14:textId="77777777" w:rsidR="00D211C3" w:rsidRDefault="00D211C3"/>
    <w:p w14:paraId="787740C3" w14:textId="77777777" w:rsidR="00D211C3" w:rsidRDefault="00D211C3"/>
    <w:p w14:paraId="11FC790C" w14:textId="77777777" w:rsidR="00D211C3" w:rsidRDefault="00D211C3"/>
    <w:p w14:paraId="1DBC6CBF" w14:textId="77777777" w:rsidR="00D211C3" w:rsidRDefault="007B7E1F">
      <w:r>
        <w:br w:type="page"/>
      </w:r>
      <w:bookmarkStart w:id="21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EF10D39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0A4956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5039AB5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8</w:t>
            </w:r>
          </w:p>
        </w:tc>
        <w:tc>
          <w:tcPr>
            <w:tcW w:w="1420" w:type="dxa"/>
            <w:shd w:val="clear" w:color="auto" w:fill="BFBFBF"/>
          </w:tcPr>
          <w:p w14:paraId="1652DDE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416EF9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마이페이지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고객</w:t>
            </w:r>
          </w:p>
        </w:tc>
      </w:tr>
      <w:tr w:rsidR="00D211C3" w14:paraId="655CBCB7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95407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8D6D956" w14:textId="30504D1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60D7E5A0" wp14:editId="23E0BA68">
                  <wp:extent cx="2844000" cy="4737119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6A8E309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1C0A34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643C83C" w14:textId="19BB38E0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각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드롭다운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원하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해당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3165748C" w14:textId="0D1AC37F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1C34F508" w14:textId="3305D29D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081AB3C7" w14:textId="77777777" w:rsidR="00D211C3" w:rsidRDefault="00D211C3"/>
    <w:p w14:paraId="036F952A" w14:textId="77777777" w:rsidR="00D211C3" w:rsidRDefault="00D211C3"/>
    <w:p w14:paraId="6ABA24C0" w14:textId="77777777" w:rsidR="00D211C3" w:rsidRDefault="00D211C3"/>
    <w:p w14:paraId="0220D84F" w14:textId="77777777" w:rsidR="00D211C3" w:rsidRDefault="00D211C3"/>
    <w:p w14:paraId="4116FA28" w14:textId="77777777" w:rsidR="00D211C3" w:rsidRDefault="00D211C3"/>
    <w:p w14:paraId="2987B7DD" w14:textId="77777777" w:rsidR="00D211C3" w:rsidRDefault="00D211C3"/>
    <w:p w14:paraId="56A54FE8" w14:textId="77777777" w:rsidR="00D211C3" w:rsidRDefault="00D211C3"/>
    <w:p w14:paraId="1EF76115" w14:textId="77777777" w:rsidR="00D211C3" w:rsidRDefault="00D211C3"/>
    <w:p w14:paraId="376DC465" w14:textId="77777777" w:rsidR="00D211C3" w:rsidRDefault="00D211C3"/>
    <w:p w14:paraId="0914339B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35817A1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70C7DC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542052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9</w:t>
            </w:r>
          </w:p>
        </w:tc>
        <w:tc>
          <w:tcPr>
            <w:tcW w:w="1420" w:type="dxa"/>
            <w:shd w:val="clear" w:color="auto" w:fill="BFBFBF"/>
          </w:tcPr>
          <w:p w14:paraId="30CD469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E1923DB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마이페이지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사업자</w:t>
            </w:r>
          </w:p>
        </w:tc>
      </w:tr>
      <w:tr w:rsidR="00D211C3" w14:paraId="6AD8D7AA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3350BD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514D268" w14:textId="76CB63C2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B4A0C21" wp14:editId="03F71D8C">
                  <wp:extent cx="2844000" cy="473711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78B2E1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BD6869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F58BF3" w14:textId="6BD138F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5A0694E2" w14:textId="586EBE36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498A975D" w14:textId="02BB9E08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4DDAEE3" w14:textId="08DF8D30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14:paraId="21739986" w14:textId="77777777" w:rsidR="00D211C3" w:rsidRDefault="00D211C3"/>
    <w:p w14:paraId="6AD55E80" w14:textId="77777777" w:rsidR="00D211C3" w:rsidRDefault="00D211C3"/>
    <w:p w14:paraId="169756E1" w14:textId="77777777" w:rsidR="00D211C3" w:rsidRDefault="00D211C3"/>
    <w:p w14:paraId="46ECAB50" w14:textId="77777777" w:rsidR="00D211C3" w:rsidRDefault="00D211C3"/>
    <w:p w14:paraId="0074F109" w14:textId="1DF66F12" w:rsidR="00D211C3" w:rsidRDefault="00D211C3"/>
    <w:p w14:paraId="120FCB86" w14:textId="02FFA02F" w:rsidR="00064A82" w:rsidRDefault="00064A82"/>
    <w:p w14:paraId="23B0F003" w14:textId="77777777" w:rsidR="00064A82" w:rsidRDefault="00064A82"/>
    <w:p w14:paraId="214F9900" w14:textId="77777777" w:rsidR="00D211C3" w:rsidRDefault="00D211C3"/>
    <w:p w14:paraId="05AD475B" w14:textId="77777777" w:rsidR="00D211C3" w:rsidRDefault="00D211C3"/>
    <w:p w14:paraId="3A038E74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53A6F9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57CC11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E0998F5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0</w:t>
            </w:r>
          </w:p>
        </w:tc>
        <w:tc>
          <w:tcPr>
            <w:tcW w:w="1420" w:type="dxa"/>
            <w:shd w:val="clear" w:color="auto" w:fill="BFBFBF"/>
          </w:tcPr>
          <w:p w14:paraId="213DA88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577EFE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탈퇴</w:t>
            </w:r>
          </w:p>
        </w:tc>
      </w:tr>
      <w:tr w:rsidR="00D211C3" w14:paraId="79B5C02A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DD7E06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DC99714" w14:textId="2EEDCD4F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78D8357" wp14:editId="75857020">
                  <wp:extent cx="2844000" cy="4737119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4B71120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C9A0CA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CE47D8B" w14:textId="0B0A83F4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중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하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나오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자동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키보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74B128A4" w14:textId="791D8783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제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취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14:paraId="4BCDEA37" w14:textId="77777777" w:rsidR="00D211C3" w:rsidRDefault="00D211C3"/>
    <w:p w14:paraId="359F1EFE" w14:textId="77777777" w:rsidR="00D211C3" w:rsidRDefault="00D211C3"/>
    <w:p w14:paraId="3474B60A" w14:textId="77777777" w:rsidR="00D211C3" w:rsidRDefault="00D211C3"/>
    <w:p w14:paraId="7C786736" w14:textId="77777777" w:rsidR="00D211C3" w:rsidRDefault="00D211C3"/>
    <w:p w14:paraId="321C6AB2" w14:textId="77777777" w:rsidR="00D211C3" w:rsidRDefault="00D211C3"/>
    <w:p w14:paraId="0735EDAF" w14:textId="77777777" w:rsidR="00D211C3" w:rsidRDefault="00D211C3"/>
    <w:p w14:paraId="3AEBFCD6" w14:textId="55F45AC3" w:rsidR="00D211C3" w:rsidRDefault="00D211C3"/>
    <w:p w14:paraId="1A4ADA1C" w14:textId="77777777" w:rsidR="00064A82" w:rsidRDefault="00064A82"/>
    <w:p w14:paraId="5F02F58C" w14:textId="77777777" w:rsidR="00D211C3" w:rsidRDefault="00D211C3"/>
    <w:p w14:paraId="0F92DC86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F214E7C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22B0F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DEA99C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1</w:t>
            </w:r>
          </w:p>
        </w:tc>
        <w:tc>
          <w:tcPr>
            <w:tcW w:w="1420" w:type="dxa"/>
            <w:shd w:val="clear" w:color="auto" w:fill="BFBFBF"/>
          </w:tcPr>
          <w:p w14:paraId="4C19BEF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2C087AA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조회</w:t>
            </w:r>
          </w:p>
        </w:tc>
      </w:tr>
      <w:tr w:rsidR="00D211C3" w14:paraId="42C220DD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BCCE10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DE2D996" w14:textId="0175D9F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45EEAA4B" wp14:editId="13D2C938">
                  <wp:extent cx="2844000" cy="4737119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91BFC3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73A22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B2103F7" w14:textId="4D0C95A3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CA20B58" w14:textId="7627DA2F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조회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한다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1F9A2F79" w14:textId="3FD0BA7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사업자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여부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  <w:r w:rsidR="007B7E1F">
              <w:rPr>
                <w:rStyle w:val="ae"/>
                <w:rFonts w:hint="eastAsia"/>
                <w:color w:val="000000"/>
              </w:rPr>
              <w:t>사업자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않았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대기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41A799DB" w14:textId="77777777" w:rsidR="00D211C3" w:rsidRDefault="00D211C3"/>
    <w:p w14:paraId="55C6324F" w14:textId="77777777" w:rsidR="00D211C3" w:rsidRDefault="00D211C3"/>
    <w:p w14:paraId="2F84F30B" w14:textId="77777777" w:rsidR="00D211C3" w:rsidRDefault="00D211C3"/>
    <w:p w14:paraId="37A02D2E" w14:textId="449E33E5" w:rsidR="00D211C3" w:rsidRDefault="00D211C3"/>
    <w:p w14:paraId="0439BC3A" w14:textId="35F69CFE" w:rsidR="00064A82" w:rsidRDefault="00064A82"/>
    <w:p w14:paraId="50F17E49" w14:textId="5B869155" w:rsidR="00064A82" w:rsidRDefault="00064A82"/>
    <w:p w14:paraId="54824969" w14:textId="254731B0" w:rsidR="00064A82" w:rsidRDefault="00064A82"/>
    <w:p w14:paraId="374A0009" w14:textId="77777777" w:rsidR="00064A82" w:rsidRDefault="00064A82"/>
    <w:p w14:paraId="16F20977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08842C22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61E63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CC9602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2</w:t>
            </w:r>
          </w:p>
        </w:tc>
        <w:tc>
          <w:tcPr>
            <w:tcW w:w="1420" w:type="dxa"/>
            <w:shd w:val="clear" w:color="auto" w:fill="BFBFBF"/>
          </w:tcPr>
          <w:p w14:paraId="0479F33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5751A7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7EF6CA1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19DC7F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D0DA16E" w14:textId="02A9B78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4F8C8D7C" wp14:editId="3BF69606">
                  <wp:extent cx="2844000" cy="473711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217E9D4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B4632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4C6DAB" w14:textId="77777777" w:rsidR="00D211C3" w:rsidRDefault="007B7E1F">
            <w:p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각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6A722009" w14:textId="77777777" w:rsidR="00D211C3" w:rsidRDefault="00D211C3"/>
    <w:p w14:paraId="3743F80D" w14:textId="77777777" w:rsidR="00D211C3" w:rsidRDefault="00D211C3"/>
    <w:p w14:paraId="458FE217" w14:textId="77777777" w:rsidR="00D211C3" w:rsidRDefault="00D211C3"/>
    <w:p w14:paraId="3BE15E41" w14:textId="77777777" w:rsidR="00D211C3" w:rsidRDefault="00D211C3"/>
    <w:p w14:paraId="46CB3132" w14:textId="2CF01D9B" w:rsidR="00D211C3" w:rsidRDefault="00D211C3"/>
    <w:p w14:paraId="12AC8FF7" w14:textId="011BA33E" w:rsidR="00064A82" w:rsidRDefault="00064A82"/>
    <w:p w14:paraId="1C5230F5" w14:textId="182CD9A9" w:rsidR="00064A82" w:rsidRDefault="00064A82"/>
    <w:p w14:paraId="0BA6DF48" w14:textId="1BD095CD" w:rsidR="00064A82" w:rsidRDefault="00064A82"/>
    <w:p w14:paraId="2C0FA3FE" w14:textId="6F13002E" w:rsidR="00064A82" w:rsidRDefault="00064A82"/>
    <w:p w14:paraId="46FAD00C" w14:textId="77777777" w:rsidR="00064A82" w:rsidRDefault="00064A82"/>
    <w:p w14:paraId="585E32FF" w14:textId="30D738D4" w:rsidR="00064A82" w:rsidRDefault="00064A82"/>
    <w:p w14:paraId="4BABEED6" w14:textId="77777777" w:rsidR="00064A82" w:rsidRDefault="00064A82"/>
    <w:p w14:paraId="7C2B2C91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BCCA8A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59BBF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08D1EB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3</w:t>
            </w:r>
          </w:p>
        </w:tc>
        <w:tc>
          <w:tcPr>
            <w:tcW w:w="1420" w:type="dxa"/>
            <w:shd w:val="clear" w:color="auto" w:fill="BFBFBF"/>
          </w:tcPr>
          <w:p w14:paraId="50DF40F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FCC4DA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취소</w:t>
            </w:r>
          </w:p>
        </w:tc>
      </w:tr>
      <w:tr w:rsidR="00D211C3" w14:paraId="007D2BBD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5701C4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8FB01B3" w14:textId="14CC5299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3EA5266A" wp14:editId="1F974530">
                  <wp:extent cx="2844000" cy="4737119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3E76A6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D03A0D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F3F28C2" w14:textId="12FA1326" w:rsidR="00D211C3" w:rsidRDefault="007F75F9" w:rsidP="007F75F9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되돌아간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650B840C" w14:textId="61FE56FA" w:rsidR="00D211C3" w:rsidRDefault="007F75F9" w:rsidP="007F75F9">
            <w:pPr>
              <w:pStyle w:val="af4"/>
              <w:spacing w:line="240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내용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입력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자동으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화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하단에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키보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창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출력된다</w:t>
            </w:r>
            <w:r w:rsidR="007B7E1F">
              <w:rPr>
                <w:rFonts w:eastAsia="맑은 고딕" w:hint="eastAsia"/>
              </w:rPr>
              <w:t>.</w:t>
            </w:r>
          </w:p>
          <w:p w14:paraId="05D5BE05" w14:textId="58878C82" w:rsidR="00D211C3" w:rsidRDefault="007F75F9" w:rsidP="007F75F9">
            <w:pPr>
              <w:pStyle w:val="af4"/>
              <w:spacing w:line="240" w:lineRule="auto"/>
              <w:jc w:val="left"/>
              <w:rPr>
                <w:rStyle w:val="ae"/>
                <w:color w:val="000000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 w:hint="eastAsia"/>
              </w:rPr>
              <w:t>제출하기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버튼을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누르면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예약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취소가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완료된다</w:t>
            </w:r>
            <w:r w:rsidR="007B7E1F">
              <w:rPr>
                <w:rFonts w:eastAsia="맑은 고딕" w:hint="eastAsia"/>
              </w:rPr>
              <w:t>.</w:t>
            </w:r>
          </w:p>
        </w:tc>
      </w:tr>
    </w:tbl>
    <w:p w14:paraId="0FE8FDA8" w14:textId="77777777" w:rsidR="00D211C3" w:rsidRDefault="00D211C3"/>
    <w:p w14:paraId="7857D797" w14:textId="77777777" w:rsidR="00D211C3" w:rsidRDefault="00D211C3"/>
    <w:p w14:paraId="5CF6B995" w14:textId="77777777" w:rsidR="00D211C3" w:rsidRDefault="00D211C3"/>
    <w:p w14:paraId="003A818B" w14:textId="77777777" w:rsidR="00D211C3" w:rsidRDefault="00D211C3"/>
    <w:p w14:paraId="5F886100" w14:textId="77777777" w:rsidR="00D211C3" w:rsidRDefault="00D211C3"/>
    <w:p w14:paraId="0DFE1CFD" w14:textId="77777777" w:rsidR="00D211C3" w:rsidRDefault="00D211C3"/>
    <w:p w14:paraId="68AACB8F" w14:textId="77777777" w:rsidR="00D211C3" w:rsidRDefault="00D211C3"/>
    <w:p w14:paraId="7B5008E2" w14:textId="77777777" w:rsidR="00D211C3" w:rsidRDefault="00D211C3"/>
    <w:p w14:paraId="30E7B2F7" w14:textId="202DBB70" w:rsidR="00D211C3" w:rsidRDefault="00D211C3"/>
    <w:p w14:paraId="32666987" w14:textId="77777777" w:rsidR="00B80103" w:rsidRDefault="00B80103"/>
    <w:p w14:paraId="43C981BA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6914C7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8287C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EA08509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4</w:t>
            </w:r>
          </w:p>
        </w:tc>
        <w:tc>
          <w:tcPr>
            <w:tcW w:w="1420" w:type="dxa"/>
            <w:shd w:val="clear" w:color="auto" w:fill="BFBFBF"/>
          </w:tcPr>
          <w:p w14:paraId="2F1C81A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3A61C1C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리</w:t>
            </w:r>
          </w:p>
        </w:tc>
      </w:tr>
      <w:tr w:rsidR="00D211C3" w14:paraId="7DA0330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F2F597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687AA61" w14:textId="50F589D4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4308EBA" wp14:editId="297F4651">
                  <wp:extent cx="2844000" cy="4711316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1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C5A1AA8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D1E9E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1065D3D" w14:textId="130C46A9" w:rsidR="00D211C3" w:rsidRDefault="00F863C2" w:rsidP="00F863C2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드롭다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통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준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맞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동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4C33DAB4" w14:textId="5B5B9EDF" w:rsidR="00D211C3" w:rsidRDefault="00F863C2" w:rsidP="00F863C2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27BD951F" w14:textId="77777777" w:rsidR="00D211C3" w:rsidRDefault="00D211C3"/>
    <w:p w14:paraId="2F0E83EE" w14:textId="77777777" w:rsidR="00D211C3" w:rsidRDefault="00D211C3"/>
    <w:p w14:paraId="5AE807BE" w14:textId="77777777" w:rsidR="00D211C3" w:rsidRDefault="00D211C3"/>
    <w:p w14:paraId="127DEC67" w14:textId="77777777" w:rsidR="00D211C3" w:rsidRDefault="00D211C3"/>
    <w:p w14:paraId="03E2DFDF" w14:textId="77777777" w:rsidR="00D211C3" w:rsidRDefault="00D211C3"/>
    <w:p w14:paraId="31B3272F" w14:textId="77777777" w:rsidR="00D211C3" w:rsidRDefault="00D211C3"/>
    <w:p w14:paraId="40F30041" w14:textId="77777777" w:rsidR="00D211C3" w:rsidRDefault="00D211C3"/>
    <w:p w14:paraId="455D90B5" w14:textId="77777777" w:rsidR="00D211C3" w:rsidRDefault="00D211C3"/>
    <w:p w14:paraId="1DA0E932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7151CE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11ED5E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700648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5</w:t>
            </w:r>
          </w:p>
        </w:tc>
        <w:tc>
          <w:tcPr>
            <w:tcW w:w="1420" w:type="dxa"/>
            <w:shd w:val="clear" w:color="auto" w:fill="BFBFBF"/>
          </w:tcPr>
          <w:p w14:paraId="451E04B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BA86AC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거절</w:t>
            </w:r>
          </w:p>
        </w:tc>
      </w:tr>
      <w:tr w:rsidR="00D211C3" w14:paraId="5D17A3A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027DC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A9FBCB7" w14:textId="69D74CE4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3F1305E" wp14:editId="3C129714">
                  <wp:extent cx="2844000" cy="473711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30E50B9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EED358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1EAF0A" w14:textId="0D211A4F" w:rsidR="002726FF" w:rsidRDefault="002726FF" w:rsidP="00F863C2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7B7E1F" w:rsidRPr="002726FF">
              <w:rPr>
                <w:rStyle w:val="ae"/>
                <w:rFonts w:ascii="맑은 고딕" w:hAnsi="맑은 고딕" w:hint="eastAsia"/>
                <w:color w:val="000000"/>
              </w:rPr>
              <w:t>화면 상단에 뒤로 가기 버튼을 누르면 이전 페이지로 되돌아간다.</w:t>
            </w:r>
          </w:p>
          <w:p w14:paraId="1C8E75DB" w14:textId="3F2CFF0D" w:rsidR="00D211C3" w:rsidRPr="002726FF" w:rsidRDefault="002726FF" w:rsidP="00F863C2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-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 w:rsidR="007B7E1F" w:rsidRPr="002726FF">
              <w:rPr>
                <w:rFonts w:ascii="맑은 고딕" w:hAnsi="맑은 고딕" w:cs="굴림"/>
                <w:color w:val="000000"/>
                <w:kern w:val="0"/>
                <w:szCs w:val="20"/>
              </w:rPr>
              <w:t>내용 입력 시 자동으로 화면 하단에 키보드 창이 출력된다</w:t>
            </w:r>
            <w:r w:rsidR="007B7E1F" w:rsidRPr="002726FF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14:paraId="204C1D57" w14:textId="2EA7AA07" w:rsidR="00D211C3" w:rsidRDefault="002726FF" w:rsidP="00F863C2">
            <w:pPr>
              <w:pStyle w:val="af4"/>
              <w:spacing w:line="240" w:lineRule="auto"/>
              <w:rPr>
                <w:rStyle w:val="ae"/>
                <w:color w:val="000000"/>
              </w:rPr>
            </w:pPr>
            <w:r>
              <w:rPr>
                <w:rFonts w:ascii="맑은 고딕" w:eastAsia="맑은 고딕" w:hAnsi="맑은 고딕"/>
              </w:rPr>
              <w:t>-</w:t>
            </w:r>
            <w:r>
              <w:t xml:space="preserve"> </w:t>
            </w:r>
            <w:r w:rsidR="007B7E1F" w:rsidRPr="002726FF">
              <w:rPr>
                <w:rFonts w:ascii="맑은 고딕" w:eastAsia="맑은 고딕" w:hAnsi="맑은 고딕" w:hint="eastAsia"/>
              </w:rPr>
              <w:t>제출하기 버튼을 누르면 예약 거절이 완료되고, 예약한 고객에게 알</w:t>
            </w:r>
            <w:r w:rsidR="00F863C2">
              <w:rPr>
                <w:rFonts w:ascii="맑은 고딕" w:eastAsia="맑은 고딕" w:hAnsi="맑은 고딕" w:hint="eastAsia"/>
              </w:rPr>
              <w:t>림을 보낸다.</w:t>
            </w:r>
          </w:p>
        </w:tc>
      </w:tr>
    </w:tbl>
    <w:p w14:paraId="773B92EF" w14:textId="77777777" w:rsidR="00D211C3" w:rsidRDefault="00D211C3"/>
    <w:p w14:paraId="4380D0D6" w14:textId="77777777" w:rsidR="00D211C3" w:rsidRDefault="00D211C3"/>
    <w:p w14:paraId="3FD87EE1" w14:textId="77777777" w:rsidR="00D211C3" w:rsidRDefault="00D211C3"/>
    <w:p w14:paraId="6F884F1C" w14:textId="77777777" w:rsidR="00D211C3" w:rsidRDefault="00D211C3"/>
    <w:p w14:paraId="5B4FC90D" w14:textId="77777777" w:rsidR="00D211C3" w:rsidRDefault="00D211C3"/>
    <w:p w14:paraId="1EE0D682" w14:textId="77777777" w:rsidR="00D211C3" w:rsidRDefault="00D211C3"/>
    <w:p w14:paraId="32920A73" w14:textId="1DEB2102" w:rsidR="00D211C3" w:rsidRDefault="00D211C3"/>
    <w:p w14:paraId="605E0FB5" w14:textId="29FA325C" w:rsidR="00B80103" w:rsidRDefault="00B80103"/>
    <w:p w14:paraId="7E6AB189" w14:textId="77777777" w:rsidR="007F0BE2" w:rsidRDefault="007F0BE2"/>
    <w:p w14:paraId="37A0F725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939"/>
        <w:gridCol w:w="3637"/>
      </w:tblGrid>
      <w:tr w:rsidR="00D211C3" w14:paraId="6684C12C" w14:textId="77777777" w:rsidTr="007F0BE2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536098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517632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</w:t>
            </w:r>
            <w:proofErr w:type="gramStart"/>
            <w:r>
              <w:rPr>
                <w:rStyle w:val="ae"/>
                <w:rFonts w:ascii="맑은 고딕" w:hAnsi="맑은 고딕" w:hint="eastAsia"/>
                <w:color w:val="000000"/>
              </w:rPr>
              <w:t>026,SC</w:t>
            </w:r>
            <w:proofErr w:type="gramEnd"/>
            <w:r>
              <w:rPr>
                <w:rStyle w:val="ae"/>
                <w:rFonts w:ascii="맑은 고딕" w:hAnsi="맑은 고딕" w:hint="eastAsia"/>
                <w:color w:val="000000"/>
              </w:rPr>
              <w:t>027</w:t>
            </w:r>
          </w:p>
        </w:tc>
        <w:tc>
          <w:tcPr>
            <w:tcW w:w="939" w:type="dxa"/>
            <w:shd w:val="clear" w:color="auto" w:fill="BFBFBF"/>
          </w:tcPr>
          <w:p w14:paraId="1D434EA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637" w:type="dxa"/>
            <w:shd w:val="clear" w:color="auto" w:fill="auto"/>
          </w:tcPr>
          <w:p w14:paraId="3A2CDF7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객실등록</w:t>
            </w:r>
          </w:p>
        </w:tc>
      </w:tr>
      <w:tr w:rsidR="00D211C3" w14:paraId="53E0C77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DF3ADF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B5A8A0E" w14:textId="1C8444F7" w:rsidR="00D211C3" w:rsidRDefault="00064A82" w:rsidP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83AABBF" wp14:editId="2A85DFC4">
                  <wp:extent cx="1944000" cy="323803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 xml:space="preserve">  </w:t>
            </w: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C4D51D8" wp14:editId="7E7EA8E2">
                  <wp:extent cx="1944000" cy="323803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F3212" w14:textId="5C3D24AA" w:rsidR="00D211C3" w:rsidRDefault="00064A82" w:rsidP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       </w:t>
            </w:r>
            <w:r w:rsidR="007B7E1F">
              <w:rPr>
                <w:rStyle w:val="ae"/>
                <w:rFonts w:hint="eastAsia"/>
                <w:color w:val="000000"/>
              </w:rPr>
              <w:t>&lt;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&gt;     </w:t>
            </w:r>
            <w:r>
              <w:rPr>
                <w:rStyle w:val="ae"/>
                <w:color w:val="000000"/>
              </w:rPr>
              <w:t xml:space="preserve">        </w:t>
            </w:r>
            <w:r w:rsidR="007B7E1F">
              <w:rPr>
                <w:rStyle w:val="ae"/>
                <w:rFonts w:hint="eastAsia"/>
                <w:color w:val="000000"/>
              </w:rPr>
              <w:t>&lt;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객실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6C271CA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150DB6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5FEAB1B" w14:textId="49FC13D6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/>
              </w:rPr>
              <w:t>내용 입력 시 자동으로 화면 하단에 키보드 창이 출력된다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. </w:t>
            </w:r>
          </w:p>
          <w:p w14:paraId="55F701CD" w14:textId="01686567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캠핑장 등록 창에서 다음 버튼을 누르면 객실 등록 창이 출력되고 객실 등록 창에서 이전 버튼을 누르면 캠핑장 등록 창이 출력된다. </w:t>
            </w:r>
          </w:p>
          <w:p w14:paraId="000CEAE5" w14:textId="29916EA7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찾아보기 버튼을 누르면 사진을 첨부할 수 있는 창이 출력된다. </w:t>
            </w:r>
          </w:p>
          <w:p w14:paraId="0A9C095E" w14:textId="264AEBB9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객실 입력 항목 하단에 추가 버튼을 누르면 객실 이름, 정보, 사진 항목이 아래에 출력되고 삭제 버튼을 누르면 반대로 상단에 있는 객실 이름, 정보, 사진이 삭제된다. </w:t>
            </w:r>
          </w:p>
          <w:p w14:paraId="1F201B24" w14:textId="2E6C2788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>완료 버튼을 누르면 캠핑장 등록이 완료된다.</w:t>
            </w:r>
          </w:p>
          <w:p w14:paraId="2DBDF9DB" w14:textId="48168247" w:rsidR="00D211C3" w:rsidRDefault="007F75F9" w:rsidP="007F75F9">
            <w:pPr>
              <w:pStyle w:val="af4"/>
              <w:spacing w:line="240" w:lineRule="auto"/>
              <w:rPr>
                <w:rStyle w:val="ae"/>
                <w:color w:val="000000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>취소 또는 화면 상단에 뒤로가기 버튼을 누르면 이전 창이 출력된다.</w:t>
            </w:r>
          </w:p>
        </w:tc>
      </w:tr>
    </w:tbl>
    <w:p w14:paraId="33830132" w14:textId="77777777" w:rsidR="00D211C3" w:rsidRDefault="00D211C3"/>
    <w:p w14:paraId="43D19C6D" w14:textId="3E96C380" w:rsidR="00D211C3" w:rsidRDefault="00D211C3"/>
    <w:p w14:paraId="38D6D0BB" w14:textId="2D9D8E3B" w:rsidR="00314A65" w:rsidRDefault="00314A65"/>
    <w:p w14:paraId="106643D4" w14:textId="3E44E00D" w:rsidR="007F0BE2" w:rsidRDefault="007F0BE2"/>
    <w:p w14:paraId="735429DD" w14:textId="7ED6E6A3" w:rsidR="007F0BE2" w:rsidRDefault="007F0BE2"/>
    <w:p w14:paraId="155AF606" w14:textId="5D9D12EE" w:rsidR="007F0BE2" w:rsidRDefault="007F0BE2"/>
    <w:p w14:paraId="6DEC0AA0" w14:textId="77777777" w:rsidR="007F0BE2" w:rsidRDefault="007F0BE2"/>
    <w:p w14:paraId="6EB37A80" w14:textId="77777777" w:rsidR="00314A65" w:rsidRDefault="00314A6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C15899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6AE37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EA4BB8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8</w:t>
            </w:r>
          </w:p>
        </w:tc>
        <w:tc>
          <w:tcPr>
            <w:tcW w:w="1420" w:type="dxa"/>
            <w:shd w:val="clear" w:color="auto" w:fill="BFBFBF"/>
          </w:tcPr>
          <w:p w14:paraId="00BACA1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8E88A7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개인정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7A31828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14D5E2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B12B20" w14:textId="77777777" w:rsidR="00D211C3" w:rsidRDefault="00F863C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2B82430" wp14:editId="6842EC94">
                  <wp:extent cx="1944000" cy="323803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6B68D7A0" wp14:editId="0FCA7525">
                  <wp:extent cx="1944000" cy="323803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302DC" w14:textId="626B3437" w:rsidR="00F863C2" w:rsidRDefault="00F863C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&lt;</w:t>
            </w:r>
            <w:r>
              <w:rPr>
                <w:rStyle w:val="ae"/>
                <w:rFonts w:hint="eastAsia"/>
                <w:color w:val="000000"/>
              </w:rPr>
              <w:t>개인정보수정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고객</w:t>
            </w:r>
            <w:r>
              <w:rPr>
                <w:rStyle w:val="ae"/>
                <w:rFonts w:hint="eastAsia"/>
                <w:color w:val="000000"/>
              </w:rPr>
              <w:t>&gt;</w:t>
            </w:r>
            <w:r>
              <w:rPr>
                <w:rStyle w:val="ae"/>
                <w:color w:val="000000"/>
              </w:rPr>
              <w:t xml:space="preserve">           &lt;</w:t>
            </w:r>
            <w:r>
              <w:rPr>
                <w:rStyle w:val="ae"/>
                <w:rFonts w:hint="eastAsia"/>
                <w:color w:val="000000"/>
              </w:rPr>
              <w:t>개인정보수정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업자</w:t>
            </w:r>
            <w:r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1B9776FD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69F96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4925F80" w14:textId="77777777" w:rsidR="00D211C3" w:rsidRDefault="007B7E1F">
            <w:pPr>
              <w:ind w:left="282" w:hanging="142"/>
            </w:pPr>
            <w:r>
              <w:t>내용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하단에</w:t>
            </w:r>
            <w:r>
              <w:t xml:space="preserve"> </w:t>
            </w:r>
            <w:r>
              <w:t>키보드</w:t>
            </w:r>
            <w:r>
              <w:t xml:space="preserve"> </w:t>
            </w:r>
            <w:r>
              <w:t>창이</w:t>
            </w:r>
            <w:r>
              <w:t xml:space="preserve"> </w:t>
            </w:r>
            <w:r>
              <w:t>출력된다</w:t>
            </w:r>
            <w:r>
              <w:rPr>
                <w:rFonts w:hint="eastAsia"/>
              </w:rPr>
              <w:t xml:space="preserve">. </w:t>
            </w:r>
          </w:p>
          <w:p w14:paraId="2E66A557" w14:textId="77777777" w:rsidR="00D211C3" w:rsidRDefault="007B7E1F">
            <w:pPr>
              <w:ind w:left="282" w:hanging="142"/>
            </w:pP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다</w:t>
            </w:r>
            <w:r>
              <w:rPr>
                <w:rFonts w:hint="eastAsia"/>
              </w:rPr>
              <w:t>.</w:t>
            </w:r>
          </w:p>
          <w:p w14:paraId="32E1CD8D" w14:textId="77777777" w:rsidR="00D211C3" w:rsidRDefault="007B7E1F">
            <w:pPr>
              <w:ind w:left="282" w:hanging="142"/>
              <w:rPr>
                <w:rStyle w:val="ae"/>
                <w:color w:val="000000"/>
              </w:rPr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</w:tbl>
    <w:p w14:paraId="1CBC7671" w14:textId="77777777" w:rsidR="00D211C3" w:rsidRDefault="00D211C3"/>
    <w:p w14:paraId="05189F2D" w14:textId="77777777" w:rsidR="00D211C3" w:rsidRDefault="00D211C3"/>
    <w:p w14:paraId="1C9F37D3" w14:textId="77777777" w:rsidR="00D211C3" w:rsidRDefault="00D211C3"/>
    <w:p w14:paraId="232D4F27" w14:textId="77777777" w:rsidR="00D211C3" w:rsidRDefault="00D211C3"/>
    <w:p w14:paraId="1C42592C" w14:textId="77777777" w:rsidR="00D211C3" w:rsidRDefault="00D211C3"/>
    <w:p w14:paraId="3863A3D5" w14:textId="77777777" w:rsidR="00D211C3" w:rsidRDefault="00D211C3"/>
    <w:p w14:paraId="6190FAB8" w14:textId="77777777" w:rsidR="00D211C3" w:rsidRDefault="00D211C3"/>
    <w:p w14:paraId="11EF449B" w14:textId="77777777" w:rsidR="00D211C3" w:rsidRDefault="00D211C3"/>
    <w:p w14:paraId="2327A708" w14:textId="77777777" w:rsidR="00D211C3" w:rsidRDefault="00D211C3"/>
    <w:p w14:paraId="433FA4A4" w14:textId="77777777" w:rsidR="00D211C3" w:rsidRDefault="00D211C3"/>
    <w:p w14:paraId="7B9BED09" w14:textId="77777777" w:rsidR="00D211C3" w:rsidRDefault="00D211C3"/>
    <w:p w14:paraId="27E15AB9" w14:textId="71A11DD2" w:rsidR="00D211C3" w:rsidRDefault="00D211C3"/>
    <w:p w14:paraId="4D01F1D5" w14:textId="367B0C77" w:rsidR="00B80103" w:rsidRDefault="00B80103"/>
    <w:p w14:paraId="53516460" w14:textId="77777777" w:rsidR="00D211C3" w:rsidRDefault="00D211C3"/>
    <w:p w14:paraId="74849B0D" w14:textId="77777777" w:rsidR="00D211C3" w:rsidRDefault="007B7E1F">
      <w:pPr>
        <w:pStyle w:val="1"/>
      </w:pPr>
      <w:bookmarkStart w:id="22" w:name="_Toc287096163"/>
      <w:bookmarkStart w:id="23" w:name="_Toc447209014"/>
      <w:bookmarkEnd w:id="21"/>
      <w:r>
        <w:rPr>
          <w:rFonts w:hint="eastAsia"/>
        </w:rPr>
        <w:t>비기능 요구사항</w:t>
      </w:r>
      <w:bookmarkEnd w:id="22"/>
      <w:bookmarkEnd w:id="23"/>
    </w:p>
    <w:p w14:paraId="43DC2E06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559"/>
        <w:gridCol w:w="6344"/>
      </w:tblGrid>
      <w:tr w:rsidR="00D211C3" w14:paraId="726BBCE1" w14:textId="77777777">
        <w:tc>
          <w:tcPr>
            <w:tcW w:w="2198" w:type="dxa"/>
            <w:gridSpan w:val="2"/>
            <w:shd w:val="clear" w:color="auto" w:fill="CCCCCC"/>
          </w:tcPr>
          <w:p w14:paraId="70DE6382" w14:textId="77777777" w:rsidR="00D211C3" w:rsidRDefault="007B7E1F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344" w:type="dxa"/>
            <w:shd w:val="clear" w:color="auto" w:fill="CCCCCC"/>
          </w:tcPr>
          <w:p w14:paraId="1E9C6F6F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211C3" w14:paraId="46F8EC66" w14:textId="77777777">
        <w:tc>
          <w:tcPr>
            <w:tcW w:w="639" w:type="dxa"/>
            <w:vMerge w:val="restart"/>
            <w:shd w:val="clear" w:color="auto" w:fill="auto"/>
          </w:tcPr>
          <w:p w14:paraId="2A39EF7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제품 </w:t>
            </w:r>
          </w:p>
          <w:p w14:paraId="0BA549A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요구 </w:t>
            </w:r>
          </w:p>
          <w:p w14:paraId="5F0865A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6031E3B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성 </w:t>
            </w:r>
          </w:p>
        </w:tc>
        <w:tc>
          <w:tcPr>
            <w:tcW w:w="6344" w:type="dxa"/>
            <w:shd w:val="clear" w:color="auto" w:fill="auto"/>
          </w:tcPr>
          <w:p w14:paraId="74FA721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쉽게 사용할 수 있는 </w:t>
            </w:r>
            <w:r>
              <w:rPr>
                <w:rFonts w:ascii="맑은 고딕" w:hAnsi="맑은 고딕"/>
              </w:rPr>
              <w:t>UI</w:t>
            </w:r>
            <w:r>
              <w:rPr>
                <w:rFonts w:ascii="맑은 고딕" w:hAnsi="맑은 고딕" w:hint="eastAsia"/>
              </w:rPr>
              <w:t>를 채택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시스템은 점검 시를 제외하고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 xml:space="preserve">년 </w:t>
            </w:r>
            <w:r>
              <w:rPr>
                <w:rFonts w:ascii="맑은 고딕" w:hAnsi="맑은 고딕"/>
              </w:rPr>
              <w:t>365</w:t>
            </w:r>
            <w:r>
              <w:rPr>
                <w:rFonts w:ascii="맑은 고딕" w:hAnsi="맑은 고딕" w:hint="eastAsia"/>
              </w:rPr>
              <w:t>일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하루 </w:t>
            </w:r>
            <w:r>
              <w:rPr>
                <w:rFonts w:ascii="맑은 고딕" w:hAnsi="맑은 고딕"/>
              </w:rPr>
              <w:t>24</w:t>
            </w:r>
            <w:r>
              <w:rPr>
                <w:rFonts w:ascii="맑은 고딕" w:hAnsi="맑은 고딕" w:hint="eastAsia"/>
              </w:rPr>
              <w:t>시간 동안 서비스를 제공한다.</w:t>
            </w:r>
          </w:p>
        </w:tc>
      </w:tr>
      <w:tr w:rsidR="00D211C3" w14:paraId="7E85675C" w14:textId="77777777">
        <w:tc>
          <w:tcPr>
            <w:tcW w:w="639" w:type="dxa"/>
            <w:vMerge/>
            <w:shd w:val="clear" w:color="auto" w:fill="auto"/>
          </w:tcPr>
          <w:p w14:paraId="5691D68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33DED75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성능(효율성)</w:t>
            </w:r>
          </w:p>
        </w:tc>
        <w:tc>
          <w:tcPr>
            <w:tcW w:w="6344" w:type="dxa"/>
            <w:shd w:val="clear" w:color="auto" w:fill="auto"/>
          </w:tcPr>
          <w:p w14:paraId="06F84BED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서비스 내의 모든 버튼을 누르면 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초 이내에 화면전환이 이루어지도록 한다.</w:t>
            </w:r>
          </w:p>
        </w:tc>
      </w:tr>
      <w:tr w:rsidR="00D211C3" w14:paraId="2E9AE3B2" w14:textId="77777777">
        <w:tc>
          <w:tcPr>
            <w:tcW w:w="639" w:type="dxa"/>
            <w:vMerge/>
            <w:shd w:val="clear" w:color="auto" w:fill="auto"/>
          </w:tcPr>
          <w:p w14:paraId="5EDB3153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1A00359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공간(효율성)</w:t>
            </w:r>
          </w:p>
        </w:tc>
        <w:tc>
          <w:tcPr>
            <w:tcW w:w="6344" w:type="dxa"/>
            <w:shd w:val="clear" w:color="auto" w:fill="auto"/>
          </w:tcPr>
          <w:p w14:paraId="1513AB2F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게시글 첨부파일 용량을 </w:t>
            </w:r>
            <w:r>
              <w:rPr>
                <w:rFonts w:ascii="맑은 고딕" w:hAnsi="맑은 고딕"/>
              </w:rPr>
              <w:t>10MB</w:t>
            </w:r>
            <w:r>
              <w:rPr>
                <w:rFonts w:ascii="맑은 고딕" w:hAnsi="맑은 고딕" w:hint="eastAsia"/>
              </w:rPr>
              <w:t>로 제한한다.</w:t>
            </w:r>
          </w:p>
        </w:tc>
      </w:tr>
      <w:tr w:rsidR="00D211C3" w14:paraId="4B8BE612" w14:textId="77777777">
        <w:tc>
          <w:tcPr>
            <w:tcW w:w="639" w:type="dxa"/>
            <w:vMerge/>
            <w:shd w:val="clear" w:color="auto" w:fill="auto"/>
          </w:tcPr>
          <w:p w14:paraId="071DF14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22BE849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신뢰성</w:t>
            </w:r>
          </w:p>
        </w:tc>
        <w:tc>
          <w:tcPr>
            <w:tcW w:w="6344" w:type="dxa"/>
            <w:shd w:val="clear" w:color="auto" w:fill="auto"/>
          </w:tcPr>
          <w:p w14:paraId="01F267FC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앱의 예약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결제 등 모든 기능 사용 시 실패 가능성을 </w:t>
            </w:r>
            <w:r>
              <w:rPr>
                <w:rFonts w:ascii="맑은 고딕" w:hAnsi="맑은 고딕"/>
              </w:rPr>
              <w:t xml:space="preserve">1% </w:t>
            </w:r>
            <w:r>
              <w:rPr>
                <w:rFonts w:ascii="맑은 고딕" w:hAnsi="맑은 고딕" w:hint="eastAsia"/>
              </w:rPr>
              <w:t>이내로 유지되도록 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0D96AA09" w14:textId="77777777">
        <w:tc>
          <w:tcPr>
            <w:tcW w:w="639" w:type="dxa"/>
            <w:vMerge/>
            <w:shd w:val="clear" w:color="auto" w:fill="auto"/>
          </w:tcPr>
          <w:p w14:paraId="51060AD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6FDBDEA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식성</w:t>
            </w:r>
          </w:p>
        </w:tc>
        <w:tc>
          <w:tcPr>
            <w:tcW w:w="6344" w:type="dxa"/>
            <w:shd w:val="clear" w:color="auto" w:fill="auto"/>
          </w:tcPr>
          <w:p w14:paraId="60FAB8F6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업데이트 후에도 이전 버전에서 저장된 데이터가 유지되고 정상적으로 작동 되어야한다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D211C3" w14:paraId="156FCBB8" w14:textId="77777777">
        <w:tc>
          <w:tcPr>
            <w:tcW w:w="639" w:type="dxa"/>
            <w:vMerge w:val="restart"/>
            <w:shd w:val="clear" w:color="auto" w:fill="auto"/>
          </w:tcPr>
          <w:p w14:paraId="6805C7A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조직 </w:t>
            </w:r>
          </w:p>
          <w:p w14:paraId="40C8335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요구 </w:t>
            </w:r>
          </w:p>
          <w:p w14:paraId="5B66983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09EABA12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배포</w:t>
            </w:r>
          </w:p>
        </w:tc>
        <w:tc>
          <w:tcPr>
            <w:tcW w:w="6344" w:type="dxa"/>
            <w:shd w:val="clear" w:color="auto" w:fill="auto"/>
          </w:tcPr>
          <w:p w14:paraId="0CF10595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글 플레이스토어와 앱스토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온라인을 통해 무료 배포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159CAEA6" w14:textId="77777777">
        <w:tc>
          <w:tcPr>
            <w:tcW w:w="639" w:type="dxa"/>
            <w:vMerge/>
            <w:shd w:val="clear" w:color="auto" w:fill="auto"/>
          </w:tcPr>
          <w:p w14:paraId="7CE71A3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48E5E86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6344" w:type="dxa"/>
            <w:shd w:val="clear" w:color="auto" w:fill="auto"/>
          </w:tcPr>
          <w:p w14:paraId="3710ABD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론트엔드</w:t>
            </w:r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R</w:t>
            </w:r>
            <w:r>
              <w:rPr>
                <w:rFonts w:ascii="맑은 고딕" w:hAnsi="맑은 고딕"/>
              </w:rPr>
              <w:t xml:space="preserve">eact-native, </w:t>
            </w:r>
            <w:r>
              <w:rPr>
                <w:rFonts w:ascii="맑은 고딕" w:hAnsi="맑은 고딕" w:hint="eastAsia"/>
              </w:rPr>
              <w:t>백엔드</w:t>
            </w:r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n</w:t>
            </w:r>
            <w:r>
              <w:rPr>
                <w:rFonts w:ascii="맑은 고딕" w:hAnsi="맑은 고딕"/>
              </w:rPr>
              <w:t xml:space="preserve">ode.js </w:t>
            </w:r>
            <w:r>
              <w:rPr>
                <w:rFonts w:ascii="맑은 고딕" w:hAnsi="맑은 고딕" w:hint="eastAsia"/>
              </w:rPr>
              <w:t>프레임워크를 통해 구현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세부사항은 추후에 결정한다.</w:t>
            </w:r>
          </w:p>
        </w:tc>
      </w:tr>
      <w:tr w:rsidR="00D211C3" w14:paraId="4503A396" w14:textId="77777777">
        <w:tc>
          <w:tcPr>
            <w:tcW w:w="639" w:type="dxa"/>
            <w:vMerge/>
            <w:shd w:val="clear" w:color="auto" w:fill="auto"/>
          </w:tcPr>
          <w:p w14:paraId="36E4C67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019F550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표준</w:t>
            </w:r>
          </w:p>
        </w:tc>
        <w:tc>
          <w:tcPr>
            <w:tcW w:w="6344" w:type="dxa"/>
            <w:shd w:val="clear" w:color="auto" w:fill="auto"/>
          </w:tcPr>
          <w:p w14:paraId="588D6FB7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각 스토어의 약관을 철저히 준수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발자 가이드와 요구되는 등급 가이드라인에 맞춰 설계 되어야한다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D211C3" w14:paraId="78927319" w14:textId="77777777">
        <w:tc>
          <w:tcPr>
            <w:tcW w:w="639" w:type="dxa"/>
            <w:vMerge w:val="restart"/>
            <w:shd w:val="clear" w:color="auto" w:fill="auto"/>
          </w:tcPr>
          <w:p w14:paraId="37A78A3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외부 </w:t>
            </w:r>
          </w:p>
          <w:p w14:paraId="316DEF7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</w:t>
            </w:r>
          </w:p>
          <w:p w14:paraId="61897F4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72E3A93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상호 운용성</w:t>
            </w:r>
          </w:p>
        </w:tc>
        <w:tc>
          <w:tcPr>
            <w:tcW w:w="6344" w:type="dxa"/>
            <w:shd w:val="clear" w:color="auto" w:fill="auto"/>
          </w:tcPr>
          <w:p w14:paraId="22DFA38F" w14:textId="77777777" w:rsidR="00D211C3" w:rsidRDefault="007B7E1F">
            <w:pPr>
              <w:ind w:left="400" w:hangingChars="200" w:hanging="4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카드 결제 시 결제 시스템으로 자동으로 넘어가도록 KG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이니시스 </w:t>
            </w:r>
            <w:r>
              <w:rPr>
                <w:rFonts w:ascii="맑은 고딕" w:hAnsi="맑은 고딕"/>
              </w:rPr>
              <w:t>API</w:t>
            </w:r>
            <w:r>
              <w:rPr>
                <w:rFonts w:ascii="맑은 고딕" w:hAnsi="맑은 고딕" w:hint="eastAsia"/>
              </w:rPr>
              <w:t>를 연동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01BAADD6" w14:textId="77777777">
        <w:tc>
          <w:tcPr>
            <w:tcW w:w="639" w:type="dxa"/>
            <w:vMerge/>
            <w:shd w:val="clear" w:color="auto" w:fill="auto"/>
          </w:tcPr>
          <w:p w14:paraId="2556713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0042B4B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윤리성</w:t>
            </w:r>
          </w:p>
        </w:tc>
        <w:tc>
          <w:tcPr>
            <w:tcW w:w="6344" w:type="dxa"/>
            <w:shd w:val="clear" w:color="auto" w:fill="auto"/>
          </w:tcPr>
          <w:p w14:paraId="1A1A65A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회원가입 시 </w:t>
            </w:r>
            <w:r>
              <w:rPr>
                <w:rFonts w:ascii="맑은 고딕" w:hAnsi="맑은 고딕"/>
              </w:rPr>
              <w:t>14</w:t>
            </w:r>
            <w:r>
              <w:rPr>
                <w:rFonts w:ascii="맑은 고딕" w:hAnsi="맑은 고딕" w:hint="eastAsia"/>
              </w:rPr>
              <w:t>세 미만은 가입 자체가 불가능하도록 제한한다.</w:t>
            </w:r>
          </w:p>
        </w:tc>
      </w:tr>
      <w:tr w:rsidR="00D211C3" w14:paraId="60CAAC74" w14:textId="77777777">
        <w:tc>
          <w:tcPr>
            <w:tcW w:w="639" w:type="dxa"/>
            <w:vMerge/>
            <w:shd w:val="clear" w:color="auto" w:fill="auto"/>
          </w:tcPr>
          <w:p w14:paraId="71AB976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5EDB4FD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생활(법적)</w:t>
            </w:r>
          </w:p>
        </w:tc>
        <w:tc>
          <w:tcPr>
            <w:tcW w:w="6344" w:type="dxa"/>
            <w:shd w:val="clear" w:color="auto" w:fill="auto"/>
          </w:tcPr>
          <w:p w14:paraId="1E91F75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시글 업로드 시 사용자는 공개 범위(전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회원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공개)를 선택할 수 있다.</w:t>
            </w:r>
          </w:p>
        </w:tc>
      </w:tr>
      <w:tr w:rsidR="00D211C3" w14:paraId="51BB7E43" w14:textId="77777777">
        <w:tc>
          <w:tcPr>
            <w:tcW w:w="639" w:type="dxa"/>
            <w:vMerge/>
            <w:shd w:val="clear" w:color="auto" w:fill="auto"/>
          </w:tcPr>
          <w:p w14:paraId="5A46D4E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6A6277E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안전성(법적)</w:t>
            </w:r>
          </w:p>
        </w:tc>
        <w:tc>
          <w:tcPr>
            <w:tcW w:w="6344" w:type="dxa"/>
            <w:shd w:val="clear" w:color="auto" w:fill="auto"/>
          </w:tcPr>
          <w:p w14:paraId="5E9FF9B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자료 저장은 데이터베이스 분산 저장 방식을 사용한다.</w:t>
            </w:r>
          </w:p>
          <w:p w14:paraId="3A3CD9C5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</w:t>
            </w:r>
            <w:r>
              <w:rPr>
                <w:rFonts w:ascii="맑은 고딕" w:hAnsi="맑은 고딕"/>
              </w:rPr>
              <w:t xml:space="preserve">BMS: </w:t>
            </w:r>
            <w:r>
              <w:rPr>
                <w:rFonts w:ascii="맑은 고딕" w:hAnsi="맑은 고딕" w:hint="eastAsia"/>
              </w:rPr>
              <w:t>오라클,</w:t>
            </w:r>
            <w:r>
              <w:rPr>
                <w:rFonts w:ascii="맑은 고딕" w:hAnsi="맑은 고딕"/>
              </w:rPr>
              <w:t xml:space="preserve"> MySQL, </w:t>
            </w:r>
            <w:r>
              <w:rPr>
                <w:rFonts w:ascii="맑은 고딕" w:hAnsi="맑은 고딕" w:hint="eastAsia"/>
              </w:rPr>
              <w:t>M</w:t>
            </w:r>
            <w:r>
              <w:rPr>
                <w:rFonts w:ascii="맑은 고딕" w:hAnsi="맑은 고딕"/>
              </w:rPr>
              <w:t>S-SQL(</w:t>
            </w:r>
            <w:r>
              <w:rPr>
                <w:rFonts w:ascii="맑은 고딕" w:hAnsi="맑은 고딕" w:hint="eastAsia"/>
              </w:rPr>
              <w:t>관계형 데이터베이스)</w:t>
            </w:r>
          </w:p>
          <w:p w14:paraId="4B7B3C0C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예약 정보의 백업 주기는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>년으로 제한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모든 데이터는 공개된 내용 이외에 보안상 암호화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</w:tbl>
    <w:p w14:paraId="20E7AB61" w14:textId="77777777" w:rsidR="00D211C3" w:rsidRDefault="00D211C3">
      <w:pPr>
        <w:rPr>
          <w:rFonts w:ascii="맑은 고딕" w:hAnsi="맑은 고딕"/>
        </w:rPr>
      </w:pPr>
    </w:p>
    <w:sectPr w:rsidR="00D211C3"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B08E" w14:textId="77777777" w:rsidR="00D36118" w:rsidRDefault="00D36118">
      <w:r>
        <w:separator/>
      </w:r>
    </w:p>
  </w:endnote>
  <w:endnote w:type="continuationSeparator" w:id="0">
    <w:p w14:paraId="33BD3EC0" w14:textId="77777777" w:rsidR="00D36118" w:rsidRDefault="00D3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AD31" w14:textId="77777777" w:rsidR="00B80103" w:rsidRDefault="00B80103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48 -</w:t>
    </w:r>
    <w:r>
      <w:fldChar w:fldCharType="end"/>
    </w:r>
  </w:p>
  <w:p w14:paraId="7B8AFF79" w14:textId="7E4A4AF3" w:rsidR="00B80103" w:rsidRDefault="00D36118">
    <w:pPr>
      <w:tabs>
        <w:tab w:val="right" w:pos="8504"/>
      </w:tabs>
    </w:pPr>
    <w:r>
      <w:rPr>
        <w:noProof/>
      </w:rPr>
      <w:pict w14:anchorId="4ABAE0AE">
        <v:rect id="shape2050" o:spid="_x0000_s2049" style="position:absolute;left:0;text-align:left;margin-left:0;margin-top:-11pt;width:423pt;height: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" fillcolor="#903" stroked="f">
          <v:stroke miterlimit="343597f"/>
        </v:rect>
      </w:pict>
    </w:r>
    <w:r w:rsidR="00B80103">
      <w:rPr>
        <w:noProof/>
      </w:rPr>
      <w:drawing>
        <wp:inline distT="0" distB="0" distL="180" distR="180" wp14:anchorId="12E7463A" wp14:editId="4D7DD5D8">
          <wp:extent cx="2059305" cy="23495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 w:rsidR="00B80103">
      <w:tab/>
    </w:r>
    <w:r w:rsidR="00B80103">
      <w:t>고객사</w:t>
    </w:r>
    <w:r w:rsidR="00B80103"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EE911" w14:textId="77777777" w:rsidR="00D36118" w:rsidRDefault="00D36118">
      <w:r>
        <w:separator/>
      </w:r>
    </w:p>
  </w:footnote>
  <w:footnote w:type="continuationSeparator" w:id="0">
    <w:p w14:paraId="1E773E81" w14:textId="77777777" w:rsidR="00D36118" w:rsidRDefault="00D3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418"/>
      <w:gridCol w:w="2824"/>
      <w:gridCol w:w="1698"/>
      <w:gridCol w:w="2585"/>
    </w:tblGrid>
    <w:tr w:rsidR="00B80103" w14:paraId="695D2F54" w14:textId="77777777">
      <w:trPr>
        <w:trHeight w:val="339"/>
      </w:trPr>
      <w:tc>
        <w:tcPr>
          <w:tcW w:w="1418" w:type="dxa"/>
          <w:shd w:val="clear" w:color="auto" w:fill="E6E6E6"/>
          <w:vAlign w:val="center"/>
        </w:tcPr>
        <w:p w14:paraId="78C11DBC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824" w:type="dxa"/>
          <w:shd w:val="clear" w:color="auto" w:fill="auto"/>
          <w:vAlign w:val="center"/>
        </w:tcPr>
        <w:p w14:paraId="239EA910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18C896B8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624AC465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1.03.28~2021.06.</w:t>
          </w:r>
        </w:p>
      </w:tc>
    </w:tr>
    <w:tr w:rsidR="00B80103" w14:paraId="56519468" w14:textId="77777777">
      <w:trPr>
        <w:trHeight w:val="340"/>
      </w:trPr>
      <w:tc>
        <w:tcPr>
          <w:tcW w:w="1418" w:type="dxa"/>
          <w:shd w:val="clear" w:color="auto" w:fill="E6E6E6"/>
          <w:vAlign w:val="center"/>
        </w:tcPr>
        <w:p w14:paraId="36EDA526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824" w:type="dxa"/>
          <w:shd w:val="clear" w:color="auto" w:fill="auto"/>
          <w:vAlign w:val="center"/>
        </w:tcPr>
        <w:p w14:paraId="55E57167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E3C6B03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4EE22FD3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</w:p>
      </w:tc>
    </w:tr>
  </w:tbl>
  <w:p w14:paraId="12B7430F" w14:textId="28F3376F" w:rsidR="00B80103" w:rsidRDefault="00D36118">
    <w:r>
      <w:rPr>
        <w:noProof/>
      </w:rPr>
      <w:pict w14:anchorId="16C544F5">
        <v:rect id="shape2049" o:spid="_x0000_s2050" style="position:absolute;left:0;text-align:left;margin-left:-2.1pt;margin-top:8.9pt;width:428.4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" fillcolor="#903" stroked="f">
          <v:stroke miterlimit="343597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1C3"/>
    <w:rsid w:val="000649E1"/>
    <w:rsid w:val="00064A82"/>
    <w:rsid w:val="001942A2"/>
    <w:rsid w:val="001A6B49"/>
    <w:rsid w:val="001C71B3"/>
    <w:rsid w:val="002215B6"/>
    <w:rsid w:val="002726FF"/>
    <w:rsid w:val="00314A65"/>
    <w:rsid w:val="004825D6"/>
    <w:rsid w:val="005673A2"/>
    <w:rsid w:val="006704EB"/>
    <w:rsid w:val="007B7E1F"/>
    <w:rsid w:val="007F0BE2"/>
    <w:rsid w:val="007F75F9"/>
    <w:rsid w:val="008A7162"/>
    <w:rsid w:val="008E04AB"/>
    <w:rsid w:val="00B80103"/>
    <w:rsid w:val="00C26078"/>
    <w:rsid w:val="00CC50B4"/>
    <w:rsid w:val="00D211C3"/>
    <w:rsid w:val="00D36118"/>
    <w:rsid w:val="00F37D5E"/>
    <w:rsid w:val="00F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9E6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57"/>
    <w:lsdException w:name="index 1" w:uiPriority="57"/>
    <w:lsdException w:name="index 2" w:uiPriority="57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uiPriority="1" w:qFormat="1"/>
    <w:lsdException w:name="List Number 5" w:uiPriority="96"/>
    <w:lsdException w:name="Title" w:uiPriority="97"/>
    <w:lsdException w:name="Closing" w:uiPriority="98"/>
    <w:lsdException w:name="Signature" w:uiPriority="99"/>
    <w:lsdException w:name="Salutation" w:uiPriority="96"/>
    <w:lsdException w:name="Date" w:uiPriority="97"/>
    <w:lsdException w:name="Body Text First Indent" w:uiPriority="98"/>
    <w:lsdException w:name="Body Text First Indent 2" w:uiPriority="99"/>
    <w:lsdException w:name="Body Text 3" w:semiHidden="1"/>
    <w:lsdException w:name="Body Text Indent 2" w:uiPriority="52" w:qFormat="1"/>
    <w:lsdException w:name="Body Text Indent 3" w:uiPriority="41" w:qFormat="1"/>
    <w:lsdException w:name="Block Text" w:uiPriority="48" w:qFormat="1"/>
    <w:lsdException w:name="HTML Bottom of Form" w:uiPriority="96"/>
    <w:lsdException w:name="Normal (Web)" w:uiPriority="97"/>
    <w:lsdException w:name="HTML Acronym" w:uiPriority="98"/>
    <w:lsdException w:name="HTML Address" w:uiPriority="99"/>
    <w:lsdException w:name="Normal Table" w:semiHidden="1" w:unhideWhenUsed="1"/>
    <w:lsdException w:name="No List" w:uiPriority="96"/>
    <w:lsdException w:name="Outline List 1" w:uiPriority="97"/>
    <w:lsdException w:name="Outline List 2" w:uiPriority="98"/>
    <w:lsdException w:name="Outline List 3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96" w:unhideWhenUsed="1"/>
    <w:lsdException w:name="Table Columns 2" w:semiHidden="1" w:uiPriority="97" w:unhideWhenUsed="1"/>
    <w:lsdException w:name="Table Columns 3" w:semiHidden="1" w:uiPriority="98" w:unhideWhenUsed="1"/>
    <w:lsdException w:name="Table Columns 4" w:semiHidden="1" w:uiPriority="99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96" w:unhideWhenUsed="1"/>
    <w:lsdException w:name="Table List 3" w:semiHidden="1" w:uiPriority="97" w:unhideWhenUsed="1"/>
    <w:lsdException w:name="Table List 4" w:semiHidden="1" w:uiPriority="98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96" w:unhideWhenUsed="1"/>
    <w:lsdException w:name="Table Web 1" w:semiHidden="1" w:uiPriority="97" w:unhideWhenUsed="1"/>
    <w:lsdException w:name="Table Web 2" w:semiHidden="1" w:uiPriority="98" w:unhideWhenUsed="1"/>
    <w:lsdException w:name="Table Web 3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25" w:qFormat="1"/>
    <w:lsdException w:name="Medium List 2" w:uiPriority="33" w:qFormat="1"/>
    <w:lsdException w:name="Medium Grid 1" w:uiPriority="49" w:qFormat="1"/>
    <w:lsdException w:name="Medium Grid 2" w:uiPriority="50" w:qFormat="1"/>
    <w:lsdException w:name="Medium Grid 3" w:uiPriority="51" w:qFormat="1"/>
    <w:lsdException w:name="Dark List" w:uiPriority="55"/>
    <w:lsdException w:name="Colorful Shading" w:uiPriority="57" w:qFormat="1"/>
    <w:lsdException w:name="Colorful List" w:uiPriority="65"/>
    <w:lsdException w:name="Colorful Grid" w:uiPriority="66"/>
    <w:lsdException w:name="Light Shading Accent 1" w:uiPriority="67"/>
    <w:lsdException w:name="Light List Accent 1" w:uiPriority="68"/>
    <w:lsdException w:name="Light Grid Accent 1" w:uiPriority="69"/>
    <w:lsdException w:name="Medium Shading 1 Accent 1" w:uiPriority="64"/>
    <w:lsdException w:name="Medium Shading 2 Accent 1" w:uiPriority="70"/>
    <w:lsdException w:name="Medium List 1 Accent 1" w:uiPriority="71"/>
    <w:lsdException w:name="Revision" w:uiPriority="72"/>
    <w:lsdException w:name="List Paragraph" w:uiPriority="73"/>
    <w:lsdException w:name="Quote" w:uiPriority="80"/>
    <w:lsdException w:name="Intense Quote" w:uiPriority="81"/>
    <w:lsdException w:name="Medium List 2 Accent 1" w:uiPriority="82"/>
    <w:lsdException w:name="Medium Grid 1 Accent 1" w:uiPriority="70"/>
    <w:lsdException w:name="Medium Grid 2 Accent 1" w:uiPriority="71"/>
    <w:lsdException w:name="Medium Grid 3 Accent 1" w:uiPriority="72"/>
    <w:lsdException w:name="Dark List Accent 1" w:uiPriority="73"/>
    <w:lsdException w:name="Colorful Shading Accent 1" w:uiPriority="80"/>
    <w:lsdException w:name="Colorful List Accent 1" w:uiPriority="81"/>
    <w:lsdException w:name="Colorful Grid Accent 1" w:uiPriority="82"/>
    <w:lsdException w:name="Light Shading Accent 2" w:uiPriority="70"/>
    <w:lsdException w:name="Light List Accent 2" w:uiPriority="71"/>
    <w:lsdException w:name="Light Grid Accent 2" w:uiPriority="72"/>
    <w:lsdException w:name="Medium Shading 1 Accent 2" w:uiPriority="73"/>
    <w:lsdException w:name="Medium Shading 2 Accent 2" w:uiPriority="80"/>
    <w:lsdException w:name="Medium List 1 Accent 2" w:uiPriority="81"/>
    <w:lsdException w:name="Medium List 2 Accent 2" w:uiPriority="82"/>
    <w:lsdException w:name="Medium Grid 1 Accent 2" w:uiPriority="70"/>
    <w:lsdException w:name="Medium Grid 2 Accent 2" w:uiPriority="71"/>
    <w:lsdException w:name="Medium Grid 3 Accent 2" w:uiPriority="72"/>
    <w:lsdException w:name="Dark List Accent 2" w:uiPriority="73"/>
    <w:lsdException w:name="Colorful Shading Accent 2" w:uiPriority="80"/>
    <w:lsdException w:name="Colorful List Accent 2" w:uiPriority="81"/>
    <w:lsdException w:name="Colorful Grid Accent 2" w:uiPriority="82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80"/>
    <w:lsdException w:name="Medium List 1 Accent 3" w:uiPriority="81"/>
    <w:lsdException w:name="Medium List 2 Accent 3" w:uiPriority="82"/>
    <w:lsdException w:name="Medium Grid 1 Accent 3" w:uiPriority="70"/>
    <w:lsdException w:name="Medium Grid 2 Accent 3" w:uiPriority="71"/>
    <w:lsdException w:name="Medium Grid 3 Accent 3" w:uiPriority="72"/>
    <w:lsdException w:name="Dark List Accent 3" w:uiPriority="73"/>
    <w:lsdException w:name="Colorful Shading Accent 3" w:uiPriority="80"/>
    <w:lsdException w:name="Colorful List Accent 3" w:uiPriority="81"/>
    <w:lsdException w:name="Colorful Grid Accent 3" w:uiPriority="82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80"/>
    <w:lsdException w:name="Medium List 1 Accent 4" w:uiPriority="81"/>
    <w:lsdException w:name="Medium List 2 Accent 4" w:uiPriority="82"/>
    <w:lsdException w:name="Medium Grid 1 Accent 4" w:uiPriority="70"/>
    <w:lsdException w:name="Medium Grid 2 Accent 4" w:uiPriority="71"/>
    <w:lsdException w:name="Medium Grid 3 Accent 4" w:uiPriority="72"/>
    <w:lsdException w:name="Dark List Accent 4" w:uiPriority="73"/>
    <w:lsdException w:name="Colorful Shading Accent 4" w:uiPriority="80"/>
    <w:lsdException w:name="Colorful List Accent 4" w:uiPriority="81"/>
    <w:lsdException w:name="Colorful Grid Accent 4" w:uiPriority="82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80"/>
    <w:lsdException w:name="Medium List 1 Accent 5" w:uiPriority="81"/>
    <w:lsdException w:name="Medium List 2 Accent 5" w:uiPriority="82"/>
    <w:lsdException w:name="Medium Grid 1 Accent 5" w:uiPriority="70"/>
    <w:lsdException w:name="Medium Grid 2 Accent 5" w:uiPriority="71"/>
    <w:lsdException w:name="Medium Grid 3 Accent 5" w:uiPriority="72"/>
    <w:lsdException w:name="Dark List Accent 5" w:uiPriority="73"/>
    <w:lsdException w:name="Colorful Shading Accent 5" w:uiPriority="80"/>
    <w:lsdException w:name="Colorful List Accent 5" w:uiPriority="81"/>
    <w:lsdException w:name="Colorful Grid Accent 5" w:uiPriority="82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80"/>
    <w:lsdException w:name="Medium List 1 Accent 6" w:uiPriority="81"/>
    <w:lsdException w:name="Medium List 2 Accent 6" w:uiPriority="82"/>
    <w:lsdException w:name="Medium Grid 1 Accent 6" w:uiPriority="70"/>
    <w:lsdException w:name="Medium Grid 2 Accent 6" w:uiPriority="71"/>
    <w:lsdException w:name="Medium Grid 3 Accent 6" w:uiPriority="72"/>
    <w:lsdException w:name="Dark List Accent 6" w:uiPriority="73"/>
    <w:lsdException w:name="Colorful Shading Accent 6" w:uiPriority="80"/>
    <w:lsdException w:name="Colorful List Accent 6" w:uiPriority="81"/>
    <w:lsdException w:name="Colorful Grid Accent 6" w:uiPriority="82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80"/>
    <w:lsdException w:name="Bibliography" w:uiPriority="81"/>
    <w:lsdException w:name="TOC Heading" w:uiPriority="82"/>
    <w:lsdException w:name="Plain Table 1" w:uiPriority="70"/>
    <w:lsdException w:name="Plain Table 2" w:uiPriority="71"/>
    <w:lsdException w:name="Plain Table 3" w:uiPriority="72"/>
    <w:lsdException w:name="Plain Table 4" w:uiPriority="73"/>
    <w:lsdException w:name="Plain Table 5" w:uiPriority="80"/>
    <w:lsdException w:name="Grid Table Light" w:uiPriority="81"/>
    <w:lsdException w:name="Grid Table 1 Light" w:uiPriority="82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link w:val="Char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link w:val="Char0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ad">
    <w:name w:val="문서 제목"/>
    <w:basedOn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paragraph" w:styleId="af3">
    <w:name w:val="caption"/>
    <w:basedOn w:val="Normal0"/>
    <w:next w:val="a"/>
    <w:uiPriority w:val="35"/>
    <w:semiHidden/>
    <w:unhideWhenUsed/>
    <w:qFormat/>
    <w:rPr>
      <w:b/>
      <w:bCs/>
    </w:rPr>
  </w:style>
  <w:style w:type="paragraph" w:customStyle="1" w:styleId="Normal0">
    <w:name w:val="Normal0"/>
    <w:qFormat/>
    <w:pPr>
      <w:widowControl w:val="0"/>
      <w:wordWrap w:val="0"/>
      <w:autoSpaceDE w:val="0"/>
      <w:autoSpaceDN w:val="0"/>
    </w:pPr>
  </w:style>
  <w:style w:type="paragraph" w:customStyle="1" w:styleId="af4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3E10-2334-428B-8FDE-F55A1114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20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01-26T04:17:00Z</cp:lastPrinted>
  <dcterms:created xsi:type="dcterms:W3CDTF">2021-04-08T17:42:00Z</dcterms:created>
  <dcterms:modified xsi:type="dcterms:W3CDTF">2021-04-09T11:19:00Z</dcterms:modified>
  <cp:version>1000.0100.01</cp:version>
</cp:coreProperties>
</file>